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64AB6A87" w:rsidR="00F43A7E" w:rsidRPr="00975582" w:rsidRDefault="00F43A7E" w:rsidP="00BE5CE6">
      <w:pPr>
        <w:jc w:val="center"/>
        <w:rPr>
          <w:rFonts w:ascii="Times New Roman" w:hAnsi="Times New Roman" w:cs="Times New Roman"/>
          <w:b/>
          <w:sz w:val="28"/>
          <w:szCs w:val="28"/>
        </w:rPr>
      </w:pPr>
      <w:bookmarkStart w:id="0" w:name="_Hlk20488587"/>
      <w:r w:rsidRPr="00975582">
        <w:rPr>
          <w:rFonts w:ascii="Times New Roman" w:hAnsi="Times New Roman" w:cs="Times New Roman"/>
          <w:b/>
          <w:sz w:val="28"/>
          <w:szCs w:val="28"/>
        </w:rPr>
        <w:t>NEWSLETTER</w:t>
      </w:r>
    </w:p>
    <w:p w14:paraId="49CBC612" w14:textId="327F7065" w:rsidR="009227BC" w:rsidRDefault="00094F55" w:rsidP="0040361E">
      <w:pPr>
        <w:jc w:val="cente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49241C06" wp14:editId="4B1AE7FD">
            <wp:simplePos x="0" y="0"/>
            <wp:positionH relativeFrom="margin">
              <wp:posOffset>-205740</wp:posOffset>
            </wp:positionH>
            <wp:positionV relativeFrom="paragraph">
              <wp:posOffset>189865</wp:posOffset>
            </wp:positionV>
            <wp:extent cx="1209675" cy="1254760"/>
            <wp:effectExtent l="0" t="0" r="9525" b="2540"/>
            <wp:wrapNone/>
            <wp:docPr id="118999202" name="Picture 1" descr="A red and white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202" name="Picture 1" descr="A red and white coat of ar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54760"/>
                    </a:xfrm>
                    <a:prstGeom prst="rect">
                      <a:avLst/>
                    </a:prstGeom>
                  </pic:spPr>
                </pic:pic>
              </a:graphicData>
            </a:graphic>
            <wp14:sizeRelH relativeFrom="page">
              <wp14:pctWidth>0</wp14:pctWidth>
            </wp14:sizeRelH>
            <wp14:sizeRelV relativeFrom="page">
              <wp14:pctHeight>0</wp14:pctHeight>
            </wp14:sizeRelV>
          </wp:anchor>
        </w:drawing>
      </w:r>
      <w:r w:rsidR="00A3085C">
        <w:rPr>
          <w:noProof/>
        </w:rPr>
        <w:drawing>
          <wp:anchor distT="0" distB="0" distL="114300" distR="114300" simplePos="0" relativeHeight="251661312" behindDoc="1" locked="0" layoutInCell="1" allowOverlap="1" wp14:anchorId="25004F54" wp14:editId="72AC7500">
            <wp:simplePos x="0" y="0"/>
            <wp:positionH relativeFrom="margin">
              <wp:posOffset>6043930</wp:posOffset>
            </wp:positionH>
            <wp:positionV relativeFrom="paragraph">
              <wp:posOffset>275590</wp:posOffset>
            </wp:positionV>
            <wp:extent cx="819150" cy="1061720"/>
            <wp:effectExtent l="0" t="0" r="0" b="5080"/>
            <wp:wrapNone/>
            <wp:docPr id="12921708" name="Picture 1" descr="St. Anthony's Church in Onchan - Manx Scenes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hony's Church in Onchan - Manx Scenes Photograph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 t="1612" b="4356"/>
                    <a:stretch>
                      <a:fillRect/>
                    </a:stretch>
                  </pic:blipFill>
                  <pic:spPr bwMode="auto">
                    <a:xfrm>
                      <a:off x="0" y="0"/>
                      <a:ext cx="81915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CE6">
        <w:rPr>
          <w:rFonts w:ascii="Times New Roman" w:hAnsi="Times New Roman" w:cs="Times New Roman"/>
          <w:b/>
        </w:rPr>
        <w:t>P</w:t>
      </w:r>
      <w:r w:rsidR="00F43A7E" w:rsidRPr="00975582">
        <w:rPr>
          <w:rFonts w:ascii="Times New Roman" w:hAnsi="Times New Roman" w:cs="Times New Roman"/>
          <w:b/>
        </w:rPr>
        <w:t>arishes of S</w:t>
      </w:r>
      <w:r w:rsidR="00A25D83">
        <w:rPr>
          <w:rFonts w:ascii="Times New Roman" w:hAnsi="Times New Roman" w:cs="Times New Roman"/>
          <w:b/>
        </w:rPr>
        <w:t>ain</w:t>
      </w:r>
      <w:r w:rsidR="00F43A7E" w:rsidRPr="00975582">
        <w:rPr>
          <w:rFonts w:ascii="Times New Roman" w:hAnsi="Times New Roman" w:cs="Times New Roman"/>
          <w:b/>
        </w:rPr>
        <w:t>t Anthony of Padua, Onchan; S</w:t>
      </w:r>
      <w:r w:rsidR="00A25D83">
        <w:rPr>
          <w:rFonts w:ascii="Times New Roman" w:hAnsi="Times New Roman" w:cs="Times New Roman"/>
          <w:b/>
        </w:rPr>
        <w:t>ain</w:t>
      </w:r>
      <w:r w:rsidR="00F43A7E" w:rsidRPr="00975582">
        <w:rPr>
          <w:rFonts w:ascii="Times New Roman" w:hAnsi="Times New Roman" w:cs="Times New Roman"/>
          <w:b/>
        </w:rPr>
        <w:t>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w:t>
      </w:r>
      <w:r w:rsidR="00C45178">
        <w:rPr>
          <w:rFonts w:ascii="Times New Roman" w:hAnsi="Times New Roman" w:cs="Times New Roman"/>
          <w:b/>
        </w:rPr>
        <w:t>ain</w:t>
      </w:r>
      <w:r w:rsidR="00F43A7E">
        <w:rPr>
          <w:rFonts w:ascii="Times New Roman" w:hAnsi="Times New Roman" w:cs="Times New Roman"/>
          <w:b/>
        </w:rPr>
        <w:t>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sidR="00E01974">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sidR="005D546B">
        <w:rPr>
          <w:rFonts w:ascii="Times New Roman" w:hAnsi="Times New Roman" w:cs="Times New Roman"/>
          <w:b/>
          <w:sz w:val="26"/>
          <w:szCs w:val="26"/>
        </w:rPr>
        <w:t xml:space="preserve"> </w:t>
      </w:r>
      <w:r w:rsidR="0040361E">
        <w:rPr>
          <w:rFonts w:ascii="Times New Roman" w:hAnsi="Times New Roman" w:cs="Times New Roman"/>
          <w:b/>
          <w:sz w:val="26"/>
          <w:szCs w:val="26"/>
        </w:rPr>
        <w:t xml:space="preserve">    </w:t>
      </w:r>
      <w:r w:rsidR="00805E3F">
        <w:rPr>
          <w:rFonts w:ascii="Times New Roman" w:hAnsi="Times New Roman" w:cs="Times New Roman"/>
          <w:b/>
          <w:sz w:val="26"/>
          <w:szCs w:val="26"/>
        </w:rPr>
        <w:t>3</w:t>
      </w:r>
      <w:r w:rsidR="00805E3F" w:rsidRPr="00805E3F">
        <w:rPr>
          <w:rFonts w:ascii="Times New Roman" w:hAnsi="Times New Roman" w:cs="Times New Roman"/>
          <w:b/>
          <w:sz w:val="26"/>
          <w:szCs w:val="26"/>
          <w:vertAlign w:val="superscript"/>
        </w:rPr>
        <w:t>rd</w:t>
      </w:r>
      <w:r w:rsidR="00805E3F">
        <w:rPr>
          <w:rFonts w:ascii="Times New Roman" w:hAnsi="Times New Roman" w:cs="Times New Roman"/>
          <w:b/>
          <w:sz w:val="26"/>
          <w:szCs w:val="26"/>
        </w:rPr>
        <w:t xml:space="preserve"> </w:t>
      </w:r>
      <w:r w:rsidR="008E7F3E">
        <w:rPr>
          <w:rFonts w:ascii="Times New Roman" w:hAnsi="Times New Roman" w:cs="Times New Roman"/>
          <w:b/>
          <w:sz w:val="26"/>
          <w:szCs w:val="26"/>
        </w:rPr>
        <w:t>Sunday</w:t>
      </w:r>
      <w:r w:rsidR="00A3085C">
        <w:rPr>
          <w:rFonts w:ascii="Times New Roman" w:hAnsi="Times New Roman" w:cs="Times New Roman"/>
          <w:b/>
          <w:sz w:val="26"/>
          <w:szCs w:val="26"/>
        </w:rPr>
        <w:t xml:space="preserve"> of Easter, 1</w:t>
      </w:r>
      <w:r w:rsidR="00060B06">
        <w:rPr>
          <w:rFonts w:ascii="Times New Roman" w:hAnsi="Times New Roman" w:cs="Times New Roman"/>
          <w:b/>
          <w:sz w:val="26"/>
          <w:szCs w:val="26"/>
        </w:rPr>
        <w:t>9</w:t>
      </w:r>
      <w:r w:rsidR="0080324B" w:rsidRPr="0080324B">
        <w:rPr>
          <w:rFonts w:ascii="Times New Roman" w:hAnsi="Times New Roman" w:cs="Times New Roman"/>
          <w:b/>
          <w:sz w:val="26"/>
          <w:szCs w:val="26"/>
          <w:vertAlign w:val="superscript"/>
        </w:rPr>
        <w:t>th</w:t>
      </w:r>
      <w:r w:rsidR="0080324B">
        <w:rPr>
          <w:rFonts w:ascii="Times New Roman" w:hAnsi="Times New Roman" w:cs="Times New Roman"/>
          <w:b/>
          <w:sz w:val="26"/>
          <w:szCs w:val="26"/>
        </w:rPr>
        <w:t xml:space="preserve"> </w:t>
      </w:r>
      <w:r w:rsidR="00EB0C37">
        <w:rPr>
          <w:rFonts w:ascii="Times New Roman" w:hAnsi="Times New Roman" w:cs="Times New Roman"/>
          <w:b/>
          <w:sz w:val="26"/>
          <w:szCs w:val="26"/>
        </w:rPr>
        <w:t>April</w:t>
      </w:r>
      <w:r w:rsidR="00EC3EF9">
        <w:rPr>
          <w:rFonts w:ascii="Times New Roman" w:hAnsi="Times New Roman" w:cs="Times New Roman"/>
          <w:b/>
          <w:sz w:val="26"/>
          <w:szCs w:val="26"/>
        </w:rPr>
        <w:t xml:space="preserve"> 2026</w:t>
      </w:r>
      <w:r w:rsidR="00DC571C">
        <w:rPr>
          <w:rFonts w:ascii="Times New Roman" w:hAnsi="Times New Roman" w:cs="Times New Roman"/>
          <w:b/>
          <w:sz w:val="26"/>
          <w:szCs w:val="26"/>
        </w:rPr>
        <w:t xml:space="preserve"> </w:t>
      </w:r>
    </w:p>
    <w:p w14:paraId="69BE31DB" w14:textId="728E7BC5" w:rsidR="00FA0768" w:rsidRDefault="0057130F" w:rsidP="00BE5CE6">
      <w:pPr>
        <w:jc w:val="center"/>
        <w:rPr>
          <w:rFonts w:ascii="Times New Roman" w:hAnsi="Times New Roman" w:cs="Times New Roman"/>
          <w:bCs/>
          <w:i/>
          <w:iCs/>
          <w:sz w:val="24"/>
          <w:szCs w:val="24"/>
        </w:rPr>
      </w:pPr>
      <w:r w:rsidRPr="004345F0">
        <w:rPr>
          <w:rFonts w:ascii="Times New Roman" w:hAnsi="Times New Roman" w:cs="Times New Roman"/>
          <w:b/>
          <w:sz w:val="24"/>
          <w:szCs w:val="24"/>
        </w:rPr>
        <w:t>(</w:t>
      </w:r>
      <w:r w:rsidRPr="00DA5B08">
        <w:rPr>
          <w:rFonts w:ascii="Times New Roman" w:hAnsi="Times New Roman" w:cs="Times New Roman"/>
          <w:bCs/>
          <w:sz w:val="24"/>
          <w:szCs w:val="24"/>
        </w:rPr>
        <w:t xml:space="preserve">Year </w:t>
      </w:r>
      <w:r w:rsidR="005C519B">
        <w:rPr>
          <w:rFonts w:ascii="Times New Roman" w:hAnsi="Times New Roman" w:cs="Times New Roman"/>
          <w:bCs/>
          <w:sz w:val="24"/>
          <w:szCs w:val="24"/>
        </w:rPr>
        <w:t>A</w:t>
      </w:r>
      <w:r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Pr="00DA5B08">
        <w:rPr>
          <w:rFonts w:ascii="Times New Roman" w:hAnsi="Times New Roman" w:cs="Times New Roman"/>
          <w:bCs/>
          <w:sz w:val="24"/>
          <w:szCs w:val="24"/>
        </w:rPr>
        <w:t xml:space="preserve">Cycle </w:t>
      </w:r>
      <w:r w:rsidR="006817D9">
        <w:rPr>
          <w:rFonts w:ascii="Times New Roman" w:hAnsi="Times New Roman" w:cs="Times New Roman"/>
          <w:bCs/>
          <w:sz w:val="24"/>
          <w:szCs w:val="24"/>
        </w:rPr>
        <w:t>2</w:t>
      </w:r>
      <w:r w:rsidRPr="004345F0">
        <w:rPr>
          <w:rFonts w:ascii="Times New Roman" w:hAnsi="Times New Roman" w:cs="Times New Roman"/>
          <w:bCs/>
          <w:sz w:val="24"/>
          <w:szCs w:val="24"/>
        </w:rPr>
        <w:t xml:space="preserve"> for weekdays</w:t>
      </w:r>
      <w:r w:rsidR="00995598">
        <w:rPr>
          <w:rFonts w:ascii="Times New Roman" w:hAnsi="Times New Roman" w:cs="Times New Roman"/>
          <w:bCs/>
          <w:sz w:val="24"/>
          <w:szCs w:val="24"/>
        </w:rPr>
        <w:t xml:space="preserve">; Psalter Week </w:t>
      </w:r>
      <w:r w:rsidR="004E6138">
        <w:rPr>
          <w:rFonts w:ascii="Times New Roman" w:hAnsi="Times New Roman" w:cs="Times New Roman"/>
          <w:bCs/>
          <w:sz w:val="24"/>
          <w:szCs w:val="24"/>
        </w:rPr>
        <w:t>3</w:t>
      </w:r>
      <w:r w:rsidRPr="004345F0">
        <w:rPr>
          <w:rFonts w:ascii="Times New Roman" w:hAnsi="Times New Roman" w:cs="Times New Roman"/>
          <w:bCs/>
          <w:sz w:val="24"/>
          <w:szCs w:val="24"/>
        </w:rPr>
        <w:t>)</w:t>
      </w:r>
    </w:p>
    <w:p w14:paraId="72BC363F" w14:textId="4B5DF47D" w:rsidR="00D563FE" w:rsidRDefault="00FA0768"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w:t>
      </w:r>
      <w:r w:rsidR="0053624D">
        <w:rPr>
          <w:rFonts w:ascii="Times New Roman" w:hAnsi="Times New Roman" w:cs="Times New Roman"/>
          <w:bCs/>
          <w:i/>
          <w:iCs/>
          <w:sz w:val="24"/>
          <w:szCs w:val="24"/>
        </w:rPr>
        <w:t xml:space="preserve">Readings: </w:t>
      </w:r>
      <w:r w:rsidR="007B4CEA">
        <w:rPr>
          <w:rFonts w:ascii="Times New Roman" w:hAnsi="Times New Roman" w:cs="Times New Roman"/>
          <w:bCs/>
          <w:i/>
          <w:iCs/>
          <w:sz w:val="24"/>
          <w:szCs w:val="24"/>
        </w:rPr>
        <w:t>Page 2</w:t>
      </w:r>
      <w:r w:rsidR="00827EAE">
        <w:rPr>
          <w:rFonts w:ascii="Times New Roman" w:hAnsi="Times New Roman" w:cs="Times New Roman"/>
          <w:bCs/>
          <w:i/>
          <w:iCs/>
          <w:sz w:val="24"/>
          <w:szCs w:val="24"/>
        </w:rPr>
        <w:t>80</w:t>
      </w:r>
      <w:r w:rsidR="00AC2907">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r w:rsidR="006D1D72">
        <w:rPr>
          <w:rFonts w:ascii="Times New Roman" w:hAnsi="Times New Roman" w:cs="Times New Roman"/>
          <w:bCs/>
          <w:i/>
          <w:iCs/>
          <w:sz w:val="24"/>
          <w:szCs w:val="24"/>
        </w:rPr>
        <w:t xml:space="preserve"> (</w:t>
      </w:r>
      <w:r w:rsidR="00A20F5A">
        <w:rPr>
          <w:rFonts w:ascii="Times New Roman" w:hAnsi="Times New Roman" w:cs="Times New Roman"/>
          <w:bCs/>
          <w:i/>
          <w:iCs/>
          <w:sz w:val="24"/>
          <w:szCs w:val="24"/>
        </w:rPr>
        <w:t>Page 449 for Order of the Mass</w:t>
      </w:r>
      <w:r w:rsidR="006D1D72">
        <w:rPr>
          <w:rFonts w:ascii="Times New Roman" w:hAnsi="Times New Roman" w:cs="Times New Roman"/>
          <w:bCs/>
          <w:i/>
          <w:iCs/>
          <w:sz w:val="24"/>
          <w:szCs w:val="24"/>
        </w:rPr>
        <w:t>)</w:t>
      </w:r>
      <w:r w:rsidR="003B3B34">
        <w:rPr>
          <w:rFonts w:ascii="Times New Roman" w:hAnsi="Times New Roman" w:cs="Times New Roman"/>
          <w:bCs/>
          <w:i/>
          <w:iCs/>
          <w:sz w:val="24"/>
          <w:szCs w:val="24"/>
        </w:rPr>
        <w:t xml:space="preserve"> </w:t>
      </w:r>
    </w:p>
    <w:p w14:paraId="0A39DA7F" w14:textId="5CBA50D7" w:rsidR="008E32C9"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7EF1714C" w14:textId="32588D84" w:rsidR="008D5E04" w:rsidRDefault="00D21ADF" w:rsidP="00BE5CE6">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0D416690" w14:textId="77777777" w:rsidR="0005688F" w:rsidRPr="001B117E" w:rsidRDefault="0005688F" w:rsidP="00BE5CE6">
      <w:pPr>
        <w:jc w:val="center"/>
        <w:rPr>
          <w:rFonts w:ascii="Times New Roman" w:hAnsi="Times New Roman" w:cs="Times New Roman"/>
          <w:bCs/>
          <w:i/>
          <w:iCs/>
          <w:sz w:val="32"/>
          <w:szCs w:val="32"/>
        </w:rPr>
      </w:pPr>
    </w:p>
    <w:p w14:paraId="1C363537" w14:textId="77777777" w:rsidR="000A6691" w:rsidRPr="000A6691" w:rsidRDefault="000A6691" w:rsidP="00D55424">
      <w:pPr>
        <w:spacing w:after="120"/>
        <w:rPr>
          <w:sz w:val="16"/>
          <w:szCs w:val="16"/>
        </w:rPr>
      </w:pPr>
    </w:p>
    <w:p w14:paraId="27790F65" w14:textId="18840811" w:rsidR="00342AA1" w:rsidRPr="009C3BC2" w:rsidRDefault="00342AA1" w:rsidP="00D55424">
      <w:pPr>
        <w:spacing w:after="120"/>
        <w:rPr>
          <w:sz w:val="24"/>
          <w:szCs w:val="24"/>
        </w:rPr>
      </w:pPr>
      <w:r w:rsidRPr="009C3BC2">
        <w:rPr>
          <w:sz w:val="24"/>
          <w:szCs w:val="24"/>
        </w:rPr>
        <w:t>From the Presbytery desk……</w:t>
      </w:r>
    </w:p>
    <w:p w14:paraId="65CF57D0" w14:textId="77777777" w:rsidR="0080770D" w:rsidRPr="009C3BC2" w:rsidRDefault="0080770D" w:rsidP="001A3FB1">
      <w:pPr>
        <w:spacing w:after="160"/>
        <w:rPr>
          <w:sz w:val="24"/>
          <w:szCs w:val="24"/>
        </w:rPr>
      </w:pPr>
      <w:r w:rsidRPr="009C3BC2">
        <w:rPr>
          <w:sz w:val="24"/>
          <w:szCs w:val="24"/>
        </w:rPr>
        <w:t>Our sincere condolences to the parish Communities of Ramsey and Peel on the death of their much loved and esteemed Parish Priest, Father Brian. He has given unstinting and generous service to the Island over these past nearly 30 years and the sad news of his death last Monday is still sinking in: his presence and his wisdom and dry but gentle wit will be a sore loss not only to the parishes but also to the Island Community at large.</w:t>
      </w:r>
    </w:p>
    <w:p w14:paraId="5E68C424" w14:textId="77777777" w:rsidR="0080770D" w:rsidRPr="009C3BC2" w:rsidRDefault="0080770D" w:rsidP="001A3FB1">
      <w:pPr>
        <w:spacing w:after="160"/>
        <w:rPr>
          <w:sz w:val="24"/>
          <w:szCs w:val="24"/>
        </w:rPr>
      </w:pPr>
      <w:r w:rsidRPr="009C3BC2">
        <w:rPr>
          <w:sz w:val="24"/>
          <w:szCs w:val="24"/>
        </w:rPr>
        <w:t xml:space="preserve">For many years he served as Roman Catholic Chaplain at the prison in Jurby and, in that role, was a well-respected and valued colleague not only to the Ecumenical Chaplaincy Team but also to prison officers – and indeed a caring and compassionate friend to the prisoners themselves. </w:t>
      </w:r>
    </w:p>
    <w:p w14:paraId="74398366" w14:textId="77777777" w:rsidR="0080770D" w:rsidRPr="009C3BC2" w:rsidRDefault="0080770D" w:rsidP="001A3FB1">
      <w:pPr>
        <w:spacing w:after="160"/>
        <w:rPr>
          <w:sz w:val="24"/>
          <w:szCs w:val="24"/>
        </w:rPr>
      </w:pPr>
      <w:r w:rsidRPr="009C3BC2">
        <w:rPr>
          <w:sz w:val="24"/>
          <w:szCs w:val="24"/>
        </w:rPr>
        <w:t xml:space="preserve">His death is a shock and sadness to us all – not least to his fellow Priests on the Island and the members of the Congregation of the Holy Spirit, the </w:t>
      </w:r>
      <w:proofErr w:type="spellStart"/>
      <w:r w:rsidRPr="009C3BC2">
        <w:rPr>
          <w:sz w:val="24"/>
          <w:szCs w:val="24"/>
        </w:rPr>
        <w:t>Spiritans</w:t>
      </w:r>
      <w:proofErr w:type="spellEnd"/>
      <w:r w:rsidRPr="009C3BC2">
        <w:rPr>
          <w:sz w:val="24"/>
          <w:szCs w:val="24"/>
        </w:rPr>
        <w:t xml:space="preserve">, to whom he belonged for over 50 years. </w:t>
      </w:r>
    </w:p>
    <w:p w14:paraId="5D72D697" w14:textId="77777777" w:rsidR="0080770D" w:rsidRPr="009C3BC2" w:rsidRDefault="0080770D" w:rsidP="001A3FB1">
      <w:pPr>
        <w:spacing w:after="160"/>
        <w:rPr>
          <w:sz w:val="24"/>
          <w:szCs w:val="24"/>
        </w:rPr>
      </w:pPr>
      <w:r w:rsidRPr="009C3BC2">
        <w:rPr>
          <w:sz w:val="24"/>
          <w:szCs w:val="24"/>
        </w:rPr>
        <w:t>It is most fitting that he celebrated so recently the Triduum and Easter Day Masses with his people and he himself spoke the words at the Blessing of the Easter Candle</w:t>
      </w:r>
    </w:p>
    <w:p w14:paraId="199F467C" w14:textId="77777777" w:rsidR="0080770D" w:rsidRPr="009C3BC2" w:rsidRDefault="0080770D" w:rsidP="0080770D">
      <w:pPr>
        <w:spacing w:after="120"/>
        <w:rPr>
          <w:sz w:val="24"/>
          <w:szCs w:val="24"/>
        </w:rPr>
      </w:pPr>
    </w:p>
    <w:p w14:paraId="762B7C21" w14:textId="77777777" w:rsidR="0080770D" w:rsidRPr="009C3BC2" w:rsidRDefault="0080770D" w:rsidP="00C41F57">
      <w:pPr>
        <w:spacing w:after="80"/>
        <w:jc w:val="center"/>
        <w:rPr>
          <w:b/>
          <w:bCs/>
          <w:i/>
          <w:iCs/>
          <w:sz w:val="24"/>
          <w:szCs w:val="24"/>
        </w:rPr>
      </w:pPr>
      <w:r w:rsidRPr="009C3BC2">
        <w:rPr>
          <w:b/>
          <w:bCs/>
          <w:i/>
          <w:iCs/>
          <w:sz w:val="24"/>
          <w:szCs w:val="24"/>
        </w:rPr>
        <w:t xml:space="preserve">May the Light of Christ, rising in glory,                                                                                                                      </w:t>
      </w:r>
    </w:p>
    <w:p w14:paraId="0E5FBE8B" w14:textId="66195DAC" w:rsidR="0080770D" w:rsidRPr="009C3BC2" w:rsidRDefault="0080770D" w:rsidP="00C41F57">
      <w:pPr>
        <w:spacing w:after="80"/>
        <w:jc w:val="center"/>
        <w:rPr>
          <w:b/>
          <w:bCs/>
          <w:i/>
          <w:iCs/>
          <w:sz w:val="24"/>
          <w:szCs w:val="24"/>
        </w:rPr>
      </w:pPr>
      <w:r w:rsidRPr="009C3BC2">
        <w:rPr>
          <w:b/>
          <w:bCs/>
          <w:i/>
          <w:iCs/>
          <w:sz w:val="24"/>
          <w:szCs w:val="24"/>
        </w:rPr>
        <w:t>dispel the darkness of our hearts and minds</w:t>
      </w:r>
    </w:p>
    <w:p w14:paraId="0A1D9684" w14:textId="77777777" w:rsidR="0080770D" w:rsidRPr="009C3BC2" w:rsidRDefault="0080770D" w:rsidP="0080770D">
      <w:pPr>
        <w:spacing w:after="120"/>
        <w:jc w:val="center"/>
        <w:rPr>
          <w:b/>
          <w:bCs/>
          <w:i/>
          <w:iCs/>
          <w:sz w:val="24"/>
          <w:szCs w:val="24"/>
        </w:rPr>
      </w:pPr>
    </w:p>
    <w:p w14:paraId="2C240C63" w14:textId="77777777" w:rsidR="0080770D" w:rsidRPr="009C3BC2" w:rsidRDefault="0080770D" w:rsidP="008366A7">
      <w:pPr>
        <w:spacing w:after="120"/>
        <w:rPr>
          <w:sz w:val="24"/>
          <w:szCs w:val="24"/>
        </w:rPr>
      </w:pPr>
      <w:r w:rsidRPr="009C3BC2">
        <w:rPr>
          <w:sz w:val="24"/>
          <w:szCs w:val="24"/>
        </w:rPr>
        <w:t>We could take this almost as his final prayer for us as he goes before us now, marked with the Sign of Faith.</w:t>
      </w:r>
    </w:p>
    <w:p w14:paraId="7DFC01E9" w14:textId="77777777" w:rsidR="0080770D" w:rsidRPr="009C3BC2" w:rsidRDefault="0080770D" w:rsidP="0080770D">
      <w:pPr>
        <w:spacing w:after="120"/>
        <w:jc w:val="center"/>
        <w:rPr>
          <w:sz w:val="24"/>
          <w:szCs w:val="24"/>
        </w:rPr>
      </w:pPr>
    </w:p>
    <w:p w14:paraId="47E24094" w14:textId="77777777" w:rsidR="0080770D" w:rsidRPr="009C3BC2" w:rsidRDefault="0080770D" w:rsidP="0080770D">
      <w:pPr>
        <w:spacing w:after="120"/>
        <w:jc w:val="center"/>
        <w:rPr>
          <w:sz w:val="24"/>
          <w:szCs w:val="24"/>
        </w:rPr>
      </w:pPr>
      <w:r w:rsidRPr="009C3BC2">
        <w:rPr>
          <w:sz w:val="24"/>
          <w:szCs w:val="24"/>
        </w:rPr>
        <w:t>**************</w:t>
      </w:r>
    </w:p>
    <w:p w14:paraId="4DD44E33" w14:textId="77777777" w:rsidR="0080770D" w:rsidRPr="009C3BC2" w:rsidRDefault="0080770D" w:rsidP="00427172">
      <w:pPr>
        <w:spacing w:after="160"/>
        <w:rPr>
          <w:sz w:val="24"/>
          <w:szCs w:val="24"/>
        </w:rPr>
      </w:pPr>
      <w:r w:rsidRPr="009C3BC2">
        <w:rPr>
          <w:sz w:val="24"/>
          <w:szCs w:val="24"/>
        </w:rPr>
        <w:t xml:space="preserve">You will understand that, in his role as Dean for the Island, Father Philip will frequently be at Ramsey and Peel to help support them – not least in the celebration of the Liturgies. </w:t>
      </w:r>
    </w:p>
    <w:p w14:paraId="1A3905DA" w14:textId="5C267948" w:rsidR="00814D71" w:rsidRPr="009C3BC2" w:rsidRDefault="00814D71" w:rsidP="00427172">
      <w:pPr>
        <w:spacing w:after="160"/>
        <w:rPr>
          <w:i/>
          <w:iCs/>
          <w:sz w:val="24"/>
          <w:szCs w:val="24"/>
        </w:rPr>
      </w:pPr>
      <w:bookmarkStart w:id="1" w:name="_Hlk224717726"/>
      <w:r w:rsidRPr="009C3BC2">
        <w:rPr>
          <w:i/>
          <w:iCs/>
          <w:sz w:val="24"/>
          <w:szCs w:val="24"/>
        </w:rPr>
        <w:t>Canon Philip</w:t>
      </w:r>
    </w:p>
    <w:p w14:paraId="79EA4B07" w14:textId="77777777" w:rsidR="0008525C" w:rsidRPr="009C3BC2" w:rsidRDefault="0008525C" w:rsidP="00814D71">
      <w:pPr>
        <w:spacing w:after="120"/>
        <w:rPr>
          <w:b/>
          <w:bCs/>
          <w:i/>
          <w:iCs/>
          <w:sz w:val="24"/>
          <w:szCs w:val="24"/>
        </w:rPr>
      </w:pPr>
    </w:p>
    <w:bookmarkEnd w:id="0"/>
    <w:bookmarkEnd w:id="1"/>
    <w:p w14:paraId="3183B3D0" w14:textId="77777777" w:rsidR="00706F55" w:rsidRPr="009C3BC2" w:rsidRDefault="00706F55" w:rsidP="00706F55">
      <w:pPr>
        <w:pStyle w:val="PlainText"/>
        <w:ind w:left="720"/>
        <w:rPr>
          <w:color w:val="000000" w:themeColor="text1"/>
          <w:sz w:val="24"/>
          <w:szCs w:val="24"/>
        </w:rPr>
      </w:pPr>
    </w:p>
    <w:p w14:paraId="6267F6D3" w14:textId="77777777" w:rsidR="00CF1914" w:rsidRPr="009C3BC2" w:rsidRDefault="00CF1914" w:rsidP="00CF1914">
      <w:pPr>
        <w:pStyle w:val="ListParagraph"/>
        <w:spacing w:after="0" w:line="240" w:lineRule="auto"/>
        <w:ind w:left="714"/>
        <w:rPr>
          <w:color w:val="000000" w:themeColor="text1"/>
          <w:sz w:val="24"/>
          <w:szCs w:val="24"/>
        </w:rPr>
      </w:pPr>
    </w:p>
    <w:p w14:paraId="621FC3E5" w14:textId="21AD6F25" w:rsidR="005D09B6" w:rsidRPr="005006BC" w:rsidRDefault="0066399B" w:rsidP="0066399B">
      <w:pPr>
        <w:pStyle w:val="PlainText"/>
        <w:numPr>
          <w:ilvl w:val="0"/>
          <w:numId w:val="20"/>
        </w:numPr>
        <w:spacing w:after="40"/>
        <w:rPr>
          <w:b/>
          <w:bCs/>
          <w:sz w:val="24"/>
          <w:szCs w:val="24"/>
        </w:rPr>
      </w:pPr>
      <w:r w:rsidRPr="009C3BC2">
        <w:rPr>
          <w:color w:val="000000" w:themeColor="text1"/>
          <w:sz w:val="24"/>
          <w:szCs w:val="24"/>
        </w:rPr>
        <w:t xml:space="preserve">St Mary’s </w:t>
      </w:r>
      <w:r w:rsidRPr="009C3BC2">
        <w:rPr>
          <w:sz w:val="24"/>
          <w:szCs w:val="24"/>
        </w:rPr>
        <w:t xml:space="preserve">Little Church will resume </w:t>
      </w:r>
      <w:r w:rsidR="00597818" w:rsidRPr="009C3BC2">
        <w:rPr>
          <w:sz w:val="24"/>
          <w:szCs w:val="24"/>
        </w:rPr>
        <w:t xml:space="preserve">at 11am Mass </w:t>
      </w:r>
      <w:r w:rsidR="000513E2" w:rsidRPr="009C3BC2">
        <w:rPr>
          <w:sz w:val="24"/>
          <w:szCs w:val="24"/>
        </w:rPr>
        <w:t>this</w:t>
      </w:r>
      <w:r w:rsidRPr="009C3BC2">
        <w:rPr>
          <w:b/>
          <w:bCs/>
          <w:sz w:val="24"/>
          <w:szCs w:val="24"/>
        </w:rPr>
        <w:t xml:space="preserve"> </w:t>
      </w:r>
      <w:r w:rsidRPr="009C3BC2">
        <w:rPr>
          <w:sz w:val="24"/>
          <w:szCs w:val="24"/>
        </w:rPr>
        <w:t xml:space="preserve">Sunday 19 April. </w:t>
      </w:r>
    </w:p>
    <w:p w14:paraId="53CBCCC6" w14:textId="77777777" w:rsidR="005006BC" w:rsidRPr="005006BC" w:rsidRDefault="005006BC" w:rsidP="005006BC">
      <w:pPr>
        <w:pStyle w:val="PlainText"/>
        <w:spacing w:after="40"/>
        <w:ind w:left="720"/>
        <w:rPr>
          <w:b/>
          <w:bCs/>
          <w:sz w:val="10"/>
          <w:szCs w:val="10"/>
        </w:rPr>
      </w:pPr>
    </w:p>
    <w:p w14:paraId="644CE777" w14:textId="77777777" w:rsidR="001613DD" w:rsidRPr="009C3BC2" w:rsidRDefault="001613DD" w:rsidP="005D6F28">
      <w:pPr>
        <w:pStyle w:val="ListParagraph"/>
        <w:numPr>
          <w:ilvl w:val="0"/>
          <w:numId w:val="20"/>
        </w:numPr>
        <w:spacing w:after="80" w:line="240" w:lineRule="auto"/>
        <w:ind w:left="714" w:hanging="357"/>
        <w:rPr>
          <w:rFonts w:cstheme="minorHAnsi"/>
          <w:b/>
          <w:bCs/>
          <w:sz w:val="24"/>
          <w:szCs w:val="24"/>
        </w:rPr>
      </w:pPr>
      <w:r w:rsidRPr="009C3BC2">
        <w:rPr>
          <w:rFonts w:cstheme="minorHAnsi"/>
          <w:b/>
          <w:bCs/>
          <w:sz w:val="24"/>
          <w:szCs w:val="24"/>
        </w:rPr>
        <w:t>Columba Club</w:t>
      </w:r>
      <w:r w:rsidRPr="009C3BC2">
        <w:rPr>
          <w:rFonts w:cstheme="minorHAnsi"/>
          <w:sz w:val="24"/>
          <w:szCs w:val="24"/>
        </w:rPr>
        <w:t xml:space="preserve"> </w:t>
      </w:r>
      <w:r w:rsidRPr="009C3BC2">
        <w:rPr>
          <w:rFonts w:cstheme="minorHAnsi"/>
          <w:b/>
          <w:bCs/>
          <w:sz w:val="24"/>
          <w:szCs w:val="24"/>
        </w:rPr>
        <w:t xml:space="preserve">Film Night </w:t>
      </w:r>
      <w:r w:rsidRPr="009C3BC2">
        <w:rPr>
          <w:rFonts w:cstheme="minorHAnsi"/>
          <w:sz w:val="24"/>
          <w:szCs w:val="24"/>
        </w:rPr>
        <w:t xml:space="preserve">will take place on Friday 24 April. The movie The Great Escaper will be shown. Doors open at 7.30pm for an 8.15pm start. All welcome. There is no charge for admission. </w:t>
      </w:r>
    </w:p>
    <w:p w14:paraId="001F5A3B" w14:textId="77777777" w:rsidR="001613DD" w:rsidRPr="009C3BC2" w:rsidRDefault="001613DD" w:rsidP="001613DD">
      <w:pPr>
        <w:pStyle w:val="ListParagraph"/>
        <w:spacing w:after="80" w:line="240" w:lineRule="auto"/>
        <w:ind w:left="714"/>
        <w:rPr>
          <w:rFonts w:cstheme="minorHAnsi"/>
          <w:b/>
          <w:bCs/>
          <w:sz w:val="10"/>
          <w:szCs w:val="10"/>
        </w:rPr>
      </w:pPr>
    </w:p>
    <w:p w14:paraId="7840EE79" w14:textId="17D33203" w:rsidR="001613DD" w:rsidRPr="009C3BC2" w:rsidRDefault="001613DD" w:rsidP="001613DD">
      <w:pPr>
        <w:pStyle w:val="ListParagraph"/>
        <w:numPr>
          <w:ilvl w:val="0"/>
          <w:numId w:val="20"/>
        </w:numPr>
        <w:spacing w:after="80" w:line="240" w:lineRule="auto"/>
        <w:ind w:left="714" w:hanging="357"/>
        <w:rPr>
          <w:rFonts w:cstheme="minorHAnsi"/>
          <w:b/>
          <w:bCs/>
          <w:sz w:val="24"/>
          <w:szCs w:val="24"/>
        </w:rPr>
      </w:pPr>
      <w:r w:rsidRPr="009C3BC2">
        <w:rPr>
          <w:rFonts w:cstheme="minorHAnsi"/>
          <w:b/>
          <w:bCs/>
          <w:sz w:val="24"/>
          <w:szCs w:val="24"/>
        </w:rPr>
        <w:t>Columba Club</w:t>
      </w:r>
      <w:r w:rsidRPr="009C3BC2">
        <w:rPr>
          <w:rFonts w:cstheme="minorHAnsi"/>
          <w:sz w:val="24"/>
          <w:szCs w:val="24"/>
        </w:rPr>
        <w:t xml:space="preserve"> </w:t>
      </w:r>
      <w:r w:rsidRPr="009C3BC2">
        <w:rPr>
          <w:rFonts w:cstheme="minorHAnsi"/>
          <w:b/>
          <w:bCs/>
          <w:sz w:val="24"/>
          <w:szCs w:val="24"/>
        </w:rPr>
        <w:t xml:space="preserve">Quiz </w:t>
      </w:r>
      <w:r w:rsidRPr="009C3BC2">
        <w:rPr>
          <w:rFonts w:cstheme="minorHAnsi"/>
          <w:b/>
          <w:bCs/>
          <w:sz w:val="24"/>
          <w:szCs w:val="24"/>
        </w:rPr>
        <w:t xml:space="preserve">Night </w:t>
      </w:r>
      <w:r w:rsidRPr="009C3BC2">
        <w:rPr>
          <w:rFonts w:cstheme="minorHAnsi"/>
          <w:b/>
          <w:bCs/>
          <w:sz w:val="24"/>
          <w:szCs w:val="24"/>
        </w:rPr>
        <w:t xml:space="preserve">hosted by Brian Murphy </w:t>
      </w:r>
      <w:r w:rsidRPr="009C3BC2">
        <w:rPr>
          <w:rFonts w:cstheme="minorHAnsi"/>
          <w:sz w:val="24"/>
          <w:szCs w:val="24"/>
        </w:rPr>
        <w:t xml:space="preserve">will take place on </w:t>
      </w:r>
      <w:r w:rsidRPr="009C3BC2">
        <w:rPr>
          <w:rFonts w:cstheme="minorHAnsi"/>
          <w:sz w:val="24"/>
          <w:szCs w:val="24"/>
        </w:rPr>
        <w:t>Saturday 9 May to raise funds for Mary’s Meals</w:t>
      </w:r>
      <w:r w:rsidRPr="009C3BC2">
        <w:rPr>
          <w:rFonts w:cstheme="minorHAnsi"/>
          <w:sz w:val="24"/>
          <w:szCs w:val="24"/>
        </w:rPr>
        <w:t>.</w:t>
      </w:r>
      <w:r w:rsidRPr="009C3BC2">
        <w:rPr>
          <w:rFonts w:cstheme="minorHAnsi"/>
          <w:sz w:val="24"/>
          <w:szCs w:val="24"/>
        </w:rPr>
        <w:t xml:space="preserve"> </w:t>
      </w:r>
      <w:r w:rsidRPr="009C3BC2">
        <w:rPr>
          <w:rFonts w:cstheme="minorHAnsi"/>
          <w:sz w:val="24"/>
          <w:szCs w:val="24"/>
        </w:rPr>
        <w:t>Doors open at 7.</w:t>
      </w:r>
      <w:r w:rsidR="00E640C5" w:rsidRPr="009C3BC2">
        <w:rPr>
          <w:rFonts w:cstheme="minorHAnsi"/>
          <w:sz w:val="24"/>
          <w:szCs w:val="24"/>
        </w:rPr>
        <w:t>0</w:t>
      </w:r>
      <w:r w:rsidRPr="009C3BC2">
        <w:rPr>
          <w:rFonts w:cstheme="minorHAnsi"/>
          <w:sz w:val="24"/>
          <w:szCs w:val="24"/>
        </w:rPr>
        <w:t xml:space="preserve">0pm for </w:t>
      </w:r>
      <w:r w:rsidR="0009739A" w:rsidRPr="009C3BC2">
        <w:rPr>
          <w:rFonts w:cstheme="minorHAnsi"/>
          <w:sz w:val="24"/>
          <w:szCs w:val="24"/>
        </w:rPr>
        <w:t>a</w:t>
      </w:r>
      <w:r w:rsidRPr="009C3BC2">
        <w:rPr>
          <w:rFonts w:cstheme="minorHAnsi"/>
          <w:sz w:val="24"/>
          <w:szCs w:val="24"/>
        </w:rPr>
        <w:t xml:space="preserve"> </w:t>
      </w:r>
      <w:r w:rsidR="00E640C5" w:rsidRPr="009C3BC2">
        <w:rPr>
          <w:rFonts w:cstheme="minorHAnsi"/>
          <w:sz w:val="24"/>
          <w:szCs w:val="24"/>
        </w:rPr>
        <w:t>7</w:t>
      </w:r>
      <w:r w:rsidRPr="009C3BC2">
        <w:rPr>
          <w:rFonts w:cstheme="minorHAnsi"/>
          <w:sz w:val="24"/>
          <w:szCs w:val="24"/>
        </w:rPr>
        <w:t>.</w:t>
      </w:r>
      <w:r w:rsidR="00E640C5" w:rsidRPr="009C3BC2">
        <w:rPr>
          <w:rFonts w:cstheme="minorHAnsi"/>
          <w:sz w:val="24"/>
          <w:szCs w:val="24"/>
        </w:rPr>
        <w:t>30</w:t>
      </w:r>
      <w:r w:rsidRPr="009C3BC2">
        <w:rPr>
          <w:rFonts w:cstheme="minorHAnsi"/>
          <w:sz w:val="24"/>
          <w:szCs w:val="24"/>
        </w:rPr>
        <w:t xml:space="preserve">pm start. </w:t>
      </w:r>
      <w:r w:rsidR="00E640C5" w:rsidRPr="009C3BC2">
        <w:rPr>
          <w:rFonts w:cstheme="minorHAnsi"/>
          <w:sz w:val="24"/>
          <w:szCs w:val="24"/>
        </w:rPr>
        <w:t xml:space="preserve">Tickets priced at £10 including refreshments are available from Richard Coase, Brian Murphy and Sandra Slann. There will also be a raffle for which donations are welcome. </w:t>
      </w:r>
    </w:p>
    <w:p w14:paraId="73A96E03" w14:textId="77777777" w:rsidR="005D09B6" w:rsidRDefault="005D09B6" w:rsidP="005D09B6">
      <w:pPr>
        <w:pStyle w:val="ListParagraph"/>
        <w:spacing w:after="80" w:line="240" w:lineRule="auto"/>
        <w:ind w:left="714"/>
        <w:rPr>
          <w:rFonts w:ascii="Aptos" w:hAnsi="Aptos" w:cs="Aptos"/>
          <w:b/>
          <w:bCs/>
          <w:sz w:val="24"/>
          <w:szCs w:val="24"/>
        </w:rPr>
      </w:pPr>
    </w:p>
    <w:p w14:paraId="0B6E3757" w14:textId="77777777" w:rsidR="00F35AF9" w:rsidRDefault="00F35AF9" w:rsidP="005D09B6">
      <w:pPr>
        <w:pStyle w:val="ListParagraph"/>
        <w:spacing w:after="80" w:line="240" w:lineRule="auto"/>
        <w:ind w:left="714"/>
        <w:rPr>
          <w:rFonts w:ascii="Aptos" w:hAnsi="Aptos" w:cs="Aptos"/>
          <w:b/>
          <w:bCs/>
          <w:sz w:val="24"/>
          <w:szCs w:val="24"/>
        </w:rPr>
      </w:pPr>
    </w:p>
    <w:p w14:paraId="6A4674A0" w14:textId="08942DB5" w:rsidR="008E743D" w:rsidRPr="009C3BC2" w:rsidRDefault="008E743D" w:rsidP="00BA77BB">
      <w:pPr>
        <w:pStyle w:val="ListParagraph"/>
        <w:numPr>
          <w:ilvl w:val="0"/>
          <w:numId w:val="20"/>
        </w:numPr>
        <w:spacing w:after="80" w:line="240" w:lineRule="auto"/>
        <w:ind w:left="714" w:hanging="357"/>
        <w:rPr>
          <w:b/>
          <w:bCs/>
          <w:sz w:val="24"/>
          <w:szCs w:val="24"/>
        </w:rPr>
      </w:pPr>
      <w:r w:rsidRPr="009C3BC2">
        <w:rPr>
          <w:b/>
          <w:bCs/>
          <w:sz w:val="24"/>
          <w:szCs w:val="24"/>
        </w:rPr>
        <w:lastRenderedPageBreak/>
        <w:t xml:space="preserve">Praying the Keeills Week </w:t>
      </w:r>
      <w:r w:rsidRPr="009C3BC2">
        <w:rPr>
          <w:sz w:val="24"/>
          <w:szCs w:val="24"/>
        </w:rPr>
        <w:t xml:space="preserve">will take place across the island from 16 – 23 May 2026. It’s an opportunity to explore </w:t>
      </w:r>
      <w:r w:rsidR="002D1A80" w:rsidRPr="009C3BC2">
        <w:rPr>
          <w:sz w:val="24"/>
          <w:szCs w:val="24"/>
        </w:rPr>
        <w:t xml:space="preserve">tiny </w:t>
      </w:r>
      <w:r w:rsidRPr="009C3BC2">
        <w:rPr>
          <w:sz w:val="24"/>
          <w:szCs w:val="24"/>
        </w:rPr>
        <w:t xml:space="preserve">ruined chapels (keeills) which have dotted the Manx landscape for over a thousand years. </w:t>
      </w:r>
      <w:r w:rsidR="005D6F28" w:rsidRPr="009C3BC2">
        <w:rPr>
          <w:sz w:val="24"/>
          <w:szCs w:val="24"/>
        </w:rPr>
        <w:t xml:space="preserve">In this ‘Year of the Manx Language (Blein ny Gaelgey)’, this theme will </w:t>
      </w:r>
      <w:r w:rsidR="00BE6D85" w:rsidRPr="009C3BC2">
        <w:rPr>
          <w:sz w:val="24"/>
          <w:szCs w:val="24"/>
        </w:rPr>
        <w:t xml:space="preserve">be </w:t>
      </w:r>
      <w:r w:rsidR="005D6F28" w:rsidRPr="009C3BC2">
        <w:rPr>
          <w:sz w:val="24"/>
          <w:szCs w:val="24"/>
        </w:rPr>
        <w:t xml:space="preserve">celebrated during the week. There will be daily walks of varying lengths as well as a coach trip and an evening lecture. Further information available on leaflets at the back of church or at </w:t>
      </w:r>
      <w:hyperlink r:id="rId13" w:history="1">
        <w:r w:rsidR="005D6F28" w:rsidRPr="009C3BC2">
          <w:rPr>
            <w:rStyle w:val="Hyperlink"/>
            <w:sz w:val="24"/>
            <w:szCs w:val="24"/>
          </w:rPr>
          <w:t>www.prayingthekeeills.org</w:t>
        </w:r>
      </w:hyperlink>
      <w:r w:rsidR="005D6F28" w:rsidRPr="009C3BC2">
        <w:rPr>
          <w:sz w:val="24"/>
          <w:szCs w:val="24"/>
        </w:rPr>
        <w:t xml:space="preserve"> </w:t>
      </w:r>
    </w:p>
    <w:p w14:paraId="601D541B" w14:textId="77777777" w:rsidR="005D09B6" w:rsidRPr="00F35AF9" w:rsidRDefault="005D09B6" w:rsidP="005D09B6">
      <w:pPr>
        <w:pStyle w:val="ListParagraph"/>
        <w:spacing w:after="80" w:line="240" w:lineRule="auto"/>
        <w:ind w:left="714"/>
        <w:rPr>
          <w:b/>
          <w:bCs/>
          <w:sz w:val="10"/>
          <w:szCs w:val="10"/>
        </w:rPr>
      </w:pPr>
    </w:p>
    <w:p w14:paraId="0DE2023E" w14:textId="2095E44C" w:rsidR="002E318E" w:rsidRPr="009C3BC2" w:rsidRDefault="002E318E" w:rsidP="002E318E">
      <w:pPr>
        <w:pStyle w:val="ListParagraph"/>
        <w:numPr>
          <w:ilvl w:val="0"/>
          <w:numId w:val="20"/>
        </w:numPr>
        <w:spacing w:after="80" w:line="240" w:lineRule="auto"/>
        <w:ind w:left="714" w:hanging="357"/>
        <w:rPr>
          <w:rFonts w:ascii="Aptos" w:hAnsi="Aptos" w:cs="Aptos"/>
          <w:sz w:val="24"/>
          <w:szCs w:val="24"/>
        </w:rPr>
      </w:pPr>
      <w:r w:rsidRPr="009C3BC2">
        <w:rPr>
          <w:b/>
          <w:bCs/>
          <w:sz w:val="24"/>
          <w:szCs w:val="24"/>
        </w:rPr>
        <w:t>Warm and Cosy Hub</w:t>
      </w:r>
      <w:r w:rsidR="0082091D" w:rsidRPr="009C3BC2">
        <w:rPr>
          <w:sz w:val="24"/>
          <w:szCs w:val="24"/>
        </w:rPr>
        <w:t xml:space="preserve">: The Hub has </w:t>
      </w:r>
      <w:r w:rsidR="00263552" w:rsidRPr="009C3BC2">
        <w:rPr>
          <w:sz w:val="24"/>
          <w:szCs w:val="24"/>
        </w:rPr>
        <w:t xml:space="preserve">now </w:t>
      </w:r>
      <w:r w:rsidR="0082091D" w:rsidRPr="009C3BC2">
        <w:rPr>
          <w:sz w:val="24"/>
          <w:szCs w:val="24"/>
        </w:rPr>
        <w:t xml:space="preserve">closed for the Spring and Summer months. </w:t>
      </w:r>
      <w:r w:rsidR="00267593" w:rsidRPr="009C3BC2">
        <w:rPr>
          <w:sz w:val="24"/>
          <w:szCs w:val="24"/>
        </w:rPr>
        <w:t>Thank you to the volunteers who provide</w:t>
      </w:r>
      <w:r w:rsidR="0082091D" w:rsidRPr="009C3BC2">
        <w:rPr>
          <w:sz w:val="24"/>
          <w:szCs w:val="24"/>
        </w:rPr>
        <w:t>d</w:t>
      </w:r>
      <w:r w:rsidR="00267593" w:rsidRPr="009C3BC2">
        <w:rPr>
          <w:sz w:val="24"/>
          <w:szCs w:val="24"/>
        </w:rPr>
        <w:t xml:space="preserve"> </w:t>
      </w:r>
      <w:r w:rsidR="00E77D7A" w:rsidRPr="009C3BC2">
        <w:rPr>
          <w:sz w:val="24"/>
          <w:szCs w:val="24"/>
        </w:rPr>
        <w:t xml:space="preserve">a warm space with hot </w:t>
      </w:r>
      <w:r w:rsidR="008649A3" w:rsidRPr="009C3BC2">
        <w:rPr>
          <w:sz w:val="24"/>
          <w:szCs w:val="24"/>
        </w:rPr>
        <w:t xml:space="preserve">soup and refreshments </w:t>
      </w:r>
      <w:r w:rsidR="00267593" w:rsidRPr="009C3BC2">
        <w:rPr>
          <w:sz w:val="24"/>
          <w:szCs w:val="24"/>
        </w:rPr>
        <w:t>each week</w:t>
      </w:r>
      <w:r w:rsidR="0082091D" w:rsidRPr="009C3BC2">
        <w:rPr>
          <w:sz w:val="24"/>
          <w:szCs w:val="24"/>
        </w:rPr>
        <w:t xml:space="preserve"> during the winter</w:t>
      </w:r>
      <w:r w:rsidR="00267593" w:rsidRPr="009C3BC2">
        <w:rPr>
          <w:sz w:val="24"/>
          <w:szCs w:val="24"/>
        </w:rPr>
        <w:t xml:space="preserve">. </w:t>
      </w:r>
    </w:p>
    <w:p w14:paraId="31717D62" w14:textId="77777777" w:rsidR="00DB4A9D" w:rsidRPr="009C3BC2" w:rsidRDefault="00DB4A9D" w:rsidP="0054503C">
      <w:pPr>
        <w:pStyle w:val="ListParagraph"/>
        <w:rPr>
          <w:rFonts w:cstheme="minorHAnsi"/>
          <w:sz w:val="24"/>
          <w:szCs w:val="24"/>
        </w:rPr>
      </w:pPr>
    </w:p>
    <w:p w14:paraId="3C37F620" w14:textId="42CDA05A" w:rsidR="00EE4664" w:rsidRPr="007B0F1C" w:rsidRDefault="0037258A" w:rsidP="0085560D">
      <w:pPr>
        <w:spacing w:after="40"/>
        <w:jc w:val="center"/>
        <w:rPr>
          <w:b/>
          <w:color w:val="000000" w:themeColor="text1"/>
        </w:rPr>
      </w:pPr>
      <w:r w:rsidRPr="004D792F">
        <w:rPr>
          <w:b/>
        </w:rPr>
        <w:t>M</w:t>
      </w:r>
      <w:r w:rsidR="00EE4664" w:rsidRPr="004D792F">
        <w:rPr>
          <w:b/>
        </w:rPr>
        <w:t xml:space="preserve">asses and Services for the </w:t>
      </w:r>
      <w:r w:rsidR="00EC3EF9">
        <w:rPr>
          <w:b/>
          <w:color w:val="000000" w:themeColor="text1"/>
        </w:rPr>
        <w:t>coming week</w:t>
      </w:r>
    </w:p>
    <w:p w14:paraId="0FC490B8" w14:textId="32F88B90" w:rsidR="00537099" w:rsidRPr="00E5199C" w:rsidRDefault="00EE4664" w:rsidP="0085560D">
      <w:pPr>
        <w:pStyle w:val="NormalWeb"/>
        <w:shd w:val="clear" w:color="auto" w:fill="FFFFFF"/>
        <w:spacing w:before="0" w:beforeAutospacing="0" w:after="4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490" w:type="dxa"/>
        <w:tblInd w:w="137" w:type="dxa"/>
        <w:tblLook w:val="04A0" w:firstRow="1" w:lastRow="0" w:firstColumn="1" w:lastColumn="0" w:noHBand="0" w:noVBand="1"/>
      </w:tblPr>
      <w:tblGrid>
        <w:gridCol w:w="3086"/>
        <w:gridCol w:w="1967"/>
        <w:gridCol w:w="1609"/>
        <w:gridCol w:w="3828"/>
      </w:tblGrid>
      <w:tr w:rsidR="00496FB0" w:rsidRPr="00622017" w14:paraId="6EBFC720" w14:textId="77777777" w:rsidTr="00CE692A">
        <w:trPr>
          <w:trHeight w:val="235"/>
        </w:trPr>
        <w:tc>
          <w:tcPr>
            <w:tcW w:w="3086" w:type="dxa"/>
          </w:tcPr>
          <w:p w14:paraId="6C17E843" w14:textId="40183578" w:rsidR="00496FB0" w:rsidRPr="00776D29" w:rsidRDefault="00496FB0" w:rsidP="00496FB0">
            <w:pPr>
              <w:rPr>
                <w:b/>
              </w:rPr>
            </w:pPr>
            <w:r w:rsidRPr="00776D29">
              <w:rPr>
                <w:b/>
              </w:rPr>
              <w:t xml:space="preserve">Saturday </w:t>
            </w:r>
            <w:r>
              <w:rPr>
                <w:b/>
              </w:rPr>
              <w:t>1</w:t>
            </w:r>
            <w:r w:rsidR="00D0668F">
              <w:rPr>
                <w:b/>
              </w:rPr>
              <w:t>8</w:t>
            </w:r>
            <w:r w:rsidRPr="002E7F73">
              <w:rPr>
                <w:b/>
                <w:vertAlign w:val="superscript"/>
              </w:rPr>
              <w:t>th</w:t>
            </w:r>
            <w:r>
              <w:rPr>
                <w:b/>
              </w:rPr>
              <w:t xml:space="preserve"> April</w:t>
            </w:r>
            <w:r w:rsidRPr="00776D29">
              <w:rPr>
                <w:b/>
              </w:rPr>
              <w:t xml:space="preserve"> 2026</w:t>
            </w:r>
          </w:p>
          <w:p w14:paraId="6C364D12" w14:textId="77777777" w:rsidR="00496FB0" w:rsidRPr="009A6328" w:rsidRDefault="00496FB0" w:rsidP="00496FB0">
            <w:pPr>
              <w:jc w:val="center"/>
              <w:rPr>
                <w:b/>
                <w:sz w:val="4"/>
                <w:szCs w:val="4"/>
              </w:rPr>
            </w:pPr>
          </w:p>
          <w:p w14:paraId="2552059A" w14:textId="33D372AB" w:rsidR="00496FB0" w:rsidRPr="00CB1957" w:rsidRDefault="00D0668F" w:rsidP="009A6328">
            <w:pPr>
              <w:rPr>
                <w:b/>
                <w:sz w:val="4"/>
                <w:szCs w:val="4"/>
              </w:rPr>
            </w:pPr>
            <w:r>
              <w:rPr>
                <w:bCs/>
              </w:rPr>
              <w:t>3</w:t>
            </w:r>
            <w:r w:rsidRPr="00D0668F">
              <w:rPr>
                <w:bCs/>
                <w:vertAlign w:val="superscript"/>
              </w:rPr>
              <w:t>rd</w:t>
            </w:r>
            <w:r>
              <w:rPr>
                <w:bCs/>
              </w:rPr>
              <w:t xml:space="preserve"> </w:t>
            </w:r>
            <w:r w:rsidR="00496FB0" w:rsidRPr="0079796F">
              <w:rPr>
                <w:bCs/>
              </w:rPr>
              <w:t>Sunday of Easter</w:t>
            </w:r>
          </w:p>
        </w:tc>
        <w:tc>
          <w:tcPr>
            <w:tcW w:w="1967" w:type="dxa"/>
          </w:tcPr>
          <w:p w14:paraId="5C17453D" w14:textId="77777777" w:rsidR="00496FB0" w:rsidRPr="00496FB0" w:rsidRDefault="00496FB0" w:rsidP="00496FB0"/>
          <w:p w14:paraId="56AD98F2" w14:textId="03C81F6A" w:rsidR="00496FB0" w:rsidRPr="006232A6" w:rsidRDefault="00496FB0" w:rsidP="00496FB0">
            <w:pPr>
              <w:rPr>
                <w:b/>
                <w:bCs/>
                <w:i/>
                <w:iCs/>
                <w:color w:val="EE0000"/>
              </w:rPr>
            </w:pPr>
            <w:r w:rsidRPr="004A0E6D">
              <w:rPr>
                <w:color w:val="000000" w:themeColor="text1"/>
              </w:rPr>
              <w:t>5.00pm</w:t>
            </w:r>
          </w:p>
        </w:tc>
        <w:tc>
          <w:tcPr>
            <w:tcW w:w="1609" w:type="dxa"/>
          </w:tcPr>
          <w:p w14:paraId="0837E9EF" w14:textId="77777777" w:rsidR="00496FB0" w:rsidRPr="00496FB0" w:rsidRDefault="00496FB0" w:rsidP="00496FB0"/>
          <w:p w14:paraId="5CD15800" w14:textId="64162301" w:rsidR="00496FB0" w:rsidRPr="006232A6" w:rsidRDefault="00496FB0" w:rsidP="00496FB0">
            <w:pPr>
              <w:rPr>
                <w:b/>
                <w:bCs/>
                <w:i/>
                <w:iCs/>
                <w:color w:val="FF0000"/>
              </w:rPr>
            </w:pPr>
            <w:r w:rsidRPr="004A0E6D">
              <w:t>St Mary’s</w:t>
            </w:r>
          </w:p>
        </w:tc>
        <w:tc>
          <w:tcPr>
            <w:tcW w:w="3828" w:type="dxa"/>
          </w:tcPr>
          <w:p w14:paraId="53ECEB6A" w14:textId="77777777" w:rsidR="00496FB0" w:rsidRDefault="00496FB0" w:rsidP="00496FB0"/>
          <w:p w14:paraId="6629DAE7" w14:textId="6B565622" w:rsidR="00496FB0" w:rsidRPr="006232A6" w:rsidRDefault="00C368C7" w:rsidP="00984964">
            <w:pPr>
              <w:rPr>
                <w:b/>
                <w:bCs/>
                <w:i/>
                <w:iCs/>
                <w:color w:val="FF0000"/>
              </w:rPr>
            </w:pPr>
            <w:r>
              <w:t>People of our Parishes</w:t>
            </w:r>
          </w:p>
        </w:tc>
      </w:tr>
      <w:tr w:rsidR="00496FB0" w:rsidRPr="004C1ED2" w14:paraId="5C05DC9C" w14:textId="77777777" w:rsidTr="00CE692A">
        <w:trPr>
          <w:trHeight w:val="567"/>
        </w:trPr>
        <w:tc>
          <w:tcPr>
            <w:tcW w:w="3086" w:type="dxa"/>
          </w:tcPr>
          <w:p w14:paraId="1C635691" w14:textId="0467D30C" w:rsidR="00496FB0" w:rsidRDefault="00496FB0" w:rsidP="00496FB0">
            <w:pPr>
              <w:rPr>
                <w:b/>
                <w:lang w:eastAsia="en-US"/>
              </w:rPr>
            </w:pPr>
            <w:r w:rsidRPr="00ED6049">
              <w:rPr>
                <w:b/>
                <w:lang w:eastAsia="en-US"/>
              </w:rPr>
              <w:t xml:space="preserve">Sunday </w:t>
            </w:r>
            <w:r>
              <w:rPr>
                <w:b/>
                <w:lang w:eastAsia="en-US"/>
              </w:rPr>
              <w:t>1</w:t>
            </w:r>
            <w:r w:rsidR="00D0668F">
              <w:rPr>
                <w:b/>
                <w:lang w:eastAsia="en-US"/>
              </w:rPr>
              <w:t>9</w:t>
            </w:r>
            <w:r w:rsidRPr="002E7F73">
              <w:rPr>
                <w:b/>
                <w:vertAlign w:val="superscript"/>
                <w:lang w:eastAsia="en-US"/>
              </w:rPr>
              <w:t>th</w:t>
            </w:r>
            <w:r>
              <w:rPr>
                <w:b/>
                <w:lang w:eastAsia="en-US"/>
              </w:rPr>
              <w:t xml:space="preserve"> April</w:t>
            </w:r>
            <w:r w:rsidRPr="00ED6049">
              <w:rPr>
                <w:b/>
                <w:lang w:eastAsia="en-US"/>
              </w:rPr>
              <w:t xml:space="preserve"> 2026</w:t>
            </w:r>
          </w:p>
          <w:p w14:paraId="29FCC927" w14:textId="77777777" w:rsidR="00496FB0" w:rsidRPr="008E0E70" w:rsidRDefault="00496FB0" w:rsidP="00496FB0">
            <w:pPr>
              <w:rPr>
                <w:b/>
                <w:sz w:val="6"/>
                <w:szCs w:val="6"/>
                <w:lang w:eastAsia="en-US"/>
              </w:rPr>
            </w:pPr>
          </w:p>
          <w:p w14:paraId="1835357D" w14:textId="6D96B958" w:rsidR="00496FB0" w:rsidRPr="002F6C52" w:rsidRDefault="00D0668F" w:rsidP="009A6328">
            <w:pPr>
              <w:rPr>
                <w:b/>
                <w:i/>
                <w:iCs/>
                <w:lang w:eastAsia="en-US"/>
              </w:rPr>
            </w:pPr>
            <w:r>
              <w:rPr>
                <w:bCs/>
              </w:rPr>
              <w:t>3</w:t>
            </w:r>
            <w:r w:rsidRPr="00D0668F">
              <w:rPr>
                <w:bCs/>
                <w:vertAlign w:val="superscript"/>
              </w:rPr>
              <w:t>rd</w:t>
            </w:r>
            <w:r>
              <w:rPr>
                <w:bCs/>
              </w:rPr>
              <w:t xml:space="preserve"> </w:t>
            </w:r>
            <w:r w:rsidR="00496FB0" w:rsidRPr="0079796F">
              <w:rPr>
                <w:bCs/>
              </w:rPr>
              <w:t>Sunday of Easter</w:t>
            </w:r>
          </w:p>
        </w:tc>
        <w:tc>
          <w:tcPr>
            <w:tcW w:w="1967" w:type="dxa"/>
          </w:tcPr>
          <w:p w14:paraId="40DB962F" w14:textId="77777777" w:rsidR="00496FB0" w:rsidRPr="00ED6049" w:rsidRDefault="00496FB0" w:rsidP="00496FB0">
            <w:r w:rsidRPr="00ED6049">
              <w:t>9.30am</w:t>
            </w:r>
          </w:p>
          <w:p w14:paraId="431D4ED5" w14:textId="77777777" w:rsidR="00496FB0" w:rsidRPr="00DD4B20" w:rsidRDefault="00496FB0" w:rsidP="00496FB0">
            <w:pPr>
              <w:rPr>
                <w:sz w:val="10"/>
                <w:szCs w:val="10"/>
              </w:rPr>
            </w:pPr>
          </w:p>
          <w:p w14:paraId="74319081" w14:textId="56661F57" w:rsidR="00496FB0" w:rsidRPr="005D546B" w:rsidRDefault="00496FB0" w:rsidP="00496FB0">
            <w:r w:rsidRPr="00ED6049">
              <w:t>11.00am</w:t>
            </w:r>
          </w:p>
        </w:tc>
        <w:tc>
          <w:tcPr>
            <w:tcW w:w="1609" w:type="dxa"/>
          </w:tcPr>
          <w:p w14:paraId="26CD1DE8" w14:textId="77777777" w:rsidR="00496FB0" w:rsidRPr="00ED6049" w:rsidRDefault="00496FB0" w:rsidP="00496FB0">
            <w:r w:rsidRPr="00ED6049">
              <w:t>St Anthony’s</w:t>
            </w:r>
          </w:p>
          <w:p w14:paraId="260103D5" w14:textId="77777777" w:rsidR="00496FB0" w:rsidRPr="00DD4B20" w:rsidRDefault="00496FB0" w:rsidP="00496FB0">
            <w:pPr>
              <w:rPr>
                <w:sz w:val="10"/>
                <w:szCs w:val="10"/>
              </w:rPr>
            </w:pPr>
          </w:p>
          <w:p w14:paraId="054A277B" w14:textId="0FFCBED9" w:rsidR="00496FB0" w:rsidRPr="005D546B" w:rsidRDefault="00496FB0" w:rsidP="00496FB0">
            <w:r w:rsidRPr="00ED6049">
              <w:t>St Mary’s</w:t>
            </w:r>
          </w:p>
        </w:tc>
        <w:tc>
          <w:tcPr>
            <w:tcW w:w="3828" w:type="dxa"/>
          </w:tcPr>
          <w:p w14:paraId="1BE8A7B5" w14:textId="7A2A1E7F" w:rsidR="00496FB0" w:rsidRDefault="00C368C7" w:rsidP="00496FB0">
            <w:r>
              <w:t>Cath Newton, recently died</w:t>
            </w:r>
          </w:p>
          <w:p w14:paraId="1B219CFE" w14:textId="77777777" w:rsidR="00C368C7" w:rsidRPr="00DD4B20" w:rsidRDefault="00C368C7" w:rsidP="00496FB0">
            <w:pPr>
              <w:rPr>
                <w:sz w:val="10"/>
                <w:szCs w:val="10"/>
              </w:rPr>
            </w:pPr>
          </w:p>
          <w:p w14:paraId="12AB987E" w14:textId="0476610A" w:rsidR="00496FB0" w:rsidRPr="00E93EC3" w:rsidRDefault="00EB6C89" w:rsidP="00496FB0">
            <w:r>
              <w:t>Greene &amp; McIlroy families intentions</w:t>
            </w:r>
          </w:p>
        </w:tc>
      </w:tr>
      <w:tr w:rsidR="00496FB0" w:rsidRPr="00762A5E" w14:paraId="2C4E3CE5" w14:textId="77777777" w:rsidTr="00CE692A">
        <w:trPr>
          <w:trHeight w:val="410"/>
        </w:trPr>
        <w:tc>
          <w:tcPr>
            <w:tcW w:w="3086" w:type="dxa"/>
          </w:tcPr>
          <w:p w14:paraId="7A80776A" w14:textId="412FC35C" w:rsidR="00496FB0" w:rsidRPr="00D00C82" w:rsidRDefault="00496FB0" w:rsidP="00496FB0">
            <w:pPr>
              <w:rPr>
                <w:bCs/>
              </w:rPr>
            </w:pPr>
            <w:r w:rsidRPr="00D00C82">
              <w:rPr>
                <w:b/>
              </w:rPr>
              <w:t xml:space="preserve">Monday </w:t>
            </w:r>
            <w:r w:rsidR="000C7C61">
              <w:rPr>
                <w:b/>
              </w:rPr>
              <w:t>20</w:t>
            </w:r>
            <w:r w:rsidRPr="00ED4782">
              <w:rPr>
                <w:b/>
                <w:vertAlign w:val="superscript"/>
              </w:rPr>
              <w:t>th</w:t>
            </w:r>
            <w:r>
              <w:rPr>
                <w:b/>
              </w:rPr>
              <w:t xml:space="preserve"> April</w:t>
            </w:r>
            <w:r w:rsidRPr="00D00C82">
              <w:rPr>
                <w:b/>
              </w:rPr>
              <w:t xml:space="preserve"> 2026</w:t>
            </w:r>
          </w:p>
        </w:tc>
        <w:tc>
          <w:tcPr>
            <w:tcW w:w="1967" w:type="dxa"/>
          </w:tcPr>
          <w:p w14:paraId="49E6D21D" w14:textId="77777777" w:rsidR="00496FB0" w:rsidRPr="00731E06" w:rsidRDefault="00496FB0" w:rsidP="00496FB0">
            <w:pPr>
              <w:tabs>
                <w:tab w:val="right" w:pos="1751"/>
              </w:tabs>
              <w:rPr>
                <w:sz w:val="4"/>
                <w:szCs w:val="4"/>
              </w:rPr>
            </w:pPr>
          </w:p>
          <w:p w14:paraId="2D721698" w14:textId="65E52D97" w:rsidR="00496FB0" w:rsidRPr="00E926FE" w:rsidRDefault="00E926FE" w:rsidP="00496FB0">
            <w:pPr>
              <w:tabs>
                <w:tab w:val="right" w:pos="1751"/>
              </w:tabs>
              <w:rPr>
                <w:i/>
                <w:iCs/>
                <w:color w:val="C00000"/>
              </w:rPr>
            </w:pPr>
            <w:r>
              <w:rPr>
                <w:i/>
                <w:iCs/>
              </w:rPr>
              <w:t>No Mass today</w:t>
            </w:r>
          </w:p>
        </w:tc>
        <w:tc>
          <w:tcPr>
            <w:tcW w:w="1609" w:type="dxa"/>
          </w:tcPr>
          <w:p w14:paraId="1D138924" w14:textId="77777777" w:rsidR="00496FB0" w:rsidRPr="00731E06" w:rsidRDefault="00496FB0" w:rsidP="00496FB0">
            <w:pPr>
              <w:rPr>
                <w:sz w:val="4"/>
                <w:szCs w:val="4"/>
              </w:rPr>
            </w:pPr>
          </w:p>
          <w:p w14:paraId="0CD98D14" w14:textId="371789F0" w:rsidR="00496FB0" w:rsidRPr="00E926FE" w:rsidRDefault="00496FB0" w:rsidP="00496FB0">
            <w:pPr>
              <w:rPr>
                <w:b/>
                <w:bCs/>
                <w:i/>
                <w:iCs/>
                <w:color w:val="C00000"/>
              </w:rPr>
            </w:pPr>
            <w:r w:rsidRPr="00E926FE">
              <w:rPr>
                <w:i/>
                <w:iCs/>
              </w:rPr>
              <w:t>St Mary’s</w:t>
            </w:r>
          </w:p>
        </w:tc>
        <w:tc>
          <w:tcPr>
            <w:tcW w:w="3828" w:type="dxa"/>
          </w:tcPr>
          <w:p w14:paraId="1AE25E2E" w14:textId="77777777" w:rsidR="00496FB0" w:rsidRPr="00731E06" w:rsidRDefault="00496FB0" w:rsidP="00496FB0">
            <w:pPr>
              <w:rPr>
                <w:color w:val="000000" w:themeColor="text1"/>
                <w:sz w:val="4"/>
                <w:szCs w:val="4"/>
              </w:rPr>
            </w:pPr>
          </w:p>
          <w:p w14:paraId="1105F32A" w14:textId="024C5EF0" w:rsidR="00496FB0" w:rsidRPr="00E926FE" w:rsidRDefault="00E926FE" w:rsidP="00496FB0">
            <w:pPr>
              <w:rPr>
                <w:i/>
                <w:iCs/>
                <w:color w:val="000000" w:themeColor="text1"/>
              </w:rPr>
            </w:pPr>
            <w:r>
              <w:rPr>
                <w:i/>
                <w:iCs/>
                <w:color w:val="000000" w:themeColor="text1"/>
              </w:rPr>
              <w:t>No Mass or service today</w:t>
            </w:r>
          </w:p>
        </w:tc>
      </w:tr>
      <w:tr w:rsidR="00496FB0" w:rsidRPr="009E2711" w14:paraId="6A81C15F" w14:textId="77777777" w:rsidTr="00CE692A">
        <w:trPr>
          <w:trHeight w:val="490"/>
        </w:trPr>
        <w:tc>
          <w:tcPr>
            <w:tcW w:w="3086" w:type="dxa"/>
          </w:tcPr>
          <w:p w14:paraId="32B79DB1" w14:textId="68AF4F75" w:rsidR="00496FB0" w:rsidRDefault="00496FB0" w:rsidP="00496FB0">
            <w:pPr>
              <w:rPr>
                <w:b/>
              </w:rPr>
            </w:pPr>
            <w:r>
              <w:rPr>
                <w:b/>
              </w:rPr>
              <w:t xml:space="preserve">Tuesday </w:t>
            </w:r>
            <w:r w:rsidR="000C7C61">
              <w:rPr>
                <w:b/>
              </w:rPr>
              <w:t>21</w:t>
            </w:r>
            <w:r w:rsidR="000C7C61" w:rsidRPr="000C7C61">
              <w:rPr>
                <w:b/>
                <w:vertAlign w:val="superscript"/>
              </w:rPr>
              <w:t>st</w:t>
            </w:r>
            <w:r w:rsidR="000C7C61">
              <w:rPr>
                <w:b/>
              </w:rPr>
              <w:t xml:space="preserve"> </w:t>
            </w:r>
            <w:r>
              <w:rPr>
                <w:b/>
              </w:rPr>
              <w:t>April 2026</w:t>
            </w:r>
          </w:p>
          <w:p w14:paraId="58B3A848" w14:textId="77777777" w:rsidR="00496FB0" w:rsidRPr="005D7690" w:rsidRDefault="00496FB0" w:rsidP="00496FB0">
            <w:pPr>
              <w:rPr>
                <w:b/>
                <w:sz w:val="4"/>
                <w:szCs w:val="4"/>
              </w:rPr>
            </w:pPr>
          </w:p>
          <w:p w14:paraId="47944A63" w14:textId="335CA26F" w:rsidR="00496FB0" w:rsidRPr="00DF501E" w:rsidRDefault="003873F8" w:rsidP="00496FB0">
            <w:pPr>
              <w:rPr>
                <w:bCs/>
              </w:rPr>
            </w:pPr>
            <w:r>
              <w:rPr>
                <w:bCs/>
              </w:rPr>
              <w:t>St Anselm</w:t>
            </w:r>
          </w:p>
        </w:tc>
        <w:tc>
          <w:tcPr>
            <w:tcW w:w="1967" w:type="dxa"/>
          </w:tcPr>
          <w:p w14:paraId="1C5CBC90" w14:textId="77777777" w:rsidR="00496FB0" w:rsidRPr="0093609D" w:rsidRDefault="00496FB0" w:rsidP="00496FB0">
            <w:pPr>
              <w:rPr>
                <w:i/>
                <w:iCs/>
              </w:rPr>
            </w:pPr>
            <w:r w:rsidRPr="0093609D">
              <w:rPr>
                <w:i/>
                <w:iCs/>
              </w:rPr>
              <w:t>10.00am</w:t>
            </w:r>
          </w:p>
          <w:p w14:paraId="5E9DC504" w14:textId="77777777" w:rsidR="00496FB0" w:rsidRPr="00E95442" w:rsidRDefault="00496FB0" w:rsidP="00496FB0">
            <w:pPr>
              <w:rPr>
                <w:sz w:val="8"/>
                <w:szCs w:val="8"/>
              </w:rPr>
            </w:pPr>
          </w:p>
          <w:p w14:paraId="71A69BA3" w14:textId="406A3458" w:rsidR="00496FB0" w:rsidRPr="00C93DA1" w:rsidRDefault="00496FB0" w:rsidP="00496FB0">
            <w:pPr>
              <w:rPr>
                <w:i/>
                <w:iCs/>
              </w:rPr>
            </w:pPr>
            <w:r w:rsidRPr="00863EC1">
              <w:t xml:space="preserve">12.10pm </w:t>
            </w:r>
          </w:p>
        </w:tc>
        <w:tc>
          <w:tcPr>
            <w:tcW w:w="1609" w:type="dxa"/>
          </w:tcPr>
          <w:p w14:paraId="1852D0BD" w14:textId="77777777" w:rsidR="00496FB0" w:rsidRPr="006474BA" w:rsidRDefault="00496FB0" w:rsidP="00496FB0">
            <w:pPr>
              <w:rPr>
                <w:i/>
                <w:iCs/>
              </w:rPr>
            </w:pPr>
            <w:r w:rsidRPr="006474BA">
              <w:rPr>
                <w:i/>
                <w:iCs/>
              </w:rPr>
              <w:t>St Anthony’s</w:t>
            </w:r>
          </w:p>
          <w:p w14:paraId="3065A000" w14:textId="77777777" w:rsidR="00496FB0" w:rsidRPr="00E95442" w:rsidRDefault="00496FB0" w:rsidP="00496FB0">
            <w:pPr>
              <w:rPr>
                <w:sz w:val="8"/>
                <w:szCs w:val="8"/>
              </w:rPr>
            </w:pPr>
          </w:p>
          <w:p w14:paraId="673C0560" w14:textId="430F6388" w:rsidR="00496FB0" w:rsidRPr="00C93DA1" w:rsidRDefault="00496FB0" w:rsidP="00496FB0">
            <w:pPr>
              <w:rPr>
                <w:i/>
                <w:iCs/>
              </w:rPr>
            </w:pPr>
            <w:r w:rsidRPr="00863EC1">
              <w:t>St Mary’s</w:t>
            </w:r>
          </w:p>
        </w:tc>
        <w:tc>
          <w:tcPr>
            <w:tcW w:w="3828" w:type="dxa"/>
          </w:tcPr>
          <w:p w14:paraId="47D01131" w14:textId="77777777" w:rsidR="00496FB0" w:rsidRPr="006474BA" w:rsidRDefault="00496FB0" w:rsidP="00496FB0">
            <w:pPr>
              <w:rPr>
                <w:i/>
                <w:iCs/>
              </w:rPr>
            </w:pPr>
            <w:r w:rsidRPr="006474BA">
              <w:rPr>
                <w:i/>
                <w:iCs/>
              </w:rPr>
              <w:t>Eucharistic Service</w:t>
            </w:r>
          </w:p>
          <w:p w14:paraId="1F86016C" w14:textId="77777777" w:rsidR="00496FB0" w:rsidRPr="00E95442" w:rsidRDefault="00496FB0" w:rsidP="00496FB0">
            <w:pPr>
              <w:rPr>
                <w:sz w:val="8"/>
                <w:szCs w:val="8"/>
              </w:rPr>
            </w:pPr>
          </w:p>
          <w:p w14:paraId="1DA55384" w14:textId="74B25221" w:rsidR="00496FB0" w:rsidRPr="00C93DA1" w:rsidRDefault="00873169" w:rsidP="00496FB0">
            <w:pPr>
              <w:rPr>
                <w:i/>
                <w:iCs/>
              </w:rPr>
            </w:pPr>
            <w:r>
              <w:rPr>
                <w:color w:val="000000" w:themeColor="text1"/>
              </w:rPr>
              <w:t>Bernie Cornyn intentions</w:t>
            </w:r>
          </w:p>
        </w:tc>
      </w:tr>
      <w:tr w:rsidR="00496FB0" w:rsidRPr="00013A28" w14:paraId="4CAEEBB9" w14:textId="77777777" w:rsidTr="00CE692A">
        <w:trPr>
          <w:trHeight w:val="392"/>
        </w:trPr>
        <w:tc>
          <w:tcPr>
            <w:tcW w:w="3086" w:type="dxa"/>
          </w:tcPr>
          <w:p w14:paraId="68332015" w14:textId="2FA6E361" w:rsidR="00496FB0" w:rsidRPr="005972CE" w:rsidRDefault="00496FB0" w:rsidP="00496FB0">
            <w:pPr>
              <w:rPr>
                <w:bCs/>
                <w:sz w:val="4"/>
                <w:szCs w:val="4"/>
              </w:rPr>
            </w:pPr>
            <w:r w:rsidRPr="00EC3EF9">
              <w:rPr>
                <w:b/>
              </w:rPr>
              <w:t>Wednesday</w:t>
            </w:r>
            <w:r>
              <w:rPr>
                <w:b/>
              </w:rPr>
              <w:t xml:space="preserve"> </w:t>
            </w:r>
            <w:r w:rsidR="000C7C61">
              <w:rPr>
                <w:b/>
              </w:rPr>
              <w:t>22</w:t>
            </w:r>
            <w:r w:rsidR="000C7C61" w:rsidRPr="000C7C61">
              <w:rPr>
                <w:b/>
                <w:vertAlign w:val="superscript"/>
              </w:rPr>
              <w:t>nd</w:t>
            </w:r>
            <w:r w:rsidR="000C7C61">
              <w:rPr>
                <w:b/>
              </w:rPr>
              <w:t xml:space="preserve"> </w:t>
            </w:r>
            <w:r>
              <w:rPr>
                <w:b/>
              </w:rPr>
              <w:t>April</w:t>
            </w:r>
            <w:r w:rsidRPr="00EC3EF9">
              <w:rPr>
                <w:b/>
              </w:rPr>
              <w:t xml:space="preserve"> 2026</w:t>
            </w:r>
          </w:p>
        </w:tc>
        <w:tc>
          <w:tcPr>
            <w:tcW w:w="1967" w:type="dxa"/>
          </w:tcPr>
          <w:p w14:paraId="4C660D33" w14:textId="4735F3F5" w:rsidR="00496FB0" w:rsidRPr="00ED4782" w:rsidRDefault="00496FB0" w:rsidP="00496FB0">
            <w:pPr>
              <w:rPr>
                <w:i/>
                <w:iCs/>
              </w:rPr>
            </w:pPr>
            <w:r w:rsidRPr="006C78B0">
              <w:t>12.10pm</w:t>
            </w:r>
          </w:p>
        </w:tc>
        <w:tc>
          <w:tcPr>
            <w:tcW w:w="1609" w:type="dxa"/>
          </w:tcPr>
          <w:p w14:paraId="04FC6BAD" w14:textId="7BDCD72A" w:rsidR="00496FB0" w:rsidRPr="006C78B0" w:rsidRDefault="00496FB0" w:rsidP="00496FB0">
            <w:pPr>
              <w:rPr>
                <w:i/>
                <w:iCs/>
              </w:rPr>
            </w:pPr>
            <w:r w:rsidRPr="006C78B0">
              <w:t>St Mary’s</w:t>
            </w:r>
            <w:r w:rsidRPr="006C78B0">
              <w:rPr>
                <w:b/>
                <w:bCs/>
                <w:i/>
                <w:iCs/>
              </w:rPr>
              <w:t xml:space="preserve"> </w:t>
            </w:r>
          </w:p>
        </w:tc>
        <w:tc>
          <w:tcPr>
            <w:tcW w:w="3828" w:type="dxa"/>
          </w:tcPr>
          <w:p w14:paraId="62BB761C" w14:textId="0EDB8944" w:rsidR="00496FB0" w:rsidRPr="001F2720" w:rsidRDefault="00B805EE" w:rsidP="00496FB0">
            <w:r>
              <w:t>Billy Keenan, recently died</w:t>
            </w:r>
          </w:p>
        </w:tc>
      </w:tr>
      <w:tr w:rsidR="00496FB0" w:rsidRPr="00317B8E" w14:paraId="64D6CA33" w14:textId="77777777" w:rsidTr="00523964">
        <w:trPr>
          <w:trHeight w:val="646"/>
        </w:trPr>
        <w:tc>
          <w:tcPr>
            <w:tcW w:w="3086" w:type="dxa"/>
          </w:tcPr>
          <w:p w14:paraId="4C40EADA" w14:textId="60D95BEB" w:rsidR="00496FB0" w:rsidRDefault="00496FB0" w:rsidP="00496FB0">
            <w:pPr>
              <w:rPr>
                <w:b/>
                <w:bCs/>
              </w:rPr>
            </w:pPr>
            <w:r>
              <w:rPr>
                <w:b/>
                <w:bCs/>
              </w:rPr>
              <w:t xml:space="preserve">Thursday </w:t>
            </w:r>
            <w:r w:rsidR="00BF6F05">
              <w:rPr>
                <w:b/>
                <w:bCs/>
              </w:rPr>
              <w:t>23</w:t>
            </w:r>
            <w:r w:rsidR="00BF6F05" w:rsidRPr="00BF6F05">
              <w:rPr>
                <w:b/>
                <w:bCs/>
                <w:vertAlign w:val="superscript"/>
              </w:rPr>
              <w:t>rd</w:t>
            </w:r>
            <w:r w:rsidR="00BF6F05">
              <w:rPr>
                <w:b/>
                <w:bCs/>
              </w:rPr>
              <w:t xml:space="preserve"> </w:t>
            </w:r>
            <w:r>
              <w:rPr>
                <w:b/>
                <w:bCs/>
              </w:rPr>
              <w:t>April 2026</w:t>
            </w:r>
          </w:p>
          <w:p w14:paraId="1A41E399" w14:textId="77777777" w:rsidR="00496FB0" w:rsidRPr="002C0D9F" w:rsidRDefault="00496FB0" w:rsidP="00496FB0">
            <w:pPr>
              <w:rPr>
                <w:b/>
                <w:bCs/>
                <w:sz w:val="4"/>
                <w:szCs w:val="4"/>
              </w:rPr>
            </w:pPr>
          </w:p>
          <w:p w14:paraId="6B8B30A2" w14:textId="17B8C2B1" w:rsidR="00496FB0" w:rsidRPr="003873F8" w:rsidRDefault="003873F8" w:rsidP="003873F8">
            <w:r w:rsidRPr="003873F8">
              <w:t>St George</w:t>
            </w:r>
          </w:p>
        </w:tc>
        <w:tc>
          <w:tcPr>
            <w:tcW w:w="1967" w:type="dxa"/>
          </w:tcPr>
          <w:p w14:paraId="32C6EB59" w14:textId="77777777" w:rsidR="00496FB0" w:rsidRPr="00CC0F4B" w:rsidRDefault="00496FB0" w:rsidP="00496FB0">
            <w:pPr>
              <w:rPr>
                <w:b/>
                <w:bCs/>
                <w:i/>
                <w:iCs/>
              </w:rPr>
            </w:pPr>
            <w:r w:rsidRPr="00CC0F4B">
              <w:rPr>
                <w:b/>
                <w:bCs/>
                <w:i/>
                <w:iCs/>
              </w:rPr>
              <w:t>10.00am</w:t>
            </w:r>
          </w:p>
          <w:p w14:paraId="1F06D086" w14:textId="77777777" w:rsidR="00496FB0" w:rsidRPr="007B5BC1" w:rsidRDefault="00496FB0" w:rsidP="00496FB0">
            <w:pPr>
              <w:rPr>
                <w:sz w:val="10"/>
                <w:szCs w:val="10"/>
              </w:rPr>
            </w:pPr>
          </w:p>
          <w:p w14:paraId="1446D68D" w14:textId="75548E29" w:rsidR="00496FB0" w:rsidRPr="00F61C1E" w:rsidRDefault="00496FB0" w:rsidP="00523964">
            <w:pPr>
              <w:rPr>
                <w:b/>
                <w:bCs/>
                <w:i/>
                <w:iCs/>
              </w:rPr>
            </w:pPr>
            <w:r w:rsidRPr="00B14E42">
              <w:t>12.10pm</w:t>
            </w:r>
          </w:p>
        </w:tc>
        <w:tc>
          <w:tcPr>
            <w:tcW w:w="1609" w:type="dxa"/>
          </w:tcPr>
          <w:p w14:paraId="055E313E" w14:textId="77777777" w:rsidR="00496FB0" w:rsidRPr="00CC0F4B" w:rsidRDefault="00496FB0" w:rsidP="00496FB0">
            <w:pPr>
              <w:rPr>
                <w:b/>
                <w:bCs/>
                <w:i/>
                <w:iCs/>
              </w:rPr>
            </w:pPr>
            <w:r w:rsidRPr="00CC0F4B">
              <w:rPr>
                <w:b/>
                <w:bCs/>
                <w:i/>
                <w:iCs/>
              </w:rPr>
              <w:t>St Anthony’s</w:t>
            </w:r>
          </w:p>
          <w:p w14:paraId="670A726F" w14:textId="77777777" w:rsidR="00496FB0" w:rsidRPr="007B5BC1" w:rsidRDefault="00496FB0" w:rsidP="00496FB0">
            <w:pPr>
              <w:rPr>
                <w:sz w:val="10"/>
                <w:szCs w:val="10"/>
              </w:rPr>
            </w:pPr>
          </w:p>
          <w:p w14:paraId="72AF5D54" w14:textId="61400AD8" w:rsidR="00496FB0" w:rsidRPr="00F61C1E" w:rsidRDefault="00496FB0" w:rsidP="00523964">
            <w:pPr>
              <w:rPr>
                <w:b/>
                <w:bCs/>
                <w:i/>
                <w:iCs/>
              </w:rPr>
            </w:pPr>
            <w:r w:rsidRPr="00B14E42">
              <w:t>St Mary’s</w:t>
            </w:r>
          </w:p>
        </w:tc>
        <w:tc>
          <w:tcPr>
            <w:tcW w:w="3828" w:type="dxa"/>
          </w:tcPr>
          <w:p w14:paraId="117A6391" w14:textId="79F28AAB" w:rsidR="00496FB0" w:rsidRPr="00CC0F4B" w:rsidRDefault="00CC0F4B" w:rsidP="00496FB0">
            <w:pPr>
              <w:rPr>
                <w:b/>
                <w:bCs/>
                <w:i/>
                <w:iCs/>
                <w:sz w:val="21"/>
                <w:szCs w:val="21"/>
              </w:rPr>
            </w:pPr>
            <w:r w:rsidRPr="00CC0F4B">
              <w:rPr>
                <w:b/>
                <w:bCs/>
                <w:i/>
                <w:iCs/>
                <w:sz w:val="21"/>
                <w:szCs w:val="21"/>
              </w:rPr>
              <w:t>Requiem Mass</w:t>
            </w:r>
            <w:r>
              <w:rPr>
                <w:b/>
                <w:bCs/>
                <w:i/>
                <w:iCs/>
                <w:sz w:val="21"/>
                <w:szCs w:val="21"/>
              </w:rPr>
              <w:t xml:space="preserve">:  </w:t>
            </w:r>
            <w:r w:rsidR="005A2E91">
              <w:rPr>
                <w:b/>
                <w:bCs/>
                <w:i/>
                <w:iCs/>
                <w:sz w:val="21"/>
                <w:szCs w:val="21"/>
              </w:rPr>
              <w:t>Ken Hargate</w:t>
            </w:r>
          </w:p>
          <w:p w14:paraId="7D836035" w14:textId="77777777" w:rsidR="00496FB0" w:rsidRPr="007B5BC1" w:rsidRDefault="00496FB0" w:rsidP="00496FB0">
            <w:pPr>
              <w:rPr>
                <w:sz w:val="10"/>
                <w:szCs w:val="10"/>
              </w:rPr>
            </w:pPr>
          </w:p>
          <w:p w14:paraId="3FC0DC78" w14:textId="1290BFFC" w:rsidR="00496FB0" w:rsidRPr="00F61C1E" w:rsidRDefault="00670527" w:rsidP="00523964">
            <w:pPr>
              <w:rPr>
                <w:b/>
                <w:bCs/>
                <w:i/>
                <w:iCs/>
              </w:rPr>
            </w:pPr>
            <w:r>
              <w:t>Kathleen Cleere, recently died</w:t>
            </w:r>
          </w:p>
        </w:tc>
      </w:tr>
      <w:tr w:rsidR="00496FB0" w:rsidRPr="00317B8E" w14:paraId="1FBDD4CB" w14:textId="77777777" w:rsidTr="00CE692A">
        <w:trPr>
          <w:trHeight w:val="330"/>
        </w:trPr>
        <w:tc>
          <w:tcPr>
            <w:tcW w:w="3086" w:type="dxa"/>
          </w:tcPr>
          <w:p w14:paraId="39527343" w14:textId="5C19C4D9" w:rsidR="00496FB0" w:rsidRDefault="00496FB0" w:rsidP="00496FB0">
            <w:pPr>
              <w:rPr>
                <w:b/>
                <w:lang w:eastAsia="en-US"/>
              </w:rPr>
            </w:pPr>
            <w:r w:rsidRPr="00EC3EF9">
              <w:rPr>
                <w:b/>
                <w:lang w:eastAsia="en-US"/>
              </w:rPr>
              <w:t xml:space="preserve">Friday </w:t>
            </w:r>
            <w:r w:rsidR="00BF6F05">
              <w:rPr>
                <w:b/>
                <w:lang w:eastAsia="en-US"/>
              </w:rPr>
              <w:t>24</w:t>
            </w:r>
            <w:r w:rsidRPr="002D0C27">
              <w:rPr>
                <w:b/>
                <w:vertAlign w:val="superscript"/>
                <w:lang w:eastAsia="en-US"/>
              </w:rPr>
              <w:t>th</w:t>
            </w:r>
            <w:r>
              <w:rPr>
                <w:b/>
                <w:lang w:eastAsia="en-US"/>
              </w:rPr>
              <w:t xml:space="preserve"> April</w:t>
            </w:r>
            <w:r w:rsidRPr="00EC3EF9">
              <w:rPr>
                <w:b/>
                <w:lang w:eastAsia="en-US"/>
              </w:rPr>
              <w:t xml:space="preserve"> 2026</w:t>
            </w:r>
          </w:p>
          <w:p w14:paraId="763E90E5" w14:textId="7CDCA683" w:rsidR="00496FB0" w:rsidRPr="00957D64" w:rsidRDefault="00496FB0" w:rsidP="00BF6F05">
            <w:pPr>
              <w:rPr>
                <w:b/>
                <w:bCs/>
                <w:sz w:val="4"/>
                <w:szCs w:val="4"/>
                <w:lang w:eastAsia="en-US"/>
              </w:rPr>
            </w:pPr>
          </w:p>
        </w:tc>
        <w:tc>
          <w:tcPr>
            <w:tcW w:w="1967" w:type="dxa"/>
          </w:tcPr>
          <w:p w14:paraId="4BC69C67" w14:textId="77777777" w:rsidR="00496FB0" w:rsidRPr="008904C7" w:rsidRDefault="00496FB0" w:rsidP="00496FB0">
            <w:pPr>
              <w:rPr>
                <w:sz w:val="4"/>
                <w:szCs w:val="4"/>
                <w:lang w:eastAsia="en-US"/>
              </w:rPr>
            </w:pPr>
          </w:p>
          <w:p w14:paraId="10696E3E" w14:textId="77777777" w:rsidR="00496FB0" w:rsidRDefault="00496FB0" w:rsidP="00496FB0">
            <w:pPr>
              <w:rPr>
                <w:b/>
                <w:bCs/>
                <w:lang w:eastAsia="en-US"/>
              </w:rPr>
            </w:pPr>
            <w:r w:rsidRPr="001B34FA">
              <w:rPr>
                <w:lang w:eastAsia="en-US"/>
              </w:rPr>
              <w:t>12.10pm</w:t>
            </w:r>
            <w:r w:rsidRPr="00391F10">
              <w:rPr>
                <w:b/>
                <w:bCs/>
                <w:lang w:eastAsia="en-US"/>
              </w:rPr>
              <w:t xml:space="preserve"> </w:t>
            </w:r>
          </w:p>
          <w:p w14:paraId="3188AAEC" w14:textId="77777777" w:rsidR="008F0FB7" w:rsidRPr="008F0FB7" w:rsidRDefault="008F0FB7" w:rsidP="00496FB0">
            <w:pPr>
              <w:rPr>
                <w:b/>
                <w:bCs/>
                <w:sz w:val="8"/>
                <w:szCs w:val="8"/>
                <w:lang w:eastAsia="en-US"/>
              </w:rPr>
            </w:pPr>
          </w:p>
          <w:p w14:paraId="4B93682E" w14:textId="6601A283" w:rsidR="005D1C5A" w:rsidRPr="00461216" w:rsidRDefault="005D1C5A" w:rsidP="00496FB0">
            <w:pPr>
              <w:rPr>
                <w:b/>
                <w:bCs/>
                <w:i/>
                <w:iCs/>
                <w:lang w:eastAsia="en-US"/>
              </w:rPr>
            </w:pPr>
            <w:r w:rsidRPr="00461216">
              <w:rPr>
                <w:b/>
                <w:bCs/>
                <w:i/>
                <w:iCs/>
                <w:lang w:eastAsia="en-US"/>
              </w:rPr>
              <w:t>2.00pm</w:t>
            </w:r>
          </w:p>
          <w:p w14:paraId="5949A3B7" w14:textId="37ECE7C7" w:rsidR="00496FB0" w:rsidRPr="009B259F" w:rsidRDefault="00496FB0" w:rsidP="00496FB0">
            <w:pPr>
              <w:rPr>
                <w:b/>
                <w:bCs/>
                <w:sz w:val="4"/>
                <w:szCs w:val="4"/>
                <w:lang w:eastAsia="en-US"/>
              </w:rPr>
            </w:pPr>
          </w:p>
        </w:tc>
        <w:tc>
          <w:tcPr>
            <w:tcW w:w="1609" w:type="dxa"/>
          </w:tcPr>
          <w:p w14:paraId="2CBFA619" w14:textId="77777777" w:rsidR="00496FB0" w:rsidRPr="008904C7" w:rsidRDefault="00496FB0" w:rsidP="00496FB0">
            <w:pPr>
              <w:rPr>
                <w:sz w:val="4"/>
                <w:szCs w:val="4"/>
                <w:lang w:eastAsia="en-US"/>
              </w:rPr>
            </w:pPr>
          </w:p>
          <w:p w14:paraId="48261E1F" w14:textId="77777777" w:rsidR="00496FB0" w:rsidRDefault="00496FB0" w:rsidP="00496FB0">
            <w:r w:rsidRPr="001B34FA">
              <w:t xml:space="preserve">St Mary’s </w:t>
            </w:r>
          </w:p>
          <w:p w14:paraId="440AA94A" w14:textId="77777777" w:rsidR="008F0FB7" w:rsidRPr="008F0FB7" w:rsidRDefault="008F0FB7" w:rsidP="00496FB0">
            <w:pPr>
              <w:rPr>
                <w:sz w:val="8"/>
                <w:szCs w:val="8"/>
              </w:rPr>
            </w:pPr>
          </w:p>
          <w:p w14:paraId="791A8D80" w14:textId="795E78A7" w:rsidR="005D1C5A" w:rsidRPr="00461216" w:rsidRDefault="005D1C5A" w:rsidP="00496FB0">
            <w:pPr>
              <w:rPr>
                <w:b/>
                <w:bCs/>
                <w:i/>
                <w:iCs/>
                <w:lang w:eastAsia="en-US"/>
              </w:rPr>
            </w:pPr>
            <w:r w:rsidRPr="00461216">
              <w:rPr>
                <w:b/>
                <w:bCs/>
                <w:i/>
                <w:iCs/>
              </w:rPr>
              <w:t>St Mary’s</w:t>
            </w:r>
          </w:p>
        </w:tc>
        <w:tc>
          <w:tcPr>
            <w:tcW w:w="3828" w:type="dxa"/>
          </w:tcPr>
          <w:p w14:paraId="5C6DAFD8" w14:textId="77777777" w:rsidR="00496FB0" w:rsidRPr="008904C7" w:rsidRDefault="00496FB0" w:rsidP="00496FB0">
            <w:pPr>
              <w:rPr>
                <w:sz w:val="4"/>
                <w:szCs w:val="4"/>
                <w:lang w:eastAsia="en-US"/>
              </w:rPr>
            </w:pPr>
          </w:p>
          <w:p w14:paraId="2FC615D4" w14:textId="6DF2705B" w:rsidR="00496FB0" w:rsidRDefault="00F4353B" w:rsidP="00496FB0">
            <w:pPr>
              <w:rPr>
                <w:lang w:eastAsia="en-US"/>
              </w:rPr>
            </w:pPr>
            <w:r>
              <w:rPr>
                <w:lang w:eastAsia="en-US"/>
              </w:rPr>
              <w:t>Steven Lowther</w:t>
            </w:r>
            <w:r w:rsidR="00496FB0">
              <w:rPr>
                <w:lang w:eastAsia="en-US"/>
              </w:rPr>
              <w:t>,</w:t>
            </w:r>
            <w:r>
              <w:rPr>
                <w:lang w:eastAsia="en-US"/>
              </w:rPr>
              <w:t xml:space="preserve"> sick</w:t>
            </w:r>
            <w:r w:rsidR="00496FB0">
              <w:rPr>
                <w:lang w:eastAsia="en-US"/>
              </w:rPr>
              <w:t xml:space="preserve"> </w:t>
            </w:r>
          </w:p>
          <w:p w14:paraId="62B28AF9" w14:textId="77777777" w:rsidR="008F0FB7" w:rsidRPr="008F0FB7" w:rsidRDefault="008F0FB7" w:rsidP="00496FB0">
            <w:pPr>
              <w:rPr>
                <w:sz w:val="8"/>
                <w:szCs w:val="8"/>
                <w:lang w:eastAsia="en-US"/>
              </w:rPr>
            </w:pPr>
          </w:p>
          <w:p w14:paraId="0AB36888" w14:textId="3D2AE9EA" w:rsidR="005D1C5A" w:rsidRPr="00461216" w:rsidRDefault="001D2FF7" w:rsidP="00496FB0">
            <w:pPr>
              <w:rPr>
                <w:b/>
                <w:bCs/>
                <w:i/>
                <w:iCs/>
                <w:lang w:eastAsia="en-US"/>
              </w:rPr>
            </w:pPr>
            <w:r w:rsidRPr="00461216">
              <w:rPr>
                <w:b/>
                <w:bCs/>
                <w:i/>
                <w:iCs/>
                <w:lang w:eastAsia="en-US"/>
              </w:rPr>
              <w:t>Funeral Service:  Anne Mann</w:t>
            </w:r>
          </w:p>
        </w:tc>
      </w:tr>
      <w:tr w:rsidR="00496FB0" w:rsidRPr="001B236D" w14:paraId="0FD34B04" w14:textId="77777777" w:rsidTr="00CE692A">
        <w:trPr>
          <w:trHeight w:val="748"/>
        </w:trPr>
        <w:tc>
          <w:tcPr>
            <w:tcW w:w="3086" w:type="dxa"/>
          </w:tcPr>
          <w:p w14:paraId="650014EF" w14:textId="0B43DE17" w:rsidR="00496FB0" w:rsidRPr="00776D29" w:rsidRDefault="00496FB0" w:rsidP="00496FB0">
            <w:pPr>
              <w:rPr>
                <w:b/>
              </w:rPr>
            </w:pPr>
            <w:r w:rsidRPr="00776D29">
              <w:rPr>
                <w:b/>
              </w:rPr>
              <w:t xml:space="preserve">Saturday </w:t>
            </w:r>
            <w:r w:rsidR="00BF6F05">
              <w:rPr>
                <w:b/>
              </w:rPr>
              <w:t>25</w:t>
            </w:r>
            <w:r w:rsidRPr="002E7F73">
              <w:rPr>
                <w:b/>
                <w:vertAlign w:val="superscript"/>
              </w:rPr>
              <w:t>th</w:t>
            </w:r>
            <w:r>
              <w:rPr>
                <w:b/>
              </w:rPr>
              <w:t xml:space="preserve"> April</w:t>
            </w:r>
            <w:r w:rsidRPr="00776D29">
              <w:rPr>
                <w:b/>
              </w:rPr>
              <w:t xml:space="preserve"> 2026</w:t>
            </w:r>
          </w:p>
          <w:p w14:paraId="355A6AE3" w14:textId="77777777" w:rsidR="00496FB0" w:rsidRPr="004C6797" w:rsidRDefault="00496FB0" w:rsidP="00496FB0">
            <w:pPr>
              <w:jc w:val="center"/>
              <w:rPr>
                <w:b/>
                <w:sz w:val="16"/>
                <w:szCs w:val="16"/>
              </w:rPr>
            </w:pPr>
          </w:p>
          <w:p w14:paraId="0BF25178" w14:textId="7B50D285" w:rsidR="00496FB0" w:rsidRPr="0079796F" w:rsidRDefault="00BF6F05" w:rsidP="00496FB0">
            <w:pPr>
              <w:rPr>
                <w:bCs/>
              </w:rPr>
            </w:pPr>
            <w:r>
              <w:rPr>
                <w:bCs/>
              </w:rPr>
              <w:t>4</w:t>
            </w:r>
            <w:r w:rsidRPr="00BF6F05">
              <w:rPr>
                <w:bCs/>
                <w:vertAlign w:val="superscript"/>
              </w:rPr>
              <w:t>th</w:t>
            </w:r>
            <w:r>
              <w:rPr>
                <w:bCs/>
              </w:rPr>
              <w:t xml:space="preserve"> </w:t>
            </w:r>
            <w:r w:rsidR="003606CE" w:rsidRPr="0079796F">
              <w:rPr>
                <w:bCs/>
              </w:rPr>
              <w:t>Sunday</w:t>
            </w:r>
            <w:r w:rsidR="00496FB0" w:rsidRPr="0079796F">
              <w:rPr>
                <w:bCs/>
              </w:rPr>
              <w:t xml:space="preserve"> of Easter</w:t>
            </w:r>
          </w:p>
        </w:tc>
        <w:tc>
          <w:tcPr>
            <w:tcW w:w="1967" w:type="dxa"/>
          </w:tcPr>
          <w:p w14:paraId="5BAB70C0" w14:textId="7FDADC07" w:rsidR="00496FB0" w:rsidRPr="00776D29" w:rsidRDefault="00496FB0" w:rsidP="00496FB0">
            <w:pPr>
              <w:rPr>
                <w:sz w:val="21"/>
                <w:szCs w:val="21"/>
              </w:rPr>
            </w:pPr>
            <w:r w:rsidRPr="00776D29">
              <w:rPr>
                <w:sz w:val="21"/>
                <w:szCs w:val="21"/>
              </w:rPr>
              <w:t>11.00am to 12noon</w:t>
            </w:r>
          </w:p>
          <w:p w14:paraId="04C9773C" w14:textId="77777777" w:rsidR="00496FB0" w:rsidRPr="004A0E6D" w:rsidRDefault="00496FB0" w:rsidP="00496FB0">
            <w:pPr>
              <w:rPr>
                <w:sz w:val="16"/>
                <w:szCs w:val="16"/>
              </w:rPr>
            </w:pPr>
          </w:p>
          <w:p w14:paraId="6A2C231C" w14:textId="07AE5ED1" w:rsidR="00496FB0" w:rsidRPr="004A0E6D" w:rsidRDefault="00496FB0" w:rsidP="00496FB0">
            <w:pPr>
              <w:rPr>
                <w:color w:val="EE0000"/>
              </w:rPr>
            </w:pPr>
            <w:r w:rsidRPr="004A0E6D">
              <w:rPr>
                <w:color w:val="000000" w:themeColor="text1"/>
              </w:rPr>
              <w:t>5.00pm</w:t>
            </w:r>
          </w:p>
        </w:tc>
        <w:tc>
          <w:tcPr>
            <w:tcW w:w="1609" w:type="dxa"/>
          </w:tcPr>
          <w:p w14:paraId="4A3CE2AC" w14:textId="7D8C4068" w:rsidR="00496FB0" w:rsidRPr="00776D29" w:rsidRDefault="00496FB0" w:rsidP="00496FB0">
            <w:r w:rsidRPr="00776D29">
              <w:t>St Mary’s</w:t>
            </w:r>
          </w:p>
          <w:p w14:paraId="23503BE9" w14:textId="77777777" w:rsidR="00496FB0" w:rsidRPr="00C81601" w:rsidRDefault="00496FB0" w:rsidP="00496FB0">
            <w:pPr>
              <w:rPr>
                <w:i/>
                <w:iCs/>
                <w:sz w:val="16"/>
                <w:szCs w:val="16"/>
              </w:rPr>
            </w:pPr>
          </w:p>
          <w:p w14:paraId="3A4BE40E" w14:textId="50593967" w:rsidR="00496FB0" w:rsidRPr="004A0E6D" w:rsidRDefault="00496FB0" w:rsidP="00496FB0">
            <w:pPr>
              <w:rPr>
                <w:i/>
                <w:iCs/>
              </w:rPr>
            </w:pPr>
            <w:r w:rsidRPr="004A0E6D">
              <w:t>St Mary’s</w:t>
            </w:r>
          </w:p>
        </w:tc>
        <w:tc>
          <w:tcPr>
            <w:tcW w:w="3828" w:type="dxa"/>
          </w:tcPr>
          <w:p w14:paraId="058066CF" w14:textId="2EEC0EA7" w:rsidR="00496FB0" w:rsidRPr="00776D29" w:rsidRDefault="00496FB0" w:rsidP="00496FB0">
            <w:r>
              <w:t>Exposition</w:t>
            </w:r>
            <w:r w:rsidRPr="00776D29">
              <w:t xml:space="preserve"> </w:t>
            </w:r>
            <w:r>
              <w:t xml:space="preserve">&amp; </w:t>
            </w:r>
            <w:r w:rsidRPr="00776D29">
              <w:t>Confessions</w:t>
            </w:r>
            <w:r>
              <w:t xml:space="preserve"> </w:t>
            </w:r>
          </w:p>
          <w:p w14:paraId="203461CD" w14:textId="77777777" w:rsidR="00496FB0" w:rsidRDefault="00496FB0" w:rsidP="00496FB0">
            <w:pPr>
              <w:rPr>
                <w:i/>
                <w:iCs/>
                <w:sz w:val="16"/>
                <w:szCs w:val="16"/>
              </w:rPr>
            </w:pPr>
          </w:p>
          <w:p w14:paraId="0C78C2BC" w14:textId="7FC5DF49" w:rsidR="00496FB0" w:rsidRPr="00455281" w:rsidRDefault="0074433E" w:rsidP="003F25F7">
            <w:r>
              <w:t>People of our Par</w:t>
            </w:r>
            <w:r w:rsidR="003F25F7">
              <w:t>ishes</w:t>
            </w:r>
          </w:p>
        </w:tc>
      </w:tr>
      <w:tr w:rsidR="00496FB0" w:rsidRPr="001B6AAC" w14:paraId="366316A7" w14:textId="77777777" w:rsidTr="00CE692A">
        <w:trPr>
          <w:trHeight w:val="567"/>
        </w:trPr>
        <w:tc>
          <w:tcPr>
            <w:tcW w:w="3086" w:type="dxa"/>
          </w:tcPr>
          <w:p w14:paraId="6983A8AC" w14:textId="0D899F16" w:rsidR="00496FB0" w:rsidRDefault="00496FB0" w:rsidP="00496FB0">
            <w:pPr>
              <w:rPr>
                <w:b/>
                <w:lang w:eastAsia="en-US"/>
              </w:rPr>
            </w:pPr>
            <w:r w:rsidRPr="00ED6049">
              <w:rPr>
                <w:b/>
                <w:lang w:eastAsia="en-US"/>
              </w:rPr>
              <w:t xml:space="preserve">Sunday </w:t>
            </w:r>
            <w:r w:rsidR="005B7840">
              <w:rPr>
                <w:b/>
                <w:lang w:eastAsia="en-US"/>
              </w:rPr>
              <w:t>26</w:t>
            </w:r>
            <w:r w:rsidRPr="002E7F73">
              <w:rPr>
                <w:b/>
                <w:vertAlign w:val="superscript"/>
                <w:lang w:eastAsia="en-US"/>
              </w:rPr>
              <w:t>th</w:t>
            </w:r>
            <w:r>
              <w:rPr>
                <w:b/>
                <w:lang w:eastAsia="en-US"/>
              </w:rPr>
              <w:t xml:space="preserve"> April</w:t>
            </w:r>
            <w:r w:rsidRPr="00ED6049">
              <w:rPr>
                <w:b/>
                <w:lang w:eastAsia="en-US"/>
              </w:rPr>
              <w:t xml:space="preserve"> 2026</w:t>
            </w:r>
          </w:p>
          <w:p w14:paraId="1D208DBE" w14:textId="77777777" w:rsidR="00496FB0" w:rsidRPr="00F45024" w:rsidRDefault="00496FB0" w:rsidP="00496FB0">
            <w:pPr>
              <w:rPr>
                <w:b/>
                <w:sz w:val="8"/>
                <w:szCs w:val="8"/>
                <w:lang w:eastAsia="en-US"/>
              </w:rPr>
            </w:pPr>
          </w:p>
          <w:p w14:paraId="4897BAE0" w14:textId="3AB24381" w:rsidR="00496FB0" w:rsidRPr="00490FEF" w:rsidRDefault="005B7840" w:rsidP="00496FB0">
            <w:pPr>
              <w:rPr>
                <w:b/>
                <w:sz w:val="21"/>
                <w:szCs w:val="21"/>
                <w:lang w:eastAsia="en-US"/>
              </w:rPr>
            </w:pPr>
            <w:r>
              <w:rPr>
                <w:bCs/>
              </w:rPr>
              <w:t>4</w:t>
            </w:r>
            <w:r w:rsidRPr="005B7840">
              <w:rPr>
                <w:bCs/>
                <w:vertAlign w:val="superscript"/>
              </w:rPr>
              <w:t>th</w:t>
            </w:r>
            <w:r>
              <w:rPr>
                <w:bCs/>
              </w:rPr>
              <w:t xml:space="preserve"> </w:t>
            </w:r>
            <w:r w:rsidR="00496FB0" w:rsidRPr="0079796F">
              <w:rPr>
                <w:bCs/>
              </w:rPr>
              <w:t>Sunday of Easter</w:t>
            </w:r>
          </w:p>
        </w:tc>
        <w:tc>
          <w:tcPr>
            <w:tcW w:w="1967" w:type="dxa"/>
          </w:tcPr>
          <w:p w14:paraId="36A4A167" w14:textId="4ADC3DDF" w:rsidR="00496FB0" w:rsidRPr="00ED6049" w:rsidRDefault="00496FB0" w:rsidP="00496FB0">
            <w:r w:rsidRPr="00ED6049">
              <w:t>9.30am</w:t>
            </w:r>
          </w:p>
          <w:p w14:paraId="6B98CBF4" w14:textId="77777777" w:rsidR="00496FB0" w:rsidRPr="00F45024" w:rsidRDefault="00496FB0" w:rsidP="00496FB0">
            <w:pPr>
              <w:rPr>
                <w:sz w:val="12"/>
                <w:szCs w:val="12"/>
              </w:rPr>
            </w:pPr>
          </w:p>
          <w:p w14:paraId="4DD5FCE4" w14:textId="6F349335" w:rsidR="00496FB0" w:rsidRPr="006E51E6" w:rsidRDefault="00496FB0" w:rsidP="00496FB0">
            <w:r w:rsidRPr="00ED6049">
              <w:t>11.00am</w:t>
            </w:r>
          </w:p>
        </w:tc>
        <w:tc>
          <w:tcPr>
            <w:tcW w:w="1609" w:type="dxa"/>
          </w:tcPr>
          <w:p w14:paraId="59AD8514" w14:textId="3104FDA6" w:rsidR="00496FB0" w:rsidRPr="00ED6049" w:rsidRDefault="00496FB0" w:rsidP="00496FB0">
            <w:r w:rsidRPr="00ED6049">
              <w:t>St Anthony’s</w:t>
            </w:r>
          </w:p>
          <w:p w14:paraId="116E30F2" w14:textId="77777777" w:rsidR="00496FB0" w:rsidRPr="00F45024" w:rsidRDefault="00496FB0" w:rsidP="00496FB0">
            <w:pPr>
              <w:rPr>
                <w:sz w:val="12"/>
                <w:szCs w:val="12"/>
              </w:rPr>
            </w:pPr>
          </w:p>
          <w:p w14:paraId="11776695" w14:textId="1CD4397C" w:rsidR="00496FB0" w:rsidRPr="00ED6049" w:rsidRDefault="00496FB0" w:rsidP="00496FB0">
            <w:r w:rsidRPr="00ED6049">
              <w:t>St Mary’s</w:t>
            </w:r>
          </w:p>
        </w:tc>
        <w:tc>
          <w:tcPr>
            <w:tcW w:w="3828" w:type="dxa"/>
          </w:tcPr>
          <w:p w14:paraId="411D80DD" w14:textId="3C81D694" w:rsidR="00496FB0" w:rsidRDefault="00246978" w:rsidP="00496FB0">
            <w:r>
              <w:t>Kit Thompson, 3</w:t>
            </w:r>
            <w:r w:rsidRPr="00246978">
              <w:rPr>
                <w:vertAlign w:val="superscript"/>
              </w:rPr>
              <w:t>rd</w:t>
            </w:r>
            <w:r>
              <w:t xml:space="preserve"> anniversary</w:t>
            </w:r>
          </w:p>
          <w:p w14:paraId="34CB3A79" w14:textId="77777777" w:rsidR="009D38CB" w:rsidRPr="00F45024" w:rsidRDefault="009D38CB" w:rsidP="00496FB0">
            <w:pPr>
              <w:rPr>
                <w:sz w:val="12"/>
                <w:szCs w:val="12"/>
              </w:rPr>
            </w:pPr>
          </w:p>
          <w:p w14:paraId="20BE0F71" w14:textId="072F6820" w:rsidR="009D38CB" w:rsidRPr="009D38CB" w:rsidRDefault="00435A7E" w:rsidP="00496FB0">
            <w:r>
              <w:t xml:space="preserve">Michael Sheehan, </w:t>
            </w:r>
            <w:r w:rsidR="00014B3A">
              <w:t>deceased</w:t>
            </w:r>
            <w:r>
              <w:t xml:space="preserve"> </w:t>
            </w:r>
          </w:p>
        </w:tc>
      </w:tr>
    </w:tbl>
    <w:p w14:paraId="1685C644" w14:textId="77777777" w:rsidR="00826790" w:rsidRDefault="00826790" w:rsidP="00826790"/>
    <w:p w14:paraId="75CEF054" w14:textId="77777777" w:rsidR="00BF4C0B" w:rsidRPr="00101345" w:rsidRDefault="00BF4C0B" w:rsidP="00826790">
      <w:pPr>
        <w:rPr>
          <w:sz w:val="16"/>
          <w:szCs w:val="16"/>
        </w:rPr>
      </w:pPr>
    </w:p>
    <w:p w14:paraId="396DE977" w14:textId="53B6ECA3" w:rsidR="00BF4C0B" w:rsidRDefault="00BF4C0B" w:rsidP="00101345">
      <w:pPr>
        <w:spacing w:after="40"/>
        <w:rPr>
          <w:sz w:val="23"/>
          <w:szCs w:val="23"/>
        </w:rPr>
      </w:pPr>
      <w:r w:rsidRPr="00BB655F">
        <w:rPr>
          <w:sz w:val="23"/>
          <w:szCs w:val="23"/>
        </w:rPr>
        <w:t xml:space="preserve">As Pope Leo XIV </w:t>
      </w:r>
      <w:r w:rsidRPr="007B750E">
        <w:rPr>
          <w:sz w:val="23"/>
          <w:szCs w:val="23"/>
        </w:rPr>
        <w:t>repeats his pleas</w:t>
      </w:r>
      <w:r w:rsidRPr="00BB655F">
        <w:rPr>
          <w:sz w:val="23"/>
          <w:szCs w:val="23"/>
        </w:rPr>
        <w:t xml:space="preserve"> for peace</w:t>
      </w:r>
      <w:r w:rsidRPr="007B750E">
        <w:rPr>
          <w:sz w:val="23"/>
          <w:szCs w:val="23"/>
        </w:rPr>
        <w:t xml:space="preserve"> this week</w:t>
      </w:r>
      <w:r w:rsidRPr="00BB655F">
        <w:rPr>
          <w:sz w:val="23"/>
          <w:szCs w:val="23"/>
        </w:rPr>
        <w:t xml:space="preserve">, we join together with the Holy Father in </w:t>
      </w:r>
      <w:r w:rsidRPr="007B750E">
        <w:rPr>
          <w:sz w:val="23"/>
          <w:szCs w:val="23"/>
        </w:rPr>
        <w:t xml:space="preserve">his </w:t>
      </w:r>
      <w:r w:rsidRPr="00BB655F">
        <w:rPr>
          <w:sz w:val="23"/>
          <w:szCs w:val="23"/>
        </w:rPr>
        <w:t>prayer:</w:t>
      </w:r>
    </w:p>
    <w:p w14:paraId="5A51CDE1" w14:textId="77777777" w:rsidR="00A237F2" w:rsidRPr="00BB655F" w:rsidRDefault="00A237F2" w:rsidP="00101345">
      <w:pPr>
        <w:spacing w:after="40"/>
        <w:rPr>
          <w:sz w:val="6"/>
          <w:szCs w:val="6"/>
        </w:rPr>
      </w:pPr>
    </w:p>
    <w:p w14:paraId="48A24A54" w14:textId="77777777" w:rsidR="00BF4C0B" w:rsidRPr="00BB655F" w:rsidRDefault="00BF4C0B" w:rsidP="00806A0B">
      <w:pPr>
        <w:spacing w:after="40"/>
        <w:jc w:val="center"/>
        <w:rPr>
          <w:sz w:val="23"/>
          <w:szCs w:val="23"/>
        </w:rPr>
      </w:pPr>
      <w:r w:rsidRPr="00BB655F">
        <w:rPr>
          <w:i/>
          <w:iCs/>
          <w:sz w:val="23"/>
          <w:szCs w:val="23"/>
        </w:rPr>
        <w:t>"Lord Jesus,</w:t>
      </w:r>
    </w:p>
    <w:p w14:paraId="150A5907" w14:textId="77777777" w:rsidR="00BF4C0B" w:rsidRPr="00BB655F" w:rsidRDefault="00BF4C0B" w:rsidP="00806A0B">
      <w:pPr>
        <w:spacing w:after="40"/>
        <w:jc w:val="center"/>
        <w:rPr>
          <w:sz w:val="23"/>
          <w:szCs w:val="23"/>
        </w:rPr>
      </w:pPr>
      <w:r w:rsidRPr="00BB655F">
        <w:rPr>
          <w:i/>
          <w:iCs/>
          <w:sz w:val="23"/>
          <w:szCs w:val="23"/>
        </w:rPr>
        <w:t>You conquered death without weapons or violence:</w:t>
      </w:r>
    </w:p>
    <w:p w14:paraId="49061338" w14:textId="77777777" w:rsidR="00BF4C0B" w:rsidRPr="00BB655F" w:rsidRDefault="00BF4C0B" w:rsidP="00806A0B">
      <w:pPr>
        <w:spacing w:after="40"/>
        <w:jc w:val="center"/>
        <w:rPr>
          <w:sz w:val="23"/>
          <w:szCs w:val="23"/>
        </w:rPr>
      </w:pPr>
      <w:r w:rsidRPr="00BB655F">
        <w:rPr>
          <w:i/>
          <w:iCs/>
          <w:sz w:val="23"/>
          <w:szCs w:val="23"/>
        </w:rPr>
        <w:t>You shattered its power with the strength of peace.</w:t>
      </w:r>
    </w:p>
    <w:p w14:paraId="091C3599" w14:textId="77777777" w:rsidR="00BF4C0B" w:rsidRPr="00BB655F" w:rsidRDefault="00BF4C0B" w:rsidP="00806A0B">
      <w:pPr>
        <w:spacing w:after="40"/>
        <w:jc w:val="center"/>
        <w:rPr>
          <w:sz w:val="23"/>
          <w:szCs w:val="23"/>
        </w:rPr>
      </w:pPr>
      <w:r w:rsidRPr="00BB655F">
        <w:rPr>
          <w:i/>
          <w:iCs/>
          <w:sz w:val="23"/>
          <w:szCs w:val="23"/>
        </w:rPr>
        <w:t>Grant us Your peace,</w:t>
      </w:r>
    </w:p>
    <w:p w14:paraId="1A40D16D" w14:textId="77777777" w:rsidR="00BF4C0B" w:rsidRPr="00BB655F" w:rsidRDefault="00BF4C0B" w:rsidP="00806A0B">
      <w:pPr>
        <w:spacing w:after="40"/>
        <w:jc w:val="center"/>
        <w:rPr>
          <w:sz w:val="23"/>
          <w:szCs w:val="23"/>
        </w:rPr>
      </w:pPr>
      <w:r w:rsidRPr="00BB655F">
        <w:rPr>
          <w:i/>
          <w:iCs/>
          <w:sz w:val="23"/>
          <w:szCs w:val="23"/>
        </w:rPr>
        <w:t>as You did to the women filled with doubt on Easter morning,</w:t>
      </w:r>
    </w:p>
    <w:p w14:paraId="43AF07D5" w14:textId="77777777" w:rsidR="00BF4C0B" w:rsidRPr="00BB655F" w:rsidRDefault="00BF4C0B" w:rsidP="00806A0B">
      <w:pPr>
        <w:spacing w:after="40"/>
        <w:jc w:val="center"/>
        <w:rPr>
          <w:sz w:val="23"/>
          <w:szCs w:val="23"/>
        </w:rPr>
      </w:pPr>
      <w:r w:rsidRPr="00BB655F">
        <w:rPr>
          <w:i/>
          <w:iCs/>
          <w:sz w:val="23"/>
          <w:szCs w:val="23"/>
        </w:rPr>
        <w:t>as You did to the disciples who were hiding in fear.</w:t>
      </w:r>
    </w:p>
    <w:p w14:paraId="2CCC49ED" w14:textId="77777777" w:rsidR="00BF4C0B" w:rsidRPr="00BB655F" w:rsidRDefault="00BF4C0B" w:rsidP="00806A0B">
      <w:pPr>
        <w:spacing w:after="40"/>
        <w:jc w:val="center"/>
        <w:rPr>
          <w:sz w:val="10"/>
          <w:szCs w:val="10"/>
        </w:rPr>
      </w:pPr>
    </w:p>
    <w:p w14:paraId="343CD0E1" w14:textId="77777777" w:rsidR="00BF4C0B" w:rsidRPr="00BB655F" w:rsidRDefault="00BF4C0B" w:rsidP="00806A0B">
      <w:pPr>
        <w:spacing w:after="40"/>
        <w:jc w:val="center"/>
        <w:rPr>
          <w:sz w:val="23"/>
          <w:szCs w:val="23"/>
        </w:rPr>
      </w:pPr>
      <w:r w:rsidRPr="00BB655F">
        <w:rPr>
          <w:i/>
          <w:iCs/>
          <w:sz w:val="23"/>
          <w:szCs w:val="23"/>
        </w:rPr>
        <w:t>Send forth Your Spirit,</w:t>
      </w:r>
    </w:p>
    <w:p w14:paraId="1C262208" w14:textId="77777777" w:rsidR="00BF4C0B" w:rsidRPr="00BB655F" w:rsidRDefault="00BF4C0B" w:rsidP="00806A0B">
      <w:pPr>
        <w:spacing w:after="40"/>
        <w:jc w:val="center"/>
        <w:rPr>
          <w:sz w:val="23"/>
          <w:szCs w:val="23"/>
        </w:rPr>
      </w:pPr>
      <w:r w:rsidRPr="00BB655F">
        <w:rPr>
          <w:i/>
          <w:iCs/>
          <w:sz w:val="23"/>
          <w:szCs w:val="23"/>
        </w:rPr>
        <w:t>the breath that gives life and reconciles,</w:t>
      </w:r>
    </w:p>
    <w:p w14:paraId="7DF43BA8" w14:textId="77777777" w:rsidR="00BF4C0B" w:rsidRPr="00BB655F" w:rsidRDefault="00BF4C0B" w:rsidP="00806A0B">
      <w:pPr>
        <w:spacing w:after="40"/>
        <w:jc w:val="center"/>
        <w:rPr>
          <w:sz w:val="23"/>
          <w:szCs w:val="23"/>
        </w:rPr>
      </w:pPr>
      <w:r w:rsidRPr="00BB655F">
        <w:rPr>
          <w:i/>
          <w:iCs/>
          <w:sz w:val="23"/>
          <w:szCs w:val="23"/>
        </w:rPr>
        <w:t>that turns adversaries and enemies into brothers and sisters.</w:t>
      </w:r>
    </w:p>
    <w:p w14:paraId="1DA1A96C" w14:textId="77777777" w:rsidR="00BF4C0B" w:rsidRPr="00BB655F" w:rsidRDefault="00BF4C0B" w:rsidP="00806A0B">
      <w:pPr>
        <w:spacing w:after="40"/>
        <w:jc w:val="center"/>
        <w:rPr>
          <w:sz w:val="10"/>
          <w:szCs w:val="10"/>
        </w:rPr>
      </w:pPr>
    </w:p>
    <w:p w14:paraId="5DED64C8" w14:textId="77777777" w:rsidR="00BF4C0B" w:rsidRPr="00BB655F" w:rsidRDefault="00BF4C0B" w:rsidP="00806A0B">
      <w:pPr>
        <w:spacing w:after="40"/>
        <w:jc w:val="center"/>
        <w:rPr>
          <w:sz w:val="23"/>
          <w:szCs w:val="23"/>
        </w:rPr>
      </w:pPr>
      <w:r w:rsidRPr="00BB655F">
        <w:rPr>
          <w:i/>
          <w:iCs/>
          <w:sz w:val="23"/>
          <w:szCs w:val="23"/>
        </w:rPr>
        <w:t>Inspire in us to trust in Mary, Your mother,</w:t>
      </w:r>
    </w:p>
    <w:p w14:paraId="7740309C" w14:textId="77777777" w:rsidR="00BF4C0B" w:rsidRPr="00BB655F" w:rsidRDefault="00BF4C0B" w:rsidP="00806A0B">
      <w:pPr>
        <w:spacing w:after="40"/>
        <w:jc w:val="center"/>
        <w:rPr>
          <w:sz w:val="23"/>
          <w:szCs w:val="23"/>
        </w:rPr>
      </w:pPr>
      <w:r w:rsidRPr="00BB655F">
        <w:rPr>
          <w:i/>
          <w:iCs/>
          <w:sz w:val="23"/>
          <w:szCs w:val="23"/>
        </w:rPr>
        <w:t>who stood at the foot of Your cross with a broken heart,</w:t>
      </w:r>
    </w:p>
    <w:p w14:paraId="7495B659" w14:textId="77777777" w:rsidR="00BF4C0B" w:rsidRPr="00BB655F" w:rsidRDefault="00BF4C0B" w:rsidP="00806A0B">
      <w:pPr>
        <w:spacing w:after="40"/>
        <w:jc w:val="center"/>
        <w:rPr>
          <w:sz w:val="23"/>
          <w:szCs w:val="23"/>
        </w:rPr>
      </w:pPr>
      <w:r w:rsidRPr="00BB655F">
        <w:rPr>
          <w:i/>
          <w:iCs/>
          <w:sz w:val="23"/>
          <w:szCs w:val="23"/>
        </w:rPr>
        <w:t>firm in the faith that You would rise again.</w:t>
      </w:r>
    </w:p>
    <w:p w14:paraId="2E8160E8" w14:textId="77777777" w:rsidR="00BF4C0B" w:rsidRPr="00BB655F" w:rsidRDefault="00BF4C0B" w:rsidP="00806A0B">
      <w:pPr>
        <w:spacing w:after="40"/>
        <w:jc w:val="center"/>
        <w:rPr>
          <w:sz w:val="23"/>
          <w:szCs w:val="23"/>
        </w:rPr>
      </w:pPr>
      <w:r w:rsidRPr="00BB655F">
        <w:rPr>
          <w:i/>
          <w:iCs/>
          <w:sz w:val="23"/>
          <w:szCs w:val="23"/>
        </w:rPr>
        <w:t>May the madness of war cease</w:t>
      </w:r>
    </w:p>
    <w:p w14:paraId="346F5F67" w14:textId="77777777" w:rsidR="00BF4C0B" w:rsidRPr="00BB655F" w:rsidRDefault="00BF4C0B" w:rsidP="00806A0B">
      <w:pPr>
        <w:spacing w:after="40"/>
        <w:jc w:val="center"/>
        <w:rPr>
          <w:sz w:val="23"/>
          <w:szCs w:val="23"/>
        </w:rPr>
      </w:pPr>
      <w:r w:rsidRPr="00BB655F">
        <w:rPr>
          <w:i/>
          <w:iCs/>
          <w:sz w:val="23"/>
          <w:szCs w:val="23"/>
        </w:rPr>
        <w:t>and the Earth be cared for and cultivated by those who still</w:t>
      </w:r>
    </w:p>
    <w:p w14:paraId="2FABB1F5" w14:textId="77777777" w:rsidR="00BF4C0B" w:rsidRPr="00BB655F" w:rsidRDefault="00BF4C0B" w:rsidP="00806A0B">
      <w:pPr>
        <w:spacing w:after="40"/>
        <w:jc w:val="center"/>
        <w:rPr>
          <w:sz w:val="23"/>
          <w:szCs w:val="23"/>
        </w:rPr>
      </w:pPr>
      <w:r w:rsidRPr="00BB655F">
        <w:rPr>
          <w:i/>
          <w:iCs/>
          <w:sz w:val="23"/>
          <w:szCs w:val="23"/>
        </w:rPr>
        <w:t>know how to bring forth, protect and love life.</w:t>
      </w:r>
    </w:p>
    <w:p w14:paraId="68D6DF0A" w14:textId="77777777" w:rsidR="00BF4C0B" w:rsidRPr="00BB655F" w:rsidRDefault="00BF4C0B" w:rsidP="00806A0B">
      <w:pPr>
        <w:spacing w:after="40"/>
        <w:jc w:val="center"/>
        <w:rPr>
          <w:sz w:val="10"/>
          <w:szCs w:val="10"/>
        </w:rPr>
      </w:pPr>
    </w:p>
    <w:p w14:paraId="16905086" w14:textId="796F3151" w:rsidR="00BF4C0B" w:rsidRDefault="00BF4C0B" w:rsidP="00806A0B">
      <w:pPr>
        <w:spacing w:after="40"/>
        <w:jc w:val="center"/>
      </w:pPr>
      <w:r w:rsidRPr="00BB655F">
        <w:rPr>
          <w:i/>
          <w:iCs/>
          <w:sz w:val="23"/>
          <w:szCs w:val="23"/>
        </w:rPr>
        <w:t>Hear us, Lord of life!”</w:t>
      </w:r>
    </w:p>
    <w:sectPr w:rsidR="00BF4C0B"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147B"/>
    <w:multiLevelType w:val="hybridMultilevel"/>
    <w:tmpl w:val="D274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E3472"/>
    <w:multiLevelType w:val="multilevel"/>
    <w:tmpl w:val="D4C8B734"/>
    <w:lvl w:ilvl="0">
      <w:start w:val="1"/>
      <w:numFmt w:val="decimal"/>
      <w:lvlText w:val="%1."/>
      <w:lvlJc w:val="left"/>
      <w:pPr>
        <w:tabs>
          <w:tab w:val="num" w:pos="3219"/>
        </w:tabs>
        <w:ind w:left="3219" w:hanging="360"/>
      </w:pPr>
    </w:lvl>
    <w:lvl w:ilvl="1" w:tentative="1">
      <w:start w:val="1"/>
      <w:numFmt w:val="decimal"/>
      <w:lvlText w:val="%2."/>
      <w:lvlJc w:val="left"/>
      <w:pPr>
        <w:tabs>
          <w:tab w:val="num" w:pos="3939"/>
        </w:tabs>
        <w:ind w:left="3939" w:hanging="360"/>
      </w:pPr>
    </w:lvl>
    <w:lvl w:ilvl="2" w:tentative="1">
      <w:start w:val="1"/>
      <w:numFmt w:val="decimal"/>
      <w:lvlText w:val="%3."/>
      <w:lvlJc w:val="left"/>
      <w:pPr>
        <w:tabs>
          <w:tab w:val="num" w:pos="4659"/>
        </w:tabs>
        <w:ind w:left="4659" w:hanging="360"/>
      </w:pPr>
    </w:lvl>
    <w:lvl w:ilvl="3" w:tentative="1">
      <w:start w:val="1"/>
      <w:numFmt w:val="decimal"/>
      <w:lvlText w:val="%4."/>
      <w:lvlJc w:val="left"/>
      <w:pPr>
        <w:tabs>
          <w:tab w:val="num" w:pos="5379"/>
        </w:tabs>
        <w:ind w:left="5379" w:hanging="360"/>
      </w:pPr>
    </w:lvl>
    <w:lvl w:ilvl="4" w:tentative="1">
      <w:start w:val="1"/>
      <w:numFmt w:val="decimal"/>
      <w:lvlText w:val="%5."/>
      <w:lvlJc w:val="left"/>
      <w:pPr>
        <w:tabs>
          <w:tab w:val="num" w:pos="6099"/>
        </w:tabs>
        <w:ind w:left="6099" w:hanging="360"/>
      </w:pPr>
    </w:lvl>
    <w:lvl w:ilvl="5" w:tentative="1">
      <w:start w:val="1"/>
      <w:numFmt w:val="decimal"/>
      <w:lvlText w:val="%6."/>
      <w:lvlJc w:val="left"/>
      <w:pPr>
        <w:tabs>
          <w:tab w:val="num" w:pos="6819"/>
        </w:tabs>
        <w:ind w:left="6819" w:hanging="360"/>
      </w:pPr>
    </w:lvl>
    <w:lvl w:ilvl="6" w:tentative="1">
      <w:start w:val="1"/>
      <w:numFmt w:val="decimal"/>
      <w:lvlText w:val="%7."/>
      <w:lvlJc w:val="left"/>
      <w:pPr>
        <w:tabs>
          <w:tab w:val="num" w:pos="7539"/>
        </w:tabs>
        <w:ind w:left="7539" w:hanging="360"/>
      </w:pPr>
    </w:lvl>
    <w:lvl w:ilvl="7" w:tentative="1">
      <w:start w:val="1"/>
      <w:numFmt w:val="decimal"/>
      <w:lvlText w:val="%8."/>
      <w:lvlJc w:val="left"/>
      <w:pPr>
        <w:tabs>
          <w:tab w:val="num" w:pos="8259"/>
        </w:tabs>
        <w:ind w:left="8259" w:hanging="360"/>
      </w:pPr>
    </w:lvl>
    <w:lvl w:ilvl="8" w:tentative="1">
      <w:start w:val="1"/>
      <w:numFmt w:val="decimal"/>
      <w:lvlText w:val="%9."/>
      <w:lvlJc w:val="left"/>
      <w:pPr>
        <w:tabs>
          <w:tab w:val="num" w:pos="8979"/>
        </w:tabs>
        <w:ind w:left="8979" w:hanging="360"/>
      </w:pPr>
    </w:lvl>
  </w:abstractNum>
  <w:abstractNum w:abstractNumId="10"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3A770D"/>
    <w:multiLevelType w:val="hybridMultilevel"/>
    <w:tmpl w:val="1D5C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03000"/>
    <w:multiLevelType w:val="hybridMultilevel"/>
    <w:tmpl w:val="113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0D35"/>
    <w:multiLevelType w:val="hybridMultilevel"/>
    <w:tmpl w:val="A5BA6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317D7"/>
    <w:multiLevelType w:val="hybridMultilevel"/>
    <w:tmpl w:val="8C5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7"/>
  </w:num>
  <w:num w:numId="3" w16cid:durableId="1091511748">
    <w:abstractNumId w:val="6"/>
  </w:num>
  <w:num w:numId="4" w16cid:durableId="2067677170">
    <w:abstractNumId w:val="19"/>
  </w:num>
  <w:num w:numId="5" w16cid:durableId="872612834">
    <w:abstractNumId w:val="4"/>
  </w:num>
  <w:num w:numId="6" w16cid:durableId="1150026647">
    <w:abstractNumId w:val="20"/>
  </w:num>
  <w:num w:numId="7" w16cid:durableId="945039387">
    <w:abstractNumId w:val="14"/>
  </w:num>
  <w:num w:numId="8" w16cid:durableId="1810511410">
    <w:abstractNumId w:val="16"/>
  </w:num>
  <w:num w:numId="9" w16cid:durableId="972713651">
    <w:abstractNumId w:val="2"/>
  </w:num>
  <w:num w:numId="10" w16cid:durableId="2099708959">
    <w:abstractNumId w:val="12"/>
  </w:num>
  <w:num w:numId="11" w16cid:durableId="2144300011">
    <w:abstractNumId w:val="8"/>
  </w:num>
  <w:num w:numId="12" w16cid:durableId="784691906">
    <w:abstractNumId w:val="10"/>
  </w:num>
  <w:num w:numId="13" w16cid:durableId="1108618245">
    <w:abstractNumId w:val="21"/>
  </w:num>
  <w:num w:numId="14" w16cid:durableId="623275419">
    <w:abstractNumId w:val="3"/>
  </w:num>
  <w:num w:numId="15" w16cid:durableId="1334408994">
    <w:abstractNumId w:val="18"/>
  </w:num>
  <w:num w:numId="16" w16cid:durableId="495192067">
    <w:abstractNumId w:val="0"/>
  </w:num>
  <w:num w:numId="17" w16cid:durableId="1804496808">
    <w:abstractNumId w:val="11"/>
  </w:num>
  <w:num w:numId="18" w16cid:durableId="1547449035">
    <w:abstractNumId w:val="13"/>
  </w:num>
  <w:num w:numId="19" w16cid:durableId="1074740987">
    <w:abstractNumId w:val="17"/>
  </w:num>
  <w:num w:numId="20" w16cid:durableId="1136683643">
    <w:abstractNumId w:val="15"/>
  </w:num>
  <w:num w:numId="21" w16cid:durableId="536889535">
    <w:abstractNumId w:val="22"/>
  </w:num>
  <w:num w:numId="22" w16cid:durableId="2088380679">
    <w:abstractNumId w:val="9"/>
  </w:num>
  <w:num w:numId="23" w16cid:durableId="18893374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0BC"/>
    <w:rsid w:val="00001264"/>
    <w:rsid w:val="000016A2"/>
    <w:rsid w:val="00001787"/>
    <w:rsid w:val="000019EC"/>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9B4"/>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63D"/>
    <w:rsid w:val="00007A0E"/>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289"/>
    <w:rsid w:val="00012547"/>
    <w:rsid w:val="0001264B"/>
    <w:rsid w:val="00012993"/>
    <w:rsid w:val="000129FA"/>
    <w:rsid w:val="00012B2C"/>
    <w:rsid w:val="00012B4A"/>
    <w:rsid w:val="00012D13"/>
    <w:rsid w:val="00012E98"/>
    <w:rsid w:val="00012FD1"/>
    <w:rsid w:val="000133CA"/>
    <w:rsid w:val="000138CD"/>
    <w:rsid w:val="00013A28"/>
    <w:rsid w:val="00013D53"/>
    <w:rsid w:val="00013F77"/>
    <w:rsid w:val="00014055"/>
    <w:rsid w:val="0001407D"/>
    <w:rsid w:val="000141CA"/>
    <w:rsid w:val="000142A4"/>
    <w:rsid w:val="00014338"/>
    <w:rsid w:val="0001467A"/>
    <w:rsid w:val="00014ADB"/>
    <w:rsid w:val="00014B3A"/>
    <w:rsid w:val="00014BB9"/>
    <w:rsid w:val="00014ED2"/>
    <w:rsid w:val="000156A0"/>
    <w:rsid w:val="00015722"/>
    <w:rsid w:val="00015820"/>
    <w:rsid w:val="000158AA"/>
    <w:rsid w:val="000159E4"/>
    <w:rsid w:val="00015B8E"/>
    <w:rsid w:val="00016152"/>
    <w:rsid w:val="000163AE"/>
    <w:rsid w:val="00016748"/>
    <w:rsid w:val="000167E7"/>
    <w:rsid w:val="0001686F"/>
    <w:rsid w:val="000169E2"/>
    <w:rsid w:val="00016B24"/>
    <w:rsid w:val="00016B2E"/>
    <w:rsid w:val="00016D21"/>
    <w:rsid w:val="00016DA0"/>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77F"/>
    <w:rsid w:val="00022836"/>
    <w:rsid w:val="00022B92"/>
    <w:rsid w:val="00022D98"/>
    <w:rsid w:val="00022EEB"/>
    <w:rsid w:val="00022F18"/>
    <w:rsid w:val="00023071"/>
    <w:rsid w:val="00023089"/>
    <w:rsid w:val="000231B9"/>
    <w:rsid w:val="000235BC"/>
    <w:rsid w:val="00024096"/>
    <w:rsid w:val="00024148"/>
    <w:rsid w:val="00024371"/>
    <w:rsid w:val="00024545"/>
    <w:rsid w:val="000245A1"/>
    <w:rsid w:val="00024736"/>
    <w:rsid w:val="0002480D"/>
    <w:rsid w:val="0002482F"/>
    <w:rsid w:val="00024902"/>
    <w:rsid w:val="0002490B"/>
    <w:rsid w:val="000249AB"/>
    <w:rsid w:val="00024A0A"/>
    <w:rsid w:val="00024A0F"/>
    <w:rsid w:val="00024C3B"/>
    <w:rsid w:val="00024C73"/>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27C5C"/>
    <w:rsid w:val="0003003D"/>
    <w:rsid w:val="000302D1"/>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0B2"/>
    <w:rsid w:val="00033250"/>
    <w:rsid w:val="00033343"/>
    <w:rsid w:val="000334EE"/>
    <w:rsid w:val="00033789"/>
    <w:rsid w:val="0003396F"/>
    <w:rsid w:val="00033BD3"/>
    <w:rsid w:val="00033C0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1FB"/>
    <w:rsid w:val="0003727F"/>
    <w:rsid w:val="000374BF"/>
    <w:rsid w:val="00037A21"/>
    <w:rsid w:val="00037BF2"/>
    <w:rsid w:val="00037FB3"/>
    <w:rsid w:val="0004004F"/>
    <w:rsid w:val="000400BB"/>
    <w:rsid w:val="000400E4"/>
    <w:rsid w:val="000401E6"/>
    <w:rsid w:val="00040203"/>
    <w:rsid w:val="00040A39"/>
    <w:rsid w:val="00040C42"/>
    <w:rsid w:val="000411F8"/>
    <w:rsid w:val="00041521"/>
    <w:rsid w:val="00041810"/>
    <w:rsid w:val="000419E0"/>
    <w:rsid w:val="00041A41"/>
    <w:rsid w:val="00041B3B"/>
    <w:rsid w:val="00041E2D"/>
    <w:rsid w:val="00042021"/>
    <w:rsid w:val="000423ED"/>
    <w:rsid w:val="0004289B"/>
    <w:rsid w:val="00042AB0"/>
    <w:rsid w:val="00042C6B"/>
    <w:rsid w:val="0004327D"/>
    <w:rsid w:val="000432D9"/>
    <w:rsid w:val="000433C8"/>
    <w:rsid w:val="00043578"/>
    <w:rsid w:val="00043A75"/>
    <w:rsid w:val="00043A93"/>
    <w:rsid w:val="00043C01"/>
    <w:rsid w:val="00043C28"/>
    <w:rsid w:val="00043F40"/>
    <w:rsid w:val="00044190"/>
    <w:rsid w:val="000441E5"/>
    <w:rsid w:val="000444D1"/>
    <w:rsid w:val="00044589"/>
    <w:rsid w:val="00044F7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353"/>
    <w:rsid w:val="000506B0"/>
    <w:rsid w:val="000506CD"/>
    <w:rsid w:val="000507F6"/>
    <w:rsid w:val="00050929"/>
    <w:rsid w:val="000509FC"/>
    <w:rsid w:val="00050AFB"/>
    <w:rsid w:val="00051381"/>
    <w:rsid w:val="000513E2"/>
    <w:rsid w:val="00051491"/>
    <w:rsid w:val="000515B0"/>
    <w:rsid w:val="000516A5"/>
    <w:rsid w:val="000517BB"/>
    <w:rsid w:val="000519BC"/>
    <w:rsid w:val="000519E0"/>
    <w:rsid w:val="00051D6A"/>
    <w:rsid w:val="00051D95"/>
    <w:rsid w:val="00052091"/>
    <w:rsid w:val="0005219F"/>
    <w:rsid w:val="00052338"/>
    <w:rsid w:val="00052620"/>
    <w:rsid w:val="00052A6C"/>
    <w:rsid w:val="00052D16"/>
    <w:rsid w:val="00052F2D"/>
    <w:rsid w:val="000532B0"/>
    <w:rsid w:val="000532F4"/>
    <w:rsid w:val="0005338D"/>
    <w:rsid w:val="000533E0"/>
    <w:rsid w:val="000536C4"/>
    <w:rsid w:val="00053D81"/>
    <w:rsid w:val="0005412D"/>
    <w:rsid w:val="0005477C"/>
    <w:rsid w:val="00054B87"/>
    <w:rsid w:val="00054CB3"/>
    <w:rsid w:val="00054CDE"/>
    <w:rsid w:val="00054CFC"/>
    <w:rsid w:val="00054EB5"/>
    <w:rsid w:val="00054F4E"/>
    <w:rsid w:val="00054FF0"/>
    <w:rsid w:val="00055218"/>
    <w:rsid w:val="0005537B"/>
    <w:rsid w:val="0005538A"/>
    <w:rsid w:val="000556A1"/>
    <w:rsid w:val="000556AB"/>
    <w:rsid w:val="00055930"/>
    <w:rsid w:val="00055BFB"/>
    <w:rsid w:val="00055C4B"/>
    <w:rsid w:val="00055EC2"/>
    <w:rsid w:val="00056199"/>
    <w:rsid w:val="00056348"/>
    <w:rsid w:val="0005688F"/>
    <w:rsid w:val="00056B04"/>
    <w:rsid w:val="00056B2F"/>
    <w:rsid w:val="00056D57"/>
    <w:rsid w:val="00056D70"/>
    <w:rsid w:val="00056E62"/>
    <w:rsid w:val="00056F36"/>
    <w:rsid w:val="00057133"/>
    <w:rsid w:val="00057207"/>
    <w:rsid w:val="00057387"/>
    <w:rsid w:val="000577A8"/>
    <w:rsid w:val="000577D3"/>
    <w:rsid w:val="00057840"/>
    <w:rsid w:val="00057852"/>
    <w:rsid w:val="000578F2"/>
    <w:rsid w:val="000579D4"/>
    <w:rsid w:val="00057B51"/>
    <w:rsid w:val="00057D4E"/>
    <w:rsid w:val="000605BD"/>
    <w:rsid w:val="000608B7"/>
    <w:rsid w:val="00060B06"/>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6E9"/>
    <w:rsid w:val="000637BE"/>
    <w:rsid w:val="00063B02"/>
    <w:rsid w:val="00063E31"/>
    <w:rsid w:val="000640F1"/>
    <w:rsid w:val="00064266"/>
    <w:rsid w:val="000642C6"/>
    <w:rsid w:val="00064365"/>
    <w:rsid w:val="00064397"/>
    <w:rsid w:val="000646DF"/>
    <w:rsid w:val="00064981"/>
    <w:rsid w:val="00064CDE"/>
    <w:rsid w:val="00064FA7"/>
    <w:rsid w:val="000652AA"/>
    <w:rsid w:val="000654F3"/>
    <w:rsid w:val="000657EC"/>
    <w:rsid w:val="00065A59"/>
    <w:rsid w:val="00065BD3"/>
    <w:rsid w:val="00065F65"/>
    <w:rsid w:val="00066022"/>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02"/>
    <w:rsid w:val="000679D2"/>
    <w:rsid w:val="00067B76"/>
    <w:rsid w:val="00067B8B"/>
    <w:rsid w:val="00067DFC"/>
    <w:rsid w:val="00067F31"/>
    <w:rsid w:val="00070347"/>
    <w:rsid w:val="00070584"/>
    <w:rsid w:val="0007058C"/>
    <w:rsid w:val="00070599"/>
    <w:rsid w:val="00070F69"/>
    <w:rsid w:val="0007129F"/>
    <w:rsid w:val="000712FE"/>
    <w:rsid w:val="00071652"/>
    <w:rsid w:val="00071933"/>
    <w:rsid w:val="00071AE6"/>
    <w:rsid w:val="00071CB5"/>
    <w:rsid w:val="00071F88"/>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CD7"/>
    <w:rsid w:val="00074D60"/>
    <w:rsid w:val="000754E4"/>
    <w:rsid w:val="0007551D"/>
    <w:rsid w:val="00075BAB"/>
    <w:rsid w:val="000767CA"/>
    <w:rsid w:val="00076CAC"/>
    <w:rsid w:val="00076D13"/>
    <w:rsid w:val="00076F54"/>
    <w:rsid w:val="00077410"/>
    <w:rsid w:val="000777CF"/>
    <w:rsid w:val="00077879"/>
    <w:rsid w:val="00077CC5"/>
    <w:rsid w:val="00077F6D"/>
    <w:rsid w:val="00080232"/>
    <w:rsid w:val="0008025C"/>
    <w:rsid w:val="000802F3"/>
    <w:rsid w:val="000803A4"/>
    <w:rsid w:val="000805F5"/>
    <w:rsid w:val="00080623"/>
    <w:rsid w:val="000806F8"/>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4F0"/>
    <w:rsid w:val="00083590"/>
    <w:rsid w:val="00083747"/>
    <w:rsid w:val="00083B1C"/>
    <w:rsid w:val="00083B9D"/>
    <w:rsid w:val="00083E55"/>
    <w:rsid w:val="00083FDA"/>
    <w:rsid w:val="0008405B"/>
    <w:rsid w:val="00084277"/>
    <w:rsid w:val="00084317"/>
    <w:rsid w:val="000843B5"/>
    <w:rsid w:val="00084531"/>
    <w:rsid w:val="000846C8"/>
    <w:rsid w:val="00084A8F"/>
    <w:rsid w:val="00084B60"/>
    <w:rsid w:val="000851B7"/>
    <w:rsid w:val="0008525C"/>
    <w:rsid w:val="000852E4"/>
    <w:rsid w:val="0008547F"/>
    <w:rsid w:val="00085531"/>
    <w:rsid w:val="00085718"/>
    <w:rsid w:val="000857AC"/>
    <w:rsid w:val="000858EE"/>
    <w:rsid w:val="00085DBA"/>
    <w:rsid w:val="00085F88"/>
    <w:rsid w:val="00085FDC"/>
    <w:rsid w:val="00086342"/>
    <w:rsid w:val="00086465"/>
    <w:rsid w:val="0008666A"/>
    <w:rsid w:val="000867CF"/>
    <w:rsid w:val="000868CC"/>
    <w:rsid w:val="00086988"/>
    <w:rsid w:val="000869CE"/>
    <w:rsid w:val="00086E53"/>
    <w:rsid w:val="00086ED8"/>
    <w:rsid w:val="000871A5"/>
    <w:rsid w:val="000877D7"/>
    <w:rsid w:val="00087824"/>
    <w:rsid w:val="00087C0D"/>
    <w:rsid w:val="00087D0F"/>
    <w:rsid w:val="00087E78"/>
    <w:rsid w:val="00087F5E"/>
    <w:rsid w:val="000903C2"/>
    <w:rsid w:val="000906DF"/>
    <w:rsid w:val="000906E3"/>
    <w:rsid w:val="00090BB3"/>
    <w:rsid w:val="00090D2E"/>
    <w:rsid w:val="00090D5F"/>
    <w:rsid w:val="000915B3"/>
    <w:rsid w:val="000915D6"/>
    <w:rsid w:val="000918BE"/>
    <w:rsid w:val="0009195D"/>
    <w:rsid w:val="00091B4F"/>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45"/>
    <w:rsid w:val="00094E96"/>
    <w:rsid w:val="00094F55"/>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39A"/>
    <w:rsid w:val="0009768D"/>
    <w:rsid w:val="00097932"/>
    <w:rsid w:val="00097BE7"/>
    <w:rsid w:val="00097C51"/>
    <w:rsid w:val="00097D6C"/>
    <w:rsid w:val="000A05B2"/>
    <w:rsid w:val="000A07C5"/>
    <w:rsid w:val="000A095F"/>
    <w:rsid w:val="000A0A12"/>
    <w:rsid w:val="000A0B4B"/>
    <w:rsid w:val="000A0E76"/>
    <w:rsid w:val="000A0FAB"/>
    <w:rsid w:val="000A1445"/>
    <w:rsid w:val="000A14C0"/>
    <w:rsid w:val="000A15C8"/>
    <w:rsid w:val="000A1A9A"/>
    <w:rsid w:val="000A1AB9"/>
    <w:rsid w:val="000A1D7F"/>
    <w:rsid w:val="000A1E57"/>
    <w:rsid w:val="000A1F07"/>
    <w:rsid w:val="000A26CE"/>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55D"/>
    <w:rsid w:val="000A49A3"/>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691"/>
    <w:rsid w:val="000A6885"/>
    <w:rsid w:val="000A6A02"/>
    <w:rsid w:val="000A6A33"/>
    <w:rsid w:val="000A6C2B"/>
    <w:rsid w:val="000A6C4F"/>
    <w:rsid w:val="000A71D0"/>
    <w:rsid w:val="000A7753"/>
    <w:rsid w:val="000A779B"/>
    <w:rsid w:val="000A7B25"/>
    <w:rsid w:val="000A7BAD"/>
    <w:rsid w:val="000A7C41"/>
    <w:rsid w:val="000B00FB"/>
    <w:rsid w:val="000B02D2"/>
    <w:rsid w:val="000B0444"/>
    <w:rsid w:val="000B05C8"/>
    <w:rsid w:val="000B0842"/>
    <w:rsid w:val="000B0AF4"/>
    <w:rsid w:val="000B0C5C"/>
    <w:rsid w:val="000B1002"/>
    <w:rsid w:val="000B10AC"/>
    <w:rsid w:val="000B12C9"/>
    <w:rsid w:val="000B1325"/>
    <w:rsid w:val="000B15C7"/>
    <w:rsid w:val="000B1603"/>
    <w:rsid w:val="000B1AFE"/>
    <w:rsid w:val="000B1C21"/>
    <w:rsid w:val="000B22A0"/>
    <w:rsid w:val="000B234F"/>
    <w:rsid w:val="000B293E"/>
    <w:rsid w:val="000B2CB7"/>
    <w:rsid w:val="000B2CF5"/>
    <w:rsid w:val="000B32F5"/>
    <w:rsid w:val="000B382C"/>
    <w:rsid w:val="000B3A14"/>
    <w:rsid w:val="000B3C26"/>
    <w:rsid w:val="000B3D5D"/>
    <w:rsid w:val="000B4797"/>
    <w:rsid w:val="000B485E"/>
    <w:rsid w:val="000B4896"/>
    <w:rsid w:val="000B4BD8"/>
    <w:rsid w:val="000B51CE"/>
    <w:rsid w:val="000B52E1"/>
    <w:rsid w:val="000B553F"/>
    <w:rsid w:val="000B5B9E"/>
    <w:rsid w:val="000B5D78"/>
    <w:rsid w:val="000B6300"/>
    <w:rsid w:val="000B63D3"/>
    <w:rsid w:val="000B66B7"/>
    <w:rsid w:val="000B6785"/>
    <w:rsid w:val="000B67F1"/>
    <w:rsid w:val="000B6889"/>
    <w:rsid w:val="000B6AE6"/>
    <w:rsid w:val="000B709D"/>
    <w:rsid w:val="000B7158"/>
    <w:rsid w:val="000B7409"/>
    <w:rsid w:val="000B786D"/>
    <w:rsid w:val="000B787A"/>
    <w:rsid w:val="000B7A79"/>
    <w:rsid w:val="000B7AEC"/>
    <w:rsid w:val="000B7E52"/>
    <w:rsid w:val="000B7E9A"/>
    <w:rsid w:val="000C021A"/>
    <w:rsid w:val="000C02A0"/>
    <w:rsid w:val="000C0514"/>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684"/>
    <w:rsid w:val="000C4A95"/>
    <w:rsid w:val="000C4EAC"/>
    <w:rsid w:val="000C51BB"/>
    <w:rsid w:val="000C5430"/>
    <w:rsid w:val="000C5779"/>
    <w:rsid w:val="000C57BB"/>
    <w:rsid w:val="000C581D"/>
    <w:rsid w:val="000C5B2E"/>
    <w:rsid w:val="000C5D2A"/>
    <w:rsid w:val="000C5E02"/>
    <w:rsid w:val="000C5E4C"/>
    <w:rsid w:val="000C6396"/>
    <w:rsid w:val="000C66FE"/>
    <w:rsid w:val="000C6D94"/>
    <w:rsid w:val="000C710F"/>
    <w:rsid w:val="000C7642"/>
    <w:rsid w:val="000C7A03"/>
    <w:rsid w:val="000C7C61"/>
    <w:rsid w:val="000C7D31"/>
    <w:rsid w:val="000C7FCB"/>
    <w:rsid w:val="000D02EA"/>
    <w:rsid w:val="000D06BA"/>
    <w:rsid w:val="000D0922"/>
    <w:rsid w:val="000D098F"/>
    <w:rsid w:val="000D0D7A"/>
    <w:rsid w:val="000D166B"/>
    <w:rsid w:val="000D19F0"/>
    <w:rsid w:val="000D1B70"/>
    <w:rsid w:val="000D1CAB"/>
    <w:rsid w:val="000D1DDA"/>
    <w:rsid w:val="000D23EF"/>
    <w:rsid w:val="000D243A"/>
    <w:rsid w:val="000D26E7"/>
    <w:rsid w:val="000D2D8E"/>
    <w:rsid w:val="000D3029"/>
    <w:rsid w:val="000D341D"/>
    <w:rsid w:val="000D36CC"/>
    <w:rsid w:val="000D36EE"/>
    <w:rsid w:val="000D38F1"/>
    <w:rsid w:val="000D3901"/>
    <w:rsid w:val="000D39E2"/>
    <w:rsid w:val="000D3ACB"/>
    <w:rsid w:val="000D3C25"/>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84E"/>
    <w:rsid w:val="000D79CD"/>
    <w:rsid w:val="000D7A38"/>
    <w:rsid w:val="000D7DAB"/>
    <w:rsid w:val="000D7F57"/>
    <w:rsid w:val="000E00FA"/>
    <w:rsid w:val="000E0595"/>
    <w:rsid w:val="000E0631"/>
    <w:rsid w:val="000E0797"/>
    <w:rsid w:val="000E0966"/>
    <w:rsid w:val="000E0CAB"/>
    <w:rsid w:val="000E0CF9"/>
    <w:rsid w:val="000E0D0F"/>
    <w:rsid w:val="000E119B"/>
    <w:rsid w:val="000E1267"/>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DFF"/>
    <w:rsid w:val="000E5FAB"/>
    <w:rsid w:val="000E5FFE"/>
    <w:rsid w:val="000E62BD"/>
    <w:rsid w:val="000E6425"/>
    <w:rsid w:val="000E64EF"/>
    <w:rsid w:val="000E6936"/>
    <w:rsid w:val="000E696C"/>
    <w:rsid w:val="000E6C71"/>
    <w:rsid w:val="000E6CA2"/>
    <w:rsid w:val="000E6E13"/>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0D3"/>
    <w:rsid w:val="000F121E"/>
    <w:rsid w:val="000F12C3"/>
    <w:rsid w:val="000F1330"/>
    <w:rsid w:val="000F150E"/>
    <w:rsid w:val="000F1D82"/>
    <w:rsid w:val="000F1DF9"/>
    <w:rsid w:val="000F23EC"/>
    <w:rsid w:val="000F26B2"/>
    <w:rsid w:val="000F29CA"/>
    <w:rsid w:val="000F2AB2"/>
    <w:rsid w:val="000F2BE5"/>
    <w:rsid w:val="000F2DFE"/>
    <w:rsid w:val="000F2FA1"/>
    <w:rsid w:val="000F308C"/>
    <w:rsid w:val="000F31B2"/>
    <w:rsid w:val="000F3225"/>
    <w:rsid w:val="000F34B1"/>
    <w:rsid w:val="000F359B"/>
    <w:rsid w:val="000F3722"/>
    <w:rsid w:val="000F39F8"/>
    <w:rsid w:val="000F39FD"/>
    <w:rsid w:val="000F3A5D"/>
    <w:rsid w:val="000F3AAF"/>
    <w:rsid w:val="000F3DEA"/>
    <w:rsid w:val="000F42CC"/>
    <w:rsid w:val="000F43E1"/>
    <w:rsid w:val="000F45C1"/>
    <w:rsid w:val="000F4812"/>
    <w:rsid w:val="000F4848"/>
    <w:rsid w:val="000F4C0D"/>
    <w:rsid w:val="000F4CA6"/>
    <w:rsid w:val="000F4D62"/>
    <w:rsid w:val="000F4DC5"/>
    <w:rsid w:val="000F567D"/>
    <w:rsid w:val="000F568F"/>
    <w:rsid w:val="000F5AD6"/>
    <w:rsid w:val="000F5C43"/>
    <w:rsid w:val="000F5DE2"/>
    <w:rsid w:val="000F66C4"/>
    <w:rsid w:val="000F689E"/>
    <w:rsid w:val="000F6B06"/>
    <w:rsid w:val="000F6CE2"/>
    <w:rsid w:val="000F7150"/>
    <w:rsid w:val="000F7285"/>
    <w:rsid w:val="000F72FF"/>
    <w:rsid w:val="000F7628"/>
    <w:rsid w:val="000F76CB"/>
    <w:rsid w:val="000F7ACC"/>
    <w:rsid w:val="000F7DF5"/>
    <w:rsid w:val="000F7EA7"/>
    <w:rsid w:val="00100035"/>
    <w:rsid w:val="0010007A"/>
    <w:rsid w:val="0010026B"/>
    <w:rsid w:val="00100513"/>
    <w:rsid w:val="00100B09"/>
    <w:rsid w:val="00100B5C"/>
    <w:rsid w:val="00100B92"/>
    <w:rsid w:val="00100BA4"/>
    <w:rsid w:val="00100C1B"/>
    <w:rsid w:val="00100C23"/>
    <w:rsid w:val="00100C60"/>
    <w:rsid w:val="00100FBC"/>
    <w:rsid w:val="0010125B"/>
    <w:rsid w:val="00101297"/>
    <w:rsid w:val="00101345"/>
    <w:rsid w:val="00101681"/>
    <w:rsid w:val="0010169E"/>
    <w:rsid w:val="00101724"/>
    <w:rsid w:val="00101762"/>
    <w:rsid w:val="00101B91"/>
    <w:rsid w:val="0010219D"/>
    <w:rsid w:val="0010226A"/>
    <w:rsid w:val="001024F1"/>
    <w:rsid w:val="00102A13"/>
    <w:rsid w:val="001032CB"/>
    <w:rsid w:val="00103541"/>
    <w:rsid w:val="00103860"/>
    <w:rsid w:val="00103AE3"/>
    <w:rsid w:val="0010403B"/>
    <w:rsid w:val="001042BF"/>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416"/>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538"/>
    <w:rsid w:val="001106DF"/>
    <w:rsid w:val="0011074D"/>
    <w:rsid w:val="001107D0"/>
    <w:rsid w:val="0011093D"/>
    <w:rsid w:val="001109A7"/>
    <w:rsid w:val="00110A64"/>
    <w:rsid w:val="00110AB1"/>
    <w:rsid w:val="00110BDE"/>
    <w:rsid w:val="00110CEE"/>
    <w:rsid w:val="00111165"/>
    <w:rsid w:val="001112F1"/>
    <w:rsid w:val="001112F6"/>
    <w:rsid w:val="00111550"/>
    <w:rsid w:val="00111652"/>
    <w:rsid w:val="0011170B"/>
    <w:rsid w:val="00111B0B"/>
    <w:rsid w:val="00111C1F"/>
    <w:rsid w:val="00111C20"/>
    <w:rsid w:val="00111E27"/>
    <w:rsid w:val="00111FAD"/>
    <w:rsid w:val="00111FBD"/>
    <w:rsid w:val="00112074"/>
    <w:rsid w:val="001124F2"/>
    <w:rsid w:val="00112632"/>
    <w:rsid w:val="001126FA"/>
    <w:rsid w:val="00112B0D"/>
    <w:rsid w:val="00112ED6"/>
    <w:rsid w:val="00113950"/>
    <w:rsid w:val="00113CEF"/>
    <w:rsid w:val="00113F6D"/>
    <w:rsid w:val="00114626"/>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42"/>
    <w:rsid w:val="00117360"/>
    <w:rsid w:val="001174C3"/>
    <w:rsid w:val="001174E1"/>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AA8"/>
    <w:rsid w:val="00121B2F"/>
    <w:rsid w:val="00121C31"/>
    <w:rsid w:val="00121E63"/>
    <w:rsid w:val="00121ECF"/>
    <w:rsid w:val="001221A6"/>
    <w:rsid w:val="001226AE"/>
    <w:rsid w:val="00122914"/>
    <w:rsid w:val="00122C20"/>
    <w:rsid w:val="00123007"/>
    <w:rsid w:val="001230C1"/>
    <w:rsid w:val="0012335E"/>
    <w:rsid w:val="001234AC"/>
    <w:rsid w:val="00123562"/>
    <w:rsid w:val="0012375A"/>
    <w:rsid w:val="001239CC"/>
    <w:rsid w:val="00123A53"/>
    <w:rsid w:val="00123A84"/>
    <w:rsid w:val="00123DB1"/>
    <w:rsid w:val="00123F4D"/>
    <w:rsid w:val="00124358"/>
    <w:rsid w:val="00124790"/>
    <w:rsid w:val="001248F1"/>
    <w:rsid w:val="00124916"/>
    <w:rsid w:val="00124B70"/>
    <w:rsid w:val="00124D3E"/>
    <w:rsid w:val="001251F4"/>
    <w:rsid w:val="0012530A"/>
    <w:rsid w:val="0012553E"/>
    <w:rsid w:val="00125726"/>
    <w:rsid w:val="00126151"/>
    <w:rsid w:val="00126164"/>
    <w:rsid w:val="00126225"/>
    <w:rsid w:val="0012646D"/>
    <w:rsid w:val="00126643"/>
    <w:rsid w:val="00126682"/>
    <w:rsid w:val="00126789"/>
    <w:rsid w:val="00126B0A"/>
    <w:rsid w:val="00126C26"/>
    <w:rsid w:val="001274C5"/>
    <w:rsid w:val="0012750F"/>
    <w:rsid w:val="00127564"/>
    <w:rsid w:val="001275C0"/>
    <w:rsid w:val="00127954"/>
    <w:rsid w:val="00127A77"/>
    <w:rsid w:val="001304A3"/>
    <w:rsid w:val="001304E7"/>
    <w:rsid w:val="00130545"/>
    <w:rsid w:val="001307B6"/>
    <w:rsid w:val="001307E0"/>
    <w:rsid w:val="0013085A"/>
    <w:rsid w:val="0013095E"/>
    <w:rsid w:val="001309D9"/>
    <w:rsid w:val="00130C32"/>
    <w:rsid w:val="00130D7D"/>
    <w:rsid w:val="00130E5F"/>
    <w:rsid w:val="001312D1"/>
    <w:rsid w:val="0013156A"/>
    <w:rsid w:val="001317E1"/>
    <w:rsid w:val="00131944"/>
    <w:rsid w:val="001319F5"/>
    <w:rsid w:val="00132492"/>
    <w:rsid w:val="001324F0"/>
    <w:rsid w:val="00132882"/>
    <w:rsid w:val="00132F55"/>
    <w:rsid w:val="001330A9"/>
    <w:rsid w:val="001331C5"/>
    <w:rsid w:val="001337F2"/>
    <w:rsid w:val="00133B55"/>
    <w:rsid w:val="00133C25"/>
    <w:rsid w:val="00133C82"/>
    <w:rsid w:val="00133D1B"/>
    <w:rsid w:val="00133D4A"/>
    <w:rsid w:val="00133D4C"/>
    <w:rsid w:val="0013421A"/>
    <w:rsid w:val="001342F7"/>
    <w:rsid w:val="001348F5"/>
    <w:rsid w:val="00134AFF"/>
    <w:rsid w:val="00134F33"/>
    <w:rsid w:val="00135131"/>
    <w:rsid w:val="0013531C"/>
    <w:rsid w:val="0013541A"/>
    <w:rsid w:val="00135483"/>
    <w:rsid w:val="001354BC"/>
    <w:rsid w:val="00136107"/>
    <w:rsid w:val="00136110"/>
    <w:rsid w:val="00136200"/>
    <w:rsid w:val="00136324"/>
    <w:rsid w:val="00136498"/>
    <w:rsid w:val="001364B6"/>
    <w:rsid w:val="00136534"/>
    <w:rsid w:val="00136A6C"/>
    <w:rsid w:val="00136B2E"/>
    <w:rsid w:val="00136B55"/>
    <w:rsid w:val="00136C34"/>
    <w:rsid w:val="00137157"/>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1F3"/>
    <w:rsid w:val="001412C5"/>
    <w:rsid w:val="00141467"/>
    <w:rsid w:val="001416D6"/>
    <w:rsid w:val="001417BA"/>
    <w:rsid w:val="00141C00"/>
    <w:rsid w:val="00141D52"/>
    <w:rsid w:val="00141FCF"/>
    <w:rsid w:val="001424DA"/>
    <w:rsid w:val="00142C94"/>
    <w:rsid w:val="00143299"/>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6865"/>
    <w:rsid w:val="00147032"/>
    <w:rsid w:val="00147059"/>
    <w:rsid w:val="0014709E"/>
    <w:rsid w:val="001476FF"/>
    <w:rsid w:val="001477EB"/>
    <w:rsid w:val="00147D19"/>
    <w:rsid w:val="00147DAA"/>
    <w:rsid w:val="00147DC4"/>
    <w:rsid w:val="00147E39"/>
    <w:rsid w:val="001504D3"/>
    <w:rsid w:val="00151574"/>
    <w:rsid w:val="0015158E"/>
    <w:rsid w:val="001518E6"/>
    <w:rsid w:val="00151A07"/>
    <w:rsid w:val="00151B22"/>
    <w:rsid w:val="00152186"/>
    <w:rsid w:val="0015232A"/>
    <w:rsid w:val="001524A3"/>
    <w:rsid w:val="001527DC"/>
    <w:rsid w:val="00153212"/>
    <w:rsid w:val="0015324A"/>
    <w:rsid w:val="001535F7"/>
    <w:rsid w:val="001536BB"/>
    <w:rsid w:val="001536BE"/>
    <w:rsid w:val="001541F2"/>
    <w:rsid w:val="0015443C"/>
    <w:rsid w:val="0015447F"/>
    <w:rsid w:val="001544AE"/>
    <w:rsid w:val="00154574"/>
    <w:rsid w:val="0015491B"/>
    <w:rsid w:val="00154C32"/>
    <w:rsid w:val="00154C78"/>
    <w:rsid w:val="00154CD6"/>
    <w:rsid w:val="001552BD"/>
    <w:rsid w:val="0015556C"/>
    <w:rsid w:val="0015556F"/>
    <w:rsid w:val="001557C9"/>
    <w:rsid w:val="0015584E"/>
    <w:rsid w:val="001558F2"/>
    <w:rsid w:val="00155CA3"/>
    <w:rsid w:val="00155CDE"/>
    <w:rsid w:val="00155E7B"/>
    <w:rsid w:val="00155EDA"/>
    <w:rsid w:val="0015603D"/>
    <w:rsid w:val="001563AE"/>
    <w:rsid w:val="00156672"/>
    <w:rsid w:val="001566E0"/>
    <w:rsid w:val="00156A7B"/>
    <w:rsid w:val="00156FCF"/>
    <w:rsid w:val="00156FEB"/>
    <w:rsid w:val="001572FF"/>
    <w:rsid w:val="00157367"/>
    <w:rsid w:val="00157ADC"/>
    <w:rsid w:val="00157CCC"/>
    <w:rsid w:val="00157F43"/>
    <w:rsid w:val="00157FE3"/>
    <w:rsid w:val="001604A6"/>
    <w:rsid w:val="00160571"/>
    <w:rsid w:val="00160611"/>
    <w:rsid w:val="001613DD"/>
    <w:rsid w:val="0016157E"/>
    <w:rsid w:val="001615BE"/>
    <w:rsid w:val="00161CBF"/>
    <w:rsid w:val="00161DC6"/>
    <w:rsid w:val="00161DC7"/>
    <w:rsid w:val="00161EC8"/>
    <w:rsid w:val="001620B3"/>
    <w:rsid w:val="00162239"/>
    <w:rsid w:val="0016225F"/>
    <w:rsid w:val="0016230B"/>
    <w:rsid w:val="001623D1"/>
    <w:rsid w:val="001623EB"/>
    <w:rsid w:val="0016240A"/>
    <w:rsid w:val="00162651"/>
    <w:rsid w:val="001628BB"/>
    <w:rsid w:val="0016295E"/>
    <w:rsid w:val="00162BC3"/>
    <w:rsid w:val="001631F2"/>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5CAE"/>
    <w:rsid w:val="00166380"/>
    <w:rsid w:val="001663BE"/>
    <w:rsid w:val="001663F6"/>
    <w:rsid w:val="0016665B"/>
    <w:rsid w:val="00166887"/>
    <w:rsid w:val="00166934"/>
    <w:rsid w:val="00166C1D"/>
    <w:rsid w:val="001670EE"/>
    <w:rsid w:val="0016718B"/>
    <w:rsid w:val="00167447"/>
    <w:rsid w:val="001675B8"/>
    <w:rsid w:val="0016798E"/>
    <w:rsid w:val="00167B62"/>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557"/>
    <w:rsid w:val="00171684"/>
    <w:rsid w:val="00171A2A"/>
    <w:rsid w:val="00171A65"/>
    <w:rsid w:val="00171AC7"/>
    <w:rsid w:val="00171B34"/>
    <w:rsid w:val="00171B99"/>
    <w:rsid w:val="00171C1D"/>
    <w:rsid w:val="00171CAC"/>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9E7"/>
    <w:rsid w:val="00176DDC"/>
    <w:rsid w:val="00176F7C"/>
    <w:rsid w:val="00176FCD"/>
    <w:rsid w:val="001774B6"/>
    <w:rsid w:val="00177507"/>
    <w:rsid w:val="001775A5"/>
    <w:rsid w:val="001801A1"/>
    <w:rsid w:val="001805AB"/>
    <w:rsid w:val="00180971"/>
    <w:rsid w:val="00180A80"/>
    <w:rsid w:val="00180C09"/>
    <w:rsid w:val="00181003"/>
    <w:rsid w:val="001811CF"/>
    <w:rsid w:val="001814E6"/>
    <w:rsid w:val="00181700"/>
    <w:rsid w:val="00181734"/>
    <w:rsid w:val="00181812"/>
    <w:rsid w:val="00181886"/>
    <w:rsid w:val="001819EF"/>
    <w:rsid w:val="00181D58"/>
    <w:rsid w:val="001821F6"/>
    <w:rsid w:val="0018226F"/>
    <w:rsid w:val="00182854"/>
    <w:rsid w:val="00182A6D"/>
    <w:rsid w:val="00182A95"/>
    <w:rsid w:val="00182C06"/>
    <w:rsid w:val="00183062"/>
    <w:rsid w:val="001830EA"/>
    <w:rsid w:val="0018324D"/>
    <w:rsid w:val="00183543"/>
    <w:rsid w:val="001835A2"/>
    <w:rsid w:val="0018382C"/>
    <w:rsid w:val="00183CA0"/>
    <w:rsid w:val="0018400E"/>
    <w:rsid w:val="00184359"/>
    <w:rsid w:val="00184520"/>
    <w:rsid w:val="001848D6"/>
    <w:rsid w:val="00184A4C"/>
    <w:rsid w:val="0018527C"/>
    <w:rsid w:val="0018543A"/>
    <w:rsid w:val="00185656"/>
    <w:rsid w:val="001859E5"/>
    <w:rsid w:val="00185A16"/>
    <w:rsid w:val="00185A93"/>
    <w:rsid w:val="00185E27"/>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AC4"/>
    <w:rsid w:val="00191B1A"/>
    <w:rsid w:val="00191FE1"/>
    <w:rsid w:val="001921A0"/>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29"/>
    <w:rsid w:val="001948EC"/>
    <w:rsid w:val="001949D9"/>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016"/>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2612"/>
    <w:rsid w:val="001A3014"/>
    <w:rsid w:val="001A32CE"/>
    <w:rsid w:val="001A3398"/>
    <w:rsid w:val="001A34C1"/>
    <w:rsid w:val="001A35E9"/>
    <w:rsid w:val="001A3D10"/>
    <w:rsid w:val="001A3DA1"/>
    <w:rsid w:val="001A3E2E"/>
    <w:rsid w:val="001A3FB1"/>
    <w:rsid w:val="001A4745"/>
    <w:rsid w:val="001A4824"/>
    <w:rsid w:val="001A4A27"/>
    <w:rsid w:val="001A4B2D"/>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8B5"/>
    <w:rsid w:val="001A7AAF"/>
    <w:rsid w:val="001A7EAD"/>
    <w:rsid w:val="001A7FD4"/>
    <w:rsid w:val="001A7FDC"/>
    <w:rsid w:val="001B023B"/>
    <w:rsid w:val="001B029C"/>
    <w:rsid w:val="001B043B"/>
    <w:rsid w:val="001B06D2"/>
    <w:rsid w:val="001B0BBB"/>
    <w:rsid w:val="001B0FB9"/>
    <w:rsid w:val="001B10C5"/>
    <w:rsid w:val="001B117E"/>
    <w:rsid w:val="001B1369"/>
    <w:rsid w:val="001B19AF"/>
    <w:rsid w:val="001B1ACD"/>
    <w:rsid w:val="001B20BD"/>
    <w:rsid w:val="001B21FD"/>
    <w:rsid w:val="001B236D"/>
    <w:rsid w:val="001B2673"/>
    <w:rsid w:val="001B269B"/>
    <w:rsid w:val="001B2758"/>
    <w:rsid w:val="001B2859"/>
    <w:rsid w:val="001B2A06"/>
    <w:rsid w:val="001B2AC5"/>
    <w:rsid w:val="001B3160"/>
    <w:rsid w:val="001B32FB"/>
    <w:rsid w:val="001B34FA"/>
    <w:rsid w:val="001B353E"/>
    <w:rsid w:val="001B36AB"/>
    <w:rsid w:val="001B391F"/>
    <w:rsid w:val="001B3FBD"/>
    <w:rsid w:val="001B4085"/>
    <w:rsid w:val="001B410C"/>
    <w:rsid w:val="001B4200"/>
    <w:rsid w:val="001B42A9"/>
    <w:rsid w:val="001B42AD"/>
    <w:rsid w:val="001B47B6"/>
    <w:rsid w:val="001B4CDB"/>
    <w:rsid w:val="001B4E99"/>
    <w:rsid w:val="001B4FF8"/>
    <w:rsid w:val="001B5637"/>
    <w:rsid w:val="001B56FC"/>
    <w:rsid w:val="001B5D69"/>
    <w:rsid w:val="001B5F75"/>
    <w:rsid w:val="001B61B8"/>
    <w:rsid w:val="001B6388"/>
    <w:rsid w:val="001B6425"/>
    <w:rsid w:val="001B652B"/>
    <w:rsid w:val="001B66DC"/>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1F"/>
    <w:rsid w:val="001C0CA6"/>
    <w:rsid w:val="001C11D9"/>
    <w:rsid w:val="001C132A"/>
    <w:rsid w:val="001C15D7"/>
    <w:rsid w:val="001C1679"/>
    <w:rsid w:val="001C16EE"/>
    <w:rsid w:val="001C17E8"/>
    <w:rsid w:val="001C17FB"/>
    <w:rsid w:val="001C1836"/>
    <w:rsid w:val="001C1AAE"/>
    <w:rsid w:val="001C1B75"/>
    <w:rsid w:val="001C1BAB"/>
    <w:rsid w:val="001C1F2A"/>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1E9"/>
    <w:rsid w:val="001C5516"/>
    <w:rsid w:val="001C55FB"/>
    <w:rsid w:val="001C57A1"/>
    <w:rsid w:val="001C57A6"/>
    <w:rsid w:val="001C599D"/>
    <w:rsid w:val="001C5B35"/>
    <w:rsid w:val="001C5EA5"/>
    <w:rsid w:val="001C607A"/>
    <w:rsid w:val="001C60D1"/>
    <w:rsid w:val="001C61B6"/>
    <w:rsid w:val="001C6227"/>
    <w:rsid w:val="001C6846"/>
    <w:rsid w:val="001C69D1"/>
    <w:rsid w:val="001C6C7A"/>
    <w:rsid w:val="001C6D21"/>
    <w:rsid w:val="001C6D7D"/>
    <w:rsid w:val="001C6EA4"/>
    <w:rsid w:val="001C6FD4"/>
    <w:rsid w:val="001C7080"/>
    <w:rsid w:val="001C7294"/>
    <w:rsid w:val="001C7541"/>
    <w:rsid w:val="001C7722"/>
    <w:rsid w:val="001C7928"/>
    <w:rsid w:val="001C7B67"/>
    <w:rsid w:val="001C7F95"/>
    <w:rsid w:val="001D0178"/>
    <w:rsid w:val="001D031D"/>
    <w:rsid w:val="001D0401"/>
    <w:rsid w:val="001D0488"/>
    <w:rsid w:val="001D0869"/>
    <w:rsid w:val="001D08C5"/>
    <w:rsid w:val="001D09E9"/>
    <w:rsid w:val="001D0C35"/>
    <w:rsid w:val="001D0E3F"/>
    <w:rsid w:val="001D0F5E"/>
    <w:rsid w:val="001D10DD"/>
    <w:rsid w:val="001D1493"/>
    <w:rsid w:val="001D18CC"/>
    <w:rsid w:val="001D1905"/>
    <w:rsid w:val="001D1B67"/>
    <w:rsid w:val="001D1B7C"/>
    <w:rsid w:val="001D2023"/>
    <w:rsid w:val="001D2147"/>
    <w:rsid w:val="001D255A"/>
    <w:rsid w:val="001D2611"/>
    <w:rsid w:val="001D2A0A"/>
    <w:rsid w:val="001D2D33"/>
    <w:rsid w:val="001D2EE4"/>
    <w:rsid w:val="001D2F12"/>
    <w:rsid w:val="001D2FCC"/>
    <w:rsid w:val="001D2FF7"/>
    <w:rsid w:val="001D325A"/>
    <w:rsid w:val="001D33BC"/>
    <w:rsid w:val="001D3424"/>
    <w:rsid w:val="001D349E"/>
    <w:rsid w:val="001D3558"/>
    <w:rsid w:val="001D35FC"/>
    <w:rsid w:val="001D363A"/>
    <w:rsid w:val="001D3648"/>
    <w:rsid w:val="001D3C1F"/>
    <w:rsid w:val="001D42AA"/>
    <w:rsid w:val="001D45A3"/>
    <w:rsid w:val="001D467F"/>
    <w:rsid w:val="001D46B6"/>
    <w:rsid w:val="001D494C"/>
    <w:rsid w:val="001D495F"/>
    <w:rsid w:val="001D4A25"/>
    <w:rsid w:val="001D4C9B"/>
    <w:rsid w:val="001D4CD9"/>
    <w:rsid w:val="001D4D33"/>
    <w:rsid w:val="001D4D65"/>
    <w:rsid w:val="001D4E54"/>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18"/>
    <w:rsid w:val="001D687E"/>
    <w:rsid w:val="001D690B"/>
    <w:rsid w:val="001D6ADD"/>
    <w:rsid w:val="001D6F7C"/>
    <w:rsid w:val="001D6FEA"/>
    <w:rsid w:val="001D703B"/>
    <w:rsid w:val="001D7201"/>
    <w:rsid w:val="001D7479"/>
    <w:rsid w:val="001D74E1"/>
    <w:rsid w:val="001D76E7"/>
    <w:rsid w:val="001D79C1"/>
    <w:rsid w:val="001D7D15"/>
    <w:rsid w:val="001D7D3D"/>
    <w:rsid w:val="001D7E1C"/>
    <w:rsid w:val="001E01BE"/>
    <w:rsid w:val="001E0361"/>
    <w:rsid w:val="001E0712"/>
    <w:rsid w:val="001E07AF"/>
    <w:rsid w:val="001E13BF"/>
    <w:rsid w:val="001E13D2"/>
    <w:rsid w:val="001E1510"/>
    <w:rsid w:val="001E1A0A"/>
    <w:rsid w:val="001E1B10"/>
    <w:rsid w:val="001E1B21"/>
    <w:rsid w:val="001E1C1B"/>
    <w:rsid w:val="001E1E39"/>
    <w:rsid w:val="001E1E56"/>
    <w:rsid w:val="001E1E66"/>
    <w:rsid w:val="001E1EBE"/>
    <w:rsid w:val="001E226B"/>
    <w:rsid w:val="001E2295"/>
    <w:rsid w:val="001E23FC"/>
    <w:rsid w:val="001E24EC"/>
    <w:rsid w:val="001E2583"/>
    <w:rsid w:val="001E25E5"/>
    <w:rsid w:val="001E2658"/>
    <w:rsid w:val="001E2672"/>
    <w:rsid w:val="001E270F"/>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C4C"/>
    <w:rsid w:val="001F1D8E"/>
    <w:rsid w:val="001F1F9C"/>
    <w:rsid w:val="001F20D1"/>
    <w:rsid w:val="001F2244"/>
    <w:rsid w:val="001F22D1"/>
    <w:rsid w:val="001F24FC"/>
    <w:rsid w:val="001F2672"/>
    <w:rsid w:val="001F2720"/>
    <w:rsid w:val="001F275C"/>
    <w:rsid w:val="001F277D"/>
    <w:rsid w:val="001F27D5"/>
    <w:rsid w:val="001F2B45"/>
    <w:rsid w:val="001F2CD1"/>
    <w:rsid w:val="001F2E0C"/>
    <w:rsid w:val="001F2FFC"/>
    <w:rsid w:val="001F3116"/>
    <w:rsid w:val="001F3120"/>
    <w:rsid w:val="001F32B8"/>
    <w:rsid w:val="001F358C"/>
    <w:rsid w:val="001F39C4"/>
    <w:rsid w:val="001F3AF6"/>
    <w:rsid w:val="001F3C45"/>
    <w:rsid w:val="001F3DD1"/>
    <w:rsid w:val="001F421D"/>
    <w:rsid w:val="001F4231"/>
    <w:rsid w:val="001F4756"/>
    <w:rsid w:val="001F4836"/>
    <w:rsid w:val="001F4B36"/>
    <w:rsid w:val="001F4E69"/>
    <w:rsid w:val="001F5143"/>
    <w:rsid w:val="001F516B"/>
    <w:rsid w:val="001F56DA"/>
    <w:rsid w:val="001F57A3"/>
    <w:rsid w:val="001F5996"/>
    <w:rsid w:val="001F5A8B"/>
    <w:rsid w:val="001F5B97"/>
    <w:rsid w:val="001F6383"/>
    <w:rsid w:val="001F64AB"/>
    <w:rsid w:val="001F661E"/>
    <w:rsid w:val="001F6695"/>
    <w:rsid w:val="001F6E7B"/>
    <w:rsid w:val="001F70DA"/>
    <w:rsid w:val="001F73A3"/>
    <w:rsid w:val="001F7640"/>
    <w:rsid w:val="001F7A19"/>
    <w:rsid w:val="001F7BEE"/>
    <w:rsid w:val="001F7C67"/>
    <w:rsid w:val="001F7D1F"/>
    <w:rsid w:val="001F7D6A"/>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1E36"/>
    <w:rsid w:val="00202180"/>
    <w:rsid w:val="002023BD"/>
    <w:rsid w:val="002023CB"/>
    <w:rsid w:val="002023D6"/>
    <w:rsid w:val="002026DA"/>
    <w:rsid w:val="0020296B"/>
    <w:rsid w:val="00202F78"/>
    <w:rsid w:val="002032E2"/>
    <w:rsid w:val="0020335B"/>
    <w:rsid w:val="00203749"/>
    <w:rsid w:val="00203889"/>
    <w:rsid w:val="00203928"/>
    <w:rsid w:val="00203AB7"/>
    <w:rsid w:val="00203B9F"/>
    <w:rsid w:val="00203C02"/>
    <w:rsid w:val="00203D6B"/>
    <w:rsid w:val="00203E3B"/>
    <w:rsid w:val="00204373"/>
    <w:rsid w:val="0020454F"/>
    <w:rsid w:val="00204666"/>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18"/>
    <w:rsid w:val="002062A3"/>
    <w:rsid w:val="00206589"/>
    <w:rsid w:val="002066A3"/>
    <w:rsid w:val="0020682B"/>
    <w:rsid w:val="00206998"/>
    <w:rsid w:val="00206A06"/>
    <w:rsid w:val="00206BFF"/>
    <w:rsid w:val="00206F59"/>
    <w:rsid w:val="002070AF"/>
    <w:rsid w:val="002070C8"/>
    <w:rsid w:val="002071EF"/>
    <w:rsid w:val="002072EE"/>
    <w:rsid w:val="002073B5"/>
    <w:rsid w:val="002079DD"/>
    <w:rsid w:val="00210274"/>
    <w:rsid w:val="002104F6"/>
    <w:rsid w:val="002105A5"/>
    <w:rsid w:val="00210826"/>
    <w:rsid w:val="0021089E"/>
    <w:rsid w:val="00210A38"/>
    <w:rsid w:val="00210D34"/>
    <w:rsid w:val="0021137E"/>
    <w:rsid w:val="00211717"/>
    <w:rsid w:val="0021188A"/>
    <w:rsid w:val="00211964"/>
    <w:rsid w:val="00211AE8"/>
    <w:rsid w:val="00211C4A"/>
    <w:rsid w:val="00211D40"/>
    <w:rsid w:val="00211D4F"/>
    <w:rsid w:val="00211D6E"/>
    <w:rsid w:val="00211F98"/>
    <w:rsid w:val="0021239F"/>
    <w:rsid w:val="00212789"/>
    <w:rsid w:val="002127E1"/>
    <w:rsid w:val="00212819"/>
    <w:rsid w:val="00212A1C"/>
    <w:rsid w:val="00212C1C"/>
    <w:rsid w:val="00212C7E"/>
    <w:rsid w:val="00212D5D"/>
    <w:rsid w:val="0021317C"/>
    <w:rsid w:val="00213315"/>
    <w:rsid w:val="00213335"/>
    <w:rsid w:val="0021393C"/>
    <w:rsid w:val="00213BB8"/>
    <w:rsid w:val="00213FDA"/>
    <w:rsid w:val="002145DD"/>
    <w:rsid w:val="00214705"/>
    <w:rsid w:val="00214B4B"/>
    <w:rsid w:val="00214C23"/>
    <w:rsid w:val="00214CEB"/>
    <w:rsid w:val="002153CC"/>
    <w:rsid w:val="002153E1"/>
    <w:rsid w:val="0021594D"/>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DFF"/>
    <w:rsid w:val="00217E47"/>
    <w:rsid w:val="00217EBF"/>
    <w:rsid w:val="00217FB0"/>
    <w:rsid w:val="00217FB5"/>
    <w:rsid w:val="00217FBB"/>
    <w:rsid w:val="002201D4"/>
    <w:rsid w:val="0022030F"/>
    <w:rsid w:val="00220332"/>
    <w:rsid w:val="0022037C"/>
    <w:rsid w:val="002205D5"/>
    <w:rsid w:val="00220602"/>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2ABE"/>
    <w:rsid w:val="0022305D"/>
    <w:rsid w:val="00223172"/>
    <w:rsid w:val="00223317"/>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775"/>
    <w:rsid w:val="00226C00"/>
    <w:rsid w:val="00226DB6"/>
    <w:rsid w:val="00226F9F"/>
    <w:rsid w:val="00226FA0"/>
    <w:rsid w:val="00226FC4"/>
    <w:rsid w:val="00227020"/>
    <w:rsid w:val="00227194"/>
    <w:rsid w:val="00227467"/>
    <w:rsid w:val="002275A2"/>
    <w:rsid w:val="0022761F"/>
    <w:rsid w:val="00227778"/>
    <w:rsid w:val="002279F2"/>
    <w:rsid w:val="00227A3C"/>
    <w:rsid w:val="00227EC5"/>
    <w:rsid w:val="00227FB1"/>
    <w:rsid w:val="002300F1"/>
    <w:rsid w:val="0023040B"/>
    <w:rsid w:val="00230489"/>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7E7"/>
    <w:rsid w:val="002329DC"/>
    <w:rsid w:val="00232A9E"/>
    <w:rsid w:val="00232AF0"/>
    <w:rsid w:val="00232E6A"/>
    <w:rsid w:val="00232FBF"/>
    <w:rsid w:val="00233017"/>
    <w:rsid w:val="00233079"/>
    <w:rsid w:val="002332B4"/>
    <w:rsid w:val="00233510"/>
    <w:rsid w:val="00233642"/>
    <w:rsid w:val="00233656"/>
    <w:rsid w:val="00233695"/>
    <w:rsid w:val="002336BC"/>
    <w:rsid w:val="0023398D"/>
    <w:rsid w:val="00233C0E"/>
    <w:rsid w:val="00233C80"/>
    <w:rsid w:val="00233DBD"/>
    <w:rsid w:val="00233EB0"/>
    <w:rsid w:val="00233ED2"/>
    <w:rsid w:val="0023425D"/>
    <w:rsid w:val="00234780"/>
    <w:rsid w:val="00234C6B"/>
    <w:rsid w:val="00234C6E"/>
    <w:rsid w:val="00234CF4"/>
    <w:rsid w:val="00234D00"/>
    <w:rsid w:val="00235596"/>
    <w:rsid w:val="00235719"/>
    <w:rsid w:val="00235801"/>
    <w:rsid w:val="002358F8"/>
    <w:rsid w:val="00236258"/>
    <w:rsid w:val="00236436"/>
    <w:rsid w:val="00236526"/>
    <w:rsid w:val="002366BA"/>
    <w:rsid w:val="002367AE"/>
    <w:rsid w:val="002369D9"/>
    <w:rsid w:val="00237001"/>
    <w:rsid w:val="00237175"/>
    <w:rsid w:val="00237525"/>
    <w:rsid w:val="00237850"/>
    <w:rsid w:val="00237CB2"/>
    <w:rsid w:val="00237EE4"/>
    <w:rsid w:val="00237F46"/>
    <w:rsid w:val="0024027F"/>
    <w:rsid w:val="002402DF"/>
    <w:rsid w:val="002403F0"/>
    <w:rsid w:val="00240756"/>
    <w:rsid w:val="00240888"/>
    <w:rsid w:val="00240B2C"/>
    <w:rsid w:val="00240EE0"/>
    <w:rsid w:val="00241229"/>
    <w:rsid w:val="0024159D"/>
    <w:rsid w:val="002418C5"/>
    <w:rsid w:val="002419EF"/>
    <w:rsid w:val="00241B12"/>
    <w:rsid w:val="00241CA6"/>
    <w:rsid w:val="00242167"/>
    <w:rsid w:val="002421DB"/>
    <w:rsid w:val="002422C6"/>
    <w:rsid w:val="00242415"/>
    <w:rsid w:val="002426F4"/>
    <w:rsid w:val="0024285C"/>
    <w:rsid w:val="002428B2"/>
    <w:rsid w:val="00242A16"/>
    <w:rsid w:val="00242B62"/>
    <w:rsid w:val="00242EBC"/>
    <w:rsid w:val="002430FF"/>
    <w:rsid w:val="002432AB"/>
    <w:rsid w:val="002432E0"/>
    <w:rsid w:val="0024331D"/>
    <w:rsid w:val="002433F6"/>
    <w:rsid w:val="00243867"/>
    <w:rsid w:val="002439C3"/>
    <w:rsid w:val="00243E61"/>
    <w:rsid w:val="0024404D"/>
    <w:rsid w:val="00244075"/>
    <w:rsid w:val="0024443C"/>
    <w:rsid w:val="00244481"/>
    <w:rsid w:val="002444F5"/>
    <w:rsid w:val="00244571"/>
    <w:rsid w:val="002445A9"/>
    <w:rsid w:val="002447B8"/>
    <w:rsid w:val="00244863"/>
    <w:rsid w:val="002449D2"/>
    <w:rsid w:val="00244AF0"/>
    <w:rsid w:val="00244FF2"/>
    <w:rsid w:val="00245021"/>
    <w:rsid w:val="002452E4"/>
    <w:rsid w:val="00245368"/>
    <w:rsid w:val="0024588B"/>
    <w:rsid w:val="002458A2"/>
    <w:rsid w:val="00245B8B"/>
    <w:rsid w:val="00245BE8"/>
    <w:rsid w:val="00245E24"/>
    <w:rsid w:val="00245EDE"/>
    <w:rsid w:val="00245FA7"/>
    <w:rsid w:val="00246576"/>
    <w:rsid w:val="00246647"/>
    <w:rsid w:val="00246978"/>
    <w:rsid w:val="00246A56"/>
    <w:rsid w:val="00246C83"/>
    <w:rsid w:val="00246F7D"/>
    <w:rsid w:val="0024769E"/>
    <w:rsid w:val="00247AD1"/>
    <w:rsid w:val="00247ECE"/>
    <w:rsid w:val="00247EF4"/>
    <w:rsid w:val="002500DE"/>
    <w:rsid w:val="002506E5"/>
    <w:rsid w:val="00250975"/>
    <w:rsid w:val="002509DE"/>
    <w:rsid w:val="00250B94"/>
    <w:rsid w:val="00250D7D"/>
    <w:rsid w:val="00250F76"/>
    <w:rsid w:val="00251167"/>
    <w:rsid w:val="00251461"/>
    <w:rsid w:val="0025165F"/>
    <w:rsid w:val="002516BE"/>
    <w:rsid w:val="00251791"/>
    <w:rsid w:val="00251827"/>
    <w:rsid w:val="00251C71"/>
    <w:rsid w:val="00251C80"/>
    <w:rsid w:val="00251E6A"/>
    <w:rsid w:val="00252281"/>
    <w:rsid w:val="00252350"/>
    <w:rsid w:val="002525BC"/>
    <w:rsid w:val="002527F9"/>
    <w:rsid w:val="0025291E"/>
    <w:rsid w:val="002529B2"/>
    <w:rsid w:val="002529EA"/>
    <w:rsid w:val="00252B00"/>
    <w:rsid w:val="00252BFD"/>
    <w:rsid w:val="00252DE6"/>
    <w:rsid w:val="002532AA"/>
    <w:rsid w:val="0025349C"/>
    <w:rsid w:val="002534CB"/>
    <w:rsid w:val="00253E46"/>
    <w:rsid w:val="0025441F"/>
    <w:rsid w:val="002546CD"/>
    <w:rsid w:val="002547F3"/>
    <w:rsid w:val="00254865"/>
    <w:rsid w:val="00254950"/>
    <w:rsid w:val="00254D62"/>
    <w:rsid w:val="00254F16"/>
    <w:rsid w:val="00254FCC"/>
    <w:rsid w:val="0025540F"/>
    <w:rsid w:val="0025554F"/>
    <w:rsid w:val="00255667"/>
    <w:rsid w:val="00255672"/>
    <w:rsid w:val="002556CB"/>
    <w:rsid w:val="00255AA8"/>
    <w:rsid w:val="00255C0B"/>
    <w:rsid w:val="002564A5"/>
    <w:rsid w:val="00256616"/>
    <w:rsid w:val="00256963"/>
    <w:rsid w:val="00256ACB"/>
    <w:rsid w:val="00256BFA"/>
    <w:rsid w:val="00256E80"/>
    <w:rsid w:val="00257399"/>
    <w:rsid w:val="00257423"/>
    <w:rsid w:val="00257509"/>
    <w:rsid w:val="00257694"/>
    <w:rsid w:val="0025775C"/>
    <w:rsid w:val="0025783F"/>
    <w:rsid w:val="002579DD"/>
    <w:rsid w:val="00257D76"/>
    <w:rsid w:val="00257F70"/>
    <w:rsid w:val="00260134"/>
    <w:rsid w:val="00260303"/>
    <w:rsid w:val="00260580"/>
    <w:rsid w:val="0026084C"/>
    <w:rsid w:val="00260C32"/>
    <w:rsid w:val="00260DA5"/>
    <w:rsid w:val="00260E50"/>
    <w:rsid w:val="00260E9F"/>
    <w:rsid w:val="00260FA9"/>
    <w:rsid w:val="00261225"/>
    <w:rsid w:val="002614D3"/>
    <w:rsid w:val="002616D0"/>
    <w:rsid w:val="002618AE"/>
    <w:rsid w:val="002619AC"/>
    <w:rsid w:val="00261F94"/>
    <w:rsid w:val="002621C0"/>
    <w:rsid w:val="002622AB"/>
    <w:rsid w:val="002622C3"/>
    <w:rsid w:val="002623E1"/>
    <w:rsid w:val="00262D27"/>
    <w:rsid w:val="00262E04"/>
    <w:rsid w:val="002631D7"/>
    <w:rsid w:val="00263552"/>
    <w:rsid w:val="00263644"/>
    <w:rsid w:val="00263695"/>
    <w:rsid w:val="002636AA"/>
    <w:rsid w:val="0026381F"/>
    <w:rsid w:val="002638A0"/>
    <w:rsid w:val="00263A8B"/>
    <w:rsid w:val="00263AE8"/>
    <w:rsid w:val="00263F01"/>
    <w:rsid w:val="00263F8C"/>
    <w:rsid w:val="0026408E"/>
    <w:rsid w:val="0026438E"/>
    <w:rsid w:val="002644CA"/>
    <w:rsid w:val="00264799"/>
    <w:rsid w:val="0026484F"/>
    <w:rsid w:val="00264B3D"/>
    <w:rsid w:val="0026503D"/>
    <w:rsid w:val="00265092"/>
    <w:rsid w:val="00265B6F"/>
    <w:rsid w:val="00265BCA"/>
    <w:rsid w:val="00265E16"/>
    <w:rsid w:val="00266024"/>
    <w:rsid w:val="00266387"/>
    <w:rsid w:val="00266500"/>
    <w:rsid w:val="002667BA"/>
    <w:rsid w:val="002667DF"/>
    <w:rsid w:val="0026694C"/>
    <w:rsid w:val="00266D44"/>
    <w:rsid w:val="002672BF"/>
    <w:rsid w:val="00267312"/>
    <w:rsid w:val="00267593"/>
    <w:rsid w:val="00267CF1"/>
    <w:rsid w:val="00267DF5"/>
    <w:rsid w:val="00270187"/>
    <w:rsid w:val="002701B8"/>
    <w:rsid w:val="0027045D"/>
    <w:rsid w:val="00270693"/>
    <w:rsid w:val="002707A8"/>
    <w:rsid w:val="00270AB1"/>
    <w:rsid w:val="00270B01"/>
    <w:rsid w:val="00270D89"/>
    <w:rsid w:val="00270E70"/>
    <w:rsid w:val="00270FA0"/>
    <w:rsid w:val="00271962"/>
    <w:rsid w:val="002719A4"/>
    <w:rsid w:val="00271BC5"/>
    <w:rsid w:val="00271C3D"/>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6EA"/>
    <w:rsid w:val="00273870"/>
    <w:rsid w:val="0027391B"/>
    <w:rsid w:val="00273AEE"/>
    <w:rsid w:val="00273D65"/>
    <w:rsid w:val="00273E8F"/>
    <w:rsid w:val="0027425C"/>
    <w:rsid w:val="002746AD"/>
    <w:rsid w:val="00274A19"/>
    <w:rsid w:val="00274A4B"/>
    <w:rsid w:val="00274C4E"/>
    <w:rsid w:val="00274CDE"/>
    <w:rsid w:val="00275072"/>
    <w:rsid w:val="00275093"/>
    <w:rsid w:val="0027619C"/>
    <w:rsid w:val="0027629E"/>
    <w:rsid w:val="0027668A"/>
    <w:rsid w:val="002766D9"/>
    <w:rsid w:val="00277301"/>
    <w:rsid w:val="00277378"/>
    <w:rsid w:val="0027754E"/>
    <w:rsid w:val="00277906"/>
    <w:rsid w:val="0027790E"/>
    <w:rsid w:val="00277962"/>
    <w:rsid w:val="00277977"/>
    <w:rsid w:val="00277D13"/>
    <w:rsid w:val="002801B1"/>
    <w:rsid w:val="00280648"/>
    <w:rsid w:val="0028067F"/>
    <w:rsid w:val="00280A58"/>
    <w:rsid w:val="00280CC0"/>
    <w:rsid w:val="00280E2A"/>
    <w:rsid w:val="002810F5"/>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9B6"/>
    <w:rsid w:val="00283AE0"/>
    <w:rsid w:val="00283C0C"/>
    <w:rsid w:val="00283CCE"/>
    <w:rsid w:val="002841B8"/>
    <w:rsid w:val="002842A0"/>
    <w:rsid w:val="002843FC"/>
    <w:rsid w:val="002847AD"/>
    <w:rsid w:val="002847DB"/>
    <w:rsid w:val="00284A44"/>
    <w:rsid w:val="00284AB5"/>
    <w:rsid w:val="00284B12"/>
    <w:rsid w:val="00284CF2"/>
    <w:rsid w:val="00284E33"/>
    <w:rsid w:val="00284E55"/>
    <w:rsid w:val="00284E61"/>
    <w:rsid w:val="00284F74"/>
    <w:rsid w:val="002852B7"/>
    <w:rsid w:val="002853A0"/>
    <w:rsid w:val="0028562E"/>
    <w:rsid w:val="00285773"/>
    <w:rsid w:val="00285977"/>
    <w:rsid w:val="00285B02"/>
    <w:rsid w:val="00285DD6"/>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87EED"/>
    <w:rsid w:val="00290333"/>
    <w:rsid w:val="002906B7"/>
    <w:rsid w:val="00290A5B"/>
    <w:rsid w:val="00290A63"/>
    <w:rsid w:val="00290BBA"/>
    <w:rsid w:val="00290D79"/>
    <w:rsid w:val="002910DB"/>
    <w:rsid w:val="002911B2"/>
    <w:rsid w:val="002912B7"/>
    <w:rsid w:val="002912CD"/>
    <w:rsid w:val="002914E6"/>
    <w:rsid w:val="002916EF"/>
    <w:rsid w:val="00291860"/>
    <w:rsid w:val="002918CA"/>
    <w:rsid w:val="00291900"/>
    <w:rsid w:val="00291BFA"/>
    <w:rsid w:val="00292032"/>
    <w:rsid w:val="0029238E"/>
    <w:rsid w:val="002923D2"/>
    <w:rsid w:val="0029265B"/>
    <w:rsid w:val="002926AD"/>
    <w:rsid w:val="00292998"/>
    <w:rsid w:val="002929DF"/>
    <w:rsid w:val="00292C43"/>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91F"/>
    <w:rsid w:val="00297B4D"/>
    <w:rsid w:val="00297C1E"/>
    <w:rsid w:val="00297DC7"/>
    <w:rsid w:val="00297E9B"/>
    <w:rsid w:val="00297FC1"/>
    <w:rsid w:val="002A013E"/>
    <w:rsid w:val="002A02DE"/>
    <w:rsid w:val="002A04CA"/>
    <w:rsid w:val="002A087B"/>
    <w:rsid w:val="002A094A"/>
    <w:rsid w:val="002A0974"/>
    <w:rsid w:val="002A0B3A"/>
    <w:rsid w:val="002A0DE9"/>
    <w:rsid w:val="002A0F1F"/>
    <w:rsid w:val="002A1006"/>
    <w:rsid w:val="002A109B"/>
    <w:rsid w:val="002A12E6"/>
    <w:rsid w:val="002A15A9"/>
    <w:rsid w:val="002A1715"/>
    <w:rsid w:val="002A178C"/>
    <w:rsid w:val="002A1B7D"/>
    <w:rsid w:val="002A1E24"/>
    <w:rsid w:val="002A2441"/>
    <w:rsid w:val="002A278D"/>
    <w:rsid w:val="002A29CF"/>
    <w:rsid w:val="002A2CEB"/>
    <w:rsid w:val="002A2F86"/>
    <w:rsid w:val="002A30BE"/>
    <w:rsid w:val="002A3B64"/>
    <w:rsid w:val="002A41D7"/>
    <w:rsid w:val="002A4354"/>
    <w:rsid w:val="002A4402"/>
    <w:rsid w:val="002A475B"/>
    <w:rsid w:val="002A4A65"/>
    <w:rsid w:val="002A4D8B"/>
    <w:rsid w:val="002A4FD5"/>
    <w:rsid w:val="002A500B"/>
    <w:rsid w:val="002A507A"/>
    <w:rsid w:val="002A5388"/>
    <w:rsid w:val="002A53DC"/>
    <w:rsid w:val="002A54A2"/>
    <w:rsid w:val="002A5682"/>
    <w:rsid w:val="002A5A7C"/>
    <w:rsid w:val="002A5AB1"/>
    <w:rsid w:val="002A5C4C"/>
    <w:rsid w:val="002A6052"/>
    <w:rsid w:val="002A60BC"/>
    <w:rsid w:val="002A618E"/>
    <w:rsid w:val="002A61EC"/>
    <w:rsid w:val="002A6261"/>
    <w:rsid w:val="002A658A"/>
    <w:rsid w:val="002A6603"/>
    <w:rsid w:val="002A66A7"/>
    <w:rsid w:val="002A6AAD"/>
    <w:rsid w:val="002A6D9B"/>
    <w:rsid w:val="002A6E98"/>
    <w:rsid w:val="002A6EA3"/>
    <w:rsid w:val="002A6F5C"/>
    <w:rsid w:val="002A7001"/>
    <w:rsid w:val="002A70B3"/>
    <w:rsid w:val="002A75EE"/>
    <w:rsid w:val="002A76DC"/>
    <w:rsid w:val="002A797F"/>
    <w:rsid w:val="002A7EDF"/>
    <w:rsid w:val="002B03A0"/>
    <w:rsid w:val="002B047D"/>
    <w:rsid w:val="002B090C"/>
    <w:rsid w:val="002B0957"/>
    <w:rsid w:val="002B0A5E"/>
    <w:rsid w:val="002B0BA3"/>
    <w:rsid w:val="002B0F54"/>
    <w:rsid w:val="002B1016"/>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A"/>
    <w:rsid w:val="002B25DC"/>
    <w:rsid w:val="002B2980"/>
    <w:rsid w:val="002B2A0D"/>
    <w:rsid w:val="002B2C2B"/>
    <w:rsid w:val="002B2FF4"/>
    <w:rsid w:val="002B325E"/>
    <w:rsid w:val="002B3524"/>
    <w:rsid w:val="002B3609"/>
    <w:rsid w:val="002B364D"/>
    <w:rsid w:val="002B3688"/>
    <w:rsid w:val="002B3C3D"/>
    <w:rsid w:val="002B3FE3"/>
    <w:rsid w:val="002B40DE"/>
    <w:rsid w:val="002B411A"/>
    <w:rsid w:val="002B417C"/>
    <w:rsid w:val="002B4407"/>
    <w:rsid w:val="002B4434"/>
    <w:rsid w:val="002B44A5"/>
    <w:rsid w:val="002B44AE"/>
    <w:rsid w:val="002B4A1E"/>
    <w:rsid w:val="002B4D93"/>
    <w:rsid w:val="002B4DC9"/>
    <w:rsid w:val="002B51EE"/>
    <w:rsid w:val="002B53DD"/>
    <w:rsid w:val="002B56F5"/>
    <w:rsid w:val="002B5BA1"/>
    <w:rsid w:val="002B5F17"/>
    <w:rsid w:val="002B615D"/>
    <w:rsid w:val="002B62E0"/>
    <w:rsid w:val="002B6566"/>
    <w:rsid w:val="002B67A5"/>
    <w:rsid w:val="002B6824"/>
    <w:rsid w:val="002B6A82"/>
    <w:rsid w:val="002B6B56"/>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9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B26"/>
    <w:rsid w:val="002C5E80"/>
    <w:rsid w:val="002C60A2"/>
    <w:rsid w:val="002C60B9"/>
    <w:rsid w:val="002C6106"/>
    <w:rsid w:val="002C62DA"/>
    <w:rsid w:val="002C6419"/>
    <w:rsid w:val="002C6494"/>
    <w:rsid w:val="002C64E9"/>
    <w:rsid w:val="002C69F3"/>
    <w:rsid w:val="002C6AA6"/>
    <w:rsid w:val="002C6F4F"/>
    <w:rsid w:val="002C71A9"/>
    <w:rsid w:val="002C7396"/>
    <w:rsid w:val="002C752F"/>
    <w:rsid w:val="002C75E4"/>
    <w:rsid w:val="002C7819"/>
    <w:rsid w:val="002C7904"/>
    <w:rsid w:val="002C7D17"/>
    <w:rsid w:val="002C7D6B"/>
    <w:rsid w:val="002C7E37"/>
    <w:rsid w:val="002C7FA2"/>
    <w:rsid w:val="002D0088"/>
    <w:rsid w:val="002D0252"/>
    <w:rsid w:val="002D026A"/>
    <w:rsid w:val="002D02C9"/>
    <w:rsid w:val="002D02CE"/>
    <w:rsid w:val="002D05AF"/>
    <w:rsid w:val="002D05B0"/>
    <w:rsid w:val="002D07EC"/>
    <w:rsid w:val="002D0971"/>
    <w:rsid w:val="002D0B7B"/>
    <w:rsid w:val="002D0BCB"/>
    <w:rsid w:val="002D0C27"/>
    <w:rsid w:val="002D0C2D"/>
    <w:rsid w:val="002D0CA0"/>
    <w:rsid w:val="002D0E25"/>
    <w:rsid w:val="002D0F95"/>
    <w:rsid w:val="002D11A4"/>
    <w:rsid w:val="002D127F"/>
    <w:rsid w:val="002D1281"/>
    <w:rsid w:val="002D1298"/>
    <w:rsid w:val="002D12F7"/>
    <w:rsid w:val="002D1345"/>
    <w:rsid w:val="002D15F2"/>
    <w:rsid w:val="002D16EA"/>
    <w:rsid w:val="002D16F9"/>
    <w:rsid w:val="002D190E"/>
    <w:rsid w:val="002D1A80"/>
    <w:rsid w:val="002D1E65"/>
    <w:rsid w:val="002D21C0"/>
    <w:rsid w:val="002D22E1"/>
    <w:rsid w:val="002D2350"/>
    <w:rsid w:val="002D25AD"/>
    <w:rsid w:val="002D2876"/>
    <w:rsid w:val="002D2A2C"/>
    <w:rsid w:val="002D2A90"/>
    <w:rsid w:val="002D2DC7"/>
    <w:rsid w:val="002D2F43"/>
    <w:rsid w:val="002D2FAC"/>
    <w:rsid w:val="002D2FCC"/>
    <w:rsid w:val="002D3045"/>
    <w:rsid w:val="002D30C2"/>
    <w:rsid w:val="002D317D"/>
    <w:rsid w:val="002D35EB"/>
    <w:rsid w:val="002D35EC"/>
    <w:rsid w:val="002D381B"/>
    <w:rsid w:val="002D39C8"/>
    <w:rsid w:val="002D3C34"/>
    <w:rsid w:val="002D3C63"/>
    <w:rsid w:val="002D3C9E"/>
    <w:rsid w:val="002D3E11"/>
    <w:rsid w:val="002D4505"/>
    <w:rsid w:val="002D46B8"/>
    <w:rsid w:val="002D47EB"/>
    <w:rsid w:val="002D48B0"/>
    <w:rsid w:val="002D4BAE"/>
    <w:rsid w:val="002D4EBC"/>
    <w:rsid w:val="002D53C0"/>
    <w:rsid w:val="002D54AA"/>
    <w:rsid w:val="002D54E0"/>
    <w:rsid w:val="002D5606"/>
    <w:rsid w:val="002D56CF"/>
    <w:rsid w:val="002D58A1"/>
    <w:rsid w:val="002D5B3A"/>
    <w:rsid w:val="002D5B80"/>
    <w:rsid w:val="002D5D67"/>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6D0"/>
    <w:rsid w:val="002E17DA"/>
    <w:rsid w:val="002E1990"/>
    <w:rsid w:val="002E1D53"/>
    <w:rsid w:val="002E211B"/>
    <w:rsid w:val="002E22F8"/>
    <w:rsid w:val="002E2425"/>
    <w:rsid w:val="002E2766"/>
    <w:rsid w:val="002E297A"/>
    <w:rsid w:val="002E2C6F"/>
    <w:rsid w:val="002E2DF4"/>
    <w:rsid w:val="002E2E8D"/>
    <w:rsid w:val="002E2EAE"/>
    <w:rsid w:val="002E302D"/>
    <w:rsid w:val="002E30BA"/>
    <w:rsid w:val="002E318E"/>
    <w:rsid w:val="002E3360"/>
    <w:rsid w:val="002E343F"/>
    <w:rsid w:val="002E367F"/>
    <w:rsid w:val="002E371A"/>
    <w:rsid w:val="002E3852"/>
    <w:rsid w:val="002E3946"/>
    <w:rsid w:val="002E39A7"/>
    <w:rsid w:val="002E3AF1"/>
    <w:rsid w:val="002E3D3B"/>
    <w:rsid w:val="002E40E4"/>
    <w:rsid w:val="002E4804"/>
    <w:rsid w:val="002E4845"/>
    <w:rsid w:val="002E487B"/>
    <w:rsid w:val="002E49C2"/>
    <w:rsid w:val="002E4A48"/>
    <w:rsid w:val="002E4FA3"/>
    <w:rsid w:val="002E50EF"/>
    <w:rsid w:val="002E50F7"/>
    <w:rsid w:val="002E53B8"/>
    <w:rsid w:val="002E5493"/>
    <w:rsid w:val="002E55C6"/>
    <w:rsid w:val="002E5785"/>
    <w:rsid w:val="002E5CE9"/>
    <w:rsid w:val="002E5DFF"/>
    <w:rsid w:val="002E5EC5"/>
    <w:rsid w:val="002E5F91"/>
    <w:rsid w:val="002E60BA"/>
    <w:rsid w:val="002E61BD"/>
    <w:rsid w:val="002E6353"/>
    <w:rsid w:val="002E6536"/>
    <w:rsid w:val="002E6F09"/>
    <w:rsid w:val="002E7498"/>
    <w:rsid w:val="002E76B7"/>
    <w:rsid w:val="002E785F"/>
    <w:rsid w:val="002E78FB"/>
    <w:rsid w:val="002E793D"/>
    <w:rsid w:val="002E79DB"/>
    <w:rsid w:val="002E7BF4"/>
    <w:rsid w:val="002E7CB6"/>
    <w:rsid w:val="002E7CE7"/>
    <w:rsid w:val="002E7F73"/>
    <w:rsid w:val="002F0105"/>
    <w:rsid w:val="002F0225"/>
    <w:rsid w:val="002F024F"/>
    <w:rsid w:val="002F07DA"/>
    <w:rsid w:val="002F0A68"/>
    <w:rsid w:val="002F0B11"/>
    <w:rsid w:val="002F0B7B"/>
    <w:rsid w:val="002F0D52"/>
    <w:rsid w:val="002F0D73"/>
    <w:rsid w:val="002F0D9C"/>
    <w:rsid w:val="002F0D9F"/>
    <w:rsid w:val="002F0EB6"/>
    <w:rsid w:val="002F1447"/>
    <w:rsid w:val="002F166C"/>
    <w:rsid w:val="002F170C"/>
    <w:rsid w:val="002F190B"/>
    <w:rsid w:val="002F192E"/>
    <w:rsid w:val="002F19CE"/>
    <w:rsid w:val="002F1A1D"/>
    <w:rsid w:val="002F1A33"/>
    <w:rsid w:val="002F1D88"/>
    <w:rsid w:val="002F213B"/>
    <w:rsid w:val="002F21FD"/>
    <w:rsid w:val="002F240D"/>
    <w:rsid w:val="002F2535"/>
    <w:rsid w:val="002F25D6"/>
    <w:rsid w:val="002F2952"/>
    <w:rsid w:val="002F2CFC"/>
    <w:rsid w:val="002F2E02"/>
    <w:rsid w:val="002F2E05"/>
    <w:rsid w:val="002F3317"/>
    <w:rsid w:val="002F344B"/>
    <w:rsid w:val="002F3652"/>
    <w:rsid w:val="002F3911"/>
    <w:rsid w:val="002F3AA3"/>
    <w:rsid w:val="002F3ACF"/>
    <w:rsid w:val="002F3E4C"/>
    <w:rsid w:val="002F4298"/>
    <w:rsid w:val="002F43A9"/>
    <w:rsid w:val="002F4524"/>
    <w:rsid w:val="002F4560"/>
    <w:rsid w:val="002F4732"/>
    <w:rsid w:val="002F4937"/>
    <w:rsid w:val="002F4941"/>
    <w:rsid w:val="002F4A90"/>
    <w:rsid w:val="002F4ACD"/>
    <w:rsid w:val="002F4E35"/>
    <w:rsid w:val="002F4F3B"/>
    <w:rsid w:val="002F4F9B"/>
    <w:rsid w:val="002F5204"/>
    <w:rsid w:val="002F55AB"/>
    <w:rsid w:val="002F5D69"/>
    <w:rsid w:val="002F5EFE"/>
    <w:rsid w:val="002F66A9"/>
    <w:rsid w:val="002F66FC"/>
    <w:rsid w:val="002F6770"/>
    <w:rsid w:val="002F6C52"/>
    <w:rsid w:val="002F720C"/>
    <w:rsid w:val="002F72DE"/>
    <w:rsid w:val="002F7459"/>
    <w:rsid w:val="002F75F0"/>
    <w:rsid w:val="002F7811"/>
    <w:rsid w:val="003001A3"/>
    <w:rsid w:val="00300206"/>
    <w:rsid w:val="0030025C"/>
    <w:rsid w:val="0030059A"/>
    <w:rsid w:val="00300873"/>
    <w:rsid w:val="003008F7"/>
    <w:rsid w:val="00300B93"/>
    <w:rsid w:val="00300BE8"/>
    <w:rsid w:val="00300C08"/>
    <w:rsid w:val="00301172"/>
    <w:rsid w:val="00301251"/>
    <w:rsid w:val="003012C2"/>
    <w:rsid w:val="003012D1"/>
    <w:rsid w:val="00301357"/>
    <w:rsid w:val="003015F9"/>
    <w:rsid w:val="0030160C"/>
    <w:rsid w:val="00301727"/>
    <w:rsid w:val="0030194B"/>
    <w:rsid w:val="00301BAE"/>
    <w:rsid w:val="00301CAE"/>
    <w:rsid w:val="00301DDC"/>
    <w:rsid w:val="00301DF8"/>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70"/>
    <w:rsid w:val="00303CCD"/>
    <w:rsid w:val="00303DE5"/>
    <w:rsid w:val="0030407C"/>
    <w:rsid w:val="00304576"/>
    <w:rsid w:val="00304876"/>
    <w:rsid w:val="00304A78"/>
    <w:rsid w:val="00304CF6"/>
    <w:rsid w:val="00305065"/>
    <w:rsid w:val="00305102"/>
    <w:rsid w:val="0030512C"/>
    <w:rsid w:val="00305261"/>
    <w:rsid w:val="00305406"/>
    <w:rsid w:val="003055B0"/>
    <w:rsid w:val="003055E6"/>
    <w:rsid w:val="0030575D"/>
    <w:rsid w:val="00305AA1"/>
    <w:rsid w:val="00305C93"/>
    <w:rsid w:val="00305CE7"/>
    <w:rsid w:val="00305D9C"/>
    <w:rsid w:val="00305DE9"/>
    <w:rsid w:val="00306580"/>
    <w:rsid w:val="003066D5"/>
    <w:rsid w:val="003067EE"/>
    <w:rsid w:val="003068F8"/>
    <w:rsid w:val="003069C6"/>
    <w:rsid w:val="003069EC"/>
    <w:rsid w:val="00306A30"/>
    <w:rsid w:val="00306A3B"/>
    <w:rsid w:val="00306BA3"/>
    <w:rsid w:val="00306FB0"/>
    <w:rsid w:val="0030758B"/>
    <w:rsid w:val="0030779F"/>
    <w:rsid w:val="0030783F"/>
    <w:rsid w:val="00307A46"/>
    <w:rsid w:val="00307C23"/>
    <w:rsid w:val="0031068F"/>
    <w:rsid w:val="00310C3D"/>
    <w:rsid w:val="00310C5D"/>
    <w:rsid w:val="00310FC2"/>
    <w:rsid w:val="00311305"/>
    <w:rsid w:val="003116A4"/>
    <w:rsid w:val="003118FC"/>
    <w:rsid w:val="003119EA"/>
    <w:rsid w:val="00311E24"/>
    <w:rsid w:val="00311FC5"/>
    <w:rsid w:val="00311FF5"/>
    <w:rsid w:val="003125ED"/>
    <w:rsid w:val="003128AF"/>
    <w:rsid w:val="00312B1A"/>
    <w:rsid w:val="003130E0"/>
    <w:rsid w:val="0031320E"/>
    <w:rsid w:val="00313299"/>
    <w:rsid w:val="003132FF"/>
    <w:rsid w:val="00313324"/>
    <w:rsid w:val="0031344F"/>
    <w:rsid w:val="00313524"/>
    <w:rsid w:val="00313941"/>
    <w:rsid w:val="00313A09"/>
    <w:rsid w:val="0031438B"/>
    <w:rsid w:val="00314562"/>
    <w:rsid w:val="00314747"/>
    <w:rsid w:val="00315038"/>
    <w:rsid w:val="00315154"/>
    <w:rsid w:val="0031564E"/>
    <w:rsid w:val="00315F29"/>
    <w:rsid w:val="00315FDF"/>
    <w:rsid w:val="00316099"/>
    <w:rsid w:val="00316412"/>
    <w:rsid w:val="003164A7"/>
    <w:rsid w:val="00316628"/>
    <w:rsid w:val="003166F0"/>
    <w:rsid w:val="00316A0D"/>
    <w:rsid w:val="00316A15"/>
    <w:rsid w:val="00316A69"/>
    <w:rsid w:val="00316BAD"/>
    <w:rsid w:val="00316C2C"/>
    <w:rsid w:val="00316D21"/>
    <w:rsid w:val="00316E5B"/>
    <w:rsid w:val="00316FC5"/>
    <w:rsid w:val="0031708C"/>
    <w:rsid w:val="00317228"/>
    <w:rsid w:val="00317244"/>
    <w:rsid w:val="0031764C"/>
    <w:rsid w:val="00317770"/>
    <w:rsid w:val="00317805"/>
    <w:rsid w:val="003179FC"/>
    <w:rsid w:val="00317A28"/>
    <w:rsid w:val="00317B8E"/>
    <w:rsid w:val="00317C52"/>
    <w:rsid w:val="00317C9E"/>
    <w:rsid w:val="00317E15"/>
    <w:rsid w:val="00320233"/>
    <w:rsid w:val="00320575"/>
    <w:rsid w:val="00320608"/>
    <w:rsid w:val="00320941"/>
    <w:rsid w:val="00320A34"/>
    <w:rsid w:val="00320EB1"/>
    <w:rsid w:val="00320FBC"/>
    <w:rsid w:val="00321094"/>
    <w:rsid w:val="0032125F"/>
    <w:rsid w:val="003212CF"/>
    <w:rsid w:val="00321535"/>
    <w:rsid w:val="00321750"/>
    <w:rsid w:val="00321768"/>
    <w:rsid w:val="00321831"/>
    <w:rsid w:val="0032198B"/>
    <w:rsid w:val="00321BAE"/>
    <w:rsid w:val="00321EB4"/>
    <w:rsid w:val="00321F0D"/>
    <w:rsid w:val="003223EF"/>
    <w:rsid w:val="0032247F"/>
    <w:rsid w:val="0032251E"/>
    <w:rsid w:val="003226F9"/>
    <w:rsid w:val="00322752"/>
    <w:rsid w:val="003227A0"/>
    <w:rsid w:val="0032283B"/>
    <w:rsid w:val="00322ADB"/>
    <w:rsid w:val="00322B90"/>
    <w:rsid w:val="00322CD9"/>
    <w:rsid w:val="00322F64"/>
    <w:rsid w:val="00323121"/>
    <w:rsid w:val="003231AD"/>
    <w:rsid w:val="003231FE"/>
    <w:rsid w:val="003234A8"/>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21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37"/>
    <w:rsid w:val="00330177"/>
    <w:rsid w:val="00330226"/>
    <w:rsid w:val="00330584"/>
    <w:rsid w:val="003305C9"/>
    <w:rsid w:val="003308B8"/>
    <w:rsid w:val="00330B2C"/>
    <w:rsid w:val="00330D58"/>
    <w:rsid w:val="00330DDE"/>
    <w:rsid w:val="00330E3B"/>
    <w:rsid w:val="00330E5A"/>
    <w:rsid w:val="003312F4"/>
    <w:rsid w:val="00331414"/>
    <w:rsid w:val="003314CB"/>
    <w:rsid w:val="003316E0"/>
    <w:rsid w:val="00331805"/>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631"/>
    <w:rsid w:val="003358B9"/>
    <w:rsid w:val="003358BE"/>
    <w:rsid w:val="003358D4"/>
    <w:rsid w:val="00335A87"/>
    <w:rsid w:val="00335AF3"/>
    <w:rsid w:val="00335E74"/>
    <w:rsid w:val="00336363"/>
    <w:rsid w:val="0033641A"/>
    <w:rsid w:val="003364D0"/>
    <w:rsid w:val="0033659A"/>
    <w:rsid w:val="00336964"/>
    <w:rsid w:val="003369E7"/>
    <w:rsid w:val="00336F84"/>
    <w:rsid w:val="00336FAC"/>
    <w:rsid w:val="00337171"/>
    <w:rsid w:val="00337925"/>
    <w:rsid w:val="00337A51"/>
    <w:rsid w:val="00337CD1"/>
    <w:rsid w:val="0034029D"/>
    <w:rsid w:val="003407D9"/>
    <w:rsid w:val="0034088D"/>
    <w:rsid w:val="00340A98"/>
    <w:rsid w:val="00340C02"/>
    <w:rsid w:val="00340C18"/>
    <w:rsid w:val="00340C1D"/>
    <w:rsid w:val="0034114E"/>
    <w:rsid w:val="003414C1"/>
    <w:rsid w:val="0034159F"/>
    <w:rsid w:val="00341743"/>
    <w:rsid w:val="003418BC"/>
    <w:rsid w:val="00341971"/>
    <w:rsid w:val="00341992"/>
    <w:rsid w:val="00341C8C"/>
    <w:rsid w:val="00341E39"/>
    <w:rsid w:val="00342408"/>
    <w:rsid w:val="003424C9"/>
    <w:rsid w:val="0034271F"/>
    <w:rsid w:val="0034280E"/>
    <w:rsid w:val="00342998"/>
    <w:rsid w:val="00342AA1"/>
    <w:rsid w:val="00343383"/>
    <w:rsid w:val="003433C6"/>
    <w:rsid w:val="00343446"/>
    <w:rsid w:val="003434CA"/>
    <w:rsid w:val="00343506"/>
    <w:rsid w:val="0034358D"/>
    <w:rsid w:val="00343886"/>
    <w:rsid w:val="00343989"/>
    <w:rsid w:val="00343D33"/>
    <w:rsid w:val="00343FDA"/>
    <w:rsid w:val="00344378"/>
    <w:rsid w:val="00344842"/>
    <w:rsid w:val="00344876"/>
    <w:rsid w:val="00344A1E"/>
    <w:rsid w:val="00344A78"/>
    <w:rsid w:val="00344F20"/>
    <w:rsid w:val="00345087"/>
    <w:rsid w:val="00345159"/>
    <w:rsid w:val="00345213"/>
    <w:rsid w:val="003452E5"/>
    <w:rsid w:val="003454BE"/>
    <w:rsid w:val="00345815"/>
    <w:rsid w:val="00345A0B"/>
    <w:rsid w:val="00345B53"/>
    <w:rsid w:val="00345D7E"/>
    <w:rsid w:val="00345DA0"/>
    <w:rsid w:val="00345FED"/>
    <w:rsid w:val="003460AF"/>
    <w:rsid w:val="00346301"/>
    <w:rsid w:val="00346372"/>
    <w:rsid w:val="00346874"/>
    <w:rsid w:val="00346EDA"/>
    <w:rsid w:val="00346FD4"/>
    <w:rsid w:val="00346FFB"/>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21"/>
    <w:rsid w:val="00353446"/>
    <w:rsid w:val="00353512"/>
    <w:rsid w:val="0035357C"/>
    <w:rsid w:val="003538AB"/>
    <w:rsid w:val="00353A34"/>
    <w:rsid w:val="00353C4D"/>
    <w:rsid w:val="00353DAC"/>
    <w:rsid w:val="0035440B"/>
    <w:rsid w:val="0035443F"/>
    <w:rsid w:val="00354911"/>
    <w:rsid w:val="00354C7D"/>
    <w:rsid w:val="00354E69"/>
    <w:rsid w:val="00354FE2"/>
    <w:rsid w:val="0035533D"/>
    <w:rsid w:val="00355429"/>
    <w:rsid w:val="003554C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6CE"/>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431"/>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15"/>
    <w:rsid w:val="003702A5"/>
    <w:rsid w:val="00370372"/>
    <w:rsid w:val="0037038C"/>
    <w:rsid w:val="003704BE"/>
    <w:rsid w:val="003706C2"/>
    <w:rsid w:val="00370895"/>
    <w:rsid w:val="00370B2A"/>
    <w:rsid w:val="00370B74"/>
    <w:rsid w:val="00370B8B"/>
    <w:rsid w:val="00370D00"/>
    <w:rsid w:val="00370D45"/>
    <w:rsid w:val="00370E1D"/>
    <w:rsid w:val="0037119A"/>
    <w:rsid w:val="003716A9"/>
    <w:rsid w:val="00371C57"/>
    <w:rsid w:val="00371C77"/>
    <w:rsid w:val="00371CD2"/>
    <w:rsid w:val="00371F0F"/>
    <w:rsid w:val="003720B6"/>
    <w:rsid w:val="0037227A"/>
    <w:rsid w:val="003722EA"/>
    <w:rsid w:val="00372330"/>
    <w:rsid w:val="003723F9"/>
    <w:rsid w:val="0037258A"/>
    <w:rsid w:val="003725DC"/>
    <w:rsid w:val="0037266E"/>
    <w:rsid w:val="003727AF"/>
    <w:rsid w:val="00372970"/>
    <w:rsid w:val="00372A9E"/>
    <w:rsid w:val="00372E3F"/>
    <w:rsid w:val="00372ECC"/>
    <w:rsid w:val="003731D4"/>
    <w:rsid w:val="00373239"/>
    <w:rsid w:val="00373246"/>
    <w:rsid w:val="003732AE"/>
    <w:rsid w:val="0037331C"/>
    <w:rsid w:val="003734A7"/>
    <w:rsid w:val="003738B6"/>
    <w:rsid w:val="00374009"/>
    <w:rsid w:val="003740EF"/>
    <w:rsid w:val="0037424F"/>
    <w:rsid w:val="0037447C"/>
    <w:rsid w:val="003745C1"/>
    <w:rsid w:val="003746B6"/>
    <w:rsid w:val="0037487A"/>
    <w:rsid w:val="00374AB0"/>
    <w:rsid w:val="00374ACE"/>
    <w:rsid w:val="00374B68"/>
    <w:rsid w:val="003751BC"/>
    <w:rsid w:val="003752F1"/>
    <w:rsid w:val="00375A1E"/>
    <w:rsid w:val="00375B68"/>
    <w:rsid w:val="00375C14"/>
    <w:rsid w:val="00375C18"/>
    <w:rsid w:val="00375C75"/>
    <w:rsid w:val="00375D0A"/>
    <w:rsid w:val="00376252"/>
    <w:rsid w:val="00376275"/>
    <w:rsid w:val="0037645B"/>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672"/>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89"/>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1A1"/>
    <w:rsid w:val="003872E7"/>
    <w:rsid w:val="003872FA"/>
    <w:rsid w:val="003873F8"/>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10"/>
    <w:rsid w:val="00391FA9"/>
    <w:rsid w:val="00391FEB"/>
    <w:rsid w:val="00392029"/>
    <w:rsid w:val="00392152"/>
    <w:rsid w:val="003921DD"/>
    <w:rsid w:val="0039231E"/>
    <w:rsid w:val="00392580"/>
    <w:rsid w:val="00392A70"/>
    <w:rsid w:val="00392FD0"/>
    <w:rsid w:val="003930C0"/>
    <w:rsid w:val="00393110"/>
    <w:rsid w:val="003933F8"/>
    <w:rsid w:val="00393EEE"/>
    <w:rsid w:val="00394130"/>
    <w:rsid w:val="0039420A"/>
    <w:rsid w:val="00394331"/>
    <w:rsid w:val="003944AC"/>
    <w:rsid w:val="0039471A"/>
    <w:rsid w:val="00395870"/>
    <w:rsid w:val="00395A47"/>
    <w:rsid w:val="00395B98"/>
    <w:rsid w:val="00395CA9"/>
    <w:rsid w:val="00395DDD"/>
    <w:rsid w:val="00395EB7"/>
    <w:rsid w:val="00396133"/>
    <w:rsid w:val="00396263"/>
    <w:rsid w:val="00396511"/>
    <w:rsid w:val="00396547"/>
    <w:rsid w:val="003965DF"/>
    <w:rsid w:val="003966D2"/>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A9"/>
    <w:rsid w:val="003A1FE8"/>
    <w:rsid w:val="003A21B7"/>
    <w:rsid w:val="003A229C"/>
    <w:rsid w:val="003A22E6"/>
    <w:rsid w:val="003A2571"/>
    <w:rsid w:val="003A2722"/>
    <w:rsid w:val="003A286B"/>
    <w:rsid w:val="003A294C"/>
    <w:rsid w:val="003A294E"/>
    <w:rsid w:val="003A2BDB"/>
    <w:rsid w:val="003A2C59"/>
    <w:rsid w:val="003A2EB4"/>
    <w:rsid w:val="003A2FB8"/>
    <w:rsid w:val="003A3158"/>
    <w:rsid w:val="003A329E"/>
    <w:rsid w:val="003A33EE"/>
    <w:rsid w:val="003A360C"/>
    <w:rsid w:val="003A3C29"/>
    <w:rsid w:val="003A3CC5"/>
    <w:rsid w:val="003A3DCC"/>
    <w:rsid w:val="003A3EE6"/>
    <w:rsid w:val="003A415C"/>
    <w:rsid w:val="003A4178"/>
    <w:rsid w:val="003A4312"/>
    <w:rsid w:val="003A4713"/>
    <w:rsid w:val="003A4B7F"/>
    <w:rsid w:val="003A4DE3"/>
    <w:rsid w:val="003A50E4"/>
    <w:rsid w:val="003A5371"/>
    <w:rsid w:val="003A54ED"/>
    <w:rsid w:val="003A5765"/>
    <w:rsid w:val="003A58B0"/>
    <w:rsid w:val="003A5916"/>
    <w:rsid w:val="003A591E"/>
    <w:rsid w:val="003A5A96"/>
    <w:rsid w:val="003A5C8A"/>
    <w:rsid w:val="003A6221"/>
    <w:rsid w:val="003A6344"/>
    <w:rsid w:val="003A6483"/>
    <w:rsid w:val="003A65E1"/>
    <w:rsid w:val="003A6745"/>
    <w:rsid w:val="003A67A1"/>
    <w:rsid w:val="003A686A"/>
    <w:rsid w:val="003A6939"/>
    <w:rsid w:val="003A69EB"/>
    <w:rsid w:val="003A6C16"/>
    <w:rsid w:val="003A6CF2"/>
    <w:rsid w:val="003A6D0A"/>
    <w:rsid w:val="003A6D77"/>
    <w:rsid w:val="003A6FC1"/>
    <w:rsid w:val="003A6FF7"/>
    <w:rsid w:val="003A7007"/>
    <w:rsid w:val="003A7105"/>
    <w:rsid w:val="003A7546"/>
    <w:rsid w:val="003A7771"/>
    <w:rsid w:val="003A781E"/>
    <w:rsid w:val="003A7892"/>
    <w:rsid w:val="003A797D"/>
    <w:rsid w:val="003A7CFE"/>
    <w:rsid w:val="003A7D25"/>
    <w:rsid w:val="003A7DF6"/>
    <w:rsid w:val="003B0311"/>
    <w:rsid w:val="003B055A"/>
    <w:rsid w:val="003B058C"/>
    <w:rsid w:val="003B067A"/>
    <w:rsid w:val="003B08BA"/>
    <w:rsid w:val="003B09C6"/>
    <w:rsid w:val="003B0B82"/>
    <w:rsid w:val="003B0FFF"/>
    <w:rsid w:val="003B1106"/>
    <w:rsid w:val="003B133F"/>
    <w:rsid w:val="003B147B"/>
    <w:rsid w:val="003B1537"/>
    <w:rsid w:val="003B183D"/>
    <w:rsid w:val="003B1CDD"/>
    <w:rsid w:val="003B1D44"/>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B34"/>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15"/>
    <w:rsid w:val="003C1BDC"/>
    <w:rsid w:val="003C1BEB"/>
    <w:rsid w:val="003C1C8A"/>
    <w:rsid w:val="003C1D9E"/>
    <w:rsid w:val="003C1DED"/>
    <w:rsid w:val="003C1E5F"/>
    <w:rsid w:val="003C2088"/>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668"/>
    <w:rsid w:val="003C4782"/>
    <w:rsid w:val="003C47D8"/>
    <w:rsid w:val="003C4BD0"/>
    <w:rsid w:val="003C4CC6"/>
    <w:rsid w:val="003C4D7A"/>
    <w:rsid w:val="003C5646"/>
    <w:rsid w:val="003C56A5"/>
    <w:rsid w:val="003C5AC6"/>
    <w:rsid w:val="003C5C3A"/>
    <w:rsid w:val="003C5EAF"/>
    <w:rsid w:val="003C5FB1"/>
    <w:rsid w:val="003C62CB"/>
    <w:rsid w:val="003C651A"/>
    <w:rsid w:val="003C65DA"/>
    <w:rsid w:val="003C669B"/>
    <w:rsid w:val="003C6739"/>
    <w:rsid w:val="003C6CE3"/>
    <w:rsid w:val="003C7699"/>
    <w:rsid w:val="003C7724"/>
    <w:rsid w:val="003C7BB2"/>
    <w:rsid w:val="003C7DEA"/>
    <w:rsid w:val="003C7F6F"/>
    <w:rsid w:val="003D00D9"/>
    <w:rsid w:val="003D013D"/>
    <w:rsid w:val="003D0320"/>
    <w:rsid w:val="003D08FF"/>
    <w:rsid w:val="003D0CBB"/>
    <w:rsid w:val="003D0D3F"/>
    <w:rsid w:val="003D0F44"/>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29"/>
    <w:rsid w:val="003D3443"/>
    <w:rsid w:val="003D3B72"/>
    <w:rsid w:val="003D3CE6"/>
    <w:rsid w:val="003D3D93"/>
    <w:rsid w:val="003D3F1D"/>
    <w:rsid w:val="003D3FAD"/>
    <w:rsid w:val="003D3FC7"/>
    <w:rsid w:val="003D3FDC"/>
    <w:rsid w:val="003D435B"/>
    <w:rsid w:val="003D46F0"/>
    <w:rsid w:val="003D4737"/>
    <w:rsid w:val="003D47BB"/>
    <w:rsid w:val="003D49B6"/>
    <w:rsid w:val="003D4D02"/>
    <w:rsid w:val="003D4E64"/>
    <w:rsid w:val="003D4EC6"/>
    <w:rsid w:val="003D5460"/>
    <w:rsid w:val="003D57B4"/>
    <w:rsid w:val="003D57B5"/>
    <w:rsid w:val="003D5855"/>
    <w:rsid w:val="003D6128"/>
    <w:rsid w:val="003D693F"/>
    <w:rsid w:val="003D697B"/>
    <w:rsid w:val="003D6B05"/>
    <w:rsid w:val="003D6E31"/>
    <w:rsid w:val="003D6E82"/>
    <w:rsid w:val="003D6FD1"/>
    <w:rsid w:val="003D7186"/>
    <w:rsid w:val="003D71D9"/>
    <w:rsid w:val="003D7703"/>
    <w:rsid w:val="003E0324"/>
    <w:rsid w:val="003E0397"/>
    <w:rsid w:val="003E0481"/>
    <w:rsid w:val="003E05E0"/>
    <w:rsid w:val="003E09E3"/>
    <w:rsid w:val="003E0D49"/>
    <w:rsid w:val="003E0DFF"/>
    <w:rsid w:val="003E0EE0"/>
    <w:rsid w:val="003E110F"/>
    <w:rsid w:val="003E114F"/>
    <w:rsid w:val="003E156F"/>
    <w:rsid w:val="003E1818"/>
    <w:rsid w:val="003E19EF"/>
    <w:rsid w:val="003E1ACF"/>
    <w:rsid w:val="003E1B0F"/>
    <w:rsid w:val="003E1D1C"/>
    <w:rsid w:val="003E238B"/>
    <w:rsid w:val="003E23CF"/>
    <w:rsid w:val="003E253A"/>
    <w:rsid w:val="003E25BA"/>
    <w:rsid w:val="003E25EF"/>
    <w:rsid w:val="003E26B5"/>
    <w:rsid w:val="003E2722"/>
    <w:rsid w:val="003E2834"/>
    <w:rsid w:val="003E290B"/>
    <w:rsid w:val="003E29B2"/>
    <w:rsid w:val="003E2A22"/>
    <w:rsid w:val="003E2C2B"/>
    <w:rsid w:val="003E2D55"/>
    <w:rsid w:val="003E2E92"/>
    <w:rsid w:val="003E2F0D"/>
    <w:rsid w:val="003E30C4"/>
    <w:rsid w:val="003E3263"/>
    <w:rsid w:val="003E32FD"/>
    <w:rsid w:val="003E3357"/>
    <w:rsid w:val="003E33ED"/>
    <w:rsid w:val="003E3B1A"/>
    <w:rsid w:val="003E3DD3"/>
    <w:rsid w:val="003E3DE1"/>
    <w:rsid w:val="003E3F8F"/>
    <w:rsid w:val="003E4183"/>
    <w:rsid w:val="003E41CA"/>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0D9D"/>
    <w:rsid w:val="003F15D6"/>
    <w:rsid w:val="003F1713"/>
    <w:rsid w:val="003F1924"/>
    <w:rsid w:val="003F1A76"/>
    <w:rsid w:val="003F1D84"/>
    <w:rsid w:val="003F1E4C"/>
    <w:rsid w:val="003F1E54"/>
    <w:rsid w:val="003F1FD7"/>
    <w:rsid w:val="003F205C"/>
    <w:rsid w:val="003F20E2"/>
    <w:rsid w:val="003F2103"/>
    <w:rsid w:val="003F23EB"/>
    <w:rsid w:val="003F24EE"/>
    <w:rsid w:val="003F25F7"/>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9EE"/>
    <w:rsid w:val="003F5A63"/>
    <w:rsid w:val="003F5B2C"/>
    <w:rsid w:val="003F603F"/>
    <w:rsid w:val="003F6357"/>
    <w:rsid w:val="003F63B5"/>
    <w:rsid w:val="003F66C9"/>
    <w:rsid w:val="003F6860"/>
    <w:rsid w:val="003F73E8"/>
    <w:rsid w:val="003F75A8"/>
    <w:rsid w:val="003F7667"/>
    <w:rsid w:val="003F781E"/>
    <w:rsid w:val="003F78B7"/>
    <w:rsid w:val="003F795F"/>
    <w:rsid w:val="003F7967"/>
    <w:rsid w:val="00400288"/>
    <w:rsid w:val="004003CE"/>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61E"/>
    <w:rsid w:val="004038E1"/>
    <w:rsid w:val="00403A9A"/>
    <w:rsid w:val="004040F1"/>
    <w:rsid w:val="0040498A"/>
    <w:rsid w:val="00404AAD"/>
    <w:rsid w:val="00404C6F"/>
    <w:rsid w:val="0040500A"/>
    <w:rsid w:val="00405185"/>
    <w:rsid w:val="0040542F"/>
    <w:rsid w:val="00405507"/>
    <w:rsid w:val="00405811"/>
    <w:rsid w:val="00405918"/>
    <w:rsid w:val="004059E9"/>
    <w:rsid w:val="00405DF3"/>
    <w:rsid w:val="00405F73"/>
    <w:rsid w:val="00406389"/>
    <w:rsid w:val="0040654E"/>
    <w:rsid w:val="004068DA"/>
    <w:rsid w:val="00406CF2"/>
    <w:rsid w:val="00406DE4"/>
    <w:rsid w:val="00407420"/>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71C"/>
    <w:rsid w:val="00412940"/>
    <w:rsid w:val="00412C4A"/>
    <w:rsid w:val="00412D7F"/>
    <w:rsid w:val="00412D8A"/>
    <w:rsid w:val="00412E64"/>
    <w:rsid w:val="00412F9C"/>
    <w:rsid w:val="00413043"/>
    <w:rsid w:val="004133B4"/>
    <w:rsid w:val="00413658"/>
    <w:rsid w:val="00413733"/>
    <w:rsid w:val="004138B6"/>
    <w:rsid w:val="00413BF5"/>
    <w:rsid w:val="00413F1A"/>
    <w:rsid w:val="00413F7A"/>
    <w:rsid w:val="004144FE"/>
    <w:rsid w:val="00414618"/>
    <w:rsid w:val="004147F1"/>
    <w:rsid w:val="004148C0"/>
    <w:rsid w:val="00414C9D"/>
    <w:rsid w:val="00414D8D"/>
    <w:rsid w:val="00414EA6"/>
    <w:rsid w:val="004152CA"/>
    <w:rsid w:val="004152F0"/>
    <w:rsid w:val="00415507"/>
    <w:rsid w:val="00415C8F"/>
    <w:rsid w:val="00415DB6"/>
    <w:rsid w:val="00415DF3"/>
    <w:rsid w:val="0041618B"/>
    <w:rsid w:val="00416329"/>
    <w:rsid w:val="00416805"/>
    <w:rsid w:val="004168F5"/>
    <w:rsid w:val="004169BE"/>
    <w:rsid w:val="00416A02"/>
    <w:rsid w:val="00416D68"/>
    <w:rsid w:val="00416DEB"/>
    <w:rsid w:val="00416F64"/>
    <w:rsid w:val="00416F77"/>
    <w:rsid w:val="00417055"/>
    <w:rsid w:val="0041720B"/>
    <w:rsid w:val="004172EA"/>
    <w:rsid w:val="004173F6"/>
    <w:rsid w:val="0041756B"/>
    <w:rsid w:val="00417C46"/>
    <w:rsid w:val="00417DEB"/>
    <w:rsid w:val="00417E15"/>
    <w:rsid w:val="00417FAD"/>
    <w:rsid w:val="00417FB5"/>
    <w:rsid w:val="0042011C"/>
    <w:rsid w:val="004202E4"/>
    <w:rsid w:val="00420709"/>
    <w:rsid w:val="00420789"/>
    <w:rsid w:val="00420979"/>
    <w:rsid w:val="00420FC7"/>
    <w:rsid w:val="004212DF"/>
    <w:rsid w:val="0042138C"/>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3D1"/>
    <w:rsid w:val="004247BC"/>
    <w:rsid w:val="00424997"/>
    <w:rsid w:val="00424B1E"/>
    <w:rsid w:val="00424B29"/>
    <w:rsid w:val="00424BC9"/>
    <w:rsid w:val="00425196"/>
    <w:rsid w:val="004253D8"/>
    <w:rsid w:val="004254CD"/>
    <w:rsid w:val="00425956"/>
    <w:rsid w:val="00425DDE"/>
    <w:rsid w:val="0042606D"/>
    <w:rsid w:val="004260E1"/>
    <w:rsid w:val="004260EE"/>
    <w:rsid w:val="00426129"/>
    <w:rsid w:val="00426426"/>
    <w:rsid w:val="004264D6"/>
    <w:rsid w:val="00426B86"/>
    <w:rsid w:val="00426BD9"/>
    <w:rsid w:val="00426C26"/>
    <w:rsid w:val="00426DCE"/>
    <w:rsid w:val="00427060"/>
    <w:rsid w:val="004270F0"/>
    <w:rsid w:val="00427172"/>
    <w:rsid w:val="00427389"/>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5D7"/>
    <w:rsid w:val="00435983"/>
    <w:rsid w:val="00435A12"/>
    <w:rsid w:val="00435A7E"/>
    <w:rsid w:val="00435E1E"/>
    <w:rsid w:val="00435F99"/>
    <w:rsid w:val="004360D0"/>
    <w:rsid w:val="0043610E"/>
    <w:rsid w:val="004366BD"/>
    <w:rsid w:val="0043691D"/>
    <w:rsid w:val="00436CD2"/>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133"/>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EE0"/>
    <w:rsid w:val="00441F8B"/>
    <w:rsid w:val="0044216F"/>
    <w:rsid w:val="0044230F"/>
    <w:rsid w:val="004424BB"/>
    <w:rsid w:val="0044262F"/>
    <w:rsid w:val="0044264E"/>
    <w:rsid w:val="00442672"/>
    <w:rsid w:val="00442770"/>
    <w:rsid w:val="004427FB"/>
    <w:rsid w:val="00442E26"/>
    <w:rsid w:val="00442EC7"/>
    <w:rsid w:val="00442F1C"/>
    <w:rsid w:val="00442F8B"/>
    <w:rsid w:val="00443007"/>
    <w:rsid w:val="00443265"/>
    <w:rsid w:val="00443793"/>
    <w:rsid w:val="00443A44"/>
    <w:rsid w:val="00443B8D"/>
    <w:rsid w:val="00443C83"/>
    <w:rsid w:val="00443CA2"/>
    <w:rsid w:val="00443CEB"/>
    <w:rsid w:val="00443DB4"/>
    <w:rsid w:val="0044428C"/>
    <w:rsid w:val="0044444D"/>
    <w:rsid w:val="00444460"/>
    <w:rsid w:val="00444727"/>
    <w:rsid w:val="00444856"/>
    <w:rsid w:val="004448B6"/>
    <w:rsid w:val="0044490C"/>
    <w:rsid w:val="00444B0F"/>
    <w:rsid w:val="00444FF0"/>
    <w:rsid w:val="0044558D"/>
    <w:rsid w:val="004455E1"/>
    <w:rsid w:val="0044571A"/>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3FA"/>
    <w:rsid w:val="004505BD"/>
    <w:rsid w:val="004507C2"/>
    <w:rsid w:val="00450829"/>
    <w:rsid w:val="00450E87"/>
    <w:rsid w:val="00450FDB"/>
    <w:rsid w:val="004511DA"/>
    <w:rsid w:val="004511FB"/>
    <w:rsid w:val="00451441"/>
    <w:rsid w:val="0045146C"/>
    <w:rsid w:val="00451718"/>
    <w:rsid w:val="00451747"/>
    <w:rsid w:val="00451820"/>
    <w:rsid w:val="00451E4D"/>
    <w:rsid w:val="00451E61"/>
    <w:rsid w:val="00451FE0"/>
    <w:rsid w:val="004520FF"/>
    <w:rsid w:val="004522AF"/>
    <w:rsid w:val="004523D6"/>
    <w:rsid w:val="0045248A"/>
    <w:rsid w:val="00452C45"/>
    <w:rsid w:val="00453189"/>
    <w:rsid w:val="0045319C"/>
    <w:rsid w:val="00453421"/>
    <w:rsid w:val="004534BE"/>
    <w:rsid w:val="004539D1"/>
    <w:rsid w:val="00453CE0"/>
    <w:rsid w:val="00453EBA"/>
    <w:rsid w:val="00453ED3"/>
    <w:rsid w:val="00453F83"/>
    <w:rsid w:val="00453FD3"/>
    <w:rsid w:val="00454379"/>
    <w:rsid w:val="00454427"/>
    <w:rsid w:val="004544CA"/>
    <w:rsid w:val="00454583"/>
    <w:rsid w:val="00454803"/>
    <w:rsid w:val="00454AD5"/>
    <w:rsid w:val="00454D9E"/>
    <w:rsid w:val="00454EBE"/>
    <w:rsid w:val="004550BE"/>
    <w:rsid w:val="00455281"/>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B9"/>
    <w:rsid w:val="00457DFB"/>
    <w:rsid w:val="00460278"/>
    <w:rsid w:val="004606A8"/>
    <w:rsid w:val="004607D4"/>
    <w:rsid w:val="0046098C"/>
    <w:rsid w:val="00460A13"/>
    <w:rsid w:val="00460B29"/>
    <w:rsid w:val="00461216"/>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34"/>
    <w:rsid w:val="00463C40"/>
    <w:rsid w:val="00463F68"/>
    <w:rsid w:val="00464526"/>
    <w:rsid w:val="004647A0"/>
    <w:rsid w:val="00464A04"/>
    <w:rsid w:val="00464D61"/>
    <w:rsid w:val="00465230"/>
    <w:rsid w:val="00465321"/>
    <w:rsid w:val="00465D03"/>
    <w:rsid w:val="00465FF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BCE"/>
    <w:rsid w:val="00470D9D"/>
    <w:rsid w:val="00470F9A"/>
    <w:rsid w:val="00471243"/>
    <w:rsid w:val="004714F9"/>
    <w:rsid w:val="00471690"/>
    <w:rsid w:val="004717D4"/>
    <w:rsid w:val="00471997"/>
    <w:rsid w:val="00471AE0"/>
    <w:rsid w:val="00471B29"/>
    <w:rsid w:val="00471B2E"/>
    <w:rsid w:val="00471B42"/>
    <w:rsid w:val="00471D5F"/>
    <w:rsid w:val="00471D86"/>
    <w:rsid w:val="00471F70"/>
    <w:rsid w:val="00471F90"/>
    <w:rsid w:val="00471FF1"/>
    <w:rsid w:val="00472005"/>
    <w:rsid w:val="00472124"/>
    <w:rsid w:val="0047212C"/>
    <w:rsid w:val="00472520"/>
    <w:rsid w:val="004727CC"/>
    <w:rsid w:val="004727FE"/>
    <w:rsid w:val="00472980"/>
    <w:rsid w:val="00472999"/>
    <w:rsid w:val="00472A7C"/>
    <w:rsid w:val="00472A80"/>
    <w:rsid w:val="00473131"/>
    <w:rsid w:val="004738EB"/>
    <w:rsid w:val="00473903"/>
    <w:rsid w:val="004739F5"/>
    <w:rsid w:val="00473B4D"/>
    <w:rsid w:val="00473D69"/>
    <w:rsid w:val="0047404A"/>
    <w:rsid w:val="004741C9"/>
    <w:rsid w:val="00474277"/>
    <w:rsid w:val="00474441"/>
    <w:rsid w:val="004747A6"/>
    <w:rsid w:val="00474CD8"/>
    <w:rsid w:val="00474DD8"/>
    <w:rsid w:val="00475166"/>
    <w:rsid w:val="0047529D"/>
    <w:rsid w:val="004753A5"/>
    <w:rsid w:val="00475444"/>
    <w:rsid w:val="004754F1"/>
    <w:rsid w:val="004755FF"/>
    <w:rsid w:val="00475A0E"/>
    <w:rsid w:val="00475B41"/>
    <w:rsid w:val="00475CBF"/>
    <w:rsid w:val="00475F81"/>
    <w:rsid w:val="00476027"/>
    <w:rsid w:val="0047604B"/>
    <w:rsid w:val="004765AD"/>
    <w:rsid w:val="00476EA6"/>
    <w:rsid w:val="00477162"/>
    <w:rsid w:val="004771DD"/>
    <w:rsid w:val="0047733E"/>
    <w:rsid w:val="004776CA"/>
    <w:rsid w:val="004776CD"/>
    <w:rsid w:val="00477998"/>
    <w:rsid w:val="00477AF6"/>
    <w:rsid w:val="00480068"/>
    <w:rsid w:val="0048034B"/>
    <w:rsid w:val="0048056F"/>
    <w:rsid w:val="004807DF"/>
    <w:rsid w:val="0048097C"/>
    <w:rsid w:val="004809B2"/>
    <w:rsid w:val="00480BD0"/>
    <w:rsid w:val="00480C64"/>
    <w:rsid w:val="00480CFA"/>
    <w:rsid w:val="004812EF"/>
    <w:rsid w:val="00481497"/>
    <w:rsid w:val="004814B3"/>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C55"/>
    <w:rsid w:val="00483EE9"/>
    <w:rsid w:val="00483F12"/>
    <w:rsid w:val="00484134"/>
    <w:rsid w:val="00484164"/>
    <w:rsid w:val="004843D5"/>
    <w:rsid w:val="00484651"/>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0FEF"/>
    <w:rsid w:val="00491025"/>
    <w:rsid w:val="004910DB"/>
    <w:rsid w:val="004910E4"/>
    <w:rsid w:val="0049115C"/>
    <w:rsid w:val="00491235"/>
    <w:rsid w:val="004913B7"/>
    <w:rsid w:val="004915CB"/>
    <w:rsid w:val="004917D7"/>
    <w:rsid w:val="004919C9"/>
    <w:rsid w:val="00491CDE"/>
    <w:rsid w:val="00491CE6"/>
    <w:rsid w:val="00491DBB"/>
    <w:rsid w:val="00491E3B"/>
    <w:rsid w:val="00491F87"/>
    <w:rsid w:val="004924D4"/>
    <w:rsid w:val="00492589"/>
    <w:rsid w:val="00493059"/>
    <w:rsid w:val="00493288"/>
    <w:rsid w:val="00493395"/>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4EFD"/>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6FB0"/>
    <w:rsid w:val="00497104"/>
    <w:rsid w:val="004971A4"/>
    <w:rsid w:val="004976AE"/>
    <w:rsid w:val="004977E2"/>
    <w:rsid w:val="00497840"/>
    <w:rsid w:val="004978B8"/>
    <w:rsid w:val="0049799C"/>
    <w:rsid w:val="00497A37"/>
    <w:rsid w:val="00497A4F"/>
    <w:rsid w:val="004A0060"/>
    <w:rsid w:val="004A01EC"/>
    <w:rsid w:val="004A07F4"/>
    <w:rsid w:val="004A0815"/>
    <w:rsid w:val="004A0917"/>
    <w:rsid w:val="004A0922"/>
    <w:rsid w:val="004A0B8B"/>
    <w:rsid w:val="004A0C8C"/>
    <w:rsid w:val="004A0D2F"/>
    <w:rsid w:val="004A0E29"/>
    <w:rsid w:val="004A0E6D"/>
    <w:rsid w:val="004A130A"/>
    <w:rsid w:val="004A1D67"/>
    <w:rsid w:val="004A1F0D"/>
    <w:rsid w:val="004A1F2E"/>
    <w:rsid w:val="004A20B5"/>
    <w:rsid w:val="004A2343"/>
    <w:rsid w:val="004A258E"/>
    <w:rsid w:val="004A268E"/>
    <w:rsid w:val="004A2945"/>
    <w:rsid w:val="004A2D8D"/>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EF"/>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27F"/>
    <w:rsid w:val="004A7432"/>
    <w:rsid w:val="004A7C62"/>
    <w:rsid w:val="004A7F1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164"/>
    <w:rsid w:val="004B35CC"/>
    <w:rsid w:val="004B364B"/>
    <w:rsid w:val="004B3839"/>
    <w:rsid w:val="004B3F55"/>
    <w:rsid w:val="004B4101"/>
    <w:rsid w:val="004B42CB"/>
    <w:rsid w:val="004B42F5"/>
    <w:rsid w:val="004B46F9"/>
    <w:rsid w:val="004B4A8B"/>
    <w:rsid w:val="004B4CA8"/>
    <w:rsid w:val="004B4F2E"/>
    <w:rsid w:val="004B5279"/>
    <w:rsid w:val="004B53EF"/>
    <w:rsid w:val="004B5776"/>
    <w:rsid w:val="004B57B3"/>
    <w:rsid w:val="004B5AC2"/>
    <w:rsid w:val="004B5C6D"/>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BD9"/>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47"/>
    <w:rsid w:val="004C4298"/>
    <w:rsid w:val="004C506D"/>
    <w:rsid w:val="004C576B"/>
    <w:rsid w:val="004C57A6"/>
    <w:rsid w:val="004C57C1"/>
    <w:rsid w:val="004C589C"/>
    <w:rsid w:val="004C5AE6"/>
    <w:rsid w:val="004C5B0A"/>
    <w:rsid w:val="004C5CB6"/>
    <w:rsid w:val="004C6048"/>
    <w:rsid w:val="004C6303"/>
    <w:rsid w:val="004C630D"/>
    <w:rsid w:val="004C6695"/>
    <w:rsid w:val="004C66CF"/>
    <w:rsid w:val="004C6797"/>
    <w:rsid w:val="004C692E"/>
    <w:rsid w:val="004C6968"/>
    <w:rsid w:val="004C699E"/>
    <w:rsid w:val="004C69AC"/>
    <w:rsid w:val="004C6A6D"/>
    <w:rsid w:val="004C6CE2"/>
    <w:rsid w:val="004C7126"/>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1"/>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C6"/>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95D"/>
    <w:rsid w:val="004E1A31"/>
    <w:rsid w:val="004E1BF6"/>
    <w:rsid w:val="004E1DF7"/>
    <w:rsid w:val="004E1F95"/>
    <w:rsid w:val="004E2642"/>
    <w:rsid w:val="004E285D"/>
    <w:rsid w:val="004E2A9B"/>
    <w:rsid w:val="004E2BD5"/>
    <w:rsid w:val="004E2C17"/>
    <w:rsid w:val="004E2E2A"/>
    <w:rsid w:val="004E2FF3"/>
    <w:rsid w:val="004E3066"/>
    <w:rsid w:val="004E32C2"/>
    <w:rsid w:val="004E3548"/>
    <w:rsid w:val="004E39F2"/>
    <w:rsid w:val="004E3B0F"/>
    <w:rsid w:val="004E3E2A"/>
    <w:rsid w:val="004E3F6B"/>
    <w:rsid w:val="004E4279"/>
    <w:rsid w:val="004E43B9"/>
    <w:rsid w:val="004E447B"/>
    <w:rsid w:val="004E47A4"/>
    <w:rsid w:val="004E4B59"/>
    <w:rsid w:val="004E4E0B"/>
    <w:rsid w:val="004E4E84"/>
    <w:rsid w:val="004E4FF4"/>
    <w:rsid w:val="004E502F"/>
    <w:rsid w:val="004E52A6"/>
    <w:rsid w:val="004E547B"/>
    <w:rsid w:val="004E562D"/>
    <w:rsid w:val="004E592B"/>
    <w:rsid w:val="004E59FF"/>
    <w:rsid w:val="004E6138"/>
    <w:rsid w:val="004E641C"/>
    <w:rsid w:val="004E64EE"/>
    <w:rsid w:val="004E65F2"/>
    <w:rsid w:val="004E6712"/>
    <w:rsid w:val="004E6755"/>
    <w:rsid w:val="004E682A"/>
    <w:rsid w:val="004E6857"/>
    <w:rsid w:val="004E6A4E"/>
    <w:rsid w:val="004E6AA6"/>
    <w:rsid w:val="004E750C"/>
    <w:rsid w:val="004E7686"/>
    <w:rsid w:val="004E76EE"/>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0C8"/>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6F59"/>
    <w:rsid w:val="004F708A"/>
    <w:rsid w:val="004F7108"/>
    <w:rsid w:val="004F73F7"/>
    <w:rsid w:val="004F73FE"/>
    <w:rsid w:val="004F75DB"/>
    <w:rsid w:val="004F78C6"/>
    <w:rsid w:val="004F7A81"/>
    <w:rsid w:val="004F7B42"/>
    <w:rsid w:val="004F7D37"/>
    <w:rsid w:val="004F7F9B"/>
    <w:rsid w:val="005000EE"/>
    <w:rsid w:val="005003B5"/>
    <w:rsid w:val="005006BC"/>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5F3"/>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6D75"/>
    <w:rsid w:val="005070AC"/>
    <w:rsid w:val="00507329"/>
    <w:rsid w:val="00507B84"/>
    <w:rsid w:val="00507BD2"/>
    <w:rsid w:val="00507D8D"/>
    <w:rsid w:val="00507DE8"/>
    <w:rsid w:val="00507F20"/>
    <w:rsid w:val="00507F24"/>
    <w:rsid w:val="00507F66"/>
    <w:rsid w:val="005100E3"/>
    <w:rsid w:val="00510351"/>
    <w:rsid w:val="00510748"/>
    <w:rsid w:val="00510755"/>
    <w:rsid w:val="005107DE"/>
    <w:rsid w:val="00510A30"/>
    <w:rsid w:val="00510D7A"/>
    <w:rsid w:val="0051102F"/>
    <w:rsid w:val="0051134A"/>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C9A"/>
    <w:rsid w:val="00513D70"/>
    <w:rsid w:val="0051427C"/>
    <w:rsid w:val="005145AA"/>
    <w:rsid w:val="005145FD"/>
    <w:rsid w:val="00514631"/>
    <w:rsid w:val="005146AF"/>
    <w:rsid w:val="0051473A"/>
    <w:rsid w:val="00514E10"/>
    <w:rsid w:val="0051517B"/>
    <w:rsid w:val="00515295"/>
    <w:rsid w:val="0051534C"/>
    <w:rsid w:val="00515646"/>
    <w:rsid w:val="00515879"/>
    <w:rsid w:val="005159D3"/>
    <w:rsid w:val="00515B2F"/>
    <w:rsid w:val="00515CBE"/>
    <w:rsid w:val="00515CF3"/>
    <w:rsid w:val="00515CF4"/>
    <w:rsid w:val="00515D15"/>
    <w:rsid w:val="0051600D"/>
    <w:rsid w:val="0051608E"/>
    <w:rsid w:val="005162B9"/>
    <w:rsid w:val="005163D3"/>
    <w:rsid w:val="00516697"/>
    <w:rsid w:val="00516B13"/>
    <w:rsid w:val="00516C1B"/>
    <w:rsid w:val="00516C21"/>
    <w:rsid w:val="00516C4B"/>
    <w:rsid w:val="00516D61"/>
    <w:rsid w:val="00516DA4"/>
    <w:rsid w:val="00516F02"/>
    <w:rsid w:val="005170E1"/>
    <w:rsid w:val="005172CD"/>
    <w:rsid w:val="005172ED"/>
    <w:rsid w:val="00517484"/>
    <w:rsid w:val="005174D1"/>
    <w:rsid w:val="005176E0"/>
    <w:rsid w:val="0051773E"/>
    <w:rsid w:val="0051786A"/>
    <w:rsid w:val="005178E2"/>
    <w:rsid w:val="00517C49"/>
    <w:rsid w:val="00517D07"/>
    <w:rsid w:val="00517F85"/>
    <w:rsid w:val="00520005"/>
    <w:rsid w:val="0052007C"/>
    <w:rsid w:val="00520445"/>
    <w:rsid w:val="0052064C"/>
    <w:rsid w:val="00520856"/>
    <w:rsid w:val="00520D07"/>
    <w:rsid w:val="00520D5B"/>
    <w:rsid w:val="00520D9A"/>
    <w:rsid w:val="00520DFF"/>
    <w:rsid w:val="00520E51"/>
    <w:rsid w:val="00520F39"/>
    <w:rsid w:val="005213B7"/>
    <w:rsid w:val="005214BC"/>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827"/>
    <w:rsid w:val="00523964"/>
    <w:rsid w:val="00523AF4"/>
    <w:rsid w:val="00523BF6"/>
    <w:rsid w:val="00523C9A"/>
    <w:rsid w:val="00523CB5"/>
    <w:rsid w:val="00523E60"/>
    <w:rsid w:val="00523F98"/>
    <w:rsid w:val="00523FE7"/>
    <w:rsid w:val="0052465F"/>
    <w:rsid w:val="00524710"/>
    <w:rsid w:val="0052479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27D6B"/>
    <w:rsid w:val="00530099"/>
    <w:rsid w:val="005303D5"/>
    <w:rsid w:val="00530446"/>
    <w:rsid w:val="005308B2"/>
    <w:rsid w:val="00530B2E"/>
    <w:rsid w:val="00530E2E"/>
    <w:rsid w:val="00531281"/>
    <w:rsid w:val="005315A4"/>
    <w:rsid w:val="0053164B"/>
    <w:rsid w:val="00531D61"/>
    <w:rsid w:val="00531DF0"/>
    <w:rsid w:val="005321B8"/>
    <w:rsid w:val="00532327"/>
    <w:rsid w:val="005323C8"/>
    <w:rsid w:val="0053265F"/>
    <w:rsid w:val="0053280E"/>
    <w:rsid w:val="005328D9"/>
    <w:rsid w:val="005329B1"/>
    <w:rsid w:val="00532A3B"/>
    <w:rsid w:val="00532A99"/>
    <w:rsid w:val="00532AD7"/>
    <w:rsid w:val="00532AF4"/>
    <w:rsid w:val="00532C04"/>
    <w:rsid w:val="00532CE6"/>
    <w:rsid w:val="00532F27"/>
    <w:rsid w:val="005331BF"/>
    <w:rsid w:val="0053375D"/>
    <w:rsid w:val="005337E0"/>
    <w:rsid w:val="00533B30"/>
    <w:rsid w:val="00533B5F"/>
    <w:rsid w:val="00533C84"/>
    <w:rsid w:val="00533CE3"/>
    <w:rsid w:val="00533D37"/>
    <w:rsid w:val="00533D49"/>
    <w:rsid w:val="00533E54"/>
    <w:rsid w:val="00533F71"/>
    <w:rsid w:val="00534756"/>
    <w:rsid w:val="005347A8"/>
    <w:rsid w:val="00534AD1"/>
    <w:rsid w:val="00534CD2"/>
    <w:rsid w:val="00534D76"/>
    <w:rsid w:val="0053528E"/>
    <w:rsid w:val="0053548C"/>
    <w:rsid w:val="005357B6"/>
    <w:rsid w:val="0053584D"/>
    <w:rsid w:val="00535902"/>
    <w:rsid w:val="00535965"/>
    <w:rsid w:val="00535D9A"/>
    <w:rsid w:val="0053621E"/>
    <w:rsid w:val="0053624D"/>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B62"/>
    <w:rsid w:val="00537D7B"/>
    <w:rsid w:val="00537DD7"/>
    <w:rsid w:val="00540BCB"/>
    <w:rsid w:val="00540E1C"/>
    <w:rsid w:val="00541131"/>
    <w:rsid w:val="00541156"/>
    <w:rsid w:val="005415F3"/>
    <w:rsid w:val="0054169B"/>
    <w:rsid w:val="0054176D"/>
    <w:rsid w:val="00541811"/>
    <w:rsid w:val="00541D10"/>
    <w:rsid w:val="00541D22"/>
    <w:rsid w:val="00541DFB"/>
    <w:rsid w:val="00541ED4"/>
    <w:rsid w:val="0054246C"/>
    <w:rsid w:val="0054271A"/>
    <w:rsid w:val="00542A80"/>
    <w:rsid w:val="00542D07"/>
    <w:rsid w:val="005430F7"/>
    <w:rsid w:val="0054310D"/>
    <w:rsid w:val="00543134"/>
    <w:rsid w:val="005432B4"/>
    <w:rsid w:val="00543331"/>
    <w:rsid w:val="005435BA"/>
    <w:rsid w:val="00543798"/>
    <w:rsid w:val="005439A2"/>
    <w:rsid w:val="00543A1E"/>
    <w:rsid w:val="00543AA2"/>
    <w:rsid w:val="00543B6C"/>
    <w:rsid w:val="00543B93"/>
    <w:rsid w:val="00544C56"/>
    <w:rsid w:val="00544D73"/>
    <w:rsid w:val="00544F03"/>
    <w:rsid w:val="00544F80"/>
    <w:rsid w:val="0054503C"/>
    <w:rsid w:val="005450EC"/>
    <w:rsid w:val="005453CF"/>
    <w:rsid w:val="0054566D"/>
    <w:rsid w:val="00545851"/>
    <w:rsid w:val="005459D5"/>
    <w:rsid w:val="00545C0E"/>
    <w:rsid w:val="00545CE6"/>
    <w:rsid w:val="00545DDF"/>
    <w:rsid w:val="0054620F"/>
    <w:rsid w:val="005462D5"/>
    <w:rsid w:val="00546357"/>
    <w:rsid w:val="00546422"/>
    <w:rsid w:val="0054662F"/>
    <w:rsid w:val="0054669B"/>
    <w:rsid w:val="0054675C"/>
    <w:rsid w:val="00546780"/>
    <w:rsid w:val="0054683B"/>
    <w:rsid w:val="00546880"/>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4AC"/>
    <w:rsid w:val="0055079F"/>
    <w:rsid w:val="00550A06"/>
    <w:rsid w:val="00550CA4"/>
    <w:rsid w:val="00551023"/>
    <w:rsid w:val="00551142"/>
    <w:rsid w:val="00551C51"/>
    <w:rsid w:val="00551ECE"/>
    <w:rsid w:val="00551F6C"/>
    <w:rsid w:val="00552220"/>
    <w:rsid w:val="00552319"/>
    <w:rsid w:val="0055240D"/>
    <w:rsid w:val="00552733"/>
    <w:rsid w:val="00552B6A"/>
    <w:rsid w:val="00552DF6"/>
    <w:rsid w:val="00552EEF"/>
    <w:rsid w:val="00552F01"/>
    <w:rsid w:val="00552FAA"/>
    <w:rsid w:val="00553055"/>
    <w:rsid w:val="0055344D"/>
    <w:rsid w:val="0055360B"/>
    <w:rsid w:val="00553684"/>
    <w:rsid w:val="0055387F"/>
    <w:rsid w:val="00553DAF"/>
    <w:rsid w:val="00553FDF"/>
    <w:rsid w:val="00553FF7"/>
    <w:rsid w:val="0055431F"/>
    <w:rsid w:val="00554444"/>
    <w:rsid w:val="00554608"/>
    <w:rsid w:val="005546D3"/>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001"/>
    <w:rsid w:val="00556221"/>
    <w:rsid w:val="00556589"/>
    <w:rsid w:val="005566EA"/>
    <w:rsid w:val="005569DA"/>
    <w:rsid w:val="005569E7"/>
    <w:rsid w:val="00556A71"/>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EA"/>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C70"/>
    <w:rsid w:val="00566ED3"/>
    <w:rsid w:val="00567550"/>
    <w:rsid w:val="00567559"/>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1D37"/>
    <w:rsid w:val="00572687"/>
    <w:rsid w:val="00572719"/>
    <w:rsid w:val="0057291A"/>
    <w:rsid w:val="00572971"/>
    <w:rsid w:val="00572975"/>
    <w:rsid w:val="00572E7C"/>
    <w:rsid w:val="00573071"/>
    <w:rsid w:val="0057329B"/>
    <w:rsid w:val="005735AE"/>
    <w:rsid w:val="00573B29"/>
    <w:rsid w:val="0057427B"/>
    <w:rsid w:val="005742B1"/>
    <w:rsid w:val="005743E3"/>
    <w:rsid w:val="0057463F"/>
    <w:rsid w:val="0057475F"/>
    <w:rsid w:val="0057491A"/>
    <w:rsid w:val="00574932"/>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9F"/>
    <w:rsid w:val="005821B5"/>
    <w:rsid w:val="0058221C"/>
    <w:rsid w:val="005822FC"/>
    <w:rsid w:val="005827D7"/>
    <w:rsid w:val="005829A7"/>
    <w:rsid w:val="00582A45"/>
    <w:rsid w:val="00582B6A"/>
    <w:rsid w:val="00582BA8"/>
    <w:rsid w:val="00582C89"/>
    <w:rsid w:val="00582EDF"/>
    <w:rsid w:val="00582F40"/>
    <w:rsid w:val="005838FD"/>
    <w:rsid w:val="00583AC9"/>
    <w:rsid w:val="00583ADD"/>
    <w:rsid w:val="00583B4E"/>
    <w:rsid w:val="00583C2C"/>
    <w:rsid w:val="00583CD7"/>
    <w:rsid w:val="00583CF1"/>
    <w:rsid w:val="00583D9E"/>
    <w:rsid w:val="00583E50"/>
    <w:rsid w:val="0058415D"/>
    <w:rsid w:val="005842BD"/>
    <w:rsid w:val="005843C6"/>
    <w:rsid w:val="00584461"/>
    <w:rsid w:val="005845F4"/>
    <w:rsid w:val="005846D5"/>
    <w:rsid w:val="00584C21"/>
    <w:rsid w:val="00584E64"/>
    <w:rsid w:val="00584E90"/>
    <w:rsid w:val="005850B1"/>
    <w:rsid w:val="0058595F"/>
    <w:rsid w:val="00585BDD"/>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5C2"/>
    <w:rsid w:val="00592C49"/>
    <w:rsid w:val="00593050"/>
    <w:rsid w:val="005930C9"/>
    <w:rsid w:val="005934F5"/>
    <w:rsid w:val="00593898"/>
    <w:rsid w:val="00593AA8"/>
    <w:rsid w:val="00593C00"/>
    <w:rsid w:val="00593D2D"/>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05"/>
    <w:rsid w:val="00597018"/>
    <w:rsid w:val="0059701D"/>
    <w:rsid w:val="00597270"/>
    <w:rsid w:val="005972CE"/>
    <w:rsid w:val="00597318"/>
    <w:rsid w:val="00597426"/>
    <w:rsid w:val="00597711"/>
    <w:rsid w:val="005977F2"/>
    <w:rsid w:val="00597818"/>
    <w:rsid w:val="00597908"/>
    <w:rsid w:val="00597AF7"/>
    <w:rsid w:val="00597E85"/>
    <w:rsid w:val="00597EAF"/>
    <w:rsid w:val="005A0284"/>
    <w:rsid w:val="005A03EA"/>
    <w:rsid w:val="005A07B8"/>
    <w:rsid w:val="005A09B0"/>
    <w:rsid w:val="005A0AB6"/>
    <w:rsid w:val="005A0FB7"/>
    <w:rsid w:val="005A1014"/>
    <w:rsid w:val="005A1848"/>
    <w:rsid w:val="005A26F1"/>
    <w:rsid w:val="005A275E"/>
    <w:rsid w:val="005A2BD2"/>
    <w:rsid w:val="005A2D04"/>
    <w:rsid w:val="005A2E48"/>
    <w:rsid w:val="005A2E91"/>
    <w:rsid w:val="005A2E93"/>
    <w:rsid w:val="005A336D"/>
    <w:rsid w:val="005A37FD"/>
    <w:rsid w:val="005A3D85"/>
    <w:rsid w:val="005A3DC0"/>
    <w:rsid w:val="005A40E1"/>
    <w:rsid w:val="005A41E9"/>
    <w:rsid w:val="005A421E"/>
    <w:rsid w:val="005A429A"/>
    <w:rsid w:val="005A42DC"/>
    <w:rsid w:val="005A42E7"/>
    <w:rsid w:val="005A4B1C"/>
    <w:rsid w:val="005A4C04"/>
    <w:rsid w:val="005A4EA6"/>
    <w:rsid w:val="005A55D8"/>
    <w:rsid w:val="005A587A"/>
    <w:rsid w:val="005A594D"/>
    <w:rsid w:val="005A59F6"/>
    <w:rsid w:val="005A5A2E"/>
    <w:rsid w:val="005A5B37"/>
    <w:rsid w:val="005A5BCE"/>
    <w:rsid w:val="005A5C8A"/>
    <w:rsid w:val="005A5D00"/>
    <w:rsid w:val="005A6102"/>
    <w:rsid w:val="005A6511"/>
    <w:rsid w:val="005A6A7E"/>
    <w:rsid w:val="005A6BC1"/>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120"/>
    <w:rsid w:val="005B1341"/>
    <w:rsid w:val="005B1403"/>
    <w:rsid w:val="005B1438"/>
    <w:rsid w:val="005B14F5"/>
    <w:rsid w:val="005B175B"/>
    <w:rsid w:val="005B1761"/>
    <w:rsid w:val="005B1941"/>
    <w:rsid w:val="005B1BD1"/>
    <w:rsid w:val="005B1EDF"/>
    <w:rsid w:val="005B1FBA"/>
    <w:rsid w:val="005B2620"/>
    <w:rsid w:val="005B28F4"/>
    <w:rsid w:val="005B290A"/>
    <w:rsid w:val="005B2966"/>
    <w:rsid w:val="005B2C40"/>
    <w:rsid w:val="005B30B7"/>
    <w:rsid w:val="005B30C0"/>
    <w:rsid w:val="005B3461"/>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3ED"/>
    <w:rsid w:val="005B6424"/>
    <w:rsid w:val="005B663E"/>
    <w:rsid w:val="005B66DA"/>
    <w:rsid w:val="005B677C"/>
    <w:rsid w:val="005B7417"/>
    <w:rsid w:val="005B770A"/>
    <w:rsid w:val="005B7840"/>
    <w:rsid w:val="005B7875"/>
    <w:rsid w:val="005B7B15"/>
    <w:rsid w:val="005B7B46"/>
    <w:rsid w:val="005B7D8C"/>
    <w:rsid w:val="005B7DEC"/>
    <w:rsid w:val="005B7E78"/>
    <w:rsid w:val="005B7EAD"/>
    <w:rsid w:val="005B7F22"/>
    <w:rsid w:val="005C00C5"/>
    <w:rsid w:val="005C047E"/>
    <w:rsid w:val="005C072C"/>
    <w:rsid w:val="005C0C23"/>
    <w:rsid w:val="005C0D1D"/>
    <w:rsid w:val="005C126A"/>
    <w:rsid w:val="005C1285"/>
    <w:rsid w:val="005C13B0"/>
    <w:rsid w:val="005C13DE"/>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859"/>
    <w:rsid w:val="005C3992"/>
    <w:rsid w:val="005C3A2C"/>
    <w:rsid w:val="005C3A79"/>
    <w:rsid w:val="005C3FD9"/>
    <w:rsid w:val="005C4458"/>
    <w:rsid w:val="005C46B4"/>
    <w:rsid w:val="005C47B6"/>
    <w:rsid w:val="005C4C38"/>
    <w:rsid w:val="005C4F2B"/>
    <w:rsid w:val="005C5003"/>
    <w:rsid w:val="005C519B"/>
    <w:rsid w:val="005C5281"/>
    <w:rsid w:val="005C53DD"/>
    <w:rsid w:val="005C55BD"/>
    <w:rsid w:val="005C57B2"/>
    <w:rsid w:val="005C5868"/>
    <w:rsid w:val="005C58DC"/>
    <w:rsid w:val="005C5D87"/>
    <w:rsid w:val="005C5F58"/>
    <w:rsid w:val="005C614C"/>
    <w:rsid w:val="005C6262"/>
    <w:rsid w:val="005C6364"/>
    <w:rsid w:val="005C6590"/>
    <w:rsid w:val="005C68AE"/>
    <w:rsid w:val="005C6A38"/>
    <w:rsid w:val="005C6A8C"/>
    <w:rsid w:val="005C6D31"/>
    <w:rsid w:val="005C6E74"/>
    <w:rsid w:val="005C6EE2"/>
    <w:rsid w:val="005C700A"/>
    <w:rsid w:val="005C705E"/>
    <w:rsid w:val="005C73E4"/>
    <w:rsid w:val="005C7640"/>
    <w:rsid w:val="005C7668"/>
    <w:rsid w:val="005C7722"/>
    <w:rsid w:val="005C775F"/>
    <w:rsid w:val="005C7843"/>
    <w:rsid w:val="005D030C"/>
    <w:rsid w:val="005D039C"/>
    <w:rsid w:val="005D07F3"/>
    <w:rsid w:val="005D08CF"/>
    <w:rsid w:val="005D09B6"/>
    <w:rsid w:val="005D0A3F"/>
    <w:rsid w:val="005D0ACA"/>
    <w:rsid w:val="005D0B2D"/>
    <w:rsid w:val="005D13B9"/>
    <w:rsid w:val="005D13D1"/>
    <w:rsid w:val="005D1576"/>
    <w:rsid w:val="005D1727"/>
    <w:rsid w:val="005D1A3B"/>
    <w:rsid w:val="005D1AC5"/>
    <w:rsid w:val="005D1C45"/>
    <w:rsid w:val="005D1C5A"/>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3A5E"/>
    <w:rsid w:val="005D42BB"/>
    <w:rsid w:val="005D44A5"/>
    <w:rsid w:val="005D44CA"/>
    <w:rsid w:val="005D4F4D"/>
    <w:rsid w:val="005D52E1"/>
    <w:rsid w:val="005D52E4"/>
    <w:rsid w:val="005D546B"/>
    <w:rsid w:val="005D5D22"/>
    <w:rsid w:val="005D600C"/>
    <w:rsid w:val="005D62D9"/>
    <w:rsid w:val="005D638B"/>
    <w:rsid w:val="005D67A4"/>
    <w:rsid w:val="005D68BD"/>
    <w:rsid w:val="005D6D79"/>
    <w:rsid w:val="005D6F28"/>
    <w:rsid w:val="005D6FD0"/>
    <w:rsid w:val="005D72D8"/>
    <w:rsid w:val="005D7690"/>
    <w:rsid w:val="005D7A36"/>
    <w:rsid w:val="005D7EBD"/>
    <w:rsid w:val="005D7EBF"/>
    <w:rsid w:val="005E042D"/>
    <w:rsid w:val="005E06D5"/>
    <w:rsid w:val="005E09EB"/>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2FE"/>
    <w:rsid w:val="005E3B0E"/>
    <w:rsid w:val="005E3E7D"/>
    <w:rsid w:val="005E40A2"/>
    <w:rsid w:val="005E42E1"/>
    <w:rsid w:val="005E4470"/>
    <w:rsid w:val="005E4A93"/>
    <w:rsid w:val="005E4C16"/>
    <w:rsid w:val="005E51F4"/>
    <w:rsid w:val="005E52F2"/>
    <w:rsid w:val="005E5319"/>
    <w:rsid w:val="005E5605"/>
    <w:rsid w:val="005E56D5"/>
    <w:rsid w:val="005E5CC4"/>
    <w:rsid w:val="005E5F8E"/>
    <w:rsid w:val="005E6055"/>
    <w:rsid w:val="005E63B8"/>
    <w:rsid w:val="005E6502"/>
    <w:rsid w:val="005E67A9"/>
    <w:rsid w:val="005E680C"/>
    <w:rsid w:val="005E689B"/>
    <w:rsid w:val="005E6A87"/>
    <w:rsid w:val="005E6AE2"/>
    <w:rsid w:val="005E6B66"/>
    <w:rsid w:val="005E6C61"/>
    <w:rsid w:val="005E6CAB"/>
    <w:rsid w:val="005E6CEF"/>
    <w:rsid w:val="005E6E4F"/>
    <w:rsid w:val="005E6E81"/>
    <w:rsid w:val="005E70E8"/>
    <w:rsid w:val="005E711C"/>
    <w:rsid w:val="005E74D4"/>
    <w:rsid w:val="005E764C"/>
    <w:rsid w:val="005E76CF"/>
    <w:rsid w:val="005E7806"/>
    <w:rsid w:val="005E780B"/>
    <w:rsid w:val="005F0006"/>
    <w:rsid w:val="005F01AB"/>
    <w:rsid w:val="005F086A"/>
    <w:rsid w:val="005F0A26"/>
    <w:rsid w:val="005F0B9D"/>
    <w:rsid w:val="005F1146"/>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D81"/>
    <w:rsid w:val="005F4FD0"/>
    <w:rsid w:val="005F528D"/>
    <w:rsid w:val="005F56CE"/>
    <w:rsid w:val="005F57A2"/>
    <w:rsid w:val="005F57F6"/>
    <w:rsid w:val="005F5943"/>
    <w:rsid w:val="005F5976"/>
    <w:rsid w:val="005F5A0A"/>
    <w:rsid w:val="005F5B70"/>
    <w:rsid w:val="005F5C70"/>
    <w:rsid w:val="005F5DDA"/>
    <w:rsid w:val="005F5E26"/>
    <w:rsid w:val="005F6847"/>
    <w:rsid w:val="005F68AF"/>
    <w:rsid w:val="005F694B"/>
    <w:rsid w:val="005F6D3E"/>
    <w:rsid w:val="005F6E88"/>
    <w:rsid w:val="005F7054"/>
    <w:rsid w:val="005F7057"/>
    <w:rsid w:val="005F7120"/>
    <w:rsid w:val="005F7424"/>
    <w:rsid w:val="005F7627"/>
    <w:rsid w:val="005F79BC"/>
    <w:rsid w:val="005F7A15"/>
    <w:rsid w:val="005F7BD1"/>
    <w:rsid w:val="005F7FA6"/>
    <w:rsid w:val="00600989"/>
    <w:rsid w:val="00600B6E"/>
    <w:rsid w:val="00600BB8"/>
    <w:rsid w:val="00600BF7"/>
    <w:rsid w:val="00600F8A"/>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86C"/>
    <w:rsid w:val="006038A6"/>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A"/>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0A"/>
    <w:rsid w:val="0060734E"/>
    <w:rsid w:val="00607434"/>
    <w:rsid w:val="00607485"/>
    <w:rsid w:val="0060754E"/>
    <w:rsid w:val="006077DA"/>
    <w:rsid w:val="00607A11"/>
    <w:rsid w:val="00607B70"/>
    <w:rsid w:val="00607E06"/>
    <w:rsid w:val="00607EEC"/>
    <w:rsid w:val="00607F7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4B0"/>
    <w:rsid w:val="0061159E"/>
    <w:rsid w:val="006115AB"/>
    <w:rsid w:val="006116AE"/>
    <w:rsid w:val="00611C48"/>
    <w:rsid w:val="00611C4C"/>
    <w:rsid w:val="00611CE8"/>
    <w:rsid w:val="00612035"/>
    <w:rsid w:val="00612330"/>
    <w:rsid w:val="006126E1"/>
    <w:rsid w:val="0061276B"/>
    <w:rsid w:val="006127D9"/>
    <w:rsid w:val="006128AE"/>
    <w:rsid w:val="00612B4C"/>
    <w:rsid w:val="00612ED7"/>
    <w:rsid w:val="0061306C"/>
    <w:rsid w:val="006130E6"/>
    <w:rsid w:val="0061323E"/>
    <w:rsid w:val="00613306"/>
    <w:rsid w:val="006134CD"/>
    <w:rsid w:val="006135F7"/>
    <w:rsid w:val="006137B0"/>
    <w:rsid w:val="00613E36"/>
    <w:rsid w:val="00613F2E"/>
    <w:rsid w:val="00614222"/>
    <w:rsid w:val="00614376"/>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89"/>
    <w:rsid w:val="006165CD"/>
    <w:rsid w:val="00616BC0"/>
    <w:rsid w:val="00616E73"/>
    <w:rsid w:val="00616FBD"/>
    <w:rsid w:val="00617087"/>
    <w:rsid w:val="006173C6"/>
    <w:rsid w:val="006174BA"/>
    <w:rsid w:val="0061750D"/>
    <w:rsid w:val="006179E8"/>
    <w:rsid w:val="00617A94"/>
    <w:rsid w:val="00617C31"/>
    <w:rsid w:val="00617D98"/>
    <w:rsid w:val="00620018"/>
    <w:rsid w:val="0062002E"/>
    <w:rsid w:val="006202C5"/>
    <w:rsid w:val="00620399"/>
    <w:rsid w:val="006204AB"/>
    <w:rsid w:val="00620AAB"/>
    <w:rsid w:val="00620DBC"/>
    <w:rsid w:val="00620EDC"/>
    <w:rsid w:val="00620FCE"/>
    <w:rsid w:val="00621084"/>
    <w:rsid w:val="0062164C"/>
    <w:rsid w:val="00621C21"/>
    <w:rsid w:val="00621C6C"/>
    <w:rsid w:val="00621FB7"/>
    <w:rsid w:val="00622017"/>
    <w:rsid w:val="00622381"/>
    <w:rsid w:val="00622595"/>
    <w:rsid w:val="006225C4"/>
    <w:rsid w:val="0062295F"/>
    <w:rsid w:val="00622ACD"/>
    <w:rsid w:val="00622F24"/>
    <w:rsid w:val="00622F9D"/>
    <w:rsid w:val="00622F9F"/>
    <w:rsid w:val="006230A1"/>
    <w:rsid w:val="006231EB"/>
    <w:rsid w:val="006232A6"/>
    <w:rsid w:val="00623523"/>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5600"/>
    <w:rsid w:val="00625C3F"/>
    <w:rsid w:val="00626218"/>
    <w:rsid w:val="006268C8"/>
    <w:rsid w:val="0062690F"/>
    <w:rsid w:val="00626A33"/>
    <w:rsid w:val="00626BF9"/>
    <w:rsid w:val="00626C2E"/>
    <w:rsid w:val="00626DE3"/>
    <w:rsid w:val="00626FEB"/>
    <w:rsid w:val="00627307"/>
    <w:rsid w:val="00627466"/>
    <w:rsid w:val="006274CE"/>
    <w:rsid w:val="00627A9B"/>
    <w:rsid w:val="00630166"/>
    <w:rsid w:val="0063050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0F"/>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C8E"/>
    <w:rsid w:val="00641DB5"/>
    <w:rsid w:val="00642051"/>
    <w:rsid w:val="0064205F"/>
    <w:rsid w:val="00642133"/>
    <w:rsid w:val="006423AE"/>
    <w:rsid w:val="00642787"/>
    <w:rsid w:val="006428E4"/>
    <w:rsid w:val="006428F9"/>
    <w:rsid w:val="00642ADE"/>
    <w:rsid w:val="00642D57"/>
    <w:rsid w:val="006431DB"/>
    <w:rsid w:val="0064335C"/>
    <w:rsid w:val="00643505"/>
    <w:rsid w:val="00643627"/>
    <w:rsid w:val="006436BE"/>
    <w:rsid w:val="006437DD"/>
    <w:rsid w:val="006439B2"/>
    <w:rsid w:val="00643DE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C1F"/>
    <w:rsid w:val="00646D75"/>
    <w:rsid w:val="00646EBD"/>
    <w:rsid w:val="0064710E"/>
    <w:rsid w:val="0064749B"/>
    <w:rsid w:val="006474BA"/>
    <w:rsid w:val="006475B7"/>
    <w:rsid w:val="00647B9C"/>
    <w:rsid w:val="00647CA5"/>
    <w:rsid w:val="00647D5E"/>
    <w:rsid w:val="00647E39"/>
    <w:rsid w:val="00647FBE"/>
    <w:rsid w:val="0065010D"/>
    <w:rsid w:val="00650133"/>
    <w:rsid w:val="006503AB"/>
    <w:rsid w:val="0065040D"/>
    <w:rsid w:val="00650524"/>
    <w:rsid w:val="006505D1"/>
    <w:rsid w:val="00650627"/>
    <w:rsid w:val="006506F6"/>
    <w:rsid w:val="00650954"/>
    <w:rsid w:val="006509CE"/>
    <w:rsid w:val="00650C28"/>
    <w:rsid w:val="00651136"/>
    <w:rsid w:val="00651644"/>
    <w:rsid w:val="00651745"/>
    <w:rsid w:val="00651E42"/>
    <w:rsid w:val="00651F00"/>
    <w:rsid w:val="00652020"/>
    <w:rsid w:val="006525CE"/>
    <w:rsid w:val="0065277B"/>
    <w:rsid w:val="00652871"/>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83"/>
    <w:rsid w:val="006552C5"/>
    <w:rsid w:val="00655650"/>
    <w:rsid w:val="00655882"/>
    <w:rsid w:val="00655A32"/>
    <w:rsid w:val="00655C22"/>
    <w:rsid w:val="00655C24"/>
    <w:rsid w:val="00655F2E"/>
    <w:rsid w:val="00656321"/>
    <w:rsid w:val="0065644C"/>
    <w:rsid w:val="0065666D"/>
    <w:rsid w:val="00656811"/>
    <w:rsid w:val="00656B8B"/>
    <w:rsid w:val="00656CA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CD"/>
    <w:rsid w:val="006616F7"/>
    <w:rsid w:val="00661995"/>
    <w:rsid w:val="00661DAD"/>
    <w:rsid w:val="00662269"/>
    <w:rsid w:val="006622D0"/>
    <w:rsid w:val="0066249A"/>
    <w:rsid w:val="00662C6B"/>
    <w:rsid w:val="00662FF5"/>
    <w:rsid w:val="00663041"/>
    <w:rsid w:val="00663242"/>
    <w:rsid w:val="00663322"/>
    <w:rsid w:val="0066355E"/>
    <w:rsid w:val="0066365D"/>
    <w:rsid w:val="00663847"/>
    <w:rsid w:val="0066399B"/>
    <w:rsid w:val="00663C29"/>
    <w:rsid w:val="00663EF8"/>
    <w:rsid w:val="00663F03"/>
    <w:rsid w:val="00663F15"/>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950"/>
    <w:rsid w:val="00666A7C"/>
    <w:rsid w:val="00666CB4"/>
    <w:rsid w:val="00666DF1"/>
    <w:rsid w:val="00666EF4"/>
    <w:rsid w:val="00666F2F"/>
    <w:rsid w:val="006671C2"/>
    <w:rsid w:val="006673C3"/>
    <w:rsid w:val="00667562"/>
    <w:rsid w:val="00667702"/>
    <w:rsid w:val="00667833"/>
    <w:rsid w:val="006700E5"/>
    <w:rsid w:val="006702BF"/>
    <w:rsid w:val="006704D7"/>
    <w:rsid w:val="00670527"/>
    <w:rsid w:val="00670814"/>
    <w:rsid w:val="006708A1"/>
    <w:rsid w:val="00670A95"/>
    <w:rsid w:val="00670B55"/>
    <w:rsid w:val="00670C6C"/>
    <w:rsid w:val="006711AA"/>
    <w:rsid w:val="006714E0"/>
    <w:rsid w:val="0067155C"/>
    <w:rsid w:val="006717D8"/>
    <w:rsid w:val="006721B0"/>
    <w:rsid w:val="006722EC"/>
    <w:rsid w:val="0067233E"/>
    <w:rsid w:val="0067247E"/>
    <w:rsid w:val="00672B4B"/>
    <w:rsid w:val="00672CD6"/>
    <w:rsid w:val="00672D41"/>
    <w:rsid w:val="006731DC"/>
    <w:rsid w:val="0067341F"/>
    <w:rsid w:val="00673776"/>
    <w:rsid w:val="00673906"/>
    <w:rsid w:val="00673936"/>
    <w:rsid w:val="00673A4A"/>
    <w:rsid w:val="00673B66"/>
    <w:rsid w:val="00673CB0"/>
    <w:rsid w:val="00673E0B"/>
    <w:rsid w:val="00673E5D"/>
    <w:rsid w:val="00673ECF"/>
    <w:rsid w:val="00674323"/>
    <w:rsid w:val="00674449"/>
    <w:rsid w:val="006744F0"/>
    <w:rsid w:val="006745D8"/>
    <w:rsid w:val="0067481E"/>
    <w:rsid w:val="00674969"/>
    <w:rsid w:val="00674A2D"/>
    <w:rsid w:val="00674BC7"/>
    <w:rsid w:val="00675188"/>
    <w:rsid w:val="00675393"/>
    <w:rsid w:val="0067540D"/>
    <w:rsid w:val="00675422"/>
    <w:rsid w:val="00675537"/>
    <w:rsid w:val="00675737"/>
    <w:rsid w:val="00675A54"/>
    <w:rsid w:val="00675B6F"/>
    <w:rsid w:val="00675CAD"/>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7D9"/>
    <w:rsid w:val="0068196E"/>
    <w:rsid w:val="00681989"/>
    <w:rsid w:val="00681D24"/>
    <w:rsid w:val="00681DB0"/>
    <w:rsid w:val="00681F02"/>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884"/>
    <w:rsid w:val="00686AAE"/>
    <w:rsid w:val="00686E8C"/>
    <w:rsid w:val="006870DC"/>
    <w:rsid w:val="0068740F"/>
    <w:rsid w:val="0068753E"/>
    <w:rsid w:val="00687568"/>
    <w:rsid w:val="006878F2"/>
    <w:rsid w:val="00687BC6"/>
    <w:rsid w:val="00687C91"/>
    <w:rsid w:val="00687E2D"/>
    <w:rsid w:val="00687FBF"/>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685"/>
    <w:rsid w:val="00694B43"/>
    <w:rsid w:val="00694B92"/>
    <w:rsid w:val="00694BA3"/>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5A"/>
    <w:rsid w:val="00696CC4"/>
    <w:rsid w:val="006975E9"/>
    <w:rsid w:val="00697D21"/>
    <w:rsid w:val="00697FAD"/>
    <w:rsid w:val="006A0809"/>
    <w:rsid w:val="006A080B"/>
    <w:rsid w:val="006A082F"/>
    <w:rsid w:val="006A09F7"/>
    <w:rsid w:val="006A0AA1"/>
    <w:rsid w:val="006A0C2B"/>
    <w:rsid w:val="006A0E41"/>
    <w:rsid w:val="006A0E43"/>
    <w:rsid w:val="006A0E7B"/>
    <w:rsid w:val="006A0EEB"/>
    <w:rsid w:val="006A12B2"/>
    <w:rsid w:val="006A1429"/>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4E4"/>
    <w:rsid w:val="006A5516"/>
    <w:rsid w:val="006A5739"/>
    <w:rsid w:val="006A5746"/>
    <w:rsid w:val="006A5B1D"/>
    <w:rsid w:val="006A5C9E"/>
    <w:rsid w:val="006A60DF"/>
    <w:rsid w:val="006A623F"/>
    <w:rsid w:val="006A64DB"/>
    <w:rsid w:val="006A6634"/>
    <w:rsid w:val="006A66E6"/>
    <w:rsid w:val="006A6DD3"/>
    <w:rsid w:val="006A7069"/>
    <w:rsid w:val="006A7117"/>
    <w:rsid w:val="006A72EB"/>
    <w:rsid w:val="006A744F"/>
    <w:rsid w:val="006A769D"/>
    <w:rsid w:val="006A76F9"/>
    <w:rsid w:val="006B02EC"/>
    <w:rsid w:val="006B0688"/>
    <w:rsid w:val="006B0D8C"/>
    <w:rsid w:val="006B103F"/>
    <w:rsid w:val="006B10D2"/>
    <w:rsid w:val="006B129C"/>
    <w:rsid w:val="006B1696"/>
    <w:rsid w:val="006B1AB8"/>
    <w:rsid w:val="006B1D2F"/>
    <w:rsid w:val="006B20CA"/>
    <w:rsid w:val="006B2161"/>
    <w:rsid w:val="006B2340"/>
    <w:rsid w:val="006B25EC"/>
    <w:rsid w:val="006B2650"/>
    <w:rsid w:val="006B27B2"/>
    <w:rsid w:val="006B2A8A"/>
    <w:rsid w:val="006B2B0D"/>
    <w:rsid w:val="006B2E0E"/>
    <w:rsid w:val="006B2EF9"/>
    <w:rsid w:val="006B31BE"/>
    <w:rsid w:val="006B3332"/>
    <w:rsid w:val="006B336B"/>
    <w:rsid w:val="006B3391"/>
    <w:rsid w:val="006B3601"/>
    <w:rsid w:val="006B387B"/>
    <w:rsid w:val="006B388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545"/>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8B9"/>
    <w:rsid w:val="006C0BAE"/>
    <w:rsid w:val="006C0BF5"/>
    <w:rsid w:val="006C0C8E"/>
    <w:rsid w:val="006C0F64"/>
    <w:rsid w:val="006C1253"/>
    <w:rsid w:val="006C1A36"/>
    <w:rsid w:val="006C1C6E"/>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0E0"/>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C83"/>
    <w:rsid w:val="006C5E74"/>
    <w:rsid w:val="006C6052"/>
    <w:rsid w:val="006C6467"/>
    <w:rsid w:val="006C6A21"/>
    <w:rsid w:val="006C6A83"/>
    <w:rsid w:val="006C6B3B"/>
    <w:rsid w:val="006C6BB6"/>
    <w:rsid w:val="006C6EFE"/>
    <w:rsid w:val="006C746E"/>
    <w:rsid w:val="006C78B0"/>
    <w:rsid w:val="006C7942"/>
    <w:rsid w:val="006C7C71"/>
    <w:rsid w:val="006D0168"/>
    <w:rsid w:val="006D01CB"/>
    <w:rsid w:val="006D0327"/>
    <w:rsid w:val="006D0338"/>
    <w:rsid w:val="006D08FC"/>
    <w:rsid w:val="006D0A1E"/>
    <w:rsid w:val="006D1056"/>
    <w:rsid w:val="006D125E"/>
    <w:rsid w:val="006D1279"/>
    <w:rsid w:val="006D14BE"/>
    <w:rsid w:val="006D1ADD"/>
    <w:rsid w:val="006D1D72"/>
    <w:rsid w:val="006D1E73"/>
    <w:rsid w:val="006D1F68"/>
    <w:rsid w:val="006D23A7"/>
    <w:rsid w:val="006D2406"/>
    <w:rsid w:val="006D266F"/>
    <w:rsid w:val="006D26E4"/>
    <w:rsid w:val="006D2880"/>
    <w:rsid w:val="006D2A36"/>
    <w:rsid w:val="006D2D9A"/>
    <w:rsid w:val="006D30C5"/>
    <w:rsid w:val="006D377D"/>
    <w:rsid w:val="006D3B1A"/>
    <w:rsid w:val="006D3D0A"/>
    <w:rsid w:val="006D3DEA"/>
    <w:rsid w:val="006D3F35"/>
    <w:rsid w:val="006D3FA3"/>
    <w:rsid w:val="006D409E"/>
    <w:rsid w:val="006D45F7"/>
    <w:rsid w:val="006D4840"/>
    <w:rsid w:val="006D4D82"/>
    <w:rsid w:val="006D505D"/>
    <w:rsid w:val="006D53AC"/>
    <w:rsid w:val="006D5904"/>
    <w:rsid w:val="006D599B"/>
    <w:rsid w:val="006D59C4"/>
    <w:rsid w:val="006D5D55"/>
    <w:rsid w:val="006D5F65"/>
    <w:rsid w:val="006D6074"/>
    <w:rsid w:val="006D60E1"/>
    <w:rsid w:val="006D61B8"/>
    <w:rsid w:val="006D61BA"/>
    <w:rsid w:val="006D6235"/>
    <w:rsid w:val="006D6310"/>
    <w:rsid w:val="006D63DF"/>
    <w:rsid w:val="006D6471"/>
    <w:rsid w:val="006D6570"/>
    <w:rsid w:val="006D66AF"/>
    <w:rsid w:val="006D678B"/>
    <w:rsid w:val="006D68F7"/>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38C"/>
    <w:rsid w:val="006E2432"/>
    <w:rsid w:val="006E25F1"/>
    <w:rsid w:val="006E2C61"/>
    <w:rsid w:val="006E2D74"/>
    <w:rsid w:val="006E2F17"/>
    <w:rsid w:val="006E32C0"/>
    <w:rsid w:val="006E33FF"/>
    <w:rsid w:val="006E3921"/>
    <w:rsid w:val="006E3D4E"/>
    <w:rsid w:val="006E3D76"/>
    <w:rsid w:val="006E3F83"/>
    <w:rsid w:val="006E3FEA"/>
    <w:rsid w:val="006E40F6"/>
    <w:rsid w:val="006E4322"/>
    <w:rsid w:val="006E46C2"/>
    <w:rsid w:val="006E49C9"/>
    <w:rsid w:val="006E4A3D"/>
    <w:rsid w:val="006E4AFF"/>
    <w:rsid w:val="006E4BE5"/>
    <w:rsid w:val="006E4FEA"/>
    <w:rsid w:val="006E51E6"/>
    <w:rsid w:val="006E5223"/>
    <w:rsid w:val="006E5451"/>
    <w:rsid w:val="006E55E1"/>
    <w:rsid w:val="006E56A9"/>
    <w:rsid w:val="006E596D"/>
    <w:rsid w:val="006E5BD0"/>
    <w:rsid w:val="006E5CFF"/>
    <w:rsid w:val="006E5D1C"/>
    <w:rsid w:val="006E5E44"/>
    <w:rsid w:val="006E5EF5"/>
    <w:rsid w:val="006E6273"/>
    <w:rsid w:val="006E650F"/>
    <w:rsid w:val="006E6617"/>
    <w:rsid w:val="006E6953"/>
    <w:rsid w:val="006E6A5E"/>
    <w:rsid w:val="006E6AEA"/>
    <w:rsid w:val="006E6B8F"/>
    <w:rsid w:val="006E6BB0"/>
    <w:rsid w:val="006E6F31"/>
    <w:rsid w:val="006E703C"/>
    <w:rsid w:val="006E7086"/>
    <w:rsid w:val="006E7260"/>
    <w:rsid w:val="006E7462"/>
    <w:rsid w:val="006E7765"/>
    <w:rsid w:val="006E78DD"/>
    <w:rsid w:val="006E7AF2"/>
    <w:rsid w:val="006E7EBD"/>
    <w:rsid w:val="006E7EFB"/>
    <w:rsid w:val="006F001F"/>
    <w:rsid w:val="006F0535"/>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6E"/>
    <w:rsid w:val="006F35C6"/>
    <w:rsid w:val="006F35ED"/>
    <w:rsid w:val="006F3619"/>
    <w:rsid w:val="006F37A0"/>
    <w:rsid w:val="006F38A1"/>
    <w:rsid w:val="006F3A71"/>
    <w:rsid w:val="006F3D20"/>
    <w:rsid w:val="006F3DFA"/>
    <w:rsid w:val="006F47C1"/>
    <w:rsid w:val="006F4C76"/>
    <w:rsid w:val="006F5319"/>
    <w:rsid w:val="006F534A"/>
    <w:rsid w:val="006F5471"/>
    <w:rsid w:val="006F56F0"/>
    <w:rsid w:val="006F587A"/>
    <w:rsid w:val="006F59A6"/>
    <w:rsid w:val="006F61C6"/>
    <w:rsid w:val="006F6227"/>
    <w:rsid w:val="006F6472"/>
    <w:rsid w:val="006F7221"/>
    <w:rsid w:val="006F73B8"/>
    <w:rsid w:val="006F77A7"/>
    <w:rsid w:val="006F7845"/>
    <w:rsid w:val="006F78D0"/>
    <w:rsid w:val="006F7915"/>
    <w:rsid w:val="006F7A72"/>
    <w:rsid w:val="006F7A90"/>
    <w:rsid w:val="006F7BE4"/>
    <w:rsid w:val="006F7DCE"/>
    <w:rsid w:val="00700200"/>
    <w:rsid w:val="00700456"/>
    <w:rsid w:val="007006C4"/>
    <w:rsid w:val="00700A0F"/>
    <w:rsid w:val="00700BBB"/>
    <w:rsid w:val="00700D9E"/>
    <w:rsid w:val="00700E9B"/>
    <w:rsid w:val="0070161E"/>
    <w:rsid w:val="0070179B"/>
    <w:rsid w:val="00701C07"/>
    <w:rsid w:val="00701FCD"/>
    <w:rsid w:val="0070214D"/>
    <w:rsid w:val="007022B4"/>
    <w:rsid w:val="007023E2"/>
    <w:rsid w:val="007024C0"/>
    <w:rsid w:val="007024F8"/>
    <w:rsid w:val="007024FD"/>
    <w:rsid w:val="00702759"/>
    <w:rsid w:val="00702912"/>
    <w:rsid w:val="007029B0"/>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4FD3"/>
    <w:rsid w:val="0070524A"/>
    <w:rsid w:val="00705283"/>
    <w:rsid w:val="007054BE"/>
    <w:rsid w:val="007055B1"/>
    <w:rsid w:val="0070563E"/>
    <w:rsid w:val="00705760"/>
    <w:rsid w:val="00705AC5"/>
    <w:rsid w:val="00705D9F"/>
    <w:rsid w:val="007062AB"/>
    <w:rsid w:val="0070648E"/>
    <w:rsid w:val="007064C7"/>
    <w:rsid w:val="007065AA"/>
    <w:rsid w:val="00706674"/>
    <w:rsid w:val="00706ABB"/>
    <w:rsid w:val="00706AE3"/>
    <w:rsid w:val="00706C7D"/>
    <w:rsid w:val="00706CE6"/>
    <w:rsid w:val="00706E56"/>
    <w:rsid w:val="00706F55"/>
    <w:rsid w:val="007073DE"/>
    <w:rsid w:val="0070762C"/>
    <w:rsid w:val="0070796C"/>
    <w:rsid w:val="00707AB3"/>
    <w:rsid w:val="00707BE9"/>
    <w:rsid w:val="00710201"/>
    <w:rsid w:val="0071025E"/>
    <w:rsid w:val="007103EC"/>
    <w:rsid w:val="00710522"/>
    <w:rsid w:val="00710544"/>
    <w:rsid w:val="00710AB3"/>
    <w:rsid w:val="00710EBC"/>
    <w:rsid w:val="0071119D"/>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8F"/>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60"/>
    <w:rsid w:val="00716BBC"/>
    <w:rsid w:val="00716C01"/>
    <w:rsid w:val="00717007"/>
    <w:rsid w:val="00717222"/>
    <w:rsid w:val="0071725B"/>
    <w:rsid w:val="0071732F"/>
    <w:rsid w:val="007176A8"/>
    <w:rsid w:val="00717B9D"/>
    <w:rsid w:val="00717CB4"/>
    <w:rsid w:val="00717D82"/>
    <w:rsid w:val="00717E4E"/>
    <w:rsid w:val="00717E5B"/>
    <w:rsid w:val="00717F7C"/>
    <w:rsid w:val="00717FE4"/>
    <w:rsid w:val="007200AF"/>
    <w:rsid w:val="007201AE"/>
    <w:rsid w:val="00720416"/>
    <w:rsid w:val="0072048A"/>
    <w:rsid w:val="007207C6"/>
    <w:rsid w:val="00720940"/>
    <w:rsid w:val="00720A27"/>
    <w:rsid w:val="00720FA1"/>
    <w:rsid w:val="00721165"/>
    <w:rsid w:val="0072131B"/>
    <w:rsid w:val="00721F88"/>
    <w:rsid w:val="0072243C"/>
    <w:rsid w:val="007225AE"/>
    <w:rsid w:val="007226AF"/>
    <w:rsid w:val="007227A9"/>
    <w:rsid w:val="00722810"/>
    <w:rsid w:val="00722AE9"/>
    <w:rsid w:val="00722C06"/>
    <w:rsid w:val="00722C45"/>
    <w:rsid w:val="00722FC7"/>
    <w:rsid w:val="007231DC"/>
    <w:rsid w:val="00723263"/>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1B9"/>
    <w:rsid w:val="0072730F"/>
    <w:rsid w:val="007273B6"/>
    <w:rsid w:val="007276B0"/>
    <w:rsid w:val="007277B2"/>
    <w:rsid w:val="00727AF3"/>
    <w:rsid w:val="00727C4A"/>
    <w:rsid w:val="00727D55"/>
    <w:rsid w:val="00727E9A"/>
    <w:rsid w:val="00727ED7"/>
    <w:rsid w:val="00727EF0"/>
    <w:rsid w:val="00730170"/>
    <w:rsid w:val="00730286"/>
    <w:rsid w:val="00730747"/>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DE6"/>
    <w:rsid w:val="00731E06"/>
    <w:rsid w:val="00731F57"/>
    <w:rsid w:val="00731F98"/>
    <w:rsid w:val="00732154"/>
    <w:rsid w:val="0073242A"/>
    <w:rsid w:val="00732444"/>
    <w:rsid w:val="00732448"/>
    <w:rsid w:val="007325E9"/>
    <w:rsid w:val="00732801"/>
    <w:rsid w:val="00732950"/>
    <w:rsid w:val="0073355A"/>
    <w:rsid w:val="0073358E"/>
    <w:rsid w:val="00733619"/>
    <w:rsid w:val="007339D5"/>
    <w:rsid w:val="00733D18"/>
    <w:rsid w:val="0073494C"/>
    <w:rsid w:val="00734D93"/>
    <w:rsid w:val="007353E8"/>
    <w:rsid w:val="00735560"/>
    <w:rsid w:val="007356A0"/>
    <w:rsid w:val="00735707"/>
    <w:rsid w:val="00735BC4"/>
    <w:rsid w:val="00735C7A"/>
    <w:rsid w:val="0073611C"/>
    <w:rsid w:val="007362C5"/>
    <w:rsid w:val="00736421"/>
    <w:rsid w:val="00736491"/>
    <w:rsid w:val="00736540"/>
    <w:rsid w:val="0073662C"/>
    <w:rsid w:val="00736AC8"/>
    <w:rsid w:val="00736BD5"/>
    <w:rsid w:val="00736DB5"/>
    <w:rsid w:val="00737254"/>
    <w:rsid w:val="0073757F"/>
    <w:rsid w:val="007375DF"/>
    <w:rsid w:val="0073776A"/>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1C2B"/>
    <w:rsid w:val="00741DEA"/>
    <w:rsid w:val="007421EA"/>
    <w:rsid w:val="0074221C"/>
    <w:rsid w:val="00742434"/>
    <w:rsid w:val="007426A4"/>
    <w:rsid w:val="007428C1"/>
    <w:rsid w:val="007428E4"/>
    <w:rsid w:val="00742D70"/>
    <w:rsid w:val="00743389"/>
    <w:rsid w:val="0074361C"/>
    <w:rsid w:val="007437D6"/>
    <w:rsid w:val="00743D4A"/>
    <w:rsid w:val="00743E43"/>
    <w:rsid w:val="00743EB3"/>
    <w:rsid w:val="00743F1D"/>
    <w:rsid w:val="00743FB7"/>
    <w:rsid w:val="00744019"/>
    <w:rsid w:val="0074420B"/>
    <w:rsid w:val="0074433E"/>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45"/>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69"/>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EDC"/>
    <w:rsid w:val="00760F15"/>
    <w:rsid w:val="00761317"/>
    <w:rsid w:val="0076174A"/>
    <w:rsid w:val="0076177F"/>
    <w:rsid w:val="00761E42"/>
    <w:rsid w:val="0076246F"/>
    <w:rsid w:val="00762503"/>
    <w:rsid w:val="0076254A"/>
    <w:rsid w:val="007625AA"/>
    <w:rsid w:val="00762742"/>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0DD"/>
    <w:rsid w:val="007641FC"/>
    <w:rsid w:val="007642C3"/>
    <w:rsid w:val="00764481"/>
    <w:rsid w:val="00764824"/>
    <w:rsid w:val="00764C9F"/>
    <w:rsid w:val="00764F30"/>
    <w:rsid w:val="00765000"/>
    <w:rsid w:val="0076514B"/>
    <w:rsid w:val="00765157"/>
    <w:rsid w:val="00765211"/>
    <w:rsid w:val="007653CA"/>
    <w:rsid w:val="007655B2"/>
    <w:rsid w:val="00765A2C"/>
    <w:rsid w:val="00765A73"/>
    <w:rsid w:val="00765FB7"/>
    <w:rsid w:val="007661BC"/>
    <w:rsid w:val="0076680B"/>
    <w:rsid w:val="0076697B"/>
    <w:rsid w:val="00766998"/>
    <w:rsid w:val="00766BB5"/>
    <w:rsid w:val="00766E2C"/>
    <w:rsid w:val="00767075"/>
    <w:rsid w:val="0076718D"/>
    <w:rsid w:val="00767301"/>
    <w:rsid w:val="00767393"/>
    <w:rsid w:val="00767474"/>
    <w:rsid w:val="0076772B"/>
    <w:rsid w:val="0076778A"/>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9"/>
    <w:rsid w:val="00776D2F"/>
    <w:rsid w:val="00776EF8"/>
    <w:rsid w:val="00776F54"/>
    <w:rsid w:val="00777277"/>
    <w:rsid w:val="00777361"/>
    <w:rsid w:val="0077758B"/>
    <w:rsid w:val="0077788F"/>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E7D"/>
    <w:rsid w:val="00780FDA"/>
    <w:rsid w:val="0078131C"/>
    <w:rsid w:val="00781840"/>
    <w:rsid w:val="00782241"/>
    <w:rsid w:val="007823ED"/>
    <w:rsid w:val="00782468"/>
    <w:rsid w:val="00782499"/>
    <w:rsid w:val="00782577"/>
    <w:rsid w:val="0078259D"/>
    <w:rsid w:val="0078297B"/>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17D"/>
    <w:rsid w:val="00785726"/>
    <w:rsid w:val="00785847"/>
    <w:rsid w:val="007859A8"/>
    <w:rsid w:val="00785B61"/>
    <w:rsid w:val="00785E25"/>
    <w:rsid w:val="00786097"/>
    <w:rsid w:val="00786220"/>
    <w:rsid w:val="00786360"/>
    <w:rsid w:val="00786598"/>
    <w:rsid w:val="007866D0"/>
    <w:rsid w:val="00786824"/>
    <w:rsid w:val="00786B24"/>
    <w:rsid w:val="00786EBC"/>
    <w:rsid w:val="007872A2"/>
    <w:rsid w:val="0078760F"/>
    <w:rsid w:val="007876A1"/>
    <w:rsid w:val="00787AD2"/>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037"/>
    <w:rsid w:val="00793065"/>
    <w:rsid w:val="007932C6"/>
    <w:rsid w:val="00793632"/>
    <w:rsid w:val="00793F6E"/>
    <w:rsid w:val="007943B5"/>
    <w:rsid w:val="007944E0"/>
    <w:rsid w:val="00794B4B"/>
    <w:rsid w:val="00794B5D"/>
    <w:rsid w:val="00794B6B"/>
    <w:rsid w:val="00794D4D"/>
    <w:rsid w:val="00794D61"/>
    <w:rsid w:val="00795127"/>
    <w:rsid w:val="0079534C"/>
    <w:rsid w:val="007955CC"/>
    <w:rsid w:val="0079562A"/>
    <w:rsid w:val="00795668"/>
    <w:rsid w:val="007956F4"/>
    <w:rsid w:val="00795C4D"/>
    <w:rsid w:val="00795C5B"/>
    <w:rsid w:val="00795FCD"/>
    <w:rsid w:val="007960A8"/>
    <w:rsid w:val="0079612C"/>
    <w:rsid w:val="007964F2"/>
    <w:rsid w:val="0079658B"/>
    <w:rsid w:val="007966C9"/>
    <w:rsid w:val="00796BB4"/>
    <w:rsid w:val="00796CEB"/>
    <w:rsid w:val="00797075"/>
    <w:rsid w:val="00797166"/>
    <w:rsid w:val="007971BB"/>
    <w:rsid w:val="007976E2"/>
    <w:rsid w:val="00797776"/>
    <w:rsid w:val="007977EA"/>
    <w:rsid w:val="00797835"/>
    <w:rsid w:val="0079796F"/>
    <w:rsid w:val="00797ABA"/>
    <w:rsid w:val="00797AEB"/>
    <w:rsid w:val="00797C3A"/>
    <w:rsid w:val="00797DD1"/>
    <w:rsid w:val="00797F7E"/>
    <w:rsid w:val="007A006F"/>
    <w:rsid w:val="007A0125"/>
    <w:rsid w:val="007A0179"/>
    <w:rsid w:val="007A025C"/>
    <w:rsid w:val="007A028C"/>
    <w:rsid w:val="007A0C43"/>
    <w:rsid w:val="007A0DD0"/>
    <w:rsid w:val="007A0E60"/>
    <w:rsid w:val="007A1010"/>
    <w:rsid w:val="007A119C"/>
    <w:rsid w:val="007A1309"/>
    <w:rsid w:val="007A13A8"/>
    <w:rsid w:val="007A1473"/>
    <w:rsid w:val="007A189F"/>
    <w:rsid w:val="007A18B7"/>
    <w:rsid w:val="007A1B7D"/>
    <w:rsid w:val="007A1EC3"/>
    <w:rsid w:val="007A27AF"/>
    <w:rsid w:val="007A2834"/>
    <w:rsid w:val="007A2D98"/>
    <w:rsid w:val="007A2E5C"/>
    <w:rsid w:val="007A2E91"/>
    <w:rsid w:val="007A3319"/>
    <w:rsid w:val="007A3392"/>
    <w:rsid w:val="007A33AA"/>
    <w:rsid w:val="007A33FA"/>
    <w:rsid w:val="007A395B"/>
    <w:rsid w:val="007A3970"/>
    <w:rsid w:val="007A3AE7"/>
    <w:rsid w:val="007A3C42"/>
    <w:rsid w:val="007A3E3C"/>
    <w:rsid w:val="007A3EC7"/>
    <w:rsid w:val="007A3EE3"/>
    <w:rsid w:val="007A3FCC"/>
    <w:rsid w:val="007A402C"/>
    <w:rsid w:val="007A40D7"/>
    <w:rsid w:val="007A40F7"/>
    <w:rsid w:val="007A4423"/>
    <w:rsid w:val="007A445F"/>
    <w:rsid w:val="007A44DC"/>
    <w:rsid w:val="007A46B3"/>
    <w:rsid w:val="007A47E1"/>
    <w:rsid w:val="007A4A74"/>
    <w:rsid w:val="007A4BC5"/>
    <w:rsid w:val="007A4C46"/>
    <w:rsid w:val="007A4C83"/>
    <w:rsid w:val="007A4CB7"/>
    <w:rsid w:val="007A4F1E"/>
    <w:rsid w:val="007A52CF"/>
    <w:rsid w:val="007A53AC"/>
    <w:rsid w:val="007A53B6"/>
    <w:rsid w:val="007A5635"/>
    <w:rsid w:val="007A5B0F"/>
    <w:rsid w:val="007A5C67"/>
    <w:rsid w:val="007A5CC7"/>
    <w:rsid w:val="007A5D86"/>
    <w:rsid w:val="007A5E46"/>
    <w:rsid w:val="007A5EF9"/>
    <w:rsid w:val="007A5FA6"/>
    <w:rsid w:val="007A61C0"/>
    <w:rsid w:val="007A6212"/>
    <w:rsid w:val="007A64E2"/>
    <w:rsid w:val="007A66A0"/>
    <w:rsid w:val="007A76CB"/>
    <w:rsid w:val="007A78C1"/>
    <w:rsid w:val="007A7C59"/>
    <w:rsid w:val="007A7C8C"/>
    <w:rsid w:val="007A7E98"/>
    <w:rsid w:val="007B0141"/>
    <w:rsid w:val="007B0246"/>
    <w:rsid w:val="007B0409"/>
    <w:rsid w:val="007B04CC"/>
    <w:rsid w:val="007B06DB"/>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739"/>
    <w:rsid w:val="007B3818"/>
    <w:rsid w:val="007B392D"/>
    <w:rsid w:val="007B3966"/>
    <w:rsid w:val="007B3A48"/>
    <w:rsid w:val="007B3B14"/>
    <w:rsid w:val="007B40B2"/>
    <w:rsid w:val="007B4381"/>
    <w:rsid w:val="007B46B3"/>
    <w:rsid w:val="007B47F3"/>
    <w:rsid w:val="007B4A8B"/>
    <w:rsid w:val="007B4CE8"/>
    <w:rsid w:val="007B4CEA"/>
    <w:rsid w:val="007B4D3D"/>
    <w:rsid w:val="007B4F0B"/>
    <w:rsid w:val="007B51D1"/>
    <w:rsid w:val="007B5395"/>
    <w:rsid w:val="007B53D7"/>
    <w:rsid w:val="007B55B1"/>
    <w:rsid w:val="007B5759"/>
    <w:rsid w:val="007B5B0B"/>
    <w:rsid w:val="007B5B9A"/>
    <w:rsid w:val="007B5BC1"/>
    <w:rsid w:val="007B5DE8"/>
    <w:rsid w:val="007B5E1E"/>
    <w:rsid w:val="007B5F01"/>
    <w:rsid w:val="007B604B"/>
    <w:rsid w:val="007B65C6"/>
    <w:rsid w:val="007B66FF"/>
    <w:rsid w:val="007B6A76"/>
    <w:rsid w:val="007B6D5E"/>
    <w:rsid w:val="007B6F4A"/>
    <w:rsid w:val="007B728C"/>
    <w:rsid w:val="007B72B7"/>
    <w:rsid w:val="007B72DF"/>
    <w:rsid w:val="007B7341"/>
    <w:rsid w:val="007B750E"/>
    <w:rsid w:val="007B7518"/>
    <w:rsid w:val="007B7DB7"/>
    <w:rsid w:val="007C00D5"/>
    <w:rsid w:val="007C0148"/>
    <w:rsid w:val="007C08AA"/>
    <w:rsid w:val="007C08C0"/>
    <w:rsid w:val="007C0D94"/>
    <w:rsid w:val="007C11CD"/>
    <w:rsid w:val="007C19A6"/>
    <w:rsid w:val="007C1B62"/>
    <w:rsid w:val="007C1C29"/>
    <w:rsid w:val="007C1C40"/>
    <w:rsid w:val="007C2099"/>
    <w:rsid w:val="007C211D"/>
    <w:rsid w:val="007C21EE"/>
    <w:rsid w:val="007C23F8"/>
    <w:rsid w:val="007C244E"/>
    <w:rsid w:val="007C2577"/>
    <w:rsid w:val="007C274E"/>
    <w:rsid w:val="007C2935"/>
    <w:rsid w:val="007C324F"/>
    <w:rsid w:val="007C365D"/>
    <w:rsid w:val="007C3872"/>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94F"/>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687"/>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446"/>
    <w:rsid w:val="007E0507"/>
    <w:rsid w:val="007E06BD"/>
    <w:rsid w:val="007E0728"/>
    <w:rsid w:val="007E0B41"/>
    <w:rsid w:val="007E0C52"/>
    <w:rsid w:val="007E0EB9"/>
    <w:rsid w:val="007E0F2F"/>
    <w:rsid w:val="007E1329"/>
    <w:rsid w:val="007E134B"/>
    <w:rsid w:val="007E1628"/>
    <w:rsid w:val="007E164F"/>
    <w:rsid w:val="007E16F3"/>
    <w:rsid w:val="007E1751"/>
    <w:rsid w:val="007E1867"/>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4B2"/>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97C"/>
    <w:rsid w:val="007F0B05"/>
    <w:rsid w:val="007F0BDA"/>
    <w:rsid w:val="007F11DE"/>
    <w:rsid w:val="007F1508"/>
    <w:rsid w:val="007F1516"/>
    <w:rsid w:val="007F194E"/>
    <w:rsid w:val="007F1999"/>
    <w:rsid w:val="007F1A2C"/>
    <w:rsid w:val="007F1A3E"/>
    <w:rsid w:val="007F1B50"/>
    <w:rsid w:val="007F1C31"/>
    <w:rsid w:val="007F1D2E"/>
    <w:rsid w:val="007F1F79"/>
    <w:rsid w:val="007F222C"/>
    <w:rsid w:val="007F2422"/>
    <w:rsid w:val="007F2651"/>
    <w:rsid w:val="007F2670"/>
    <w:rsid w:val="007F283E"/>
    <w:rsid w:val="007F2D32"/>
    <w:rsid w:val="007F2DF0"/>
    <w:rsid w:val="007F30D0"/>
    <w:rsid w:val="007F3161"/>
    <w:rsid w:val="007F398C"/>
    <w:rsid w:val="007F3AB9"/>
    <w:rsid w:val="007F3B57"/>
    <w:rsid w:val="007F3E1E"/>
    <w:rsid w:val="007F4335"/>
    <w:rsid w:val="007F441B"/>
    <w:rsid w:val="007F44EA"/>
    <w:rsid w:val="007F45BC"/>
    <w:rsid w:val="007F460C"/>
    <w:rsid w:val="007F46A5"/>
    <w:rsid w:val="007F475D"/>
    <w:rsid w:val="007F4786"/>
    <w:rsid w:val="007F4913"/>
    <w:rsid w:val="007F4C26"/>
    <w:rsid w:val="007F4E8B"/>
    <w:rsid w:val="007F4F5E"/>
    <w:rsid w:val="007F5106"/>
    <w:rsid w:val="007F5175"/>
    <w:rsid w:val="007F56CC"/>
    <w:rsid w:val="007F58EE"/>
    <w:rsid w:val="007F596E"/>
    <w:rsid w:val="007F5A03"/>
    <w:rsid w:val="007F5F05"/>
    <w:rsid w:val="007F60DE"/>
    <w:rsid w:val="007F629A"/>
    <w:rsid w:val="007F62D1"/>
    <w:rsid w:val="007F6740"/>
    <w:rsid w:val="007F6B9D"/>
    <w:rsid w:val="007F6D24"/>
    <w:rsid w:val="007F71AC"/>
    <w:rsid w:val="007F74B4"/>
    <w:rsid w:val="007F755C"/>
    <w:rsid w:val="007F7984"/>
    <w:rsid w:val="007F7EFF"/>
    <w:rsid w:val="0080048F"/>
    <w:rsid w:val="0080057E"/>
    <w:rsid w:val="00800629"/>
    <w:rsid w:val="0080086F"/>
    <w:rsid w:val="0080093F"/>
    <w:rsid w:val="00800BD0"/>
    <w:rsid w:val="00800D79"/>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6BD"/>
    <w:rsid w:val="00802889"/>
    <w:rsid w:val="00802AD4"/>
    <w:rsid w:val="00802C7D"/>
    <w:rsid w:val="0080324B"/>
    <w:rsid w:val="0080325C"/>
    <w:rsid w:val="00803665"/>
    <w:rsid w:val="0080384C"/>
    <w:rsid w:val="0080403A"/>
    <w:rsid w:val="00804231"/>
    <w:rsid w:val="0080483E"/>
    <w:rsid w:val="00804B54"/>
    <w:rsid w:val="00804C3A"/>
    <w:rsid w:val="0080501F"/>
    <w:rsid w:val="00805663"/>
    <w:rsid w:val="00805919"/>
    <w:rsid w:val="00805E3F"/>
    <w:rsid w:val="008062E2"/>
    <w:rsid w:val="0080682A"/>
    <w:rsid w:val="00806A0B"/>
    <w:rsid w:val="00806A5F"/>
    <w:rsid w:val="00806DEB"/>
    <w:rsid w:val="00806E3C"/>
    <w:rsid w:val="00807271"/>
    <w:rsid w:val="0080730A"/>
    <w:rsid w:val="008074E1"/>
    <w:rsid w:val="0080770D"/>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D68"/>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4D04"/>
    <w:rsid w:val="00814D71"/>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91D"/>
    <w:rsid w:val="00820A50"/>
    <w:rsid w:val="00820F0C"/>
    <w:rsid w:val="00820FA7"/>
    <w:rsid w:val="008215BD"/>
    <w:rsid w:val="008216FB"/>
    <w:rsid w:val="00821BC9"/>
    <w:rsid w:val="00821BEB"/>
    <w:rsid w:val="00821C7B"/>
    <w:rsid w:val="00821D23"/>
    <w:rsid w:val="00821ECD"/>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681"/>
    <w:rsid w:val="0082494B"/>
    <w:rsid w:val="00824A18"/>
    <w:rsid w:val="00824CAA"/>
    <w:rsid w:val="00824D98"/>
    <w:rsid w:val="00824DF2"/>
    <w:rsid w:val="0082508B"/>
    <w:rsid w:val="008251A1"/>
    <w:rsid w:val="008251CF"/>
    <w:rsid w:val="008252F8"/>
    <w:rsid w:val="0082582C"/>
    <w:rsid w:val="00825EFA"/>
    <w:rsid w:val="00825FFC"/>
    <w:rsid w:val="00826381"/>
    <w:rsid w:val="008263D4"/>
    <w:rsid w:val="00826728"/>
    <w:rsid w:val="00826790"/>
    <w:rsid w:val="008267A2"/>
    <w:rsid w:val="00826A6E"/>
    <w:rsid w:val="00826C93"/>
    <w:rsid w:val="00826CA1"/>
    <w:rsid w:val="00826D4B"/>
    <w:rsid w:val="00826E4C"/>
    <w:rsid w:val="00826EEE"/>
    <w:rsid w:val="008272CD"/>
    <w:rsid w:val="00827410"/>
    <w:rsid w:val="0082747A"/>
    <w:rsid w:val="008275B3"/>
    <w:rsid w:val="0082764F"/>
    <w:rsid w:val="00827694"/>
    <w:rsid w:val="008276E3"/>
    <w:rsid w:val="0082776F"/>
    <w:rsid w:val="00827781"/>
    <w:rsid w:val="00827EAE"/>
    <w:rsid w:val="00827F25"/>
    <w:rsid w:val="00827F6D"/>
    <w:rsid w:val="00830146"/>
    <w:rsid w:val="00830703"/>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79C"/>
    <w:rsid w:val="008328CA"/>
    <w:rsid w:val="00832B94"/>
    <w:rsid w:val="00832BF2"/>
    <w:rsid w:val="00832C4B"/>
    <w:rsid w:val="00832CF3"/>
    <w:rsid w:val="00832FCF"/>
    <w:rsid w:val="0083324F"/>
    <w:rsid w:val="0083338D"/>
    <w:rsid w:val="00833539"/>
    <w:rsid w:val="00833785"/>
    <w:rsid w:val="008337FC"/>
    <w:rsid w:val="00833869"/>
    <w:rsid w:val="00833A23"/>
    <w:rsid w:val="00833BB7"/>
    <w:rsid w:val="00833C0D"/>
    <w:rsid w:val="008342F9"/>
    <w:rsid w:val="0083445F"/>
    <w:rsid w:val="008345A5"/>
    <w:rsid w:val="0083464E"/>
    <w:rsid w:val="00834BA7"/>
    <w:rsid w:val="00834BAF"/>
    <w:rsid w:val="00834D10"/>
    <w:rsid w:val="0083506F"/>
    <w:rsid w:val="008350C8"/>
    <w:rsid w:val="00835183"/>
    <w:rsid w:val="00835334"/>
    <w:rsid w:val="008353F8"/>
    <w:rsid w:val="0083556B"/>
    <w:rsid w:val="0083567B"/>
    <w:rsid w:val="0083575B"/>
    <w:rsid w:val="00835797"/>
    <w:rsid w:val="00835858"/>
    <w:rsid w:val="008358A2"/>
    <w:rsid w:val="00835942"/>
    <w:rsid w:val="00835B03"/>
    <w:rsid w:val="00835F84"/>
    <w:rsid w:val="00836622"/>
    <w:rsid w:val="008366A7"/>
    <w:rsid w:val="00836822"/>
    <w:rsid w:val="00836953"/>
    <w:rsid w:val="00836B16"/>
    <w:rsid w:val="00836B40"/>
    <w:rsid w:val="00836E13"/>
    <w:rsid w:val="00836E67"/>
    <w:rsid w:val="00836F88"/>
    <w:rsid w:val="00836FA4"/>
    <w:rsid w:val="00836FB8"/>
    <w:rsid w:val="0083748C"/>
    <w:rsid w:val="008377DF"/>
    <w:rsid w:val="008378C5"/>
    <w:rsid w:val="00837AFA"/>
    <w:rsid w:val="00837BE7"/>
    <w:rsid w:val="00837F72"/>
    <w:rsid w:val="00837F8D"/>
    <w:rsid w:val="00837FA0"/>
    <w:rsid w:val="0084032B"/>
    <w:rsid w:val="008404EF"/>
    <w:rsid w:val="0084051C"/>
    <w:rsid w:val="00840689"/>
    <w:rsid w:val="00840735"/>
    <w:rsid w:val="00840744"/>
    <w:rsid w:val="0084083E"/>
    <w:rsid w:val="00840911"/>
    <w:rsid w:val="008409F9"/>
    <w:rsid w:val="00840D38"/>
    <w:rsid w:val="00840DAE"/>
    <w:rsid w:val="00840F3D"/>
    <w:rsid w:val="0084123E"/>
    <w:rsid w:val="008416A7"/>
    <w:rsid w:val="00841AD2"/>
    <w:rsid w:val="00841AEE"/>
    <w:rsid w:val="00841C89"/>
    <w:rsid w:val="00841FDB"/>
    <w:rsid w:val="00841FE3"/>
    <w:rsid w:val="0084226B"/>
    <w:rsid w:val="00842277"/>
    <w:rsid w:val="0084237B"/>
    <w:rsid w:val="008423D1"/>
    <w:rsid w:val="00842946"/>
    <w:rsid w:val="00842980"/>
    <w:rsid w:val="00842AD0"/>
    <w:rsid w:val="00842D3B"/>
    <w:rsid w:val="00842E4A"/>
    <w:rsid w:val="00843160"/>
    <w:rsid w:val="008434C3"/>
    <w:rsid w:val="00843851"/>
    <w:rsid w:val="00843875"/>
    <w:rsid w:val="008439D6"/>
    <w:rsid w:val="00843A9D"/>
    <w:rsid w:val="00843B14"/>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02"/>
    <w:rsid w:val="008465F8"/>
    <w:rsid w:val="00846826"/>
    <w:rsid w:val="008469BC"/>
    <w:rsid w:val="00846F19"/>
    <w:rsid w:val="00847633"/>
    <w:rsid w:val="0084785C"/>
    <w:rsid w:val="00847A44"/>
    <w:rsid w:val="00847B33"/>
    <w:rsid w:val="00847D72"/>
    <w:rsid w:val="008501FB"/>
    <w:rsid w:val="008506D7"/>
    <w:rsid w:val="008509C9"/>
    <w:rsid w:val="00850A3A"/>
    <w:rsid w:val="00850E1E"/>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4AF"/>
    <w:rsid w:val="00853830"/>
    <w:rsid w:val="00853AD8"/>
    <w:rsid w:val="00853B52"/>
    <w:rsid w:val="00853CCA"/>
    <w:rsid w:val="00853D8A"/>
    <w:rsid w:val="00853F24"/>
    <w:rsid w:val="0085419C"/>
    <w:rsid w:val="008543E3"/>
    <w:rsid w:val="0085453C"/>
    <w:rsid w:val="00854790"/>
    <w:rsid w:val="008547CB"/>
    <w:rsid w:val="00854989"/>
    <w:rsid w:val="00854C1D"/>
    <w:rsid w:val="00854E67"/>
    <w:rsid w:val="008550A1"/>
    <w:rsid w:val="008550D8"/>
    <w:rsid w:val="008550DD"/>
    <w:rsid w:val="00855181"/>
    <w:rsid w:val="0085536B"/>
    <w:rsid w:val="008554C1"/>
    <w:rsid w:val="008554CA"/>
    <w:rsid w:val="008555EF"/>
    <w:rsid w:val="0085560D"/>
    <w:rsid w:val="00855884"/>
    <w:rsid w:val="008559DA"/>
    <w:rsid w:val="00855A37"/>
    <w:rsid w:val="00855B3E"/>
    <w:rsid w:val="00855C8C"/>
    <w:rsid w:val="00855E18"/>
    <w:rsid w:val="00855FC4"/>
    <w:rsid w:val="00856444"/>
    <w:rsid w:val="00856BB4"/>
    <w:rsid w:val="00856DC9"/>
    <w:rsid w:val="00856FD6"/>
    <w:rsid w:val="00857300"/>
    <w:rsid w:val="0085752D"/>
    <w:rsid w:val="00857558"/>
    <w:rsid w:val="008576EE"/>
    <w:rsid w:val="0085785C"/>
    <w:rsid w:val="00857C18"/>
    <w:rsid w:val="00857C43"/>
    <w:rsid w:val="00857CA3"/>
    <w:rsid w:val="0086003B"/>
    <w:rsid w:val="00860110"/>
    <w:rsid w:val="008601B2"/>
    <w:rsid w:val="008607BA"/>
    <w:rsid w:val="00861271"/>
    <w:rsid w:val="008618B8"/>
    <w:rsid w:val="008619C5"/>
    <w:rsid w:val="00861F54"/>
    <w:rsid w:val="00861FB2"/>
    <w:rsid w:val="00862150"/>
    <w:rsid w:val="00862563"/>
    <w:rsid w:val="00862778"/>
    <w:rsid w:val="008627E0"/>
    <w:rsid w:val="00862B36"/>
    <w:rsid w:val="00862C8D"/>
    <w:rsid w:val="00862D24"/>
    <w:rsid w:val="008635F2"/>
    <w:rsid w:val="0086362C"/>
    <w:rsid w:val="0086363D"/>
    <w:rsid w:val="00863803"/>
    <w:rsid w:val="008638B5"/>
    <w:rsid w:val="00863E46"/>
    <w:rsid w:val="00863EC1"/>
    <w:rsid w:val="00863F63"/>
    <w:rsid w:val="00863F9D"/>
    <w:rsid w:val="008645AA"/>
    <w:rsid w:val="008645F6"/>
    <w:rsid w:val="008648F1"/>
    <w:rsid w:val="008649A3"/>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2BB"/>
    <w:rsid w:val="008673CE"/>
    <w:rsid w:val="00867427"/>
    <w:rsid w:val="008674BA"/>
    <w:rsid w:val="00867504"/>
    <w:rsid w:val="00867552"/>
    <w:rsid w:val="008679AB"/>
    <w:rsid w:val="008679E9"/>
    <w:rsid w:val="00867A09"/>
    <w:rsid w:val="00867D63"/>
    <w:rsid w:val="00867D96"/>
    <w:rsid w:val="008709C4"/>
    <w:rsid w:val="00870D2F"/>
    <w:rsid w:val="00870D7B"/>
    <w:rsid w:val="00870DB3"/>
    <w:rsid w:val="00870FDB"/>
    <w:rsid w:val="00871138"/>
    <w:rsid w:val="00871345"/>
    <w:rsid w:val="008715D8"/>
    <w:rsid w:val="00871711"/>
    <w:rsid w:val="00871B46"/>
    <w:rsid w:val="00871B4C"/>
    <w:rsid w:val="008721E8"/>
    <w:rsid w:val="0087237A"/>
    <w:rsid w:val="00872444"/>
    <w:rsid w:val="00872A77"/>
    <w:rsid w:val="00872E9F"/>
    <w:rsid w:val="00872FB7"/>
    <w:rsid w:val="008730C9"/>
    <w:rsid w:val="00873130"/>
    <w:rsid w:val="00873169"/>
    <w:rsid w:val="00873183"/>
    <w:rsid w:val="00873309"/>
    <w:rsid w:val="0087342E"/>
    <w:rsid w:val="00873484"/>
    <w:rsid w:val="00873580"/>
    <w:rsid w:val="00873A94"/>
    <w:rsid w:val="00873C6A"/>
    <w:rsid w:val="0087424B"/>
    <w:rsid w:val="0087431B"/>
    <w:rsid w:val="008743E6"/>
    <w:rsid w:val="008744C1"/>
    <w:rsid w:val="0087455D"/>
    <w:rsid w:val="00874636"/>
    <w:rsid w:val="00874A85"/>
    <w:rsid w:val="00874C47"/>
    <w:rsid w:val="00875287"/>
    <w:rsid w:val="00875374"/>
    <w:rsid w:val="00875582"/>
    <w:rsid w:val="00875650"/>
    <w:rsid w:val="008758C5"/>
    <w:rsid w:val="0087591C"/>
    <w:rsid w:val="00875E4B"/>
    <w:rsid w:val="00875E96"/>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369"/>
    <w:rsid w:val="008804E3"/>
    <w:rsid w:val="00880713"/>
    <w:rsid w:val="008807D9"/>
    <w:rsid w:val="00880816"/>
    <w:rsid w:val="00880A29"/>
    <w:rsid w:val="00880CC2"/>
    <w:rsid w:val="00880EAF"/>
    <w:rsid w:val="00880F65"/>
    <w:rsid w:val="00881176"/>
    <w:rsid w:val="00881AFC"/>
    <w:rsid w:val="008820DC"/>
    <w:rsid w:val="008824A9"/>
    <w:rsid w:val="0088273C"/>
    <w:rsid w:val="00882D57"/>
    <w:rsid w:val="00882EC7"/>
    <w:rsid w:val="0088330F"/>
    <w:rsid w:val="0088344D"/>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6E0D"/>
    <w:rsid w:val="00887102"/>
    <w:rsid w:val="00887401"/>
    <w:rsid w:val="00887454"/>
    <w:rsid w:val="00887493"/>
    <w:rsid w:val="0088774B"/>
    <w:rsid w:val="008877CF"/>
    <w:rsid w:val="008900CA"/>
    <w:rsid w:val="008902AC"/>
    <w:rsid w:val="00890446"/>
    <w:rsid w:val="008904C7"/>
    <w:rsid w:val="008904F8"/>
    <w:rsid w:val="008904FA"/>
    <w:rsid w:val="0089058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80E"/>
    <w:rsid w:val="0089294E"/>
    <w:rsid w:val="00892BBC"/>
    <w:rsid w:val="00892CB4"/>
    <w:rsid w:val="00893082"/>
    <w:rsid w:val="0089310A"/>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0D02"/>
    <w:rsid w:val="008A1000"/>
    <w:rsid w:val="008A12B8"/>
    <w:rsid w:val="008A138E"/>
    <w:rsid w:val="008A14BD"/>
    <w:rsid w:val="008A1500"/>
    <w:rsid w:val="008A18F8"/>
    <w:rsid w:val="008A1E78"/>
    <w:rsid w:val="008A1F27"/>
    <w:rsid w:val="008A21F8"/>
    <w:rsid w:val="008A2347"/>
    <w:rsid w:val="008A2348"/>
    <w:rsid w:val="008A2385"/>
    <w:rsid w:val="008A293A"/>
    <w:rsid w:val="008A2BDE"/>
    <w:rsid w:val="008A2CD5"/>
    <w:rsid w:val="008A2CD8"/>
    <w:rsid w:val="008A2FB0"/>
    <w:rsid w:val="008A3257"/>
    <w:rsid w:val="008A3287"/>
    <w:rsid w:val="008A35B0"/>
    <w:rsid w:val="008A361A"/>
    <w:rsid w:val="008A370C"/>
    <w:rsid w:val="008A3CF0"/>
    <w:rsid w:val="008A3CFF"/>
    <w:rsid w:val="008A3E19"/>
    <w:rsid w:val="008A3F82"/>
    <w:rsid w:val="008A3FDC"/>
    <w:rsid w:val="008A4205"/>
    <w:rsid w:val="008A44F1"/>
    <w:rsid w:val="008A48AB"/>
    <w:rsid w:val="008A4A00"/>
    <w:rsid w:val="008A5026"/>
    <w:rsid w:val="008A51D2"/>
    <w:rsid w:val="008A52D6"/>
    <w:rsid w:val="008A53CE"/>
    <w:rsid w:val="008A5A4E"/>
    <w:rsid w:val="008A5DF5"/>
    <w:rsid w:val="008A5ED0"/>
    <w:rsid w:val="008A5F9C"/>
    <w:rsid w:val="008A645B"/>
    <w:rsid w:val="008A680F"/>
    <w:rsid w:val="008A6819"/>
    <w:rsid w:val="008A699E"/>
    <w:rsid w:val="008A6C26"/>
    <w:rsid w:val="008A6D13"/>
    <w:rsid w:val="008A6D3A"/>
    <w:rsid w:val="008A6DA9"/>
    <w:rsid w:val="008A711A"/>
    <w:rsid w:val="008A7145"/>
    <w:rsid w:val="008A7476"/>
    <w:rsid w:val="008A76A1"/>
    <w:rsid w:val="008A7714"/>
    <w:rsid w:val="008A7928"/>
    <w:rsid w:val="008A7BBA"/>
    <w:rsid w:val="008A7D73"/>
    <w:rsid w:val="008B0305"/>
    <w:rsid w:val="008B0396"/>
    <w:rsid w:val="008B03C8"/>
    <w:rsid w:val="008B0951"/>
    <w:rsid w:val="008B09AF"/>
    <w:rsid w:val="008B0C9B"/>
    <w:rsid w:val="008B0ED6"/>
    <w:rsid w:val="008B1036"/>
    <w:rsid w:val="008B1A85"/>
    <w:rsid w:val="008B1CF9"/>
    <w:rsid w:val="008B1D74"/>
    <w:rsid w:val="008B1FB5"/>
    <w:rsid w:val="008B20E1"/>
    <w:rsid w:val="008B21D8"/>
    <w:rsid w:val="008B2356"/>
    <w:rsid w:val="008B2423"/>
    <w:rsid w:val="008B298B"/>
    <w:rsid w:val="008B2A26"/>
    <w:rsid w:val="008B2BE8"/>
    <w:rsid w:val="008B2CC5"/>
    <w:rsid w:val="008B2D69"/>
    <w:rsid w:val="008B3238"/>
    <w:rsid w:val="008B3287"/>
    <w:rsid w:val="008B361C"/>
    <w:rsid w:val="008B3A72"/>
    <w:rsid w:val="008B3CC1"/>
    <w:rsid w:val="008B3E76"/>
    <w:rsid w:val="008B4291"/>
    <w:rsid w:val="008B444C"/>
    <w:rsid w:val="008B44FD"/>
    <w:rsid w:val="008B4506"/>
    <w:rsid w:val="008B45A7"/>
    <w:rsid w:val="008B46DF"/>
    <w:rsid w:val="008B470A"/>
    <w:rsid w:val="008B4796"/>
    <w:rsid w:val="008B4799"/>
    <w:rsid w:val="008B5292"/>
    <w:rsid w:val="008B5342"/>
    <w:rsid w:val="008B548C"/>
    <w:rsid w:val="008B584B"/>
    <w:rsid w:val="008B5892"/>
    <w:rsid w:val="008B5BC2"/>
    <w:rsid w:val="008B5C25"/>
    <w:rsid w:val="008B5EDD"/>
    <w:rsid w:val="008B5F13"/>
    <w:rsid w:val="008B5FB2"/>
    <w:rsid w:val="008B60E0"/>
    <w:rsid w:val="008B6767"/>
    <w:rsid w:val="008B6794"/>
    <w:rsid w:val="008B67BB"/>
    <w:rsid w:val="008B69E9"/>
    <w:rsid w:val="008B6B25"/>
    <w:rsid w:val="008B6B29"/>
    <w:rsid w:val="008B6B44"/>
    <w:rsid w:val="008B6FA1"/>
    <w:rsid w:val="008B74FD"/>
    <w:rsid w:val="008B7578"/>
    <w:rsid w:val="008B7597"/>
    <w:rsid w:val="008B7739"/>
    <w:rsid w:val="008B7885"/>
    <w:rsid w:val="008B7C70"/>
    <w:rsid w:val="008B7D93"/>
    <w:rsid w:val="008B7F73"/>
    <w:rsid w:val="008C01FD"/>
    <w:rsid w:val="008C0596"/>
    <w:rsid w:val="008C0A21"/>
    <w:rsid w:val="008C0B67"/>
    <w:rsid w:val="008C0BEE"/>
    <w:rsid w:val="008C0D36"/>
    <w:rsid w:val="008C0FCE"/>
    <w:rsid w:val="008C1144"/>
    <w:rsid w:val="008C2384"/>
    <w:rsid w:val="008C2628"/>
    <w:rsid w:val="008C2668"/>
    <w:rsid w:val="008C2834"/>
    <w:rsid w:val="008C2988"/>
    <w:rsid w:val="008C29D1"/>
    <w:rsid w:val="008C2C7A"/>
    <w:rsid w:val="008C2D85"/>
    <w:rsid w:val="008C2DB4"/>
    <w:rsid w:val="008C2F88"/>
    <w:rsid w:val="008C3177"/>
    <w:rsid w:val="008C31F4"/>
    <w:rsid w:val="008C39AF"/>
    <w:rsid w:val="008C3AC1"/>
    <w:rsid w:val="008C3E4F"/>
    <w:rsid w:val="008C4128"/>
    <w:rsid w:val="008C42D2"/>
    <w:rsid w:val="008C42DC"/>
    <w:rsid w:val="008C4340"/>
    <w:rsid w:val="008C469C"/>
    <w:rsid w:val="008C46D0"/>
    <w:rsid w:val="008C46FE"/>
    <w:rsid w:val="008C49A4"/>
    <w:rsid w:val="008C4A92"/>
    <w:rsid w:val="008C4D6E"/>
    <w:rsid w:val="008C4F3F"/>
    <w:rsid w:val="008C4FFC"/>
    <w:rsid w:val="008C5110"/>
    <w:rsid w:val="008C517B"/>
    <w:rsid w:val="008C5244"/>
    <w:rsid w:val="008C59C9"/>
    <w:rsid w:val="008C6021"/>
    <w:rsid w:val="008C6370"/>
    <w:rsid w:val="008C653D"/>
    <w:rsid w:val="008C67AB"/>
    <w:rsid w:val="008C6949"/>
    <w:rsid w:val="008C6A7D"/>
    <w:rsid w:val="008C6F5C"/>
    <w:rsid w:val="008C7111"/>
    <w:rsid w:val="008C725B"/>
    <w:rsid w:val="008C761E"/>
    <w:rsid w:val="008C7687"/>
    <w:rsid w:val="008C78CF"/>
    <w:rsid w:val="008C7BA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484"/>
    <w:rsid w:val="008D38BE"/>
    <w:rsid w:val="008D3BEB"/>
    <w:rsid w:val="008D3D67"/>
    <w:rsid w:val="008D3D74"/>
    <w:rsid w:val="008D3F25"/>
    <w:rsid w:val="008D3FAE"/>
    <w:rsid w:val="008D40E1"/>
    <w:rsid w:val="008D41DB"/>
    <w:rsid w:val="008D4317"/>
    <w:rsid w:val="008D451C"/>
    <w:rsid w:val="008D4817"/>
    <w:rsid w:val="008D49B2"/>
    <w:rsid w:val="008D4A41"/>
    <w:rsid w:val="008D4BBE"/>
    <w:rsid w:val="008D4C3A"/>
    <w:rsid w:val="008D4DA2"/>
    <w:rsid w:val="008D4E68"/>
    <w:rsid w:val="008D4F69"/>
    <w:rsid w:val="008D5107"/>
    <w:rsid w:val="008D57C1"/>
    <w:rsid w:val="008D59F6"/>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0E70"/>
    <w:rsid w:val="008E120F"/>
    <w:rsid w:val="008E1295"/>
    <w:rsid w:val="008E1659"/>
    <w:rsid w:val="008E23EC"/>
    <w:rsid w:val="008E24FC"/>
    <w:rsid w:val="008E28D6"/>
    <w:rsid w:val="008E2D45"/>
    <w:rsid w:val="008E2EBD"/>
    <w:rsid w:val="008E300E"/>
    <w:rsid w:val="008E32C9"/>
    <w:rsid w:val="008E33DE"/>
    <w:rsid w:val="008E36CF"/>
    <w:rsid w:val="008E384A"/>
    <w:rsid w:val="008E3941"/>
    <w:rsid w:val="008E3CD0"/>
    <w:rsid w:val="008E3D0F"/>
    <w:rsid w:val="008E3F80"/>
    <w:rsid w:val="008E3FD3"/>
    <w:rsid w:val="008E4089"/>
    <w:rsid w:val="008E429A"/>
    <w:rsid w:val="008E42D5"/>
    <w:rsid w:val="008E4488"/>
    <w:rsid w:val="008E4530"/>
    <w:rsid w:val="008E4539"/>
    <w:rsid w:val="008E4597"/>
    <w:rsid w:val="008E4846"/>
    <w:rsid w:val="008E4D1C"/>
    <w:rsid w:val="008E4D76"/>
    <w:rsid w:val="008E4F31"/>
    <w:rsid w:val="008E51CC"/>
    <w:rsid w:val="008E51FE"/>
    <w:rsid w:val="008E5506"/>
    <w:rsid w:val="008E5594"/>
    <w:rsid w:val="008E559A"/>
    <w:rsid w:val="008E5640"/>
    <w:rsid w:val="008E5737"/>
    <w:rsid w:val="008E58C0"/>
    <w:rsid w:val="008E5C8D"/>
    <w:rsid w:val="008E5E3A"/>
    <w:rsid w:val="008E5E67"/>
    <w:rsid w:val="008E61E9"/>
    <w:rsid w:val="008E63D4"/>
    <w:rsid w:val="008E6628"/>
    <w:rsid w:val="008E66F0"/>
    <w:rsid w:val="008E671F"/>
    <w:rsid w:val="008E68E9"/>
    <w:rsid w:val="008E6BD5"/>
    <w:rsid w:val="008E6FCE"/>
    <w:rsid w:val="008E743D"/>
    <w:rsid w:val="008E74F5"/>
    <w:rsid w:val="008E7B59"/>
    <w:rsid w:val="008E7EB7"/>
    <w:rsid w:val="008E7F3E"/>
    <w:rsid w:val="008F0172"/>
    <w:rsid w:val="008F01F4"/>
    <w:rsid w:val="008F0269"/>
    <w:rsid w:val="008F0440"/>
    <w:rsid w:val="008F055E"/>
    <w:rsid w:val="008F0580"/>
    <w:rsid w:val="008F06C9"/>
    <w:rsid w:val="008F06FB"/>
    <w:rsid w:val="008F0807"/>
    <w:rsid w:val="008F0C49"/>
    <w:rsid w:val="008F0E5B"/>
    <w:rsid w:val="008F0EBB"/>
    <w:rsid w:val="008F0FB7"/>
    <w:rsid w:val="008F0FC7"/>
    <w:rsid w:val="008F1348"/>
    <w:rsid w:val="008F14BE"/>
    <w:rsid w:val="008F1909"/>
    <w:rsid w:val="008F19F3"/>
    <w:rsid w:val="008F1C7A"/>
    <w:rsid w:val="008F1CF2"/>
    <w:rsid w:val="008F1EB0"/>
    <w:rsid w:val="008F2096"/>
    <w:rsid w:val="008F2097"/>
    <w:rsid w:val="008F20F9"/>
    <w:rsid w:val="008F21AC"/>
    <w:rsid w:val="008F2264"/>
    <w:rsid w:val="008F22F3"/>
    <w:rsid w:val="008F254A"/>
    <w:rsid w:val="008F29DE"/>
    <w:rsid w:val="008F2B40"/>
    <w:rsid w:val="008F2C3B"/>
    <w:rsid w:val="008F2D95"/>
    <w:rsid w:val="008F2E74"/>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675"/>
    <w:rsid w:val="008F5715"/>
    <w:rsid w:val="008F59C4"/>
    <w:rsid w:val="008F5B9E"/>
    <w:rsid w:val="008F5DB3"/>
    <w:rsid w:val="008F6078"/>
    <w:rsid w:val="008F6313"/>
    <w:rsid w:val="008F68E9"/>
    <w:rsid w:val="008F6B96"/>
    <w:rsid w:val="008F6BFD"/>
    <w:rsid w:val="008F71BC"/>
    <w:rsid w:val="008F72F9"/>
    <w:rsid w:val="008F75D3"/>
    <w:rsid w:val="008F7A4B"/>
    <w:rsid w:val="008F7F36"/>
    <w:rsid w:val="008F7F87"/>
    <w:rsid w:val="00900042"/>
    <w:rsid w:val="00900107"/>
    <w:rsid w:val="00900294"/>
    <w:rsid w:val="00900482"/>
    <w:rsid w:val="0090089A"/>
    <w:rsid w:val="00900A04"/>
    <w:rsid w:val="00900CB0"/>
    <w:rsid w:val="00900F73"/>
    <w:rsid w:val="00901542"/>
    <w:rsid w:val="0090174B"/>
    <w:rsid w:val="009018DF"/>
    <w:rsid w:val="00901961"/>
    <w:rsid w:val="00901F1E"/>
    <w:rsid w:val="00901FF9"/>
    <w:rsid w:val="00902046"/>
    <w:rsid w:val="0090236B"/>
    <w:rsid w:val="00902386"/>
    <w:rsid w:val="009024C0"/>
    <w:rsid w:val="00902B23"/>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0F7"/>
    <w:rsid w:val="00906210"/>
    <w:rsid w:val="00906366"/>
    <w:rsid w:val="0090645A"/>
    <w:rsid w:val="00906570"/>
    <w:rsid w:val="009069F3"/>
    <w:rsid w:val="00906C42"/>
    <w:rsid w:val="00906DD6"/>
    <w:rsid w:val="00906F09"/>
    <w:rsid w:val="00906F72"/>
    <w:rsid w:val="0090706C"/>
    <w:rsid w:val="009071B0"/>
    <w:rsid w:val="00907223"/>
    <w:rsid w:val="009072BC"/>
    <w:rsid w:val="009073A0"/>
    <w:rsid w:val="00907576"/>
    <w:rsid w:val="0090767F"/>
    <w:rsid w:val="0090776F"/>
    <w:rsid w:val="009079A0"/>
    <w:rsid w:val="00907A30"/>
    <w:rsid w:val="00907E30"/>
    <w:rsid w:val="00907EAD"/>
    <w:rsid w:val="00907F89"/>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CA"/>
    <w:rsid w:val="009127EA"/>
    <w:rsid w:val="009128C7"/>
    <w:rsid w:val="009129F8"/>
    <w:rsid w:val="009129FA"/>
    <w:rsid w:val="00912B0C"/>
    <w:rsid w:val="00912B50"/>
    <w:rsid w:val="00912CB4"/>
    <w:rsid w:val="00912F35"/>
    <w:rsid w:val="00912F48"/>
    <w:rsid w:val="00913255"/>
    <w:rsid w:val="00913458"/>
    <w:rsid w:val="00913841"/>
    <w:rsid w:val="0091387B"/>
    <w:rsid w:val="00913ECA"/>
    <w:rsid w:val="0091409D"/>
    <w:rsid w:val="00914417"/>
    <w:rsid w:val="00914B2B"/>
    <w:rsid w:val="00914B4E"/>
    <w:rsid w:val="00914DDA"/>
    <w:rsid w:val="00914FF9"/>
    <w:rsid w:val="009150F7"/>
    <w:rsid w:val="00915234"/>
    <w:rsid w:val="009152D1"/>
    <w:rsid w:val="00915AB8"/>
    <w:rsid w:val="00915B00"/>
    <w:rsid w:val="00915B4F"/>
    <w:rsid w:val="00915D48"/>
    <w:rsid w:val="00915E27"/>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7BC"/>
    <w:rsid w:val="009228C8"/>
    <w:rsid w:val="00922918"/>
    <w:rsid w:val="00922B25"/>
    <w:rsid w:val="00922BCB"/>
    <w:rsid w:val="00922D4A"/>
    <w:rsid w:val="00922F54"/>
    <w:rsid w:val="00923034"/>
    <w:rsid w:val="00923144"/>
    <w:rsid w:val="0092340D"/>
    <w:rsid w:val="0092352B"/>
    <w:rsid w:val="009236D7"/>
    <w:rsid w:val="00923DB9"/>
    <w:rsid w:val="0092435E"/>
    <w:rsid w:val="009243F7"/>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94E"/>
    <w:rsid w:val="00926ACB"/>
    <w:rsid w:val="00926B5D"/>
    <w:rsid w:val="00926CED"/>
    <w:rsid w:val="00926DEC"/>
    <w:rsid w:val="00926EEC"/>
    <w:rsid w:val="00926F5D"/>
    <w:rsid w:val="00926F96"/>
    <w:rsid w:val="00927114"/>
    <w:rsid w:val="00927262"/>
    <w:rsid w:val="009274F9"/>
    <w:rsid w:val="00927744"/>
    <w:rsid w:val="00927883"/>
    <w:rsid w:val="00927AEE"/>
    <w:rsid w:val="00927E41"/>
    <w:rsid w:val="00927ECE"/>
    <w:rsid w:val="00927F6E"/>
    <w:rsid w:val="009300E8"/>
    <w:rsid w:val="00930166"/>
    <w:rsid w:val="009301E2"/>
    <w:rsid w:val="00930493"/>
    <w:rsid w:val="009304FE"/>
    <w:rsid w:val="009305EB"/>
    <w:rsid w:val="009306A6"/>
    <w:rsid w:val="00930770"/>
    <w:rsid w:val="009307E6"/>
    <w:rsid w:val="00930D43"/>
    <w:rsid w:val="00930EBD"/>
    <w:rsid w:val="00930EFC"/>
    <w:rsid w:val="0093126E"/>
    <w:rsid w:val="0093132F"/>
    <w:rsid w:val="00931459"/>
    <w:rsid w:val="0093179A"/>
    <w:rsid w:val="0093183D"/>
    <w:rsid w:val="00931842"/>
    <w:rsid w:val="00931AB4"/>
    <w:rsid w:val="00931ACF"/>
    <w:rsid w:val="00931B04"/>
    <w:rsid w:val="00931C2C"/>
    <w:rsid w:val="00931C51"/>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09D"/>
    <w:rsid w:val="009362C4"/>
    <w:rsid w:val="00936711"/>
    <w:rsid w:val="0093678B"/>
    <w:rsid w:val="00936B22"/>
    <w:rsid w:val="00936CDE"/>
    <w:rsid w:val="00936EBF"/>
    <w:rsid w:val="00936F3C"/>
    <w:rsid w:val="00936FFD"/>
    <w:rsid w:val="009376B2"/>
    <w:rsid w:val="0093771E"/>
    <w:rsid w:val="00937C9F"/>
    <w:rsid w:val="00937D76"/>
    <w:rsid w:val="00937E95"/>
    <w:rsid w:val="00937FE8"/>
    <w:rsid w:val="0094014B"/>
    <w:rsid w:val="009402DB"/>
    <w:rsid w:val="0094051D"/>
    <w:rsid w:val="00940E13"/>
    <w:rsid w:val="00940EB3"/>
    <w:rsid w:val="0094124F"/>
    <w:rsid w:val="009412C0"/>
    <w:rsid w:val="009413C2"/>
    <w:rsid w:val="009413DF"/>
    <w:rsid w:val="0094143C"/>
    <w:rsid w:val="00941614"/>
    <w:rsid w:val="00941CA9"/>
    <w:rsid w:val="00941D7C"/>
    <w:rsid w:val="00941E3C"/>
    <w:rsid w:val="009420A0"/>
    <w:rsid w:val="0094255C"/>
    <w:rsid w:val="0094264F"/>
    <w:rsid w:val="00942823"/>
    <w:rsid w:val="00942BBC"/>
    <w:rsid w:val="00942C1B"/>
    <w:rsid w:val="00942C28"/>
    <w:rsid w:val="00943263"/>
    <w:rsid w:val="0094348D"/>
    <w:rsid w:val="00943B28"/>
    <w:rsid w:val="00943F84"/>
    <w:rsid w:val="009441D6"/>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5A31"/>
    <w:rsid w:val="00945BAE"/>
    <w:rsid w:val="0094607C"/>
    <w:rsid w:val="00946183"/>
    <w:rsid w:val="0094678E"/>
    <w:rsid w:val="00946840"/>
    <w:rsid w:val="00946A4F"/>
    <w:rsid w:val="00946C3B"/>
    <w:rsid w:val="00946E58"/>
    <w:rsid w:val="00946ED2"/>
    <w:rsid w:val="009470F2"/>
    <w:rsid w:val="0094737D"/>
    <w:rsid w:val="00947740"/>
    <w:rsid w:val="009477B8"/>
    <w:rsid w:val="009478AE"/>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1D11"/>
    <w:rsid w:val="0095223E"/>
    <w:rsid w:val="00952275"/>
    <w:rsid w:val="009523A6"/>
    <w:rsid w:val="00952571"/>
    <w:rsid w:val="0095260F"/>
    <w:rsid w:val="009526A5"/>
    <w:rsid w:val="00952756"/>
    <w:rsid w:val="00952DD0"/>
    <w:rsid w:val="00952E83"/>
    <w:rsid w:val="00953604"/>
    <w:rsid w:val="00953D7B"/>
    <w:rsid w:val="00953EA7"/>
    <w:rsid w:val="00953ED8"/>
    <w:rsid w:val="00954043"/>
    <w:rsid w:val="00954794"/>
    <w:rsid w:val="009549BC"/>
    <w:rsid w:val="009549F5"/>
    <w:rsid w:val="00954BD9"/>
    <w:rsid w:val="00954CE6"/>
    <w:rsid w:val="009557B9"/>
    <w:rsid w:val="00955975"/>
    <w:rsid w:val="00955E50"/>
    <w:rsid w:val="00956672"/>
    <w:rsid w:val="009568EA"/>
    <w:rsid w:val="009569B4"/>
    <w:rsid w:val="00956A3C"/>
    <w:rsid w:val="00956ACE"/>
    <w:rsid w:val="00956F80"/>
    <w:rsid w:val="00956FD4"/>
    <w:rsid w:val="00957075"/>
    <w:rsid w:val="00957168"/>
    <w:rsid w:val="009571F7"/>
    <w:rsid w:val="009573C9"/>
    <w:rsid w:val="00957811"/>
    <w:rsid w:val="0095788D"/>
    <w:rsid w:val="00957D64"/>
    <w:rsid w:val="00957FE6"/>
    <w:rsid w:val="009609F8"/>
    <w:rsid w:val="00960F3A"/>
    <w:rsid w:val="0096145D"/>
    <w:rsid w:val="00961534"/>
    <w:rsid w:val="0096169E"/>
    <w:rsid w:val="00961B2B"/>
    <w:rsid w:val="00961D14"/>
    <w:rsid w:val="00961EAA"/>
    <w:rsid w:val="00961F0A"/>
    <w:rsid w:val="00962268"/>
    <w:rsid w:val="00962566"/>
    <w:rsid w:val="009626DC"/>
    <w:rsid w:val="0096287B"/>
    <w:rsid w:val="0096289C"/>
    <w:rsid w:val="009628EA"/>
    <w:rsid w:val="009628F9"/>
    <w:rsid w:val="00962A03"/>
    <w:rsid w:val="00962B86"/>
    <w:rsid w:val="00962EF1"/>
    <w:rsid w:val="0096350B"/>
    <w:rsid w:val="00963547"/>
    <w:rsid w:val="00963696"/>
    <w:rsid w:val="00963A04"/>
    <w:rsid w:val="00963A95"/>
    <w:rsid w:val="00963AF1"/>
    <w:rsid w:val="00963B80"/>
    <w:rsid w:val="00963F82"/>
    <w:rsid w:val="0096414E"/>
    <w:rsid w:val="009642B1"/>
    <w:rsid w:val="009644B9"/>
    <w:rsid w:val="009647FF"/>
    <w:rsid w:val="009649C9"/>
    <w:rsid w:val="00964B38"/>
    <w:rsid w:val="00964B3D"/>
    <w:rsid w:val="00964CA4"/>
    <w:rsid w:val="009650AC"/>
    <w:rsid w:val="009655BD"/>
    <w:rsid w:val="0096591A"/>
    <w:rsid w:val="00965A78"/>
    <w:rsid w:val="00966395"/>
    <w:rsid w:val="00966652"/>
    <w:rsid w:val="009667D5"/>
    <w:rsid w:val="00966927"/>
    <w:rsid w:val="00966D8E"/>
    <w:rsid w:val="00966DDA"/>
    <w:rsid w:val="00966F0C"/>
    <w:rsid w:val="0096700A"/>
    <w:rsid w:val="0096763B"/>
    <w:rsid w:val="009676AF"/>
    <w:rsid w:val="00967959"/>
    <w:rsid w:val="00967D95"/>
    <w:rsid w:val="009701CA"/>
    <w:rsid w:val="009702F0"/>
    <w:rsid w:val="009706C2"/>
    <w:rsid w:val="00970B4E"/>
    <w:rsid w:val="00970BB5"/>
    <w:rsid w:val="00970DB2"/>
    <w:rsid w:val="00971048"/>
    <w:rsid w:val="009710D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2E47"/>
    <w:rsid w:val="0097315E"/>
    <w:rsid w:val="009731D3"/>
    <w:rsid w:val="00973694"/>
    <w:rsid w:val="0097396D"/>
    <w:rsid w:val="00973B8F"/>
    <w:rsid w:val="009743B4"/>
    <w:rsid w:val="0097441C"/>
    <w:rsid w:val="009745A8"/>
    <w:rsid w:val="009745F6"/>
    <w:rsid w:val="009746BA"/>
    <w:rsid w:val="009748F9"/>
    <w:rsid w:val="009749F2"/>
    <w:rsid w:val="00974D69"/>
    <w:rsid w:val="00974F60"/>
    <w:rsid w:val="00975046"/>
    <w:rsid w:val="009755A0"/>
    <w:rsid w:val="009755FD"/>
    <w:rsid w:val="00975798"/>
    <w:rsid w:val="00975A22"/>
    <w:rsid w:val="00975F7D"/>
    <w:rsid w:val="00976101"/>
    <w:rsid w:val="0097650E"/>
    <w:rsid w:val="009767FE"/>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836"/>
    <w:rsid w:val="00981A05"/>
    <w:rsid w:val="00981B7C"/>
    <w:rsid w:val="00981CC7"/>
    <w:rsid w:val="00981F2F"/>
    <w:rsid w:val="009823A0"/>
    <w:rsid w:val="0098251C"/>
    <w:rsid w:val="00982671"/>
    <w:rsid w:val="009829F6"/>
    <w:rsid w:val="00982B30"/>
    <w:rsid w:val="00982DC5"/>
    <w:rsid w:val="009830B7"/>
    <w:rsid w:val="0098313E"/>
    <w:rsid w:val="0098317E"/>
    <w:rsid w:val="00983215"/>
    <w:rsid w:val="00983297"/>
    <w:rsid w:val="0098351E"/>
    <w:rsid w:val="00983A48"/>
    <w:rsid w:val="00983BA7"/>
    <w:rsid w:val="00983E28"/>
    <w:rsid w:val="009844D4"/>
    <w:rsid w:val="009845FE"/>
    <w:rsid w:val="009846A3"/>
    <w:rsid w:val="00984789"/>
    <w:rsid w:val="009847E4"/>
    <w:rsid w:val="0098486C"/>
    <w:rsid w:val="00984964"/>
    <w:rsid w:val="00984DA4"/>
    <w:rsid w:val="00984DCA"/>
    <w:rsid w:val="00985033"/>
    <w:rsid w:val="009852A8"/>
    <w:rsid w:val="00985678"/>
    <w:rsid w:val="0098579E"/>
    <w:rsid w:val="00985A5A"/>
    <w:rsid w:val="00985EF2"/>
    <w:rsid w:val="00986595"/>
    <w:rsid w:val="00986600"/>
    <w:rsid w:val="009867D5"/>
    <w:rsid w:val="00986E4A"/>
    <w:rsid w:val="00986EB9"/>
    <w:rsid w:val="0098724D"/>
    <w:rsid w:val="009878ED"/>
    <w:rsid w:val="00987904"/>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1F99"/>
    <w:rsid w:val="0099236A"/>
    <w:rsid w:val="009923AC"/>
    <w:rsid w:val="00992CDC"/>
    <w:rsid w:val="0099335D"/>
    <w:rsid w:val="009934F9"/>
    <w:rsid w:val="009935E5"/>
    <w:rsid w:val="00993879"/>
    <w:rsid w:val="00993AA6"/>
    <w:rsid w:val="00993C4D"/>
    <w:rsid w:val="00993F0F"/>
    <w:rsid w:val="00993F5B"/>
    <w:rsid w:val="00994093"/>
    <w:rsid w:val="009940A7"/>
    <w:rsid w:val="00994215"/>
    <w:rsid w:val="00994521"/>
    <w:rsid w:val="009945C4"/>
    <w:rsid w:val="00994685"/>
    <w:rsid w:val="0099474B"/>
    <w:rsid w:val="00994C34"/>
    <w:rsid w:val="00994D46"/>
    <w:rsid w:val="00995393"/>
    <w:rsid w:val="0099554A"/>
    <w:rsid w:val="00995598"/>
    <w:rsid w:val="009956B5"/>
    <w:rsid w:val="0099575C"/>
    <w:rsid w:val="00995849"/>
    <w:rsid w:val="0099588A"/>
    <w:rsid w:val="00995BEA"/>
    <w:rsid w:val="00995D6F"/>
    <w:rsid w:val="00995D8A"/>
    <w:rsid w:val="00995EDA"/>
    <w:rsid w:val="00995FEC"/>
    <w:rsid w:val="00996466"/>
    <w:rsid w:val="00996494"/>
    <w:rsid w:val="00996573"/>
    <w:rsid w:val="0099684D"/>
    <w:rsid w:val="00996876"/>
    <w:rsid w:val="00996A87"/>
    <w:rsid w:val="00996B8B"/>
    <w:rsid w:val="00996CFD"/>
    <w:rsid w:val="00996F8E"/>
    <w:rsid w:val="00997049"/>
    <w:rsid w:val="009972BA"/>
    <w:rsid w:val="009974D9"/>
    <w:rsid w:val="00997545"/>
    <w:rsid w:val="00997A0D"/>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502"/>
    <w:rsid w:val="009A3733"/>
    <w:rsid w:val="009A379F"/>
    <w:rsid w:val="009A37AE"/>
    <w:rsid w:val="009A3A09"/>
    <w:rsid w:val="009A3C54"/>
    <w:rsid w:val="009A3E16"/>
    <w:rsid w:val="009A3F02"/>
    <w:rsid w:val="009A3F96"/>
    <w:rsid w:val="009A4519"/>
    <w:rsid w:val="009A4522"/>
    <w:rsid w:val="009A47B1"/>
    <w:rsid w:val="009A482E"/>
    <w:rsid w:val="009A4AF9"/>
    <w:rsid w:val="009A4B78"/>
    <w:rsid w:val="009A526C"/>
    <w:rsid w:val="009A5521"/>
    <w:rsid w:val="009A55A0"/>
    <w:rsid w:val="009A57AE"/>
    <w:rsid w:val="009A5B7C"/>
    <w:rsid w:val="009A5BBE"/>
    <w:rsid w:val="009A5C38"/>
    <w:rsid w:val="009A60C3"/>
    <w:rsid w:val="009A61A8"/>
    <w:rsid w:val="009A61F4"/>
    <w:rsid w:val="009A6328"/>
    <w:rsid w:val="009A6481"/>
    <w:rsid w:val="009A6789"/>
    <w:rsid w:val="009A6862"/>
    <w:rsid w:val="009A68E1"/>
    <w:rsid w:val="009A6B92"/>
    <w:rsid w:val="009A6EA1"/>
    <w:rsid w:val="009A6F23"/>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1E72"/>
    <w:rsid w:val="009B2104"/>
    <w:rsid w:val="009B2204"/>
    <w:rsid w:val="009B2312"/>
    <w:rsid w:val="009B23AD"/>
    <w:rsid w:val="009B259F"/>
    <w:rsid w:val="009B2710"/>
    <w:rsid w:val="009B2764"/>
    <w:rsid w:val="009B296F"/>
    <w:rsid w:val="009B29D0"/>
    <w:rsid w:val="009B2C63"/>
    <w:rsid w:val="009B2F89"/>
    <w:rsid w:val="009B31AC"/>
    <w:rsid w:val="009B3564"/>
    <w:rsid w:val="009B35B0"/>
    <w:rsid w:val="009B3786"/>
    <w:rsid w:val="009B378D"/>
    <w:rsid w:val="009B38DC"/>
    <w:rsid w:val="009B3B35"/>
    <w:rsid w:val="009B3E6A"/>
    <w:rsid w:val="009B3EA0"/>
    <w:rsid w:val="009B3EE4"/>
    <w:rsid w:val="009B4083"/>
    <w:rsid w:val="009B4451"/>
    <w:rsid w:val="009B46EA"/>
    <w:rsid w:val="009B47E7"/>
    <w:rsid w:val="009B4A1B"/>
    <w:rsid w:val="009B4AE0"/>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41B"/>
    <w:rsid w:val="009C0735"/>
    <w:rsid w:val="009C0A24"/>
    <w:rsid w:val="009C0E4D"/>
    <w:rsid w:val="009C0EE9"/>
    <w:rsid w:val="009C0EEA"/>
    <w:rsid w:val="009C0FEB"/>
    <w:rsid w:val="009C173F"/>
    <w:rsid w:val="009C19B2"/>
    <w:rsid w:val="009C1B2B"/>
    <w:rsid w:val="009C1C94"/>
    <w:rsid w:val="009C1D29"/>
    <w:rsid w:val="009C1EF2"/>
    <w:rsid w:val="009C2087"/>
    <w:rsid w:val="009C250A"/>
    <w:rsid w:val="009C25A2"/>
    <w:rsid w:val="009C2830"/>
    <w:rsid w:val="009C2C7C"/>
    <w:rsid w:val="009C2CEB"/>
    <w:rsid w:val="009C323C"/>
    <w:rsid w:val="009C34CE"/>
    <w:rsid w:val="009C3608"/>
    <w:rsid w:val="009C395F"/>
    <w:rsid w:val="009C3A57"/>
    <w:rsid w:val="009C3BC2"/>
    <w:rsid w:val="009C45AD"/>
    <w:rsid w:val="009C4A75"/>
    <w:rsid w:val="009C4CDC"/>
    <w:rsid w:val="009C59EF"/>
    <w:rsid w:val="009C5BC7"/>
    <w:rsid w:val="009C61DD"/>
    <w:rsid w:val="009C67C7"/>
    <w:rsid w:val="009C681A"/>
    <w:rsid w:val="009C6937"/>
    <w:rsid w:val="009C6BB6"/>
    <w:rsid w:val="009C6C3E"/>
    <w:rsid w:val="009C6D65"/>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82"/>
    <w:rsid w:val="009D17DC"/>
    <w:rsid w:val="009D18CF"/>
    <w:rsid w:val="009D1EB2"/>
    <w:rsid w:val="009D1F27"/>
    <w:rsid w:val="009D1FF2"/>
    <w:rsid w:val="009D20D5"/>
    <w:rsid w:val="009D21B5"/>
    <w:rsid w:val="009D23F6"/>
    <w:rsid w:val="009D263D"/>
    <w:rsid w:val="009D2735"/>
    <w:rsid w:val="009D28BE"/>
    <w:rsid w:val="009D291D"/>
    <w:rsid w:val="009D2988"/>
    <w:rsid w:val="009D2B24"/>
    <w:rsid w:val="009D2EC9"/>
    <w:rsid w:val="009D2FA1"/>
    <w:rsid w:val="009D3179"/>
    <w:rsid w:val="009D3275"/>
    <w:rsid w:val="009D33B2"/>
    <w:rsid w:val="009D3664"/>
    <w:rsid w:val="009D38CB"/>
    <w:rsid w:val="009D3A5A"/>
    <w:rsid w:val="009D422A"/>
    <w:rsid w:val="009D4981"/>
    <w:rsid w:val="009D4A22"/>
    <w:rsid w:val="009D4A58"/>
    <w:rsid w:val="009D4AC9"/>
    <w:rsid w:val="009D4B8B"/>
    <w:rsid w:val="009D4F80"/>
    <w:rsid w:val="009D5105"/>
    <w:rsid w:val="009D570F"/>
    <w:rsid w:val="009D5726"/>
    <w:rsid w:val="009D6084"/>
    <w:rsid w:val="009D6160"/>
    <w:rsid w:val="009D61AB"/>
    <w:rsid w:val="009D69BD"/>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4B0"/>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13E"/>
    <w:rsid w:val="009E4632"/>
    <w:rsid w:val="009E47CB"/>
    <w:rsid w:val="009E49E1"/>
    <w:rsid w:val="009E4BD1"/>
    <w:rsid w:val="009E4BF8"/>
    <w:rsid w:val="009E4C8A"/>
    <w:rsid w:val="009E4EE4"/>
    <w:rsid w:val="009E530C"/>
    <w:rsid w:val="009E5379"/>
    <w:rsid w:val="009E55FC"/>
    <w:rsid w:val="009E5606"/>
    <w:rsid w:val="009E6133"/>
    <w:rsid w:val="009E6641"/>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0FA8"/>
    <w:rsid w:val="009F154A"/>
    <w:rsid w:val="009F169B"/>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7BC"/>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47B"/>
    <w:rsid w:val="009F7669"/>
    <w:rsid w:val="009F7AD5"/>
    <w:rsid w:val="009F7B50"/>
    <w:rsid w:val="00A0013E"/>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96C"/>
    <w:rsid w:val="00A04DC0"/>
    <w:rsid w:val="00A04E5D"/>
    <w:rsid w:val="00A054EF"/>
    <w:rsid w:val="00A0598B"/>
    <w:rsid w:val="00A059B5"/>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07F98"/>
    <w:rsid w:val="00A10029"/>
    <w:rsid w:val="00A1038A"/>
    <w:rsid w:val="00A1044F"/>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B2B"/>
    <w:rsid w:val="00A12E99"/>
    <w:rsid w:val="00A13453"/>
    <w:rsid w:val="00A1363B"/>
    <w:rsid w:val="00A142BF"/>
    <w:rsid w:val="00A142C7"/>
    <w:rsid w:val="00A142EB"/>
    <w:rsid w:val="00A1453D"/>
    <w:rsid w:val="00A14654"/>
    <w:rsid w:val="00A14716"/>
    <w:rsid w:val="00A14878"/>
    <w:rsid w:val="00A148E3"/>
    <w:rsid w:val="00A1495C"/>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09E"/>
    <w:rsid w:val="00A17176"/>
    <w:rsid w:val="00A172B1"/>
    <w:rsid w:val="00A17532"/>
    <w:rsid w:val="00A1760C"/>
    <w:rsid w:val="00A176F2"/>
    <w:rsid w:val="00A17770"/>
    <w:rsid w:val="00A179C9"/>
    <w:rsid w:val="00A17B60"/>
    <w:rsid w:val="00A17DBA"/>
    <w:rsid w:val="00A17F09"/>
    <w:rsid w:val="00A201C7"/>
    <w:rsid w:val="00A20273"/>
    <w:rsid w:val="00A2035E"/>
    <w:rsid w:val="00A20502"/>
    <w:rsid w:val="00A20599"/>
    <w:rsid w:val="00A208E2"/>
    <w:rsid w:val="00A20F5A"/>
    <w:rsid w:val="00A2101A"/>
    <w:rsid w:val="00A211BB"/>
    <w:rsid w:val="00A212CA"/>
    <w:rsid w:val="00A2168F"/>
    <w:rsid w:val="00A217F8"/>
    <w:rsid w:val="00A21E09"/>
    <w:rsid w:val="00A21FE8"/>
    <w:rsid w:val="00A22099"/>
    <w:rsid w:val="00A220C6"/>
    <w:rsid w:val="00A2233E"/>
    <w:rsid w:val="00A224CD"/>
    <w:rsid w:val="00A22508"/>
    <w:rsid w:val="00A22A5A"/>
    <w:rsid w:val="00A22E4B"/>
    <w:rsid w:val="00A234C9"/>
    <w:rsid w:val="00A237F2"/>
    <w:rsid w:val="00A238C7"/>
    <w:rsid w:val="00A23A07"/>
    <w:rsid w:val="00A23ADE"/>
    <w:rsid w:val="00A23E14"/>
    <w:rsid w:val="00A2414E"/>
    <w:rsid w:val="00A24802"/>
    <w:rsid w:val="00A24ED1"/>
    <w:rsid w:val="00A24F3E"/>
    <w:rsid w:val="00A24F60"/>
    <w:rsid w:val="00A2513C"/>
    <w:rsid w:val="00A25521"/>
    <w:rsid w:val="00A25932"/>
    <w:rsid w:val="00A25B29"/>
    <w:rsid w:val="00A25D83"/>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085C"/>
    <w:rsid w:val="00A31199"/>
    <w:rsid w:val="00A31264"/>
    <w:rsid w:val="00A31323"/>
    <w:rsid w:val="00A314D8"/>
    <w:rsid w:val="00A31571"/>
    <w:rsid w:val="00A318FF"/>
    <w:rsid w:val="00A31C39"/>
    <w:rsid w:val="00A31FC2"/>
    <w:rsid w:val="00A32450"/>
    <w:rsid w:val="00A32496"/>
    <w:rsid w:val="00A32B92"/>
    <w:rsid w:val="00A32BE8"/>
    <w:rsid w:val="00A32C33"/>
    <w:rsid w:val="00A32CE3"/>
    <w:rsid w:val="00A32CF1"/>
    <w:rsid w:val="00A32D77"/>
    <w:rsid w:val="00A32E43"/>
    <w:rsid w:val="00A32F50"/>
    <w:rsid w:val="00A330B9"/>
    <w:rsid w:val="00A33193"/>
    <w:rsid w:val="00A334DF"/>
    <w:rsid w:val="00A335EC"/>
    <w:rsid w:val="00A3396E"/>
    <w:rsid w:val="00A339C7"/>
    <w:rsid w:val="00A33B06"/>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C32"/>
    <w:rsid w:val="00A36F24"/>
    <w:rsid w:val="00A37073"/>
    <w:rsid w:val="00A37218"/>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81"/>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3A"/>
    <w:rsid w:val="00A43E5E"/>
    <w:rsid w:val="00A43F78"/>
    <w:rsid w:val="00A440E5"/>
    <w:rsid w:val="00A44398"/>
    <w:rsid w:val="00A4453C"/>
    <w:rsid w:val="00A44753"/>
    <w:rsid w:val="00A44984"/>
    <w:rsid w:val="00A44A45"/>
    <w:rsid w:val="00A44A97"/>
    <w:rsid w:val="00A4518C"/>
    <w:rsid w:val="00A45510"/>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0AC"/>
    <w:rsid w:val="00A50732"/>
    <w:rsid w:val="00A50737"/>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01"/>
    <w:rsid w:val="00A53A1C"/>
    <w:rsid w:val="00A53DC7"/>
    <w:rsid w:val="00A53EF7"/>
    <w:rsid w:val="00A54054"/>
    <w:rsid w:val="00A543C1"/>
    <w:rsid w:val="00A543FB"/>
    <w:rsid w:val="00A54CB2"/>
    <w:rsid w:val="00A54EDB"/>
    <w:rsid w:val="00A54F51"/>
    <w:rsid w:val="00A5505C"/>
    <w:rsid w:val="00A55356"/>
    <w:rsid w:val="00A553EC"/>
    <w:rsid w:val="00A556C0"/>
    <w:rsid w:val="00A55852"/>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76"/>
    <w:rsid w:val="00A62FF2"/>
    <w:rsid w:val="00A634A5"/>
    <w:rsid w:val="00A6365E"/>
    <w:rsid w:val="00A638A1"/>
    <w:rsid w:val="00A63CC0"/>
    <w:rsid w:val="00A64B13"/>
    <w:rsid w:val="00A64D2B"/>
    <w:rsid w:val="00A64D78"/>
    <w:rsid w:val="00A655BB"/>
    <w:rsid w:val="00A656E9"/>
    <w:rsid w:val="00A6584A"/>
    <w:rsid w:val="00A65880"/>
    <w:rsid w:val="00A65949"/>
    <w:rsid w:val="00A65EA2"/>
    <w:rsid w:val="00A662B2"/>
    <w:rsid w:val="00A6632A"/>
    <w:rsid w:val="00A66484"/>
    <w:rsid w:val="00A66B1C"/>
    <w:rsid w:val="00A66C30"/>
    <w:rsid w:val="00A66CB1"/>
    <w:rsid w:val="00A66F66"/>
    <w:rsid w:val="00A67134"/>
    <w:rsid w:val="00A6728D"/>
    <w:rsid w:val="00A679EC"/>
    <w:rsid w:val="00A67AD7"/>
    <w:rsid w:val="00A67C3E"/>
    <w:rsid w:val="00A67C4F"/>
    <w:rsid w:val="00A67D35"/>
    <w:rsid w:val="00A67E72"/>
    <w:rsid w:val="00A70253"/>
    <w:rsid w:val="00A70288"/>
    <w:rsid w:val="00A706E0"/>
    <w:rsid w:val="00A7073C"/>
    <w:rsid w:val="00A70921"/>
    <w:rsid w:val="00A70EC6"/>
    <w:rsid w:val="00A714A9"/>
    <w:rsid w:val="00A71687"/>
    <w:rsid w:val="00A71976"/>
    <w:rsid w:val="00A71A87"/>
    <w:rsid w:val="00A71A8E"/>
    <w:rsid w:val="00A71F6A"/>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29C"/>
    <w:rsid w:val="00A73333"/>
    <w:rsid w:val="00A733DB"/>
    <w:rsid w:val="00A73792"/>
    <w:rsid w:val="00A73AF0"/>
    <w:rsid w:val="00A73B22"/>
    <w:rsid w:val="00A73D43"/>
    <w:rsid w:val="00A73D63"/>
    <w:rsid w:val="00A73F18"/>
    <w:rsid w:val="00A74437"/>
    <w:rsid w:val="00A745BD"/>
    <w:rsid w:val="00A74799"/>
    <w:rsid w:val="00A74D59"/>
    <w:rsid w:val="00A74F27"/>
    <w:rsid w:val="00A751B9"/>
    <w:rsid w:val="00A7523D"/>
    <w:rsid w:val="00A75275"/>
    <w:rsid w:val="00A753A9"/>
    <w:rsid w:val="00A755C6"/>
    <w:rsid w:val="00A757A3"/>
    <w:rsid w:val="00A7593C"/>
    <w:rsid w:val="00A759CF"/>
    <w:rsid w:val="00A75B5A"/>
    <w:rsid w:val="00A75CFD"/>
    <w:rsid w:val="00A75D75"/>
    <w:rsid w:val="00A762DC"/>
    <w:rsid w:val="00A76864"/>
    <w:rsid w:val="00A76917"/>
    <w:rsid w:val="00A76B7C"/>
    <w:rsid w:val="00A76E44"/>
    <w:rsid w:val="00A76E87"/>
    <w:rsid w:val="00A772FB"/>
    <w:rsid w:val="00A772FE"/>
    <w:rsid w:val="00A773C5"/>
    <w:rsid w:val="00A7769C"/>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1DB1"/>
    <w:rsid w:val="00A820E9"/>
    <w:rsid w:val="00A823D0"/>
    <w:rsid w:val="00A8243C"/>
    <w:rsid w:val="00A82802"/>
    <w:rsid w:val="00A82A9B"/>
    <w:rsid w:val="00A82BCA"/>
    <w:rsid w:val="00A82E5D"/>
    <w:rsid w:val="00A82F2B"/>
    <w:rsid w:val="00A83242"/>
    <w:rsid w:val="00A8385D"/>
    <w:rsid w:val="00A83C94"/>
    <w:rsid w:val="00A83ED5"/>
    <w:rsid w:val="00A84242"/>
    <w:rsid w:val="00A845AF"/>
    <w:rsid w:val="00A8494D"/>
    <w:rsid w:val="00A84CC0"/>
    <w:rsid w:val="00A84CEF"/>
    <w:rsid w:val="00A84D14"/>
    <w:rsid w:val="00A84FFA"/>
    <w:rsid w:val="00A85615"/>
    <w:rsid w:val="00A85BD9"/>
    <w:rsid w:val="00A85C6B"/>
    <w:rsid w:val="00A86002"/>
    <w:rsid w:val="00A86166"/>
    <w:rsid w:val="00A865F8"/>
    <w:rsid w:val="00A8663F"/>
    <w:rsid w:val="00A869BD"/>
    <w:rsid w:val="00A86DE4"/>
    <w:rsid w:val="00A87074"/>
    <w:rsid w:val="00A87196"/>
    <w:rsid w:val="00A87251"/>
    <w:rsid w:val="00A873D0"/>
    <w:rsid w:val="00A8755F"/>
    <w:rsid w:val="00A8784E"/>
    <w:rsid w:val="00A87A79"/>
    <w:rsid w:val="00A87BBB"/>
    <w:rsid w:val="00A87D67"/>
    <w:rsid w:val="00A87EDA"/>
    <w:rsid w:val="00A90159"/>
    <w:rsid w:val="00A90202"/>
    <w:rsid w:val="00A905CD"/>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1D"/>
    <w:rsid w:val="00A9339B"/>
    <w:rsid w:val="00A935F3"/>
    <w:rsid w:val="00A938C4"/>
    <w:rsid w:val="00A939B8"/>
    <w:rsid w:val="00A93B7E"/>
    <w:rsid w:val="00A93C63"/>
    <w:rsid w:val="00A93D41"/>
    <w:rsid w:val="00A93FBD"/>
    <w:rsid w:val="00A94424"/>
    <w:rsid w:val="00A9476A"/>
    <w:rsid w:val="00A94BE9"/>
    <w:rsid w:val="00A94CB5"/>
    <w:rsid w:val="00A94CF8"/>
    <w:rsid w:val="00A951DE"/>
    <w:rsid w:val="00A9546E"/>
    <w:rsid w:val="00A954E8"/>
    <w:rsid w:val="00A95988"/>
    <w:rsid w:val="00A959ED"/>
    <w:rsid w:val="00A961BE"/>
    <w:rsid w:val="00A9623F"/>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9A1"/>
    <w:rsid w:val="00A97A12"/>
    <w:rsid w:val="00A97B0D"/>
    <w:rsid w:val="00A97EB0"/>
    <w:rsid w:val="00AA0134"/>
    <w:rsid w:val="00AA052C"/>
    <w:rsid w:val="00AA0A8E"/>
    <w:rsid w:val="00AA0DA2"/>
    <w:rsid w:val="00AA117F"/>
    <w:rsid w:val="00AA1304"/>
    <w:rsid w:val="00AA135B"/>
    <w:rsid w:val="00AA1376"/>
    <w:rsid w:val="00AA15F3"/>
    <w:rsid w:val="00AA1B90"/>
    <w:rsid w:val="00AA1D20"/>
    <w:rsid w:val="00AA1E1B"/>
    <w:rsid w:val="00AA1FCE"/>
    <w:rsid w:val="00AA21CB"/>
    <w:rsid w:val="00AA2326"/>
    <w:rsid w:val="00AA23C6"/>
    <w:rsid w:val="00AA2405"/>
    <w:rsid w:val="00AA25E8"/>
    <w:rsid w:val="00AA2BD5"/>
    <w:rsid w:val="00AA2CD1"/>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56"/>
    <w:rsid w:val="00AA6769"/>
    <w:rsid w:val="00AA67EC"/>
    <w:rsid w:val="00AA681C"/>
    <w:rsid w:val="00AA688F"/>
    <w:rsid w:val="00AA6A4E"/>
    <w:rsid w:val="00AA6A87"/>
    <w:rsid w:val="00AA7004"/>
    <w:rsid w:val="00AA7478"/>
    <w:rsid w:val="00AA7505"/>
    <w:rsid w:val="00AA751D"/>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A79"/>
    <w:rsid w:val="00AB2EFB"/>
    <w:rsid w:val="00AB2F68"/>
    <w:rsid w:val="00AB304D"/>
    <w:rsid w:val="00AB34FA"/>
    <w:rsid w:val="00AB3A38"/>
    <w:rsid w:val="00AB3B92"/>
    <w:rsid w:val="00AB3E90"/>
    <w:rsid w:val="00AB40BD"/>
    <w:rsid w:val="00AB4316"/>
    <w:rsid w:val="00AB43CF"/>
    <w:rsid w:val="00AB46EA"/>
    <w:rsid w:val="00AB473B"/>
    <w:rsid w:val="00AB4809"/>
    <w:rsid w:val="00AB4C92"/>
    <w:rsid w:val="00AB5407"/>
    <w:rsid w:val="00AB551F"/>
    <w:rsid w:val="00AB56AB"/>
    <w:rsid w:val="00AB5736"/>
    <w:rsid w:val="00AB58E8"/>
    <w:rsid w:val="00AB5958"/>
    <w:rsid w:val="00AB599F"/>
    <w:rsid w:val="00AB59AA"/>
    <w:rsid w:val="00AB59F8"/>
    <w:rsid w:val="00AB5CD0"/>
    <w:rsid w:val="00AB5E92"/>
    <w:rsid w:val="00AB6077"/>
    <w:rsid w:val="00AB6282"/>
    <w:rsid w:val="00AB69A6"/>
    <w:rsid w:val="00AB6A32"/>
    <w:rsid w:val="00AB6AE7"/>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5F6"/>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02"/>
    <w:rsid w:val="00AC5E3F"/>
    <w:rsid w:val="00AC5F7D"/>
    <w:rsid w:val="00AC642B"/>
    <w:rsid w:val="00AC6488"/>
    <w:rsid w:val="00AC66E4"/>
    <w:rsid w:val="00AC67FD"/>
    <w:rsid w:val="00AC6868"/>
    <w:rsid w:val="00AC6A1C"/>
    <w:rsid w:val="00AC6A94"/>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CBF"/>
    <w:rsid w:val="00AD0F98"/>
    <w:rsid w:val="00AD1059"/>
    <w:rsid w:val="00AD118F"/>
    <w:rsid w:val="00AD1383"/>
    <w:rsid w:val="00AD1830"/>
    <w:rsid w:val="00AD1991"/>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719"/>
    <w:rsid w:val="00AD684D"/>
    <w:rsid w:val="00AD6A1D"/>
    <w:rsid w:val="00AD6B56"/>
    <w:rsid w:val="00AD6CCD"/>
    <w:rsid w:val="00AD6CDE"/>
    <w:rsid w:val="00AD6CE6"/>
    <w:rsid w:val="00AD6E29"/>
    <w:rsid w:val="00AD71CC"/>
    <w:rsid w:val="00AD722B"/>
    <w:rsid w:val="00AD7545"/>
    <w:rsid w:val="00AD75B1"/>
    <w:rsid w:val="00AD7E70"/>
    <w:rsid w:val="00AE0146"/>
    <w:rsid w:val="00AE031A"/>
    <w:rsid w:val="00AE03CE"/>
    <w:rsid w:val="00AE08B1"/>
    <w:rsid w:val="00AE0922"/>
    <w:rsid w:val="00AE0AF4"/>
    <w:rsid w:val="00AE0C50"/>
    <w:rsid w:val="00AE0D1F"/>
    <w:rsid w:val="00AE10BE"/>
    <w:rsid w:val="00AE12ED"/>
    <w:rsid w:val="00AE13BE"/>
    <w:rsid w:val="00AE13DB"/>
    <w:rsid w:val="00AE153F"/>
    <w:rsid w:val="00AE16F1"/>
    <w:rsid w:val="00AE1C88"/>
    <w:rsid w:val="00AE1CA9"/>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4B8B"/>
    <w:rsid w:val="00AE5594"/>
    <w:rsid w:val="00AE5775"/>
    <w:rsid w:val="00AE57CA"/>
    <w:rsid w:val="00AE57CF"/>
    <w:rsid w:val="00AE5A77"/>
    <w:rsid w:val="00AE5BE8"/>
    <w:rsid w:val="00AE5C4F"/>
    <w:rsid w:val="00AE5F35"/>
    <w:rsid w:val="00AE67BD"/>
    <w:rsid w:val="00AE6A73"/>
    <w:rsid w:val="00AE6C8E"/>
    <w:rsid w:val="00AE6CF7"/>
    <w:rsid w:val="00AE7373"/>
    <w:rsid w:val="00AE7621"/>
    <w:rsid w:val="00AE769F"/>
    <w:rsid w:val="00AE7766"/>
    <w:rsid w:val="00AE7F1D"/>
    <w:rsid w:val="00AE7F77"/>
    <w:rsid w:val="00AF068A"/>
    <w:rsid w:val="00AF0C91"/>
    <w:rsid w:val="00AF0E94"/>
    <w:rsid w:val="00AF12D8"/>
    <w:rsid w:val="00AF143A"/>
    <w:rsid w:val="00AF16AD"/>
    <w:rsid w:val="00AF1785"/>
    <w:rsid w:val="00AF1A40"/>
    <w:rsid w:val="00AF1C74"/>
    <w:rsid w:val="00AF1E95"/>
    <w:rsid w:val="00AF2047"/>
    <w:rsid w:val="00AF2194"/>
    <w:rsid w:val="00AF2397"/>
    <w:rsid w:val="00AF2470"/>
    <w:rsid w:val="00AF2490"/>
    <w:rsid w:val="00AF2500"/>
    <w:rsid w:val="00AF2654"/>
    <w:rsid w:val="00AF29E8"/>
    <w:rsid w:val="00AF2A01"/>
    <w:rsid w:val="00AF2E06"/>
    <w:rsid w:val="00AF2E3B"/>
    <w:rsid w:val="00AF2FCA"/>
    <w:rsid w:val="00AF301B"/>
    <w:rsid w:val="00AF307B"/>
    <w:rsid w:val="00AF32B7"/>
    <w:rsid w:val="00AF35B2"/>
    <w:rsid w:val="00AF372B"/>
    <w:rsid w:val="00AF3743"/>
    <w:rsid w:val="00AF3861"/>
    <w:rsid w:val="00AF3888"/>
    <w:rsid w:val="00AF3A78"/>
    <w:rsid w:val="00AF3AAF"/>
    <w:rsid w:val="00AF3B9D"/>
    <w:rsid w:val="00AF3D8E"/>
    <w:rsid w:val="00AF3FC9"/>
    <w:rsid w:val="00AF4672"/>
    <w:rsid w:val="00AF4791"/>
    <w:rsid w:val="00AF4893"/>
    <w:rsid w:val="00AF48D8"/>
    <w:rsid w:val="00AF4A26"/>
    <w:rsid w:val="00AF4D6F"/>
    <w:rsid w:val="00AF4E94"/>
    <w:rsid w:val="00AF5181"/>
    <w:rsid w:val="00AF5182"/>
    <w:rsid w:val="00AF51BD"/>
    <w:rsid w:val="00AF54ED"/>
    <w:rsid w:val="00AF58B4"/>
    <w:rsid w:val="00AF5980"/>
    <w:rsid w:val="00AF5B8C"/>
    <w:rsid w:val="00AF5D31"/>
    <w:rsid w:val="00AF5F34"/>
    <w:rsid w:val="00AF5F50"/>
    <w:rsid w:val="00AF5FA6"/>
    <w:rsid w:val="00AF61F8"/>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B02"/>
    <w:rsid w:val="00B01DAF"/>
    <w:rsid w:val="00B01DFF"/>
    <w:rsid w:val="00B01ED8"/>
    <w:rsid w:val="00B0209C"/>
    <w:rsid w:val="00B02183"/>
    <w:rsid w:val="00B021D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E3D"/>
    <w:rsid w:val="00B05FB8"/>
    <w:rsid w:val="00B06042"/>
    <w:rsid w:val="00B06373"/>
    <w:rsid w:val="00B063B3"/>
    <w:rsid w:val="00B06493"/>
    <w:rsid w:val="00B064FC"/>
    <w:rsid w:val="00B06528"/>
    <w:rsid w:val="00B06623"/>
    <w:rsid w:val="00B06B1E"/>
    <w:rsid w:val="00B06E8B"/>
    <w:rsid w:val="00B07013"/>
    <w:rsid w:val="00B074D2"/>
    <w:rsid w:val="00B076C9"/>
    <w:rsid w:val="00B076F7"/>
    <w:rsid w:val="00B07899"/>
    <w:rsid w:val="00B07F93"/>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604"/>
    <w:rsid w:val="00B128FB"/>
    <w:rsid w:val="00B12EEB"/>
    <w:rsid w:val="00B132BF"/>
    <w:rsid w:val="00B13441"/>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288"/>
    <w:rsid w:val="00B154B2"/>
    <w:rsid w:val="00B15513"/>
    <w:rsid w:val="00B15597"/>
    <w:rsid w:val="00B15773"/>
    <w:rsid w:val="00B157C1"/>
    <w:rsid w:val="00B158D2"/>
    <w:rsid w:val="00B15C25"/>
    <w:rsid w:val="00B15C3A"/>
    <w:rsid w:val="00B15C95"/>
    <w:rsid w:val="00B15CA9"/>
    <w:rsid w:val="00B15D08"/>
    <w:rsid w:val="00B15E0F"/>
    <w:rsid w:val="00B15E6B"/>
    <w:rsid w:val="00B15EA0"/>
    <w:rsid w:val="00B15F3D"/>
    <w:rsid w:val="00B15FD1"/>
    <w:rsid w:val="00B161F7"/>
    <w:rsid w:val="00B16506"/>
    <w:rsid w:val="00B16566"/>
    <w:rsid w:val="00B1694E"/>
    <w:rsid w:val="00B1695C"/>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44"/>
    <w:rsid w:val="00B21C9F"/>
    <w:rsid w:val="00B223B3"/>
    <w:rsid w:val="00B22C4C"/>
    <w:rsid w:val="00B22F4D"/>
    <w:rsid w:val="00B22FD4"/>
    <w:rsid w:val="00B2311B"/>
    <w:rsid w:val="00B231DA"/>
    <w:rsid w:val="00B232DB"/>
    <w:rsid w:val="00B238C6"/>
    <w:rsid w:val="00B239C8"/>
    <w:rsid w:val="00B23A12"/>
    <w:rsid w:val="00B23B9B"/>
    <w:rsid w:val="00B23D6E"/>
    <w:rsid w:val="00B2404B"/>
    <w:rsid w:val="00B243EB"/>
    <w:rsid w:val="00B24436"/>
    <w:rsid w:val="00B24711"/>
    <w:rsid w:val="00B24759"/>
    <w:rsid w:val="00B2492A"/>
    <w:rsid w:val="00B24C14"/>
    <w:rsid w:val="00B24C8C"/>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4E"/>
    <w:rsid w:val="00B262DD"/>
    <w:rsid w:val="00B26393"/>
    <w:rsid w:val="00B26472"/>
    <w:rsid w:val="00B266FB"/>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D7E"/>
    <w:rsid w:val="00B30ED5"/>
    <w:rsid w:val="00B30EF1"/>
    <w:rsid w:val="00B30EFF"/>
    <w:rsid w:val="00B30FAF"/>
    <w:rsid w:val="00B31237"/>
    <w:rsid w:val="00B31602"/>
    <w:rsid w:val="00B316B0"/>
    <w:rsid w:val="00B318D2"/>
    <w:rsid w:val="00B31BDA"/>
    <w:rsid w:val="00B31C33"/>
    <w:rsid w:val="00B31F8B"/>
    <w:rsid w:val="00B3266C"/>
    <w:rsid w:val="00B328F7"/>
    <w:rsid w:val="00B32BF9"/>
    <w:rsid w:val="00B32D49"/>
    <w:rsid w:val="00B32E01"/>
    <w:rsid w:val="00B32F8B"/>
    <w:rsid w:val="00B3314B"/>
    <w:rsid w:val="00B332BE"/>
    <w:rsid w:val="00B3350A"/>
    <w:rsid w:val="00B33549"/>
    <w:rsid w:val="00B33806"/>
    <w:rsid w:val="00B33A4C"/>
    <w:rsid w:val="00B33A9C"/>
    <w:rsid w:val="00B33AB8"/>
    <w:rsid w:val="00B33D14"/>
    <w:rsid w:val="00B33D2B"/>
    <w:rsid w:val="00B34159"/>
    <w:rsid w:val="00B34420"/>
    <w:rsid w:val="00B3450D"/>
    <w:rsid w:val="00B3476C"/>
    <w:rsid w:val="00B3492F"/>
    <w:rsid w:val="00B3499E"/>
    <w:rsid w:val="00B34A5D"/>
    <w:rsid w:val="00B34AC8"/>
    <w:rsid w:val="00B34C5B"/>
    <w:rsid w:val="00B34F8B"/>
    <w:rsid w:val="00B35456"/>
    <w:rsid w:val="00B35479"/>
    <w:rsid w:val="00B35570"/>
    <w:rsid w:val="00B3577C"/>
    <w:rsid w:val="00B359D7"/>
    <w:rsid w:val="00B35C12"/>
    <w:rsid w:val="00B35D71"/>
    <w:rsid w:val="00B35EB6"/>
    <w:rsid w:val="00B360C6"/>
    <w:rsid w:val="00B363C8"/>
    <w:rsid w:val="00B366D4"/>
    <w:rsid w:val="00B36714"/>
    <w:rsid w:val="00B3693B"/>
    <w:rsid w:val="00B36945"/>
    <w:rsid w:val="00B36B44"/>
    <w:rsid w:val="00B3740A"/>
    <w:rsid w:val="00B3752E"/>
    <w:rsid w:val="00B376AF"/>
    <w:rsid w:val="00B377D8"/>
    <w:rsid w:val="00B37BA1"/>
    <w:rsid w:val="00B37C22"/>
    <w:rsid w:val="00B37D10"/>
    <w:rsid w:val="00B401F7"/>
    <w:rsid w:val="00B40A9C"/>
    <w:rsid w:val="00B40B25"/>
    <w:rsid w:val="00B40F3B"/>
    <w:rsid w:val="00B40F76"/>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98D"/>
    <w:rsid w:val="00B45B28"/>
    <w:rsid w:val="00B45C37"/>
    <w:rsid w:val="00B45EB2"/>
    <w:rsid w:val="00B45F90"/>
    <w:rsid w:val="00B45FDD"/>
    <w:rsid w:val="00B463B8"/>
    <w:rsid w:val="00B46619"/>
    <w:rsid w:val="00B466CA"/>
    <w:rsid w:val="00B467D6"/>
    <w:rsid w:val="00B467DC"/>
    <w:rsid w:val="00B46B0B"/>
    <w:rsid w:val="00B46E8A"/>
    <w:rsid w:val="00B46F9E"/>
    <w:rsid w:val="00B470C0"/>
    <w:rsid w:val="00B4731D"/>
    <w:rsid w:val="00B47D9E"/>
    <w:rsid w:val="00B47DF2"/>
    <w:rsid w:val="00B5040F"/>
    <w:rsid w:val="00B5101B"/>
    <w:rsid w:val="00B51161"/>
    <w:rsid w:val="00B51207"/>
    <w:rsid w:val="00B513E6"/>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2F06"/>
    <w:rsid w:val="00B530AF"/>
    <w:rsid w:val="00B533F0"/>
    <w:rsid w:val="00B53432"/>
    <w:rsid w:val="00B536C9"/>
    <w:rsid w:val="00B538C4"/>
    <w:rsid w:val="00B53BC1"/>
    <w:rsid w:val="00B540C6"/>
    <w:rsid w:val="00B542F2"/>
    <w:rsid w:val="00B54845"/>
    <w:rsid w:val="00B54AA8"/>
    <w:rsid w:val="00B54B7C"/>
    <w:rsid w:val="00B54BEE"/>
    <w:rsid w:val="00B54C53"/>
    <w:rsid w:val="00B54CC3"/>
    <w:rsid w:val="00B54E96"/>
    <w:rsid w:val="00B55591"/>
    <w:rsid w:val="00B55653"/>
    <w:rsid w:val="00B556C9"/>
    <w:rsid w:val="00B5583F"/>
    <w:rsid w:val="00B55A19"/>
    <w:rsid w:val="00B55A30"/>
    <w:rsid w:val="00B55A66"/>
    <w:rsid w:val="00B55B2C"/>
    <w:rsid w:val="00B55B4A"/>
    <w:rsid w:val="00B55D5D"/>
    <w:rsid w:val="00B55DF9"/>
    <w:rsid w:val="00B55EB5"/>
    <w:rsid w:val="00B55EE0"/>
    <w:rsid w:val="00B563AE"/>
    <w:rsid w:val="00B563B6"/>
    <w:rsid w:val="00B56545"/>
    <w:rsid w:val="00B56764"/>
    <w:rsid w:val="00B56AC7"/>
    <w:rsid w:val="00B56E9D"/>
    <w:rsid w:val="00B56EEF"/>
    <w:rsid w:val="00B57031"/>
    <w:rsid w:val="00B571B9"/>
    <w:rsid w:val="00B5727C"/>
    <w:rsid w:val="00B5744C"/>
    <w:rsid w:val="00B575B4"/>
    <w:rsid w:val="00B57697"/>
    <w:rsid w:val="00B577FF"/>
    <w:rsid w:val="00B57B23"/>
    <w:rsid w:val="00B57D5E"/>
    <w:rsid w:val="00B6023F"/>
    <w:rsid w:val="00B6063E"/>
    <w:rsid w:val="00B6071E"/>
    <w:rsid w:val="00B607B1"/>
    <w:rsid w:val="00B6093E"/>
    <w:rsid w:val="00B6124C"/>
    <w:rsid w:val="00B612DB"/>
    <w:rsid w:val="00B6160A"/>
    <w:rsid w:val="00B6171B"/>
    <w:rsid w:val="00B61A98"/>
    <w:rsid w:val="00B61BD8"/>
    <w:rsid w:val="00B61E91"/>
    <w:rsid w:val="00B61FA7"/>
    <w:rsid w:val="00B623D2"/>
    <w:rsid w:val="00B627C8"/>
    <w:rsid w:val="00B62ADD"/>
    <w:rsid w:val="00B62ED2"/>
    <w:rsid w:val="00B62EE7"/>
    <w:rsid w:val="00B633D9"/>
    <w:rsid w:val="00B635C8"/>
    <w:rsid w:val="00B63600"/>
    <w:rsid w:val="00B638E8"/>
    <w:rsid w:val="00B6396B"/>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E14"/>
    <w:rsid w:val="00B66F45"/>
    <w:rsid w:val="00B66F60"/>
    <w:rsid w:val="00B6708A"/>
    <w:rsid w:val="00B6716D"/>
    <w:rsid w:val="00B672DA"/>
    <w:rsid w:val="00B67360"/>
    <w:rsid w:val="00B67502"/>
    <w:rsid w:val="00B67923"/>
    <w:rsid w:val="00B67929"/>
    <w:rsid w:val="00B67AD8"/>
    <w:rsid w:val="00B67AE8"/>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B3E"/>
    <w:rsid w:val="00B72DDA"/>
    <w:rsid w:val="00B72DF5"/>
    <w:rsid w:val="00B72FB7"/>
    <w:rsid w:val="00B73127"/>
    <w:rsid w:val="00B7328B"/>
    <w:rsid w:val="00B73705"/>
    <w:rsid w:val="00B737FF"/>
    <w:rsid w:val="00B73830"/>
    <w:rsid w:val="00B73837"/>
    <w:rsid w:val="00B738F2"/>
    <w:rsid w:val="00B739B8"/>
    <w:rsid w:val="00B73CA8"/>
    <w:rsid w:val="00B73D82"/>
    <w:rsid w:val="00B74005"/>
    <w:rsid w:val="00B74225"/>
    <w:rsid w:val="00B74483"/>
    <w:rsid w:val="00B74484"/>
    <w:rsid w:val="00B74A06"/>
    <w:rsid w:val="00B74C0D"/>
    <w:rsid w:val="00B74D31"/>
    <w:rsid w:val="00B74EF7"/>
    <w:rsid w:val="00B75211"/>
    <w:rsid w:val="00B75228"/>
    <w:rsid w:val="00B752AF"/>
    <w:rsid w:val="00B754B7"/>
    <w:rsid w:val="00B7550A"/>
    <w:rsid w:val="00B756CB"/>
    <w:rsid w:val="00B758D2"/>
    <w:rsid w:val="00B758E7"/>
    <w:rsid w:val="00B75D8F"/>
    <w:rsid w:val="00B75EEB"/>
    <w:rsid w:val="00B75FDA"/>
    <w:rsid w:val="00B76035"/>
    <w:rsid w:val="00B7606E"/>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5EE"/>
    <w:rsid w:val="00B8079A"/>
    <w:rsid w:val="00B8096C"/>
    <w:rsid w:val="00B80983"/>
    <w:rsid w:val="00B80BEF"/>
    <w:rsid w:val="00B80D7A"/>
    <w:rsid w:val="00B81044"/>
    <w:rsid w:val="00B8120D"/>
    <w:rsid w:val="00B8156A"/>
    <w:rsid w:val="00B815E8"/>
    <w:rsid w:val="00B8191B"/>
    <w:rsid w:val="00B81A07"/>
    <w:rsid w:val="00B81DC3"/>
    <w:rsid w:val="00B81E4A"/>
    <w:rsid w:val="00B82047"/>
    <w:rsid w:val="00B82052"/>
    <w:rsid w:val="00B821F2"/>
    <w:rsid w:val="00B825E0"/>
    <w:rsid w:val="00B82BA1"/>
    <w:rsid w:val="00B82C0D"/>
    <w:rsid w:val="00B82D62"/>
    <w:rsid w:val="00B8340E"/>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4EF2"/>
    <w:rsid w:val="00B8502C"/>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43"/>
    <w:rsid w:val="00B9035B"/>
    <w:rsid w:val="00B90754"/>
    <w:rsid w:val="00B90797"/>
    <w:rsid w:val="00B90B85"/>
    <w:rsid w:val="00B90B88"/>
    <w:rsid w:val="00B90C0B"/>
    <w:rsid w:val="00B90C6C"/>
    <w:rsid w:val="00B90F1D"/>
    <w:rsid w:val="00B911C4"/>
    <w:rsid w:val="00B915A2"/>
    <w:rsid w:val="00B91E10"/>
    <w:rsid w:val="00B92006"/>
    <w:rsid w:val="00B9213A"/>
    <w:rsid w:val="00B921B3"/>
    <w:rsid w:val="00B921DD"/>
    <w:rsid w:val="00B92293"/>
    <w:rsid w:val="00B923A2"/>
    <w:rsid w:val="00B923E6"/>
    <w:rsid w:val="00B9262B"/>
    <w:rsid w:val="00B92A24"/>
    <w:rsid w:val="00B92B3B"/>
    <w:rsid w:val="00B9322F"/>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8DB"/>
    <w:rsid w:val="00B96F23"/>
    <w:rsid w:val="00B973C0"/>
    <w:rsid w:val="00B97422"/>
    <w:rsid w:val="00B977B4"/>
    <w:rsid w:val="00B97B64"/>
    <w:rsid w:val="00BA003B"/>
    <w:rsid w:val="00BA007D"/>
    <w:rsid w:val="00BA0146"/>
    <w:rsid w:val="00BA0305"/>
    <w:rsid w:val="00BA04CD"/>
    <w:rsid w:val="00BA07C1"/>
    <w:rsid w:val="00BA081D"/>
    <w:rsid w:val="00BA081F"/>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538"/>
    <w:rsid w:val="00BA48E0"/>
    <w:rsid w:val="00BA4E2E"/>
    <w:rsid w:val="00BA4EFD"/>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BB"/>
    <w:rsid w:val="00BA77FE"/>
    <w:rsid w:val="00BA7BC2"/>
    <w:rsid w:val="00BA7BDF"/>
    <w:rsid w:val="00BA7C94"/>
    <w:rsid w:val="00BB0583"/>
    <w:rsid w:val="00BB0A29"/>
    <w:rsid w:val="00BB0E48"/>
    <w:rsid w:val="00BB11A4"/>
    <w:rsid w:val="00BB14F7"/>
    <w:rsid w:val="00BB15A3"/>
    <w:rsid w:val="00BB1676"/>
    <w:rsid w:val="00BB168C"/>
    <w:rsid w:val="00BB16D4"/>
    <w:rsid w:val="00BB1849"/>
    <w:rsid w:val="00BB192B"/>
    <w:rsid w:val="00BB192C"/>
    <w:rsid w:val="00BB1E67"/>
    <w:rsid w:val="00BB214F"/>
    <w:rsid w:val="00BB222A"/>
    <w:rsid w:val="00BB2287"/>
    <w:rsid w:val="00BB2315"/>
    <w:rsid w:val="00BB2565"/>
    <w:rsid w:val="00BB257F"/>
    <w:rsid w:val="00BB26B1"/>
    <w:rsid w:val="00BB26E0"/>
    <w:rsid w:val="00BB275B"/>
    <w:rsid w:val="00BB2896"/>
    <w:rsid w:val="00BB29C5"/>
    <w:rsid w:val="00BB31E4"/>
    <w:rsid w:val="00BB33A8"/>
    <w:rsid w:val="00BB3BA6"/>
    <w:rsid w:val="00BB3D2F"/>
    <w:rsid w:val="00BB3D6F"/>
    <w:rsid w:val="00BB4035"/>
    <w:rsid w:val="00BB40F6"/>
    <w:rsid w:val="00BB40FE"/>
    <w:rsid w:val="00BB413C"/>
    <w:rsid w:val="00BB425D"/>
    <w:rsid w:val="00BB4861"/>
    <w:rsid w:val="00BB498C"/>
    <w:rsid w:val="00BB49C1"/>
    <w:rsid w:val="00BB49D1"/>
    <w:rsid w:val="00BB4A46"/>
    <w:rsid w:val="00BB4C52"/>
    <w:rsid w:val="00BB4E32"/>
    <w:rsid w:val="00BB4E7F"/>
    <w:rsid w:val="00BB5231"/>
    <w:rsid w:val="00BB557F"/>
    <w:rsid w:val="00BB5702"/>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C27"/>
    <w:rsid w:val="00BC0D9F"/>
    <w:rsid w:val="00BC0DF3"/>
    <w:rsid w:val="00BC0FA7"/>
    <w:rsid w:val="00BC11EE"/>
    <w:rsid w:val="00BC1322"/>
    <w:rsid w:val="00BC15F3"/>
    <w:rsid w:val="00BC18D9"/>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1A0"/>
    <w:rsid w:val="00BC526E"/>
    <w:rsid w:val="00BC5502"/>
    <w:rsid w:val="00BC5563"/>
    <w:rsid w:val="00BC58AD"/>
    <w:rsid w:val="00BC59D6"/>
    <w:rsid w:val="00BC6350"/>
    <w:rsid w:val="00BC653E"/>
    <w:rsid w:val="00BC68BD"/>
    <w:rsid w:val="00BC68F8"/>
    <w:rsid w:val="00BC6900"/>
    <w:rsid w:val="00BC6970"/>
    <w:rsid w:val="00BC6BD7"/>
    <w:rsid w:val="00BC6C19"/>
    <w:rsid w:val="00BC6CC9"/>
    <w:rsid w:val="00BC6D1F"/>
    <w:rsid w:val="00BC6DD5"/>
    <w:rsid w:val="00BC7798"/>
    <w:rsid w:val="00BC7C61"/>
    <w:rsid w:val="00BC7CFF"/>
    <w:rsid w:val="00BC7D53"/>
    <w:rsid w:val="00BC7E4C"/>
    <w:rsid w:val="00BC7E76"/>
    <w:rsid w:val="00BD03B1"/>
    <w:rsid w:val="00BD040F"/>
    <w:rsid w:val="00BD0524"/>
    <w:rsid w:val="00BD06CB"/>
    <w:rsid w:val="00BD0EEB"/>
    <w:rsid w:val="00BD0F36"/>
    <w:rsid w:val="00BD1138"/>
    <w:rsid w:val="00BD12A9"/>
    <w:rsid w:val="00BD13AC"/>
    <w:rsid w:val="00BD14B2"/>
    <w:rsid w:val="00BD1614"/>
    <w:rsid w:val="00BD1AB3"/>
    <w:rsid w:val="00BD1BA5"/>
    <w:rsid w:val="00BD1C93"/>
    <w:rsid w:val="00BD1CC4"/>
    <w:rsid w:val="00BD2303"/>
    <w:rsid w:val="00BD26F2"/>
    <w:rsid w:val="00BD28EC"/>
    <w:rsid w:val="00BD2CE1"/>
    <w:rsid w:val="00BD308F"/>
    <w:rsid w:val="00BD3273"/>
    <w:rsid w:val="00BD3278"/>
    <w:rsid w:val="00BD337E"/>
    <w:rsid w:val="00BD361D"/>
    <w:rsid w:val="00BD363D"/>
    <w:rsid w:val="00BD3B80"/>
    <w:rsid w:val="00BD3C05"/>
    <w:rsid w:val="00BD4185"/>
    <w:rsid w:val="00BD4564"/>
    <w:rsid w:val="00BD4643"/>
    <w:rsid w:val="00BD4B4F"/>
    <w:rsid w:val="00BD4C4F"/>
    <w:rsid w:val="00BD4D47"/>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93"/>
    <w:rsid w:val="00BD70AC"/>
    <w:rsid w:val="00BD7685"/>
    <w:rsid w:val="00BD77E3"/>
    <w:rsid w:val="00BE025F"/>
    <w:rsid w:val="00BE02D7"/>
    <w:rsid w:val="00BE0457"/>
    <w:rsid w:val="00BE0542"/>
    <w:rsid w:val="00BE096C"/>
    <w:rsid w:val="00BE098E"/>
    <w:rsid w:val="00BE09FE"/>
    <w:rsid w:val="00BE0B02"/>
    <w:rsid w:val="00BE0EBF"/>
    <w:rsid w:val="00BE0EDD"/>
    <w:rsid w:val="00BE1A62"/>
    <w:rsid w:val="00BE21CB"/>
    <w:rsid w:val="00BE24B9"/>
    <w:rsid w:val="00BE2508"/>
    <w:rsid w:val="00BE25F8"/>
    <w:rsid w:val="00BE26DB"/>
    <w:rsid w:val="00BE2A37"/>
    <w:rsid w:val="00BE2FC2"/>
    <w:rsid w:val="00BE3198"/>
    <w:rsid w:val="00BE342B"/>
    <w:rsid w:val="00BE3880"/>
    <w:rsid w:val="00BE3A0A"/>
    <w:rsid w:val="00BE3A5F"/>
    <w:rsid w:val="00BE3B83"/>
    <w:rsid w:val="00BE3E16"/>
    <w:rsid w:val="00BE433A"/>
    <w:rsid w:val="00BE45A1"/>
    <w:rsid w:val="00BE49F3"/>
    <w:rsid w:val="00BE4B6F"/>
    <w:rsid w:val="00BE4B72"/>
    <w:rsid w:val="00BE4B9B"/>
    <w:rsid w:val="00BE4C79"/>
    <w:rsid w:val="00BE4F48"/>
    <w:rsid w:val="00BE4F86"/>
    <w:rsid w:val="00BE5136"/>
    <w:rsid w:val="00BE5680"/>
    <w:rsid w:val="00BE59B4"/>
    <w:rsid w:val="00BE59B5"/>
    <w:rsid w:val="00BE5A93"/>
    <w:rsid w:val="00BE5B6C"/>
    <w:rsid w:val="00BE5B93"/>
    <w:rsid w:val="00BE5CE5"/>
    <w:rsid w:val="00BE5CE6"/>
    <w:rsid w:val="00BE5FF7"/>
    <w:rsid w:val="00BE652C"/>
    <w:rsid w:val="00BE6835"/>
    <w:rsid w:val="00BE6B08"/>
    <w:rsid w:val="00BE6CD1"/>
    <w:rsid w:val="00BE6D85"/>
    <w:rsid w:val="00BE702A"/>
    <w:rsid w:val="00BE706D"/>
    <w:rsid w:val="00BE7087"/>
    <w:rsid w:val="00BE7156"/>
    <w:rsid w:val="00BE719D"/>
    <w:rsid w:val="00BE71C3"/>
    <w:rsid w:val="00BE75D6"/>
    <w:rsid w:val="00BE7626"/>
    <w:rsid w:val="00BE78D0"/>
    <w:rsid w:val="00BE7C57"/>
    <w:rsid w:val="00BE7E3C"/>
    <w:rsid w:val="00BF0371"/>
    <w:rsid w:val="00BF037D"/>
    <w:rsid w:val="00BF04F6"/>
    <w:rsid w:val="00BF053A"/>
    <w:rsid w:val="00BF0542"/>
    <w:rsid w:val="00BF06A4"/>
    <w:rsid w:val="00BF06D8"/>
    <w:rsid w:val="00BF09F9"/>
    <w:rsid w:val="00BF0C45"/>
    <w:rsid w:val="00BF0C49"/>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626"/>
    <w:rsid w:val="00BF286C"/>
    <w:rsid w:val="00BF2B07"/>
    <w:rsid w:val="00BF2B21"/>
    <w:rsid w:val="00BF2E31"/>
    <w:rsid w:val="00BF2F6C"/>
    <w:rsid w:val="00BF3077"/>
    <w:rsid w:val="00BF30FB"/>
    <w:rsid w:val="00BF3100"/>
    <w:rsid w:val="00BF311F"/>
    <w:rsid w:val="00BF32B8"/>
    <w:rsid w:val="00BF33EB"/>
    <w:rsid w:val="00BF345E"/>
    <w:rsid w:val="00BF34FD"/>
    <w:rsid w:val="00BF351A"/>
    <w:rsid w:val="00BF365A"/>
    <w:rsid w:val="00BF3758"/>
    <w:rsid w:val="00BF3A37"/>
    <w:rsid w:val="00BF3B88"/>
    <w:rsid w:val="00BF3DE7"/>
    <w:rsid w:val="00BF424D"/>
    <w:rsid w:val="00BF4495"/>
    <w:rsid w:val="00BF473C"/>
    <w:rsid w:val="00BF4C0B"/>
    <w:rsid w:val="00BF4D26"/>
    <w:rsid w:val="00BF4E68"/>
    <w:rsid w:val="00BF4EFB"/>
    <w:rsid w:val="00BF4F23"/>
    <w:rsid w:val="00BF5156"/>
    <w:rsid w:val="00BF51B5"/>
    <w:rsid w:val="00BF565F"/>
    <w:rsid w:val="00BF5772"/>
    <w:rsid w:val="00BF583A"/>
    <w:rsid w:val="00BF5897"/>
    <w:rsid w:val="00BF59F5"/>
    <w:rsid w:val="00BF5B23"/>
    <w:rsid w:val="00BF5BDF"/>
    <w:rsid w:val="00BF5C28"/>
    <w:rsid w:val="00BF5E5E"/>
    <w:rsid w:val="00BF60AC"/>
    <w:rsid w:val="00BF630F"/>
    <w:rsid w:val="00BF63DD"/>
    <w:rsid w:val="00BF6743"/>
    <w:rsid w:val="00BF6C52"/>
    <w:rsid w:val="00BF6CB2"/>
    <w:rsid w:val="00BF6E35"/>
    <w:rsid w:val="00BF6F05"/>
    <w:rsid w:val="00BF6F70"/>
    <w:rsid w:val="00BF72DB"/>
    <w:rsid w:val="00BF7348"/>
    <w:rsid w:val="00BF77D1"/>
    <w:rsid w:val="00BF7A49"/>
    <w:rsid w:val="00BF7CA2"/>
    <w:rsid w:val="00BF7CC1"/>
    <w:rsid w:val="00BF7DF6"/>
    <w:rsid w:val="00C000D5"/>
    <w:rsid w:val="00C001C0"/>
    <w:rsid w:val="00C00205"/>
    <w:rsid w:val="00C002B6"/>
    <w:rsid w:val="00C002E7"/>
    <w:rsid w:val="00C00366"/>
    <w:rsid w:val="00C00618"/>
    <w:rsid w:val="00C00AD3"/>
    <w:rsid w:val="00C00B99"/>
    <w:rsid w:val="00C01358"/>
    <w:rsid w:val="00C016EE"/>
    <w:rsid w:val="00C016FC"/>
    <w:rsid w:val="00C0172A"/>
    <w:rsid w:val="00C01F24"/>
    <w:rsid w:val="00C0231F"/>
    <w:rsid w:val="00C02462"/>
    <w:rsid w:val="00C026CD"/>
    <w:rsid w:val="00C0273B"/>
    <w:rsid w:val="00C02880"/>
    <w:rsid w:val="00C029E9"/>
    <w:rsid w:val="00C02C3E"/>
    <w:rsid w:val="00C030D5"/>
    <w:rsid w:val="00C031F6"/>
    <w:rsid w:val="00C032CD"/>
    <w:rsid w:val="00C03416"/>
    <w:rsid w:val="00C03526"/>
    <w:rsid w:val="00C035B1"/>
    <w:rsid w:val="00C03CA9"/>
    <w:rsid w:val="00C0441E"/>
    <w:rsid w:val="00C047A7"/>
    <w:rsid w:val="00C049B4"/>
    <w:rsid w:val="00C04A19"/>
    <w:rsid w:val="00C04BA2"/>
    <w:rsid w:val="00C04D61"/>
    <w:rsid w:val="00C05121"/>
    <w:rsid w:val="00C0567C"/>
    <w:rsid w:val="00C05784"/>
    <w:rsid w:val="00C0585D"/>
    <w:rsid w:val="00C05C69"/>
    <w:rsid w:val="00C0621C"/>
    <w:rsid w:val="00C0667F"/>
    <w:rsid w:val="00C06721"/>
    <w:rsid w:val="00C06875"/>
    <w:rsid w:val="00C069C9"/>
    <w:rsid w:val="00C07071"/>
    <w:rsid w:val="00C070F8"/>
    <w:rsid w:val="00C074A2"/>
    <w:rsid w:val="00C0762B"/>
    <w:rsid w:val="00C078C6"/>
    <w:rsid w:val="00C079E6"/>
    <w:rsid w:val="00C07B46"/>
    <w:rsid w:val="00C07DD4"/>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30A"/>
    <w:rsid w:val="00C14A62"/>
    <w:rsid w:val="00C14C8C"/>
    <w:rsid w:val="00C14F88"/>
    <w:rsid w:val="00C150DB"/>
    <w:rsid w:val="00C15998"/>
    <w:rsid w:val="00C15AE4"/>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A92"/>
    <w:rsid w:val="00C20B0E"/>
    <w:rsid w:val="00C20B6B"/>
    <w:rsid w:val="00C20BFD"/>
    <w:rsid w:val="00C20DE0"/>
    <w:rsid w:val="00C20F48"/>
    <w:rsid w:val="00C20F7D"/>
    <w:rsid w:val="00C21432"/>
    <w:rsid w:val="00C214B2"/>
    <w:rsid w:val="00C214C6"/>
    <w:rsid w:val="00C215ED"/>
    <w:rsid w:val="00C21712"/>
    <w:rsid w:val="00C21729"/>
    <w:rsid w:val="00C21757"/>
    <w:rsid w:val="00C2177A"/>
    <w:rsid w:val="00C21BFC"/>
    <w:rsid w:val="00C21C2F"/>
    <w:rsid w:val="00C21C5A"/>
    <w:rsid w:val="00C21CBB"/>
    <w:rsid w:val="00C21E53"/>
    <w:rsid w:val="00C21F9D"/>
    <w:rsid w:val="00C2216C"/>
    <w:rsid w:val="00C223BF"/>
    <w:rsid w:val="00C224D1"/>
    <w:rsid w:val="00C2299D"/>
    <w:rsid w:val="00C22E4A"/>
    <w:rsid w:val="00C22EBC"/>
    <w:rsid w:val="00C22F79"/>
    <w:rsid w:val="00C22F87"/>
    <w:rsid w:val="00C230BE"/>
    <w:rsid w:val="00C23154"/>
    <w:rsid w:val="00C2321C"/>
    <w:rsid w:val="00C237A7"/>
    <w:rsid w:val="00C23D35"/>
    <w:rsid w:val="00C24296"/>
    <w:rsid w:val="00C24547"/>
    <w:rsid w:val="00C24CF7"/>
    <w:rsid w:val="00C24E15"/>
    <w:rsid w:val="00C250D7"/>
    <w:rsid w:val="00C25195"/>
    <w:rsid w:val="00C255CA"/>
    <w:rsid w:val="00C2598A"/>
    <w:rsid w:val="00C25BB0"/>
    <w:rsid w:val="00C2634A"/>
    <w:rsid w:val="00C269F8"/>
    <w:rsid w:val="00C26BD2"/>
    <w:rsid w:val="00C26CDB"/>
    <w:rsid w:val="00C26D53"/>
    <w:rsid w:val="00C26DA6"/>
    <w:rsid w:val="00C27272"/>
    <w:rsid w:val="00C27946"/>
    <w:rsid w:val="00C27DF1"/>
    <w:rsid w:val="00C27E9F"/>
    <w:rsid w:val="00C27FE5"/>
    <w:rsid w:val="00C30104"/>
    <w:rsid w:val="00C3028C"/>
    <w:rsid w:val="00C3028D"/>
    <w:rsid w:val="00C305E0"/>
    <w:rsid w:val="00C309AA"/>
    <w:rsid w:val="00C30C4D"/>
    <w:rsid w:val="00C30D02"/>
    <w:rsid w:val="00C30E54"/>
    <w:rsid w:val="00C30EB9"/>
    <w:rsid w:val="00C30F3D"/>
    <w:rsid w:val="00C31023"/>
    <w:rsid w:val="00C31199"/>
    <w:rsid w:val="00C31252"/>
    <w:rsid w:val="00C31C3A"/>
    <w:rsid w:val="00C31DAB"/>
    <w:rsid w:val="00C320B2"/>
    <w:rsid w:val="00C323A5"/>
    <w:rsid w:val="00C3248D"/>
    <w:rsid w:val="00C32777"/>
    <w:rsid w:val="00C329D9"/>
    <w:rsid w:val="00C32C0F"/>
    <w:rsid w:val="00C33203"/>
    <w:rsid w:val="00C3328D"/>
    <w:rsid w:val="00C332B6"/>
    <w:rsid w:val="00C332CD"/>
    <w:rsid w:val="00C33489"/>
    <w:rsid w:val="00C3362E"/>
    <w:rsid w:val="00C33668"/>
    <w:rsid w:val="00C33801"/>
    <w:rsid w:val="00C33A8F"/>
    <w:rsid w:val="00C33B79"/>
    <w:rsid w:val="00C33BAA"/>
    <w:rsid w:val="00C33CE8"/>
    <w:rsid w:val="00C33D93"/>
    <w:rsid w:val="00C33F25"/>
    <w:rsid w:val="00C33FDA"/>
    <w:rsid w:val="00C3432B"/>
    <w:rsid w:val="00C343C1"/>
    <w:rsid w:val="00C344FD"/>
    <w:rsid w:val="00C349DC"/>
    <w:rsid w:val="00C34A8C"/>
    <w:rsid w:val="00C34D4E"/>
    <w:rsid w:val="00C34F74"/>
    <w:rsid w:val="00C34F8E"/>
    <w:rsid w:val="00C350D4"/>
    <w:rsid w:val="00C35202"/>
    <w:rsid w:val="00C353FF"/>
    <w:rsid w:val="00C359E0"/>
    <w:rsid w:val="00C360F8"/>
    <w:rsid w:val="00C3635F"/>
    <w:rsid w:val="00C36422"/>
    <w:rsid w:val="00C367B0"/>
    <w:rsid w:val="00C368C7"/>
    <w:rsid w:val="00C36BD3"/>
    <w:rsid w:val="00C36CF3"/>
    <w:rsid w:val="00C36E09"/>
    <w:rsid w:val="00C378C9"/>
    <w:rsid w:val="00C37D56"/>
    <w:rsid w:val="00C37FE7"/>
    <w:rsid w:val="00C40132"/>
    <w:rsid w:val="00C4043B"/>
    <w:rsid w:val="00C4063D"/>
    <w:rsid w:val="00C40890"/>
    <w:rsid w:val="00C4091C"/>
    <w:rsid w:val="00C4097E"/>
    <w:rsid w:val="00C409BD"/>
    <w:rsid w:val="00C409FA"/>
    <w:rsid w:val="00C40B11"/>
    <w:rsid w:val="00C40B36"/>
    <w:rsid w:val="00C40CD8"/>
    <w:rsid w:val="00C41282"/>
    <w:rsid w:val="00C41311"/>
    <w:rsid w:val="00C416D1"/>
    <w:rsid w:val="00C41946"/>
    <w:rsid w:val="00C419F6"/>
    <w:rsid w:val="00C41C06"/>
    <w:rsid w:val="00C41DF5"/>
    <w:rsid w:val="00C41E9E"/>
    <w:rsid w:val="00C41F57"/>
    <w:rsid w:val="00C41FE1"/>
    <w:rsid w:val="00C42714"/>
    <w:rsid w:val="00C427F7"/>
    <w:rsid w:val="00C429BB"/>
    <w:rsid w:val="00C42D0B"/>
    <w:rsid w:val="00C42E05"/>
    <w:rsid w:val="00C42F86"/>
    <w:rsid w:val="00C431BE"/>
    <w:rsid w:val="00C431FD"/>
    <w:rsid w:val="00C43AB1"/>
    <w:rsid w:val="00C43EE3"/>
    <w:rsid w:val="00C43FCD"/>
    <w:rsid w:val="00C44030"/>
    <w:rsid w:val="00C441B5"/>
    <w:rsid w:val="00C442F5"/>
    <w:rsid w:val="00C4453D"/>
    <w:rsid w:val="00C445D5"/>
    <w:rsid w:val="00C448EA"/>
    <w:rsid w:val="00C44C40"/>
    <w:rsid w:val="00C44C9C"/>
    <w:rsid w:val="00C44DC6"/>
    <w:rsid w:val="00C44EC2"/>
    <w:rsid w:val="00C44F65"/>
    <w:rsid w:val="00C45178"/>
    <w:rsid w:val="00C45613"/>
    <w:rsid w:val="00C4568F"/>
    <w:rsid w:val="00C456DC"/>
    <w:rsid w:val="00C456E2"/>
    <w:rsid w:val="00C45884"/>
    <w:rsid w:val="00C458DB"/>
    <w:rsid w:val="00C45AD0"/>
    <w:rsid w:val="00C45B3F"/>
    <w:rsid w:val="00C45B5E"/>
    <w:rsid w:val="00C45CA7"/>
    <w:rsid w:val="00C45DD2"/>
    <w:rsid w:val="00C45DF6"/>
    <w:rsid w:val="00C462C5"/>
    <w:rsid w:val="00C46D6E"/>
    <w:rsid w:val="00C46E74"/>
    <w:rsid w:val="00C46F6C"/>
    <w:rsid w:val="00C46FEE"/>
    <w:rsid w:val="00C47186"/>
    <w:rsid w:val="00C473DA"/>
    <w:rsid w:val="00C4758D"/>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989"/>
    <w:rsid w:val="00C53AA6"/>
    <w:rsid w:val="00C53BC3"/>
    <w:rsid w:val="00C53D09"/>
    <w:rsid w:val="00C53F09"/>
    <w:rsid w:val="00C54274"/>
    <w:rsid w:val="00C5443D"/>
    <w:rsid w:val="00C54840"/>
    <w:rsid w:val="00C54B73"/>
    <w:rsid w:val="00C54EFC"/>
    <w:rsid w:val="00C55090"/>
    <w:rsid w:val="00C5564B"/>
    <w:rsid w:val="00C55BFD"/>
    <w:rsid w:val="00C55C30"/>
    <w:rsid w:val="00C55E8D"/>
    <w:rsid w:val="00C56569"/>
    <w:rsid w:val="00C565AB"/>
    <w:rsid w:val="00C5694C"/>
    <w:rsid w:val="00C56BA3"/>
    <w:rsid w:val="00C56C98"/>
    <w:rsid w:val="00C56F38"/>
    <w:rsid w:val="00C570EB"/>
    <w:rsid w:val="00C571F0"/>
    <w:rsid w:val="00C5745F"/>
    <w:rsid w:val="00C5761A"/>
    <w:rsid w:val="00C57AAC"/>
    <w:rsid w:val="00C60002"/>
    <w:rsid w:val="00C600B1"/>
    <w:rsid w:val="00C60535"/>
    <w:rsid w:val="00C60D09"/>
    <w:rsid w:val="00C60E5A"/>
    <w:rsid w:val="00C60E5E"/>
    <w:rsid w:val="00C60E64"/>
    <w:rsid w:val="00C60F17"/>
    <w:rsid w:val="00C60FCE"/>
    <w:rsid w:val="00C61150"/>
    <w:rsid w:val="00C6119F"/>
    <w:rsid w:val="00C613C9"/>
    <w:rsid w:val="00C61485"/>
    <w:rsid w:val="00C6161A"/>
    <w:rsid w:val="00C61892"/>
    <w:rsid w:val="00C6189E"/>
    <w:rsid w:val="00C618F8"/>
    <w:rsid w:val="00C619B2"/>
    <w:rsid w:val="00C61E10"/>
    <w:rsid w:val="00C6212C"/>
    <w:rsid w:val="00C621A3"/>
    <w:rsid w:val="00C62254"/>
    <w:rsid w:val="00C62295"/>
    <w:rsid w:val="00C624B9"/>
    <w:rsid w:val="00C624DC"/>
    <w:rsid w:val="00C62B2B"/>
    <w:rsid w:val="00C62B6D"/>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B2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9F8"/>
    <w:rsid w:val="00C71A9B"/>
    <w:rsid w:val="00C71AFE"/>
    <w:rsid w:val="00C71C56"/>
    <w:rsid w:val="00C71F9C"/>
    <w:rsid w:val="00C72069"/>
    <w:rsid w:val="00C720F8"/>
    <w:rsid w:val="00C72403"/>
    <w:rsid w:val="00C7240A"/>
    <w:rsid w:val="00C72468"/>
    <w:rsid w:val="00C726B3"/>
    <w:rsid w:val="00C7290B"/>
    <w:rsid w:val="00C729FC"/>
    <w:rsid w:val="00C72A95"/>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834"/>
    <w:rsid w:val="00C759FA"/>
    <w:rsid w:val="00C75BDD"/>
    <w:rsid w:val="00C75D13"/>
    <w:rsid w:val="00C75E42"/>
    <w:rsid w:val="00C75EB3"/>
    <w:rsid w:val="00C760F3"/>
    <w:rsid w:val="00C76366"/>
    <w:rsid w:val="00C763AC"/>
    <w:rsid w:val="00C76463"/>
    <w:rsid w:val="00C7657B"/>
    <w:rsid w:val="00C76A6A"/>
    <w:rsid w:val="00C76DF5"/>
    <w:rsid w:val="00C77056"/>
    <w:rsid w:val="00C77080"/>
    <w:rsid w:val="00C77266"/>
    <w:rsid w:val="00C772D6"/>
    <w:rsid w:val="00C7737E"/>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601"/>
    <w:rsid w:val="00C817B0"/>
    <w:rsid w:val="00C81AE9"/>
    <w:rsid w:val="00C81C6E"/>
    <w:rsid w:val="00C81F3E"/>
    <w:rsid w:val="00C81F6E"/>
    <w:rsid w:val="00C8224A"/>
    <w:rsid w:val="00C82289"/>
    <w:rsid w:val="00C822AA"/>
    <w:rsid w:val="00C823C2"/>
    <w:rsid w:val="00C825B4"/>
    <w:rsid w:val="00C825EB"/>
    <w:rsid w:val="00C82606"/>
    <w:rsid w:val="00C8275D"/>
    <w:rsid w:val="00C8337C"/>
    <w:rsid w:val="00C833F0"/>
    <w:rsid w:val="00C834FF"/>
    <w:rsid w:val="00C836E2"/>
    <w:rsid w:val="00C83FCF"/>
    <w:rsid w:val="00C84102"/>
    <w:rsid w:val="00C84103"/>
    <w:rsid w:val="00C845D9"/>
    <w:rsid w:val="00C8466B"/>
    <w:rsid w:val="00C846AE"/>
    <w:rsid w:val="00C8478A"/>
    <w:rsid w:val="00C84BF1"/>
    <w:rsid w:val="00C84DA1"/>
    <w:rsid w:val="00C84F12"/>
    <w:rsid w:val="00C85007"/>
    <w:rsid w:val="00C85093"/>
    <w:rsid w:val="00C85161"/>
    <w:rsid w:val="00C8521C"/>
    <w:rsid w:val="00C855D3"/>
    <w:rsid w:val="00C85611"/>
    <w:rsid w:val="00C858A0"/>
    <w:rsid w:val="00C85BFE"/>
    <w:rsid w:val="00C85C98"/>
    <w:rsid w:val="00C85DBD"/>
    <w:rsid w:val="00C85EDB"/>
    <w:rsid w:val="00C85F4D"/>
    <w:rsid w:val="00C8604D"/>
    <w:rsid w:val="00C860DA"/>
    <w:rsid w:val="00C860F6"/>
    <w:rsid w:val="00C86156"/>
    <w:rsid w:val="00C861E7"/>
    <w:rsid w:val="00C862FB"/>
    <w:rsid w:val="00C867E5"/>
    <w:rsid w:val="00C8696C"/>
    <w:rsid w:val="00C86D8E"/>
    <w:rsid w:val="00C86FCA"/>
    <w:rsid w:val="00C878D0"/>
    <w:rsid w:val="00C87AEC"/>
    <w:rsid w:val="00C87AF0"/>
    <w:rsid w:val="00C87B96"/>
    <w:rsid w:val="00C87D02"/>
    <w:rsid w:val="00C90158"/>
    <w:rsid w:val="00C90399"/>
    <w:rsid w:val="00C9076C"/>
    <w:rsid w:val="00C909DD"/>
    <w:rsid w:val="00C90AFE"/>
    <w:rsid w:val="00C90E5D"/>
    <w:rsid w:val="00C90FB5"/>
    <w:rsid w:val="00C910B0"/>
    <w:rsid w:val="00C9115A"/>
    <w:rsid w:val="00C912B3"/>
    <w:rsid w:val="00C91437"/>
    <w:rsid w:val="00C914BD"/>
    <w:rsid w:val="00C918B5"/>
    <w:rsid w:val="00C918CE"/>
    <w:rsid w:val="00C918DA"/>
    <w:rsid w:val="00C91A3D"/>
    <w:rsid w:val="00C91C1E"/>
    <w:rsid w:val="00C91C3D"/>
    <w:rsid w:val="00C91F09"/>
    <w:rsid w:val="00C922B9"/>
    <w:rsid w:val="00C923A7"/>
    <w:rsid w:val="00C9251B"/>
    <w:rsid w:val="00C9253E"/>
    <w:rsid w:val="00C929FF"/>
    <w:rsid w:val="00C92A73"/>
    <w:rsid w:val="00C92E66"/>
    <w:rsid w:val="00C92EA2"/>
    <w:rsid w:val="00C93122"/>
    <w:rsid w:val="00C9327B"/>
    <w:rsid w:val="00C93661"/>
    <w:rsid w:val="00C936EE"/>
    <w:rsid w:val="00C93CA1"/>
    <w:rsid w:val="00C93DA1"/>
    <w:rsid w:val="00C93F02"/>
    <w:rsid w:val="00C942E7"/>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392"/>
    <w:rsid w:val="00C975A0"/>
    <w:rsid w:val="00C97665"/>
    <w:rsid w:val="00C97CC4"/>
    <w:rsid w:val="00C97E07"/>
    <w:rsid w:val="00C97EDA"/>
    <w:rsid w:val="00C97F16"/>
    <w:rsid w:val="00CA01DB"/>
    <w:rsid w:val="00CA042B"/>
    <w:rsid w:val="00CA0616"/>
    <w:rsid w:val="00CA06AE"/>
    <w:rsid w:val="00CA08ED"/>
    <w:rsid w:val="00CA0A64"/>
    <w:rsid w:val="00CA0DE9"/>
    <w:rsid w:val="00CA0F03"/>
    <w:rsid w:val="00CA0F42"/>
    <w:rsid w:val="00CA10C9"/>
    <w:rsid w:val="00CA11BA"/>
    <w:rsid w:val="00CA12B2"/>
    <w:rsid w:val="00CA138C"/>
    <w:rsid w:val="00CA1518"/>
    <w:rsid w:val="00CA1907"/>
    <w:rsid w:val="00CA1DAD"/>
    <w:rsid w:val="00CA2153"/>
    <w:rsid w:val="00CA2176"/>
    <w:rsid w:val="00CA29BD"/>
    <w:rsid w:val="00CA2E6D"/>
    <w:rsid w:val="00CA36A3"/>
    <w:rsid w:val="00CA36DC"/>
    <w:rsid w:val="00CA37D9"/>
    <w:rsid w:val="00CA3807"/>
    <w:rsid w:val="00CA38FF"/>
    <w:rsid w:val="00CA395D"/>
    <w:rsid w:val="00CA39A6"/>
    <w:rsid w:val="00CA3B3C"/>
    <w:rsid w:val="00CA3BE2"/>
    <w:rsid w:val="00CA3BEF"/>
    <w:rsid w:val="00CA3C12"/>
    <w:rsid w:val="00CA4247"/>
    <w:rsid w:val="00CA46D7"/>
    <w:rsid w:val="00CA47E7"/>
    <w:rsid w:val="00CA4A7C"/>
    <w:rsid w:val="00CA4AF3"/>
    <w:rsid w:val="00CA4B22"/>
    <w:rsid w:val="00CA4BB4"/>
    <w:rsid w:val="00CA4BE2"/>
    <w:rsid w:val="00CA4C1A"/>
    <w:rsid w:val="00CA4C62"/>
    <w:rsid w:val="00CA5328"/>
    <w:rsid w:val="00CA5905"/>
    <w:rsid w:val="00CA5B08"/>
    <w:rsid w:val="00CA5B2E"/>
    <w:rsid w:val="00CA5BEF"/>
    <w:rsid w:val="00CA6193"/>
    <w:rsid w:val="00CA6227"/>
    <w:rsid w:val="00CA6643"/>
    <w:rsid w:val="00CA66CE"/>
    <w:rsid w:val="00CA672D"/>
    <w:rsid w:val="00CA6AE8"/>
    <w:rsid w:val="00CA6B10"/>
    <w:rsid w:val="00CA6D42"/>
    <w:rsid w:val="00CA6D9D"/>
    <w:rsid w:val="00CA7381"/>
    <w:rsid w:val="00CA7422"/>
    <w:rsid w:val="00CA7A71"/>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57"/>
    <w:rsid w:val="00CB19E5"/>
    <w:rsid w:val="00CB1BDF"/>
    <w:rsid w:val="00CB2059"/>
    <w:rsid w:val="00CB23CB"/>
    <w:rsid w:val="00CB252C"/>
    <w:rsid w:val="00CB2660"/>
    <w:rsid w:val="00CB286A"/>
    <w:rsid w:val="00CB2973"/>
    <w:rsid w:val="00CB29C0"/>
    <w:rsid w:val="00CB31AC"/>
    <w:rsid w:val="00CB33A3"/>
    <w:rsid w:val="00CB347B"/>
    <w:rsid w:val="00CB36B6"/>
    <w:rsid w:val="00CB3799"/>
    <w:rsid w:val="00CB3906"/>
    <w:rsid w:val="00CB3A16"/>
    <w:rsid w:val="00CB3BE4"/>
    <w:rsid w:val="00CB3DF7"/>
    <w:rsid w:val="00CB4009"/>
    <w:rsid w:val="00CB410E"/>
    <w:rsid w:val="00CB4155"/>
    <w:rsid w:val="00CB4341"/>
    <w:rsid w:val="00CB4464"/>
    <w:rsid w:val="00CB4782"/>
    <w:rsid w:val="00CB4CFA"/>
    <w:rsid w:val="00CB4D72"/>
    <w:rsid w:val="00CB4E18"/>
    <w:rsid w:val="00CB4F8B"/>
    <w:rsid w:val="00CB50B3"/>
    <w:rsid w:val="00CB51F9"/>
    <w:rsid w:val="00CB5381"/>
    <w:rsid w:val="00CB5622"/>
    <w:rsid w:val="00CB56A6"/>
    <w:rsid w:val="00CB59BB"/>
    <w:rsid w:val="00CB6004"/>
    <w:rsid w:val="00CB619A"/>
    <w:rsid w:val="00CB61F1"/>
    <w:rsid w:val="00CB6233"/>
    <w:rsid w:val="00CB64B5"/>
    <w:rsid w:val="00CB64DB"/>
    <w:rsid w:val="00CB6505"/>
    <w:rsid w:val="00CB663A"/>
    <w:rsid w:val="00CB6665"/>
    <w:rsid w:val="00CB6C6E"/>
    <w:rsid w:val="00CB72D8"/>
    <w:rsid w:val="00CB744B"/>
    <w:rsid w:val="00CB7683"/>
    <w:rsid w:val="00CB7A08"/>
    <w:rsid w:val="00CB7DD4"/>
    <w:rsid w:val="00CB7FA5"/>
    <w:rsid w:val="00CC01AD"/>
    <w:rsid w:val="00CC01EF"/>
    <w:rsid w:val="00CC0233"/>
    <w:rsid w:val="00CC0265"/>
    <w:rsid w:val="00CC03F1"/>
    <w:rsid w:val="00CC07E2"/>
    <w:rsid w:val="00CC0BCD"/>
    <w:rsid w:val="00CC0F4B"/>
    <w:rsid w:val="00CC1052"/>
    <w:rsid w:val="00CC1098"/>
    <w:rsid w:val="00CC10F2"/>
    <w:rsid w:val="00CC14B4"/>
    <w:rsid w:val="00CC1766"/>
    <w:rsid w:val="00CC187D"/>
    <w:rsid w:val="00CC1A86"/>
    <w:rsid w:val="00CC1B19"/>
    <w:rsid w:val="00CC1C1F"/>
    <w:rsid w:val="00CC1C25"/>
    <w:rsid w:val="00CC1FD8"/>
    <w:rsid w:val="00CC2209"/>
    <w:rsid w:val="00CC260C"/>
    <w:rsid w:val="00CC273E"/>
    <w:rsid w:val="00CC288B"/>
    <w:rsid w:val="00CC2C1C"/>
    <w:rsid w:val="00CC2D34"/>
    <w:rsid w:val="00CC3117"/>
    <w:rsid w:val="00CC3351"/>
    <w:rsid w:val="00CC3361"/>
    <w:rsid w:val="00CC36F9"/>
    <w:rsid w:val="00CC3838"/>
    <w:rsid w:val="00CC3884"/>
    <w:rsid w:val="00CC3BA0"/>
    <w:rsid w:val="00CC3C9D"/>
    <w:rsid w:val="00CC3D02"/>
    <w:rsid w:val="00CC3DAB"/>
    <w:rsid w:val="00CC4292"/>
    <w:rsid w:val="00CC48DC"/>
    <w:rsid w:val="00CC4934"/>
    <w:rsid w:val="00CC4D84"/>
    <w:rsid w:val="00CC55D7"/>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0821"/>
    <w:rsid w:val="00CD13EA"/>
    <w:rsid w:val="00CD16F6"/>
    <w:rsid w:val="00CD1DF5"/>
    <w:rsid w:val="00CD1E1E"/>
    <w:rsid w:val="00CD1EEF"/>
    <w:rsid w:val="00CD209B"/>
    <w:rsid w:val="00CD20D2"/>
    <w:rsid w:val="00CD210E"/>
    <w:rsid w:val="00CD2237"/>
    <w:rsid w:val="00CD22A9"/>
    <w:rsid w:val="00CD233E"/>
    <w:rsid w:val="00CD259E"/>
    <w:rsid w:val="00CD2739"/>
    <w:rsid w:val="00CD27DE"/>
    <w:rsid w:val="00CD2A46"/>
    <w:rsid w:val="00CD2DBD"/>
    <w:rsid w:val="00CD37B1"/>
    <w:rsid w:val="00CD3BA4"/>
    <w:rsid w:val="00CD401A"/>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3B5"/>
    <w:rsid w:val="00CE252D"/>
    <w:rsid w:val="00CE2830"/>
    <w:rsid w:val="00CE2E10"/>
    <w:rsid w:val="00CE30D1"/>
    <w:rsid w:val="00CE325C"/>
    <w:rsid w:val="00CE362B"/>
    <w:rsid w:val="00CE3BA7"/>
    <w:rsid w:val="00CE3EDC"/>
    <w:rsid w:val="00CE41EF"/>
    <w:rsid w:val="00CE4374"/>
    <w:rsid w:val="00CE43CF"/>
    <w:rsid w:val="00CE46F0"/>
    <w:rsid w:val="00CE4726"/>
    <w:rsid w:val="00CE49E4"/>
    <w:rsid w:val="00CE4A56"/>
    <w:rsid w:val="00CE4AD4"/>
    <w:rsid w:val="00CE4DF1"/>
    <w:rsid w:val="00CE5621"/>
    <w:rsid w:val="00CE58A2"/>
    <w:rsid w:val="00CE596B"/>
    <w:rsid w:val="00CE5997"/>
    <w:rsid w:val="00CE5A4A"/>
    <w:rsid w:val="00CE6121"/>
    <w:rsid w:val="00CE614F"/>
    <w:rsid w:val="00CE64CB"/>
    <w:rsid w:val="00CE6828"/>
    <w:rsid w:val="00CE692A"/>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914"/>
    <w:rsid w:val="00CF1A00"/>
    <w:rsid w:val="00CF1E86"/>
    <w:rsid w:val="00CF2335"/>
    <w:rsid w:val="00CF236D"/>
    <w:rsid w:val="00CF23E7"/>
    <w:rsid w:val="00CF279B"/>
    <w:rsid w:val="00CF2A4A"/>
    <w:rsid w:val="00CF2BFF"/>
    <w:rsid w:val="00CF3462"/>
    <w:rsid w:val="00CF371C"/>
    <w:rsid w:val="00CF3A10"/>
    <w:rsid w:val="00CF3A74"/>
    <w:rsid w:val="00CF3B05"/>
    <w:rsid w:val="00CF3B9D"/>
    <w:rsid w:val="00CF3FCD"/>
    <w:rsid w:val="00CF42D9"/>
    <w:rsid w:val="00CF482F"/>
    <w:rsid w:val="00CF4969"/>
    <w:rsid w:val="00CF4A3A"/>
    <w:rsid w:val="00CF4A80"/>
    <w:rsid w:val="00CF4AED"/>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96B"/>
    <w:rsid w:val="00CF7B3B"/>
    <w:rsid w:val="00D00009"/>
    <w:rsid w:val="00D002A1"/>
    <w:rsid w:val="00D00728"/>
    <w:rsid w:val="00D00738"/>
    <w:rsid w:val="00D00906"/>
    <w:rsid w:val="00D00B15"/>
    <w:rsid w:val="00D00C82"/>
    <w:rsid w:val="00D0145E"/>
    <w:rsid w:val="00D0148C"/>
    <w:rsid w:val="00D01679"/>
    <w:rsid w:val="00D0179E"/>
    <w:rsid w:val="00D01802"/>
    <w:rsid w:val="00D01846"/>
    <w:rsid w:val="00D018C1"/>
    <w:rsid w:val="00D0196C"/>
    <w:rsid w:val="00D01DE9"/>
    <w:rsid w:val="00D01ED3"/>
    <w:rsid w:val="00D01F0F"/>
    <w:rsid w:val="00D02023"/>
    <w:rsid w:val="00D0205B"/>
    <w:rsid w:val="00D02088"/>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4A12"/>
    <w:rsid w:val="00D04AC0"/>
    <w:rsid w:val="00D04CFE"/>
    <w:rsid w:val="00D04D17"/>
    <w:rsid w:val="00D0517D"/>
    <w:rsid w:val="00D05187"/>
    <w:rsid w:val="00D05302"/>
    <w:rsid w:val="00D0536F"/>
    <w:rsid w:val="00D053A8"/>
    <w:rsid w:val="00D0551E"/>
    <w:rsid w:val="00D05A9A"/>
    <w:rsid w:val="00D05D3C"/>
    <w:rsid w:val="00D05D86"/>
    <w:rsid w:val="00D05E03"/>
    <w:rsid w:val="00D05F06"/>
    <w:rsid w:val="00D05F81"/>
    <w:rsid w:val="00D05FA5"/>
    <w:rsid w:val="00D062E9"/>
    <w:rsid w:val="00D062FC"/>
    <w:rsid w:val="00D06383"/>
    <w:rsid w:val="00D0668F"/>
    <w:rsid w:val="00D06744"/>
    <w:rsid w:val="00D069D5"/>
    <w:rsid w:val="00D06C81"/>
    <w:rsid w:val="00D07261"/>
    <w:rsid w:val="00D0754D"/>
    <w:rsid w:val="00D07665"/>
    <w:rsid w:val="00D076B0"/>
    <w:rsid w:val="00D076EC"/>
    <w:rsid w:val="00D078AD"/>
    <w:rsid w:val="00D078FB"/>
    <w:rsid w:val="00D079B3"/>
    <w:rsid w:val="00D079EE"/>
    <w:rsid w:val="00D07BEC"/>
    <w:rsid w:val="00D07D2C"/>
    <w:rsid w:val="00D07DBB"/>
    <w:rsid w:val="00D07F28"/>
    <w:rsid w:val="00D10155"/>
    <w:rsid w:val="00D1030C"/>
    <w:rsid w:val="00D1055D"/>
    <w:rsid w:val="00D1074B"/>
    <w:rsid w:val="00D10850"/>
    <w:rsid w:val="00D108FB"/>
    <w:rsid w:val="00D10923"/>
    <w:rsid w:val="00D10A0B"/>
    <w:rsid w:val="00D10EB3"/>
    <w:rsid w:val="00D1141E"/>
    <w:rsid w:val="00D11520"/>
    <w:rsid w:val="00D11D4B"/>
    <w:rsid w:val="00D11E47"/>
    <w:rsid w:val="00D12272"/>
    <w:rsid w:val="00D1240C"/>
    <w:rsid w:val="00D12A4D"/>
    <w:rsid w:val="00D12C16"/>
    <w:rsid w:val="00D12CC0"/>
    <w:rsid w:val="00D12CD9"/>
    <w:rsid w:val="00D12E54"/>
    <w:rsid w:val="00D12E71"/>
    <w:rsid w:val="00D130D6"/>
    <w:rsid w:val="00D1311E"/>
    <w:rsid w:val="00D1312B"/>
    <w:rsid w:val="00D13157"/>
    <w:rsid w:val="00D133A4"/>
    <w:rsid w:val="00D13657"/>
    <w:rsid w:val="00D136D5"/>
    <w:rsid w:val="00D13AB1"/>
    <w:rsid w:val="00D13E6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6F6"/>
    <w:rsid w:val="00D21ADF"/>
    <w:rsid w:val="00D21E11"/>
    <w:rsid w:val="00D21E72"/>
    <w:rsid w:val="00D22095"/>
    <w:rsid w:val="00D2209C"/>
    <w:rsid w:val="00D220FB"/>
    <w:rsid w:val="00D22525"/>
    <w:rsid w:val="00D2262B"/>
    <w:rsid w:val="00D22633"/>
    <w:rsid w:val="00D22ED9"/>
    <w:rsid w:val="00D23394"/>
    <w:rsid w:val="00D2339E"/>
    <w:rsid w:val="00D23936"/>
    <w:rsid w:val="00D23B16"/>
    <w:rsid w:val="00D23C40"/>
    <w:rsid w:val="00D23D61"/>
    <w:rsid w:val="00D240F8"/>
    <w:rsid w:val="00D243A7"/>
    <w:rsid w:val="00D24B5A"/>
    <w:rsid w:val="00D24D4E"/>
    <w:rsid w:val="00D24E5C"/>
    <w:rsid w:val="00D25274"/>
    <w:rsid w:val="00D252A6"/>
    <w:rsid w:val="00D253B2"/>
    <w:rsid w:val="00D261D1"/>
    <w:rsid w:val="00D262A2"/>
    <w:rsid w:val="00D262AC"/>
    <w:rsid w:val="00D2637A"/>
    <w:rsid w:val="00D26A22"/>
    <w:rsid w:val="00D26A24"/>
    <w:rsid w:val="00D26AFA"/>
    <w:rsid w:val="00D26DA7"/>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8B3"/>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35"/>
    <w:rsid w:val="00D35FC3"/>
    <w:rsid w:val="00D3623A"/>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8E4"/>
    <w:rsid w:val="00D419F5"/>
    <w:rsid w:val="00D41AB3"/>
    <w:rsid w:val="00D41D22"/>
    <w:rsid w:val="00D41D48"/>
    <w:rsid w:val="00D41EB3"/>
    <w:rsid w:val="00D424BA"/>
    <w:rsid w:val="00D42666"/>
    <w:rsid w:val="00D42A8F"/>
    <w:rsid w:val="00D42DCC"/>
    <w:rsid w:val="00D42E60"/>
    <w:rsid w:val="00D43434"/>
    <w:rsid w:val="00D43486"/>
    <w:rsid w:val="00D43511"/>
    <w:rsid w:val="00D43573"/>
    <w:rsid w:val="00D4362D"/>
    <w:rsid w:val="00D43631"/>
    <w:rsid w:val="00D43891"/>
    <w:rsid w:val="00D43BFA"/>
    <w:rsid w:val="00D44003"/>
    <w:rsid w:val="00D44063"/>
    <w:rsid w:val="00D44857"/>
    <w:rsid w:val="00D44C03"/>
    <w:rsid w:val="00D44F1F"/>
    <w:rsid w:val="00D450E7"/>
    <w:rsid w:val="00D453BA"/>
    <w:rsid w:val="00D4558C"/>
    <w:rsid w:val="00D456E7"/>
    <w:rsid w:val="00D45765"/>
    <w:rsid w:val="00D45ADA"/>
    <w:rsid w:val="00D45BCB"/>
    <w:rsid w:val="00D45C7D"/>
    <w:rsid w:val="00D45CC5"/>
    <w:rsid w:val="00D45EB6"/>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0FC6"/>
    <w:rsid w:val="00D51141"/>
    <w:rsid w:val="00D51203"/>
    <w:rsid w:val="00D51219"/>
    <w:rsid w:val="00D5125B"/>
    <w:rsid w:val="00D51A7F"/>
    <w:rsid w:val="00D51B2C"/>
    <w:rsid w:val="00D51C79"/>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B0F"/>
    <w:rsid w:val="00D53D38"/>
    <w:rsid w:val="00D540D5"/>
    <w:rsid w:val="00D54585"/>
    <w:rsid w:val="00D545B5"/>
    <w:rsid w:val="00D54986"/>
    <w:rsid w:val="00D54BC8"/>
    <w:rsid w:val="00D54F27"/>
    <w:rsid w:val="00D55160"/>
    <w:rsid w:val="00D551A2"/>
    <w:rsid w:val="00D55424"/>
    <w:rsid w:val="00D554A5"/>
    <w:rsid w:val="00D55513"/>
    <w:rsid w:val="00D55A5F"/>
    <w:rsid w:val="00D55C44"/>
    <w:rsid w:val="00D55E7F"/>
    <w:rsid w:val="00D5603B"/>
    <w:rsid w:val="00D563FE"/>
    <w:rsid w:val="00D564F8"/>
    <w:rsid w:val="00D56544"/>
    <w:rsid w:val="00D56957"/>
    <w:rsid w:val="00D56AF7"/>
    <w:rsid w:val="00D56BB8"/>
    <w:rsid w:val="00D56F6C"/>
    <w:rsid w:val="00D57188"/>
    <w:rsid w:val="00D576A0"/>
    <w:rsid w:val="00D577D1"/>
    <w:rsid w:val="00D57A7F"/>
    <w:rsid w:val="00D57D33"/>
    <w:rsid w:val="00D57DEC"/>
    <w:rsid w:val="00D57F21"/>
    <w:rsid w:val="00D57F86"/>
    <w:rsid w:val="00D60214"/>
    <w:rsid w:val="00D60729"/>
    <w:rsid w:val="00D60899"/>
    <w:rsid w:val="00D608BC"/>
    <w:rsid w:val="00D60E71"/>
    <w:rsid w:val="00D60EE9"/>
    <w:rsid w:val="00D60F4F"/>
    <w:rsid w:val="00D61029"/>
    <w:rsid w:val="00D611F6"/>
    <w:rsid w:val="00D61347"/>
    <w:rsid w:val="00D614D4"/>
    <w:rsid w:val="00D61562"/>
    <w:rsid w:val="00D61685"/>
    <w:rsid w:val="00D6183B"/>
    <w:rsid w:val="00D61A1A"/>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40C"/>
    <w:rsid w:val="00D64797"/>
    <w:rsid w:val="00D647CB"/>
    <w:rsid w:val="00D64814"/>
    <w:rsid w:val="00D648F5"/>
    <w:rsid w:val="00D64A09"/>
    <w:rsid w:val="00D64B8E"/>
    <w:rsid w:val="00D65250"/>
    <w:rsid w:val="00D6540C"/>
    <w:rsid w:val="00D65704"/>
    <w:rsid w:val="00D65985"/>
    <w:rsid w:val="00D65EC1"/>
    <w:rsid w:val="00D65FC1"/>
    <w:rsid w:val="00D65FDD"/>
    <w:rsid w:val="00D66028"/>
    <w:rsid w:val="00D66058"/>
    <w:rsid w:val="00D6633B"/>
    <w:rsid w:val="00D6667B"/>
    <w:rsid w:val="00D6684A"/>
    <w:rsid w:val="00D66BF2"/>
    <w:rsid w:val="00D66CC5"/>
    <w:rsid w:val="00D66DC5"/>
    <w:rsid w:val="00D66EE0"/>
    <w:rsid w:val="00D67571"/>
    <w:rsid w:val="00D67925"/>
    <w:rsid w:val="00D67989"/>
    <w:rsid w:val="00D67AE0"/>
    <w:rsid w:val="00D67C69"/>
    <w:rsid w:val="00D67D25"/>
    <w:rsid w:val="00D67D43"/>
    <w:rsid w:val="00D67E50"/>
    <w:rsid w:val="00D702B2"/>
    <w:rsid w:val="00D702D3"/>
    <w:rsid w:val="00D70388"/>
    <w:rsid w:val="00D7074C"/>
    <w:rsid w:val="00D707EF"/>
    <w:rsid w:val="00D70A7F"/>
    <w:rsid w:val="00D70CEA"/>
    <w:rsid w:val="00D7102F"/>
    <w:rsid w:val="00D7122E"/>
    <w:rsid w:val="00D7130E"/>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6C6"/>
    <w:rsid w:val="00D73AC6"/>
    <w:rsid w:val="00D73D4D"/>
    <w:rsid w:val="00D740DF"/>
    <w:rsid w:val="00D74216"/>
    <w:rsid w:val="00D745A7"/>
    <w:rsid w:val="00D7461F"/>
    <w:rsid w:val="00D748C8"/>
    <w:rsid w:val="00D74900"/>
    <w:rsid w:val="00D74A0F"/>
    <w:rsid w:val="00D74A3B"/>
    <w:rsid w:val="00D74F92"/>
    <w:rsid w:val="00D752B6"/>
    <w:rsid w:val="00D7537E"/>
    <w:rsid w:val="00D7565A"/>
    <w:rsid w:val="00D75812"/>
    <w:rsid w:val="00D75B24"/>
    <w:rsid w:val="00D75DA7"/>
    <w:rsid w:val="00D75F3B"/>
    <w:rsid w:val="00D761C4"/>
    <w:rsid w:val="00D761CC"/>
    <w:rsid w:val="00D7623D"/>
    <w:rsid w:val="00D76462"/>
    <w:rsid w:val="00D7653E"/>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3AD"/>
    <w:rsid w:val="00D82538"/>
    <w:rsid w:val="00D82544"/>
    <w:rsid w:val="00D82833"/>
    <w:rsid w:val="00D82961"/>
    <w:rsid w:val="00D82A8E"/>
    <w:rsid w:val="00D82AE5"/>
    <w:rsid w:val="00D82C2B"/>
    <w:rsid w:val="00D82D25"/>
    <w:rsid w:val="00D82EC2"/>
    <w:rsid w:val="00D8307E"/>
    <w:rsid w:val="00D830AF"/>
    <w:rsid w:val="00D835C3"/>
    <w:rsid w:val="00D83828"/>
    <w:rsid w:val="00D83CFE"/>
    <w:rsid w:val="00D83DAC"/>
    <w:rsid w:val="00D83DB7"/>
    <w:rsid w:val="00D840A4"/>
    <w:rsid w:val="00D844C8"/>
    <w:rsid w:val="00D84548"/>
    <w:rsid w:val="00D8473D"/>
    <w:rsid w:val="00D84990"/>
    <w:rsid w:val="00D84C6E"/>
    <w:rsid w:val="00D84CED"/>
    <w:rsid w:val="00D85331"/>
    <w:rsid w:val="00D853B1"/>
    <w:rsid w:val="00D853BC"/>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6FC3"/>
    <w:rsid w:val="00D871E2"/>
    <w:rsid w:val="00D87618"/>
    <w:rsid w:val="00D87A63"/>
    <w:rsid w:val="00D90009"/>
    <w:rsid w:val="00D901FD"/>
    <w:rsid w:val="00D90715"/>
    <w:rsid w:val="00D909CD"/>
    <w:rsid w:val="00D90EA8"/>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B8"/>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EC"/>
    <w:rsid w:val="00D959FD"/>
    <w:rsid w:val="00D95A07"/>
    <w:rsid w:val="00D95FF7"/>
    <w:rsid w:val="00D9612D"/>
    <w:rsid w:val="00D9620F"/>
    <w:rsid w:val="00D962E3"/>
    <w:rsid w:val="00D96541"/>
    <w:rsid w:val="00D96707"/>
    <w:rsid w:val="00D96880"/>
    <w:rsid w:val="00D968B3"/>
    <w:rsid w:val="00D968F4"/>
    <w:rsid w:val="00D96D78"/>
    <w:rsid w:val="00D9709F"/>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0E4A"/>
    <w:rsid w:val="00DA129D"/>
    <w:rsid w:val="00DA12A5"/>
    <w:rsid w:val="00DA16BB"/>
    <w:rsid w:val="00DA18B0"/>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661"/>
    <w:rsid w:val="00DB088B"/>
    <w:rsid w:val="00DB08FF"/>
    <w:rsid w:val="00DB0992"/>
    <w:rsid w:val="00DB0E3C"/>
    <w:rsid w:val="00DB0EC1"/>
    <w:rsid w:val="00DB1426"/>
    <w:rsid w:val="00DB14C9"/>
    <w:rsid w:val="00DB1602"/>
    <w:rsid w:val="00DB1760"/>
    <w:rsid w:val="00DB1818"/>
    <w:rsid w:val="00DB1DFD"/>
    <w:rsid w:val="00DB2518"/>
    <w:rsid w:val="00DB2538"/>
    <w:rsid w:val="00DB293D"/>
    <w:rsid w:val="00DB2AF8"/>
    <w:rsid w:val="00DB2C95"/>
    <w:rsid w:val="00DB2F3E"/>
    <w:rsid w:val="00DB30C3"/>
    <w:rsid w:val="00DB3293"/>
    <w:rsid w:val="00DB329E"/>
    <w:rsid w:val="00DB3509"/>
    <w:rsid w:val="00DB3736"/>
    <w:rsid w:val="00DB3914"/>
    <w:rsid w:val="00DB3B15"/>
    <w:rsid w:val="00DB3C1E"/>
    <w:rsid w:val="00DB3CD5"/>
    <w:rsid w:val="00DB402D"/>
    <w:rsid w:val="00DB42F2"/>
    <w:rsid w:val="00DB4719"/>
    <w:rsid w:val="00DB4A9D"/>
    <w:rsid w:val="00DB4AAD"/>
    <w:rsid w:val="00DB4B3A"/>
    <w:rsid w:val="00DB4CAB"/>
    <w:rsid w:val="00DB4DB9"/>
    <w:rsid w:val="00DB4E26"/>
    <w:rsid w:val="00DB53D9"/>
    <w:rsid w:val="00DB5BA0"/>
    <w:rsid w:val="00DB5C35"/>
    <w:rsid w:val="00DB5DD1"/>
    <w:rsid w:val="00DB5F89"/>
    <w:rsid w:val="00DB6236"/>
    <w:rsid w:val="00DB64EE"/>
    <w:rsid w:val="00DB6B83"/>
    <w:rsid w:val="00DB6E0B"/>
    <w:rsid w:val="00DB6E63"/>
    <w:rsid w:val="00DB6F35"/>
    <w:rsid w:val="00DB7145"/>
    <w:rsid w:val="00DB728F"/>
    <w:rsid w:val="00DB729F"/>
    <w:rsid w:val="00DB7652"/>
    <w:rsid w:val="00DB771A"/>
    <w:rsid w:val="00DB7AC9"/>
    <w:rsid w:val="00DB7DED"/>
    <w:rsid w:val="00DB7E3F"/>
    <w:rsid w:val="00DB7ED3"/>
    <w:rsid w:val="00DC026E"/>
    <w:rsid w:val="00DC03A1"/>
    <w:rsid w:val="00DC03D3"/>
    <w:rsid w:val="00DC0550"/>
    <w:rsid w:val="00DC0693"/>
    <w:rsid w:val="00DC0819"/>
    <w:rsid w:val="00DC0B0A"/>
    <w:rsid w:val="00DC122E"/>
    <w:rsid w:val="00DC136E"/>
    <w:rsid w:val="00DC1731"/>
    <w:rsid w:val="00DC1821"/>
    <w:rsid w:val="00DC18F2"/>
    <w:rsid w:val="00DC1BC5"/>
    <w:rsid w:val="00DC1D4C"/>
    <w:rsid w:val="00DC1D8B"/>
    <w:rsid w:val="00DC1D8D"/>
    <w:rsid w:val="00DC1EBE"/>
    <w:rsid w:val="00DC1FAF"/>
    <w:rsid w:val="00DC1FC1"/>
    <w:rsid w:val="00DC238A"/>
    <w:rsid w:val="00DC2B4D"/>
    <w:rsid w:val="00DC2D52"/>
    <w:rsid w:val="00DC2E41"/>
    <w:rsid w:val="00DC3107"/>
    <w:rsid w:val="00DC3415"/>
    <w:rsid w:val="00DC348F"/>
    <w:rsid w:val="00DC3798"/>
    <w:rsid w:val="00DC3862"/>
    <w:rsid w:val="00DC3A2A"/>
    <w:rsid w:val="00DC3A94"/>
    <w:rsid w:val="00DC3D6E"/>
    <w:rsid w:val="00DC4119"/>
    <w:rsid w:val="00DC4141"/>
    <w:rsid w:val="00DC4381"/>
    <w:rsid w:val="00DC43E3"/>
    <w:rsid w:val="00DC442E"/>
    <w:rsid w:val="00DC443C"/>
    <w:rsid w:val="00DC4559"/>
    <w:rsid w:val="00DC4606"/>
    <w:rsid w:val="00DC4650"/>
    <w:rsid w:val="00DC47BC"/>
    <w:rsid w:val="00DC487D"/>
    <w:rsid w:val="00DC4BB2"/>
    <w:rsid w:val="00DC51E6"/>
    <w:rsid w:val="00DC521B"/>
    <w:rsid w:val="00DC528D"/>
    <w:rsid w:val="00DC5399"/>
    <w:rsid w:val="00DC571C"/>
    <w:rsid w:val="00DC5955"/>
    <w:rsid w:val="00DC5958"/>
    <w:rsid w:val="00DC59C3"/>
    <w:rsid w:val="00DC5A66"/>
    <w:rsid w:val="00DC5DBB"/>
    <w:rsid w:val="00DC5E90"/>
    <w:rsid w:val="00DC5F32"/>
    <w:rsid w:val="00DC5FE3"/>
    <w:rsid w:val="00DC60AA"/>
    <w:rsid w:val="00DC65BA"/>
    <w:rsid w:val="00DC6913"/>
    <w:rsid w:val="00DC694D"/>
    <w:rsid w:val="00DC69F1"/>
    <w:rsid w:val="00DC6C9B"/>
    <w:rsid w:val="00DC6D77"/>
    <w:rsid w:val="00DC707C"/>
    <w:rsid w:val="00DC7729"/>
    <w:rsid w:val="00DC7882"/>
    <w:rsid w:val="00DC7A7F"/>
    <w:rsid w:val="00DC7E29"/>
    <w:rsid w:val="00DC7E83"/>
    <w:rsid w:val="00DC7EB9"/>
    <w:rsid w:val="00DC7F1C"/>
    <w:rsid w:val="00DD018A"/>
    <w:rsid w:val="00DD0331"/>
    <w:rsid w:val="00DD05EA"/>
    <w:rsid w:val="00DD062F"/>
    <w:rsid w:val="00DD0633"/>
    <w:rsid w:val="00DD0660"/>
    <w:rsid w:val="00DD074B"/>
    <w:rsid w:val="00DD082F"/>
    <w:rsid w:val="00DD0991"/>
    <w:rsid w:val="00DD0A12"/>
    <w:rsid w:val="00DD0BD4"/>
    <w:rsid w:val="00DD0C54"/>
    <w:rsid w:val="00DD12ED"/>
    <w:rsid w:val="00DD1520"/>
    <w:rsid w:val="00DD15A6"/>
    <w:rsid w:val="00DD17A3"/>
    <w:rsid w:val="00DD1C7D"/>
    <w:rsid w:val="00DD1F06"/>
    <w:rsid w:val="00DD1FD0"/>
    <w:rsid w:val="00DD2436"/>
    <w:rsid w:val="00DD26C2"/>
    <w:rsid w:val="00DD2721"/>
    <w:rsid w:val="00DD2771"/>
    <w:rsid w:val="00DD2FB6"/>
    <w:rsid w:val="00DD320E"/>
    <w:rsid w:val="00DD3464"/>
    <w:rsid w:val="00DD3684"/>
    <w:rsid w:val="00DD37C8"/>
    <w:rsid w:val="00DD3863"/>
    <w:rsid w:val="00DD3914"/>
    <w:rsid w:val="00DD3BB9"/>
    <w:rsid w:val="00DD4076"/>
    <w:rsid w:val="00DD41BD"/>
    <w:rsid w:val="00DD4268"/>
    <w:rsid w:val="00DD436A"/>
    <w:rsid w:val="00DD4A42"/>
    <w:rsid w:val="00DD4B20"/>
    <w:rsid w:val="00DD4CB4"/>
    <w:rsid w:val="00DD4F7E"/>
    <w:rsid w:val="00DD50D7"/>
    <w:rsid w:val="00DD5157"/>
    <w:rsid w:val="00DD53E2"/>
    <w:rsid w:val="00DD5482"/>
    <w:rsid w:val="00DD55B1"/>
    <w:rsid w:val="00DD55E9"/>
    <w:rsid w:val="00DD5726"/>
    <w:rsid w:val="00DD57D6"/>
    <w:rsid w:val="00DD581B"/>
    <w:rsid w:val="00DD5967"/>
    <w:rsid w:val="00DD5D72"/>
    <w:rsid w:val="00DD5DC0"/>
    <w:rsid w:val="00DD5FB8"/>
    <w:rsid w:val="00DD5FED"/>
    <w:rsid w:val="00DD6099"/>
    <w:rsid w:val="00DD6183"/>
    <w:rsid w:val="00DD6A38"/>
    <w:rsid w:val="00DD6A9B"/>
    <w:rsid w:val="00DD6E27"/>
    <w:rsid w:val="00DD6FD2"/>
    <w:rsid w:val="00DD7008"/>
    <w:rsid w:val="00DD737A"/>
    <w:rsid w:val="00DD7571"/>
    <w:rsid w:val="00DD75D9"/>
    <w:rsid w:val="00DD767D"/>
    <w:rsid w:val="00DD7688"/>
    <w:rsid w:val="00DD76FE"/>
    <w:rsid w:val="00DD7901"/>
    <w:rsid w:val="00DD797A"/>
    <w:rsid w:val="00DD79CC"/>
    <w:rsid w:val="00DD7C6A"/>
    <w:rsid w:val="00DD7C88"/>
    <w:rsid w:val="00DE0418"/>
    <w:rsid w:val="00DE05BF"/>
    <w:rsid w:val="00DE0733"/>
    <w:rsid w:val="00DE0877"/>
    <w:rsid w:val="00DE093B"/>
    <w:rsid w:val="00DE0C54"/>
    <w:rsid w:val="00DE0D1D"/>
    <w:rsid w:val="00DE0E45"/>
    <w:rsid w:val="00DE0EA3"/>
    <w:rsid w:val="00DE0F51"/>
    <w:rsid w:val="00DE138F"/>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60C"/>
    <w:rsid w:val="00DE3A28"/>
    <w:rsid w:val="00DE3AB4"/>
    <w:rsid w:val="00DE3CC2"/>
    <w:rsid w:val="00DE3CD9"/>
    <w:rsid w:val="00DE3E05"/>
    <w:rsid w:val="00DE3ECF"/>
    <w:rsid w:val="00DE43C2"/>
    <w:rsid w:val="00DE4583"/>
    <w:rsid w:val="00DE4610"/>
    <w:rsid w:val="00DE49E8"/>
    <w:rsid w:val="00DE4C4D"/>
    <w:rsid w:val="00DE4EB0"/>
    <w:rsid w:val="00DE51B1"/>
    <w:rsid w:val="00DE5CEB"/>
    <w:rsid w:val="00DE5F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01E"/>
    <w:rsid w:val="00DF52AB"/>
    <w:rsid w:val="00DF52BF"/>
    <w:rsid w:val="00DF541A"/>
    <w:rsid w:val="00DF541F"/>
    <w:rsid w:val="00DF54DA"/>
    <w:rsid w:val="00DF559E"/>
    <w:rsid w:val="00DF567E"/>
    <w:rsid w:val="00DF5B21"/>
    <w:rsid w:val="00DF60C1"/>
    <w:rsid w:val="00DF62A6"/>
    <w:rsid w:val="00DF62C9"/>
    <w:rsid w:val="00DF62E4"/>
    <w:rsid w:val="00DF64A3"/>
    <w:rsid w:val="00DF65CB"/>
    <w:rsid w:val="00DF66FB"/>
    <w:rsid w:val="00DF6B52"/>
    <w:rsid w:val="00DF6CE5"/>
    <w:rsid w:val="00DF6EC8"/>
    <w:rsid w:val="00DF74E1"/>
    <w:rsid w:val="00DF7B19"/>
    <w:rsid w:val="00DF7F8C"/>
    <w:rsid w:val="00E00233"/>
    <w:rsid w:val="00E00697"/>
    <w:rsid w:val="00E00C6B"/>
    <w:rsid w:val="00E00CD5"/>
    <w:rsid w:val="00E00FE0"/>
    <w:rsid w:val="00E010E5"/>
    <w:rsid w:val="00E012FB"/>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856"/>
    <w:rsid w:val="00E049BC"/>
    <w:rsid w:val="00E04B54"/>
    <w:rsid w:val="00E04CBF"/>
    <w:rsid w:val="00E04CF1"/>
    <w:rsid w:val="00E04D05"/>
    <w:rsid w:val="00E04E2D"/>
    <w:rsid w:val="00E050F4"/>
    <w:rsid w:val="00E0521B"/>
    <w:rsid w:val="00E05493"/>
    <w:rsid w:val="00E05A7B"/>
    <w:rsid w:val="00E05ACE"/>
    <w:rsid w:val="00E05CBF"/>
    <w:rsid w:val="00E05D6F"/>
    <w:rsid w:val="00E0614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696"/>
    <w:rsid w:val="00E1170C"/>
    <w:rsid w:val="00E1182C"/>
    <w:rsid w:val="00E119EF"/>
    <w:rsid w:val="00E11A1B"/>
    <w:rsid w:val="00E11BAA"/>
    <w:rsid w:val="00E11C42"/>
    <w:rsid w:val="00E11FC2"/>
    <w:rsid w:val="00E1201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3DDC"/>
    <w:rsid w:val="00E13F21"/>
    <w:rsid w:val="00E140FD"/>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8C8"/>
    <w:rsid w:val="00E20A3E"/>
    <w:rsid w:val="00E20F03"/>
    <w:rsid w:val="00E20F13"/>
    <w:rsid w:val="00E20F90"/>
    <w:rsid w:val="00E2104C"/>
    <w:rsid w:val="00E21097"/>
    <w:rsid w:val="00E21193"/>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8DF"/>
    <w:rsid w:val="00E23A30"/>
    <w:rsid w:val="00E23B72"/>
    <w:rsid w:val="00E241BD"/>
    <w:rsid w:val="00E24253"/>
    <w:rsid w:val="00E24578"/>
    <w:rsid w:val="00E247A0"/>
    <w:rsid w:val="00E24806"/>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27E7C"/>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32E"/>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0D9"/>
    <w:rsid w:val="00E3513D"/>
    <w:rsid w:val="00E351D2"/>
    <w:rsid w:val="00E351E7"/>
    <w:rsid w:val="00E352EB"/>
    <w:rsid w:val="00E354BB"/>
    <w:rsid w:val="00E35597"/>
    <w:rsid w:val="00E358BA"/>
    <w:rsid w:val="00E359B1"/>
    <w:rsid w:val="00E35CA7"/>
    <w:rsid w:val="00E35E4C"/>
    <w:rsid w:val="00E35F19"/>
    <w:rsid w:val="00E36398"/>
    <w:rsid w:val="00E3651D"/>
    <w:rsid w:val="00E3652D"/>
    <w:rsid w:val="00E3660A"/>
    <w:rsid w:val="00E3663F"/>
    <w:rsid w:val="00E366C4"/>
    <w:rsid w:val="00E3691D"/>
    <w:rsid w:val="00E369F4"/>
    <w:rsid w:val="00E37583"/>
    <w:rsid w:val="00E37622"/>
    <w:rsid w:val="00E379D3"/>
    <w:rsid w:val="00E37AA3"/>
    <w:rsid w:val="00E37AC1"/>
    <w:rsid w:val="00E40208"/>
    <w:rsid w:val="00E403CB"/>
    <w:rsid w:val="00E40764"/>
    <w:rsid w:val="00E40C5C"/>
    <w:rsid w:val="00E40D9F"/>
    <w:rsid w:val="00E40F85"/>
    <w:rsid w:val="00E4106C"/>
    <w:rsid w:val="00E4114E"/>
    <w:rsid w:val="00E4121F"/>
    <w:rsid w:val="00E417B4"/>
    <w:rsid w:val="00E417E1"/>
    <w:rsid w:val="00E4182B"/>
    <w:rsid w:val="00E41839"/>
    <w:rsid w:val="00E419D5"/>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790"/>
    <w:rsid w:val="00E45913"/>
    <w:rsid w:val="00E45AFB"/>
    <w:rsid w:val="00E45B41"/>
    <w:rsid w:val="00E45E59"/>
    <w:rsid w:val="00E45FA1"/>
    <w:rsid w:val="00E465DC"/>
    <w:rsid w:val="00E467CB"/>
    <w:rsid w:val="00E46A26"/>
    <w:rsid w:val="00E47356"/>
    <w:rsid w:val="00E476ED"/>
    <w:rsid w:val="00E479F5"/>
    <w:rsid w:val="00E47B7F"/>
    <w:rsid w:val="00E47C46"/>
    <w:rsid w:val="00E47D54"/>
    <w:rsid w:val="00E47E81"/>
    <w:rsid w:val="00E5036E"/>
    <w:rsid w:val="00E50390"/>
    <w:rsid w:val="00E50792"/>
    <w:rsid w:val="00E50AAB"/>
    <w:rsid w:val="00E50C2A"/>
    <w:rsid w:val="00E511A1"/>
    <w:rsid w:val="00E511F1"/>
    <w:rsid w:val="00E51495"/>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3ADD"/>
    <w:rsid w:val="00E5417E"/>
    <w:rsid w:val="00E541F6"/>
    <w:rsid w:val="00E544B7"/>
    <w:rsid w:val="00E544D9"/>
    <w:rsid w:val="00E544FF"/>
    <w:rsid w:val="00E5467E"/>
    <w:rsid w:val="00E54DF0"/>
    <w:rsid w:val="00E550BC"/>
    <w:rsid w:val="00E5518E"/>
    <w:rsid w:val="00E553C9"/>
    <w:rsid w:val="00E553EF"/>
    <w:rsid w:val="00E55482"/>
    <w:rsid w:val="00E5577E"/>
    <w:rsid w:val="00E557CD"/>
    <w:rsid w:val="00E55806"/>
    <w:rsid w:val="00E55ADA"/>
    <w:rsid w:val="00E55B1B"/>
    <w:rsid w:val="00E55D6B"/>
    <w:rsid w:val="00E56115"/>
    <w:rsid w:val="00E5635A"/>
    <w:rsid w:val="00E563AB"/>
    <w:rsid w:val="00E56605"/>
    <w:rsid w:val="00E56A4F"/>
    <w:rsid w:val="00E56F1E"/>
    <w:rsid w:val="00E57066"/>
    <w:rsid w:val="00E5728D"/>
    <w:rsid w:val="00E575C2"/>
    <w:rsid w:val="00E5789B"/>
    <w:rsid w:val="00E57A4A"/>
    <w:rsid w:val="00E57A79"/>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8F2"/>
    <w:rsid w:val="00E61ACB"/>
    <w:rsid w:val="00E61C3C"/>
    <w:rsid w:val="00E62283"/>
    <w:rsid w:val="00E6246E"/>
    <w:rsid w:val="00E62523"/>
    <w:rsid w:val="00E62C4D"/>
    <w:rsid w:val="00E633AA"/>
    <w:rsid w:val="00E63685"/>
    <w:rsid w:val="00E639C1"/>
    <w:rsid w:val="00E63ED6"/>
    <w:rsid w:val="00E63F09"/>
    <w:rsid w:val="00E640C5"/>
    <w:rsid w:val="00E64164"/>
    <w:rsid w:val="00E6476E"/>
    <w:rsid w:val="00E6490A"/>
    <w:rsid w:val="00E64E33"/>
    <w:rsid w:val="00E64EAC"/>
    <w:rsid w:val="00E6513A"/>
    <w:rsid w:val="00E6517C"/>
    <w:rsid w:val="00E652B0"/>
    <w:rsid w:val="00E65450"/>
    <w:rsid w:val="00E6561B"/>
    <w:rsid w:val="00E65716"/>
    <w:rsid w:val="00E65F23"/>
    <w:rsid w:val="00E661FF"/>
    <w:rsid w:val="00E663AE"/>
    <w:rsid w:val="00E66469"/>
    <w:rsid w:val="00E66478"/>
    <w:rsid w:val="00E664ED"/>
    <w:rsid w:val="00E666DE"/>
    <w:rsid w:val="00E66732"/>
    <w:rsid w:val="00E66D94"/>
    <w:rsid w:val="00E66E24"/>
    <w:rsid w:val="00E66F9C"/>
    <w:rsid w:val="00E67305"/>
    <w:rsid w:val="00E6730A"/>
    <w:rsid w:val="00E67487"/>
    <w:rsid w:val="00E67488"/>
    <w:rsid w:val="00E67748"/>
    <w:rsid w:val="00E677A9"/>
    <w:rsid w:val="00E67B99"/>
    <w:rsid w:val="00E702AC"/>
    <w:rsid w:val="00E7034A"/>
    <w:rsid w:val="00E703C9"/>
    <w:rsid w:val="00E704FC"/>
    <w:rsid w:val="00E70742"/>
    <w:rsid w:val="00E707F6"/>
    <w:rsid w:val="00E70880"/>
    <w:rsid w:val="00E709EC"/>
    <w:rsid w:val="00E70C97"/>
    <w:rsid w:val="00E70FB0"/>
    <w:rsid w:val="00E71012"/>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13"/>
    <w:rsid w:val="00E74046"/>
    <w:rsid w:val="00E741C3"/>
    <w:rsid w:val="00E746A8"/>
    <w:rsid w:val="00E74A03"/>
    <w:rsid w:val="00E74A15"/>
    <w:rsid w:val="00E74BA7"/>
    <w:rsid w:val="00E74C84"/>
    <w:rsid w:val="00E74D09"/>
    <w:rsid w:val="00E75112"/>
    <w:rsid w:val="00E75292"/>
    <w:rsid w:val="00E752EA"/>
    <w:rsid w:val="00E754A8"/>
    <w:rsid w:val="00E756B4"/>
    <w:rsid w:val="00E759C7"/>
    <w:rsid w:val="00E759D1"/>
    <w:rsid w:val="00E762B6"/>
    <w:rsid w:val="00E76705"/>
    <w:rsid w:val="00E76882"/>
    <w:rsid w:val="00E76F02"/>
    <w:rsid w:val="00E77074"/>
    <w:rsid w:val="00E7709D"/>
    <w:rsid w:val="00E771EA"/>
    <w:rsid w:val="00E77214"/>
    <w:rsid w:val="00E77484"/>
    <w:rsid w:val="00E7749B"/>
    <w:rsid w:val="00E7755E"/>
    <w:rsid w:val="00E776B8"/>
    <w:rsid w:val="00E77905"/>
    <w:rsid w:val="00E77BE3"/>
    <w:rsid w:val="00E77D7A"/>
    <w:rsid w:val="00E802A5"/>
    <w:rsid w:val="00E803FE"/>
    <w:rsid w:val="00E804FB"/>
    <w:rsid w:val="00E8056B"/>
    <w:rsid w:val="00E8069B"/>
    <w:rsid w:val="00E80706"/>
    <w:rsid w:val="00E80937"/>
    <w:rsid w:val="00E80B6A"/>
    <w:rsid w:val="00E80E13"/>
    <w:rsid w:val="00E8115E"/>
    <w:rsid w:val="00E81250"/>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2F1F"/>
    <w:rsid w:val="00E83136"/>
    <w:rsid w:val="00E833F3"/>
    <w:rsid w:val="00E83827"/>
    <w:rsid w:val="00E83AE6"/>
    <w:rsid w:val="00E83E7F"/>
    <w:rsid w:val="00E83EA1"/>
    <w:rsid w:val="00E83F25"/>
    <w:rsid w:val="00E8429B"/>
    <w:rsid w:val="00E84709"/>
    <w:rsid w:val="00E85268"/>
    <w:rsid w:val="00E8538A"/>
    <w:rsid w:val="00E85499"/>
    <w:rsid w:val="00E85748"/>
    <w:rsid w:val="00E85852"/>
    <w:rsid w:val="00E85B71"/>
    <w:rsid w:val="00E85D7C"/>
    <w:rsid w:val="00E85FFE"/>
    <w:rsid w:val="00E861CF"/>
    <w:rsid w:val="00E86330"/>
    <w:rsid w:val="00E865A0"/>
    <w:rsid w:val="00E865B2"/>
    <w:rsid w:val="00E86A1E"/>
    <w:rsid w:val="00E86C6D"/>
    <w:rsid w:val="00E86FD5"/>
    <w:rsid w:val="00E872E5"/>
    <w:rsid w:val="00E879DE"/>
    <w:rsid w:val="00E90159"/>
    <w:rsid w:val="00E90703"/>
    <w:rsid w:val="00E90A06"/>
    <w:rsid w:val="00E90AF3"/>
    <w:rsid w:val="00E90AF4"/>
    <w:rsid w:val="00E90C17"/>
    <w:rsid w:val="00E90CB4"/>
    <w:rsid w:val="00E90CD1"/>
    <w:rsid w:val="00E910B1"/>
    <w:rsid w:val="00E910D9"/>
    <w:rsid w:val="00E91247"/>
    <w:rsid w:val="00E9125F"/>
    <w:rsid w:val="00E913EB"/>
    <w:rsid w:val="00E916CA"/>
    <w:rsid w:val="00E91A5E"/>
    <w:rsid w:val="00E91C7C"/>
    <w:rsid w:val="00E91F90"/>
    <w:rsid w:val="00E923BC"/>
    <w:rsid w:val="00E925E4"/>
    <w:rsid w:val="00E926FE"/>
    <w:rsid w:val="00E92863"/>
    <w:rsid w:val="00E928FD"/>
    <w:rsid w:val="00E92DD6"/>
    <w:rsid w:val="00E93331"/>
    <w:rsid w:val="00E93371"/>
    <w:rsid w:val="00E933B7"/>
    <w:rsid w:val="00E935C5"/>
    <w:rsid w:val="00E935C6"/>
    <w:rsid w:val="00E935C8"/>
    <w:rsid w:val="00E937DC"/>
    <w:rsid w:val="00E93864"/>
    <w:rsid w:val="00E93943"/>
    <w:rsid w:val="00E93E44"/>
    <w:rsid w:val="00E93E6C"/>
    <w:rsid w:val="00E93EC3"/>
    <w:rsid w:val="00E93ECC"/>
    <w:rsid w:val="00E93FA0"/>
    <w:rsid w:val="00E9441E"/>
    <w:rsid w:val="00E944E4"/>
    <w:rsid w:val="00E9460E"/>
    <w:rsid w:val="00E9484D"/>
    <w:rsid w:val="00E94AA1"/>
    <w:rsid w:val="00E94D44"/>
    <w:rsid w:val="00E94F85"/>
    <w:rsid w:val="00E95442"/>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5D93"/>
    <w:rsid w:val="00EA6153"/>
    <w:rsid w:val="00EA6722"/>
    <w:rsid w:val="00EA67D4"/>
    <w:rsid w:val="00EA6B75"/>
    <w:rsid w:val="00EA6ED8"/>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22A"/>
    <w:rsid w:val="00EB0595"/>
    <w:rsid w:val="00EB0682"/>
    <w:rsid w:val="00EB0C37"/>
    <w:rsid w:val="00EB0C73"/>
    <w:rsid w:val="00EB0FC9"/>
    <w:rsid w:val="00EB11C8"/>
    <w:rsid w:val="00EB1735"/>
    <w:rsid w:val="00EB1C9A"/>
    <w:rsid w:val="00EB1FBF"/>
    <w:rsid w:val="00EB204E"/>
    <w:rsid w:val="00EB2A04"/>
    <w:rsid w:val="00EB3165"/>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89"/>
    <w:rsid w:val="00EB6C94"/>
    <w:rsid w:val="00EB6F82"/>
    <w:rsid w:val="00EB7151"/>
    <w:rsid w:val="00EB729F"/>
    <w:rsid w:val="00EB7595"/>
    <w:rsid w:val="00EB7991"/>
    <w:rsid w:val="00EB7B73"/>
    <w:rsid w:val="00EB7EFF"/>
    <w:rsid w:val="00EB7F8A"/>
    <w:rsid w:val="00EC023B"/>
    <w:rsid w:val="00EC0396"/>
    <w:rsid w:val="00EC04B4"/>
    <w:rsid w:val="00EC094B"/>
    <w:rsid w:val="00EC09A4"/>
    <w:rsid w:val="00EC0A18"/>
    <w:rsid w:val="00EC0A41"/>
    <w:rsid w:val="00EC0C48"/>
    <w:rsid w:val="00EC0E81"/>
    <w:rsid w:val="00EC103C"/>
    <w:rsid w:val="00EC17FB"/>
    <w:rsid w:val="00EC1D54"/>
    <w:rsid w:val="00EC211C"/>
    <w:rsid w:val="00EC215A"/>
    <w:rsid w:val="00EC21EE"/>
    <w:rsid w:val="00EC2401"/>
    <w:rsid w:val="00EC24F3"/>
    <w:rsid w:val="00EC2532"/>
    <w:rsid w:val="00EC2551"/>
    <w:rsid w:val="00EC26F6"/>
    <w:rsid w:val="00EC274A"/>
    <w:rsid w:val="00EC277B"/>
    <w:rsid w:val="00EC2A90"/>
    <w:rsid w:val="00EC2B35"/>
    <w:rsid w:val="00EC2D27"/>
    <w:rsid w:val="00EC2DC7"/>
    <w:rsid w:val="00EC318F"/>
    <w:rsid w:val="00EC38BB"/>
    <w:rsid w:val="00EC3B04"/>
    <w:rsid w:val="00EC3B05"/>
    <w:rsid w:val="00EC3EF9"/>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07C"/>
    <w:rsid w:val="00EC62C3"/>
    <w:rsid w:val="00EC68FB"/>
    <w:rsid w:val="00EC6DF5"/>
    <w:rsid w:val="00EC702E"/>
    <w:rsid w:val="00EC706B"/>
    <w:rsid w:val="00EC717C"/>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A0D"/>
    <w:rsid w:val="00ED1B10"/>
    <w:rsid w:val="00ED1BF6"/>
    <w:rsid w:val="00ED1C56"/>
    <w:rsid w:val="00ED1D17"/>
    <w:rsid w:val="00ED2128"/>
    <w:rsid w:val="00ED22AB"/>
    <w:rsid w:val="00ED238F"/>
    <w:rsid w:val="00ED260A"/>
    <w:rsid w:val="00ED2911"/>
    <w:rsid w:val="00ED2933"/>
    <w:rsid w:val="00ED2A27"/>
    <w:rsid w:val="00ED2C0F"/>
    <w:rsid w:val="00ED2EF3"/>
    <w:rsid w:val="00ED2EF8"/>
    <w:rsid w:val="00ED3376"/>
    <w:rsid w:val="00ED3C8E"/>
    <w:rsid w:val="00ED3E98"/>
    <w:rsid w:val="00ED3EBF"/>
    <w:rsid w:val="00ED3EFE"/>
    <w:rsid w:val="00ED42F2"/>
    <w:rsid w:val="00ED45E2"/>
    <w:rsid w:val="00ED46F3"/>
    <w:rsid w:val="00ED4782"/>
    <w:rsid w:val="00ED4AEC"/>
    <w:rsid w:val="00ED51B5"/>
    <w:rsid w:val="00ED51FD"/>
    <w:rsid w:val="00ED52B7"/>
    <w:rsid w:val="00ED55C6"/>
    <w:rsid w:val="00ED57F4"/>
    <w:rsid w:val="00ED58F7"/>
    <w:rsid w:val="00ED5925"/>
    <w:rsid w:val="00ED5AF1"/>
    <w:rsid w:val="00ED5C6D"/>
    <w:rsid w:val="00ED5F8B"/>
    <w:rsid w:val="00ED6042"/>
    <w:rsid w:val="00ED6049"/>
    <w:rsid w:val="00ED64F2"/>
    <w:rsid w:val="00ED65A5"/>
    <w:rsid w:val="00ED6A45"/>
    <w:rsid w:val="00ED6D06"/>
    <w:rsid w:val="00ED7072"/>
    <w:rsid w:val="00ED7207"/>
    <w:rsid w:val="00ED74A8"/>
    <w:rsid w:val="00ED7A5D"/>
    <w:rsid w:val="00ED7BF7"/>
    <w:rsid w:val="00ED7D7F"/>
    <w:rsid w:val="00EE0060"/>
    <w:rsid w:val="00EE0711"/>
    <w:rsid w:val="00EE085F"/>
    <w:rsid w:val="00EE08B0"/>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7AC"/>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1F1"/>
    <w:rsid w:val="00EE7513"/>
    <w:rsid w:val="00EE79DD"/>
    <w:rsid w:val="00EE7FA7"/>
    <w:rsid w:val="00EF0050"/>
    <w:rsid w:val="00EF079F"/>
    <w:rsid w:val="00EF097C"/>
    <w:rsid w:val="00EF09F8"/>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3F1A"/>
    <w:rsid w:val="00EF4573"/>
    <w:rsid w:val="00EF4615"/>
    <w:rsid w:val="00EF5119"/>
    <w:rsid w:val="00EF53BD"/>
    <w:rsid w:val="00EF54DC"/>
    <w:rsid w:val="00EF554E"/>
    <w:rsid w:val="00EF56C8"/>
    <w:rsid w:val="00EF5840"/>
    <w:rsid w:val="00EF58DE"/>
    <w:rsid w:val="00EF5931"/>
    <w:rsid w:val="00EF5998"/>
    <w:rsid w:val="00EF59A3"/>
    <w:rsid w:val="00EF5A00"/>
    <w:rsid w:val="00EF5A1E"/>
    <w:rsid w:val="00EF5CE9"/>
    <w:rsid w:val="00EF5F3B"/>
    <w:rsid w:val="00EF605B"/>
    <w:rsid w:val="00EF66F2"/>
    <w:rsid w:val="00EF6816"/>
    <w:rsid w:val="00EF6851"/>
    <w:rsid w:val="00EF6B6D"/>
    <w:rsid w:val="00EF6F60"/>
    <w:rsid w:val="00EF7383"/>
    <w:rsid w:val="00EF738C"/>
    <w:rsid w:val="00EF7533"/>
    <w:rsid w:val="00EF766F"/>
    <w:rsid w:val="00EF7821"/>
    <w:rsid w:val="00EF7B67"/>
    <w:rsid w:val="00EF7ECB"/>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2F65"/>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2F"/>
    <w:rsid w:val="00F0695A"/>
    <w:rsid w:val="00F06C9E"/>
    <w:rsid w:val="00F07371"/>
    <w:rsid w:val="00F07736"/>
    <w:rsid w:val="00F07A9D"/>
    <w:rsid w:val="00F07EDF"/>
    <w:rsid w:val="00F100CC"/>
    <w:rsid w:val="00F10460"/>
    <w:rsid w:val="00F107E9"/>
    <w:rsid w:val="00F10C68"/>
    <w:rsid w:val="00F10E96"/>
    <w:rsid w:val="00F110F5"/>
    <w:rsid w:val="00F114D8"/>
    <w:rsid w:val="00F116DF"/>
    <w:rsid w:val="00F11715"/>
    <w:rsid w:val="00F119C0"/>
    <w:rsid w:val="00F119C6"/>
    <w:rsid w:val="00F119DF"/>
    <w:rsid w:val="00F11A83"/>
    <w:rsid w:val="00F11CC9"/>
    <w:rsid w:val="00F11E6A"/>
    <w:rsid w:val="00F122AE"/>
    <w:rsid w:val="00F1239E"/>
    <w:rsid w:val="00F123EF"/>
    <w:rsid w:val="00F1242E"/>
    <w:rsid w:val="00F124B0"/>
    <w:rsid w:val="00F124C6"/>
    <w:rsid w:val="00F12568"/>
    <w:rsid w:val="00F1259D"/>
    <w:rsid w:val="00F125EC"/>
    <w:rsid w:val="00F12ADC"/>
    <w:rsid w:val="00F12BDD"/>
    <w:rsid w:val="00F12C76"/>
    <w:rsid w:val="00F12E97"/>
    <w:rsid w:val="00F13206"/>
    <w:rsid w:val="00F13254"/>
    <w:rsid w:val="00F134ED"/>
    <w:rsid w:val="00F13523"/>
    <w:rsid w:val="00F135AD"/>
    <w:rsid w:val="00F135CB"/>
    <w:rsid w:val="00F1395A"/>
    <w:rsid w:val="00F13C58"/>
    <w:rsid w:val="00F13CE3"/>
    <w:rsid w:val="00F13D2B"/>
    <w:rsid w:val="00F13E19"/>
    <w:rsid w:val="00F1415A"/>
    <w:rsid w:val="00F141BE"/>
    <w:rsid w:val="00F14C8F"/>
    <w:rsid w:val="00F150B2"/>
    <w:rsid w:val="00F15253"/>
    <w:rsid w:val="00F15340"/>
    <w:rsid w:val="00F154AC"/>
    <w:rsid w:val="00F15989"/>
    <w:rsid w:val="00F15BA3"/>
    <w:rsid w:val="00F15D1F"/>
    <w:rsid w:val="00F15DEB"/>
    <w:rsid w:val="00F15E01"/>
    <w:rsid w:val="00F15E31"/>
    <w:rsid w:val="00F168E2"/>
    <w:rsid w:val="00F169F7"/>
    <w:rsid w:val="00F16A94"/>
    <w:rsid w:val="00F16B27"/>
    <w:rsid w:val="00F16E79"/>
    <w:rsid w:val="00F16F25"/>
    <w:rsid w:val="00F17109"/>
    <w:rsid w:val="00F17150"/>
    <w:rsid w:val="00F171F8"/>
    <w:rsid w:val="00F17467"/>
    <w:rsid w:val="00F1753E"/>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1FAA"/>
    <w:rsid w:val="00F224AC"/>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4BEE"/>
    <w:rsid w:val="00F24C8D"/>
    <w:rsid w:val="00F25072"/>
    <w:rsid w:val="00F252FB"/>
    <w:rsid w:val="00F25319"/>
    <w:rsid w:val="00F253F3"/>
    <w:rsid w:val="00F254C4"/>
    <w:rsid w:val="00F25535"/>
    <w:rsid w:val="00F25A86"/>
    <w:rsid w:val="00F25AA8"/>
    <w:rsid w:val="00F25DC1"/>
    <w:rsid w:val="00F25F60"/>
    <w:rsid w:val="00F26371"/>
    <w:rsid w:val="00F26381"/>
    <w:rsid w:val="00F263B1"/>
    <w:rsid w:val="00F26B52"/>
    <w:rsid w:val="00F26B77"/>
    <w:rsid w:val="00F26C16"/>
    <w:rsid w:val="00F26CCC"/>
    <w:rsid w:val="00F26DA6"/>
    <w:rsid w:val="00F26FA2"/>
    <w:rsid w:val="00F2709B"/>
    <w:rsid w:val="00F273DD"/>
    <w:rsid w:val="00F279C9"/>
    <w:rsid w:val="00F300B3"/>
    <w:rsid w:val="00F3018F"/>
    <w:rsid w:val="00F302A6"/>
    <w:rsid w:val="00F306D2"/>
    <w:rsid w:val="00F306E3"/>
    <w:rsid w:val="00F307A9"/>
    <w:rsid w:val="00F30992"/>
    <w:rsid w:val="00F309AF"/>
    <w:rsid w:val="00F30B99"/>
    <w:rsid w:val="00F30BB6"/>
    <w:rsid w:val="00F30CD3"/>
    <w:rsid w:val="00F30D83"/>
    <w:rsid w:val="00F31184"/>
    <w:rsid w:val="00F312D1"/>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C0D"/>
    <w:rsid w:val="00F33FA6"/>
    <w:rsid w:val="00F34091"/>
    <w:rsid w:val="00F3461A"/>
    <w:rsid w:val="00F3470C"/>
    <w:rsid w:val="00F34827"/>
    <w:rsid w:val="00F3489C"/>
    <w:rsid w:val="00F34CA4"/>
    <w:rsid w:val="00F34F23"/>
    <w:rsid w:val="00F351AD"/>
    <w:rsid w:val="00F351B2"/>
    <w:rsid w:val="00F35266"/>
    <w:rsid w:val="00F352C0"/>
    <w:rsid w:val="00F35353"/>
    <w:rsid w:val="00F3550B"/>
    <w:rsid w:val="00F35547"/>
    <w:rsid w:val="00F35AF9"/>
    <w:rsid w:val="00F35FA2"/>
    <w:rsid w:val="00F36053"/>
    <w:rsid w:val="00F3625C"/>
    <w:rsid w:val="00F36638"/>
    <w:rsid w:val="00F369E2"/>
    <w:rsid w:val="00F36DE7"/>
    <w:rsid w:val="00F36EA2"/>
    <w:rsid w:val="00F36F31"/>
    <w:rsid w:val="00F36FE8"/>
    <w:rsid w:val="00F371EA"/>
    <w:rsid w:val="00F377B6"/>
    <w:rsid w:val="00F37985"/>
    <w:rsid w:val="00F37BC3"/>
    <w:rsid w:val="00F37BEB"/>
    <w:rsid w:val="00F37CEB"/>
    <w:rsid w:val="00F37EAD"/>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7A"/>
    <w:rsid w:val="00F421B5"/>
    <w:rsid w:val="00F42525"/>
    <w:rsid w:val="00F42C17"/>
    <w:rsid w:val="00F42C64"/>
    <w:rsid w:val="00F42D44"/>
    <w:rsid w:val="00F4308F"/>
    <w:rsid w:val="00F4314C"/>
    <w:rsid w:val="00F43163"/>
    <w:rsid w:val="00F43380"/>
    <w:rsid w:val="00F4353B"/>
    <w:rsid w:val="00F43578"/>
    <w:rsid w:val="00F43675"/>
    <w:rsid w:val="00F43876"/>
    <w:rsid w:val="00F4397B"/>
    <w:rsid w:val="00F43A7E"/>
    <w:rsid w:val="00F43CF5"/>
    <w:rsid w:val="00F43E09"/>
    <w:rsid w:val="00F4445E"/>
    <w:rsid w:val="00F44932"/>
    <w:rsid w:val="00F44BF4"/>
    <w:rsid w:val="00F44BFF"/>
    <w:rsid w:val="00F44DC3"/>
    <w:rsid w:val="00F44F8D"/>
    <w:rsid w:val="00F45024"/>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B6A"/>
    <w:rsid w:val="00F46E91"/>
    <w:rsid w:val="00F46F6F"/>
    <w:rsid w:val="00F471BB"/>
    <w:rsid w:val="00F472EE"/>
    <w:rsid w:val="00F47551"/>
    <w:rsid w:val="00F4759E"/>
    <w:rsid w:val="00F4762C"/>
    <w:rsid w:val="00F4777C"/>
    <w:rsid w:val="00F47B55"/>
    <w:rsid w:val="00F47C54"/>
    <w:rsid w:val="00F47CA7"/>
    <w:rsid w:val="00F50246"/>
    <w:rsid w:val="00F5034D"/>
    <w:rsid w:val="00F50378"/>
    <w:rsid w:val="00F504DD"/>
    <w:rsid w:val="00F50696"/>
    <w:rsid w:val="00F5071F"/>
    <w:rsid w:val="00F50936"/>
    <w:rsid w:val="00F50C5A"/>
    <w:rsid w:val="00F50DE2"/>
    <w:rsid w:val="00F50E99"/>
    <w:rsid w:val="00F50EEA"/>
    <w:rsid w:val="00F50F74"/>
    <w:rsid w:val="00F50FAB"/>
    <w:rsid w:val="00F5128A"/>
    <w:rsid w:val="00F51482"/>
    <w:rsid w:val="00F51ABF"/>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EC9"/>
    <w:rsid w:val="00F54F28"/>
    <w:rsid w:val="00F54F59"/>
    <w:rsid w:val="00F5504C"/>
    <w:rsid w:val="00F551F1"/>
    <w:rsid w:val="00F55716"/>
    <w:rsid w:val="00F557EE"/>
    <w:rsid w:val="00F55CE3"/>
    <w:rsid w:val="00F55ECC"/>
    <w:rsid w:val="00F5636C"/>
    <w:rsid w:val="00F56421"/>
    <w:rsid w:val="00F566CA"/>
    <w:rsid w:val="00F5676C"/>
    <w:rsid w:val="00F56789"/>
    <w:rsid w:val="00F56827"/>
    <w:rsid w:val="00F5682D"/>
    <w:rsid w:val="00F5688F"/>
    <w:rsid w:val="00F56B1E"/>
    <w:rsid w:val="00F56E8D"/>
    <w:rsid w:val="00F570C7"/>
    <w:rsid w:val="00F579FF"/>
    <w:rsid w:val="00F57BD0"/>
    <w:rsid w:val="00F57E5F"/>
    <w:rsid w:val="00F606A1"/>
    <w:rsid w:val="00F60F0F"/>
    <w:rsid w:val="00F60F85"/>
    <w:rsid w:val="00F61265"/>
    <w:rsid w:val="00F61781"/>
    <w:rsid w:val="00F61A51"/>
    <w:rsid w:val="00F61B54"/>
    <w:rsid w:val="00F61B7B"/>
    <w:rsid w:val="00F61C1E"/>
    <w:rsid w:val="00F61CA9"/>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5E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6B4"/>
    <w:rsid w:val="00F667BC"/>
    <w:rsid w:val="00F66811"/>
    <w:rsid w:val="00F669C6"/>
    <w:rsid w:val="00F66ABA"/>
    <w:rsid w:val="00F66F9D"/>
    <w:rsid w:val="00F6711D"/>
    <w:rsid w:val="00F67A23"/>
    <w:rsid w:val="00F67EFC"/>
    <w:rsid w:val="00F703A4"/>
    <w:rsid w:val="00F70433"/>
    <w:rsid w:val="00F708BE"/>
    <w:rsid w:val="00F70F8E"/>
    <w:rsid w:val="00F70FD1"/>
    <w:rsid w:val="00F71132"/>
    <w:rsid w:val="00F71449"/>
    <w:rsid w:val="00F71778"/>
    <w:rsid w:val="00F719EC"/>
    <w:rsid w:val="00F71B14"/>
    <w:rsid w:val="00F71DC6"/>
    <w:rsid w:val="00F720FA"/>
    <w:rsid w:val="00F72495"/>
    <w:rsid w:val="00F725E6"/>
    <w:rsid w:val="00F729C0"/>
    <w:rsid w:val="00F72C33"/>
    <w:rsid w:val="00F7307A"/>
    <w:rsid w:val="00F730FA"/>
    <w:rsid w:val="00F731E7"/>
    <w:rsid w:val="00F73791"/>
    <w:rsid w:val="00F737D9"/>
    <w:rsid w:val="00F73C8D"/>
    <w:rsid w:val="00F73DEA"/>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009"/>
    <w:rsid w:val="00F81285"/>
    <w:rsid w:val="00F8147D"/>
    <w:rsid w:val="00F81765"/>
    <w:rsid w:val="00F81990"/>
    <w:rsid w:val="00F819E3"/>
    <w:rsid w:val="00F81B3C"/>
    <w:rsid w:val="00F81C49"/>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7AE"/>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CEB"/>
    <w:rsid w:val="00F86DBF"/>
    <w:rsid w:val="00F86EC7"/>
    <w:rsid w:val="00F86FD8"/>
    <w:rsid w:val="00F8702D"/>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21C"/>
    <w:rsid w:val="00F94333"/>
    <w:rsid w:val="00F94491"/>
    <w:rsid w:val="00F945C9"/>
    <w:rsid w:val="00F94AA4"/>
    <w:rsid w:val="00F94AD7"/>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9A3"/>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56A"/>
    <w:rsid w:val="00FA290E"/>
    <w:rsid w:val="00FA29B2"/>
    <w:rsid w:val="00FA2A95"/>
    <w:rsid w:val="00FA2BC5"/>
    <w:rsid w:val="00FA2EA3"/>
    <w:rsid w:val="00FA2ED8"/>
    <w:rsid w:val="00FA3039"/>
    <w:rsid w:val="00FA3176"/>
    <w:rsid w:val="00FA32C1"/>
    <w:rsid w:val="00FA37DD"/>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174"/>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7DA"/>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DD6"/>
    <w:rsid w:val="00FB5F26"/>
    <w:rsid w:val="00FB5F41"/>
    <w:rsid w:val="00FB60F9"/>
    <w:rsid w:val="00FB62A6"/>
    <w:rsid w:val="00FB6337"/>
    <w:rsid w:val="00FB6476"/>
    <w:rsid w:val="00FB6D7C"/>
    <w:rsid w:val="00FB6ED5"/>
    <w:rsid w:val="00FB6EE3"/>
    <w:rsid w:val="00FB7153"/>
    <w:rsid w:val="00FB7787"/>
    <w:rsid w:val="00FB77AC"/>
    <w:rsid w:val="00FB7D05"/>
    <w:rsid w:val="00FB7E5F"/>
    <w:rsid w:val="00FB7FFA"/>
    <w:rsid w:val="00FC01B6"/>
    <w:rsid w:val="00FC02D6"/>
    <w:rsid w:val="00FC0502"/>
    <w:rsid w:val="00FC0894"/>
    <w:rsid w:val="00FC0AC5"/>
    <w:rsid w:val="00FC0C43"/>
    <w:rsid w:val="00FC0E70"/>
    <w:rsid w:val="00FC0FD4"/>
    <w:rsid w:val="00FC1129"/>
    <w:rsid w:val="00FC115C"/>
    <w:rsid w:val="00FC15A5"/>
    <w:rsid w:val="00FC19B6"/>
    <w:rsid w:val="00FC1B19"/>
    <w:rsid w:val="00FC1B48"/>
    <w:rsid w:val="00FC1D72"/>
    <w:rsid w:val="00FC1F92"/>
    <w:rsid w:val="00FC20E0"/>
    <w:rsid w:val="00FC2796"/>
    <w:rsid w:val="00FC2F6C"/>
    <w:rsid w:val="00FC36C1"/>
    <w:rsid w:val="00FC387B"/>
    <w:rsid w:val="00FC388F"/>
    <w:rsid w:val="00FC38AF"/>
    <w:rsid w:val="00FC3ADD"/>
    <w:rsid w:val="00FC421C"/>
    <w:rsid w:val="00FC4284"/>
    <w:rsid w:val="00FC4338"/>
    <w:rsid w:val="00FC4A55"/>
    <w:rsid w:val="00FC4A7D"/>
    <w:rsid w:val="00FC4DF9"/>
    <w:rsid w:val="00FC4E3C"/>
    <w:rsid w:val="00FC53AC"/>
    <w:rsid w:val="00FC5554"/>
    <w:rsid w:val="00FC5716"/>
    <w:rsid w:val="00FC59B4"/>
    <w:rsid w:val="00FC5A5B"/>
    <w:rsid w:val="00FC5A85"/>
    <w:rsid w:val="00FC5CDE"/>
    <w:rsid w:val="00FC5D23"/>
    <w:rsid w:val="00FC5F33"/>
    <w:rsid w:val="00FC6069"/>
    <w:rsid w:val="00FC60CB"/>
    <w:rsid w:val="00FC6111"/>
    <w:rsid w:val="00FC6813"/>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E3C"/>
    <w:rsid w:val="00FD0FAD"/>
    <w:rsid w:val="00FD11FD"/>
    <w:rsid w:val="00FD1467"/>
    <w:rsid w:val="00FD1481"/>
    <w:rsid w:val="00FD16ED"/>
    <w:rsid w:val="00FD1868"/>
    <w:rsid w:val="00FD188C"/>
    <w:rsid w:val="00FD1932"/>
    <w:rsid w:val="00FD19BC"/>
    <w:rsid w:val="00FD1AB0"/>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8A3"/>
    <w:rsid w:val="00FD5EE9"/>
    <w:rsid w:val="00FD5F8E"/>
    <w:rsid w:val="00FD61F3"/>
    <w:rsid w:val="00FD697E"/>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466"/>
    <w:rsid w:val="00FE3936"/>
    <w:rsid w:val="00FE3C0C"/>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33"/>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1D7"/>
    <w:rsid w:val="00FF12D2"/>
    <w:rsid w:val="00FF1599"/>
    <w:rsid w:val="00FF161C"/>
    <w:rsid w:val="00FF16C5"/>
    <w:rsid w:val="00FF1742"/>
    <w:rsid w:val="00FF1781"/>
    <w:rsid w:val="00FF17CB"/>
    <w:rsid w:val="00FF1A22"/>
    <w:rsid w:val="00FF1CEF"/>
    <w:rsid w:val="00FF1EB0"/>
    <w:rsid w:val="00FF23E4"/>
    <w:rsid w:val="00FF25C9"/>
    <w:rsid w:val="00FF26EF"/>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301"/>
    <w:rsid w:val="00FF446A"/>
    <w:rsid w:val="00FF472D"/>
    <w:rsid w:val="00FF4766"/>
    <w:rsid w:val="00FF4947"/>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4C3A79F7-92EA-47C9-9EAA-AF16E41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951790234">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1450011778">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727188161">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1848129665">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yingthekeeil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3.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Pages>
  <Words>957</Words>
  <Characters>4454</Characters>
  <Application>Microsoft Office Word</Application>
  <DocSecurity>0</DocSecurity>
  <Lines>556</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81</cp:revision>
  <cp:lastPrinted>2026-04-17T09:20:00Z</cp:lastPrinted>
  <dcterms:created xsi:type="dcterms:W3CDTF">2026-04-14T09:51:00Z</dcterms:created>
  <dcterms:modified xsi:type="dcterms:W3CDTF">2026-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